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E876E" w14:textId="77777777" w:rsidR="00E30412" w:rsidRDefault="00E30412" w:rsidP="00E30412">
      <w:pPr>
        <w:rPr>
          <w:b/>
          <w:bCs/>
          <w:sz w:val="32"/>
          <w:szCs w:val="32"/>
        </w:rPr>
      </w:pPr>
      <w:r>
        <w:rPr>
          <w:b/>
          <w:bCs/>
          <w:sz w:val="32"/>
          <w:szCs w:val="32"/>
        </w:rPr>
        <w:t>ENSG</w:t>
      </w:r>
    </w:p>
    <w:p w14:paraId="260E6705" w14:textId="0B02BB6D" w:rsidR="00E30412" w:rsidRDefault="00E30412" w:rsidP="00E30412">
      <w:pPr>
        <w:rPr>
          <w:b/>
          <w:bCs/>
          <w:sz w:val="32"/>
          <w:szCs w:val="32"/>
        </w:rPr>
      </w:pPr>
      <w:r>
        <w:rPr>
          <w:b/>
          <w:bCs/>
          <w:sz w:val="32"/>
          <w:szCs w:val="32"/>
        </w:rPr>
        <w:t xml:space="preserve">Jean-Paul RUDANT              </w:t>
      </w:r>
      <w:hyperlink r:id="rId8" w:history="1">
        <w:r w:rsidRPr="00034151">
          <w:rPr>
            <w:rStyle w:val="Lienhypertexte"/>
            <w:b/>
            <w:bCs/>
            <w:sz w:val="32"/>
            <w:szCs w:val="32"/>
          </w:rPr>
          <w:t>Rudant@univ-mlv.fr</w:t>
        </w:r>
      </w:hyperlink>
      <w:r>
        <w:rPr>
          <w:b/>
          <w:bCs/>
          <w:sz w:val="32"/>
          <w:szCs w:val="32"/>
        </w:rPr>
        <w:t xml:space="preserve">     janvier2014</w:t>
      </w:r>
    </w:p>
    <w:p w14:paraId="3A9D80B0" w14:textId="77777777" w:rsidR="00173C5A" w:rsidRDefault="00173C5A" w:rsidP="00E30412">
      <w:pPr>
        <w:rPr>
          <w:b/>
          <w:bCs/>
          <w:sz w:val="32"/>
          <w:szCs w:val="32"/>
        </w:rPr>
      </w:pPr>
      <w:bookmarkStart w:id="0" w:name="_GoBack"/>
      <w:bookmarkEnd w:id="0"/>
    </w:p>
    <w:p w14:paraId="1192FF6A" w14:textId="4A8710D4" w:rsidR="00E30412" w:rsidRDefault="00173C5A" w:rsidP="00E30412">
      <w:pPr>
        <w:rPr>
          <w:b/>
          <w:bCs/>
          <w:sz w:val="32"/>
          <w:szCs w:val="32"/>
        </w:rPr>
      </w:pPr>
      <w:r>
        <w:rPr>
          <w:b/>
          <w:bCs/>
          <w:sz w:val="32"/>
          <w:szCs w:val="32"/>
        </w:rPr>
        <w:t xml:space="preserve">Notice du </w:t>
      </w:r>
      <w:r w:rsidR="00E30412">
        <w:rPr>
          <w:b/>
          <w:bCs/>
          <w:sz w:val="32"/>
          <w:szCs w:val="32"/>
        </w:rPr>
        <w:t>C</w:t>
      </w:r>
      <w:r>
        <w:rPr>
          <w:b/>
          <w:bCs/>
          <w:sz w:val="32"/>
          <w:szCs w:val="32"/>
        </w:rPr>
        <w:t>ours : Télédétection</w:t>
      </w:r>
      <w:r w:rsidR="00E30412" w:rsidRPr="0049352B">
        <w:rPr>
          <w:b/>
          <w:bCs/>
          <w:sz w:val="32"/>
          <w:szCs w:val="32"/>
        </w:rPr>
        <w:t xml:space="preserve"> </w:t>
      </w:r>
      <w:r w:rsidR="00E30412">
        <w:rPr>
          <w:b/>
          <w:bCs/>
          <w:sz w:val="32"/>
          <w:szCs w:val="32"/>
        </w:rPr>
        <w:t xml:space="preserve"> </w:t>
      </w:r>
      <w:r w:rsidR="00E30412" w:rsidRPr="0049352B">
        <w:rPr>
          <w:b/>
          <w:bCs/>
          <w:sz w:val="32"/>
          <w:szCs w:val="32"/>
        </w:rPr>
        <w:t xml:space="preserve">radar </w:t>
      </w:r>
    </w:p>
    <w:p w14:paraId="6E86D5E6" w14:textId="49883A21" w:rsidR="0062214D" w:rsidRPr="0049352B" w:rsidRDefault="0062214D" w:rsidP="00E30412">
      <w:pPr>
        <w:rPr>
          <w:b/>
          <w:bCs/>
          <w:sz w:val="32"/>
          <w:szCs w:val="32"/>
        </w:rPr>
      </w:pPr>
      <w:r>
        <w:rPr>
          <w:b/>
          <w:bCs/>
          <w:sz w:val="32"/>
          <w:szCs w:val="32"/>
        </w:rPr>
        <w:t xml:space="preserve">Sur le site </w:t>
      </w:r>
    </w:p>
    <w:p w14:paraId="057204A3" w14:textId="77777777" w:rsidR="00E30412" w:rsidRPr="0062214D" w:rsidRDefault="00E30412" w:rsidP="00EC6175">
      <w:pPr>
        <w:rPr>
          <w:b/>
          <w:color w:val="3333CC"/>
          <w:sz w:val="32"/>
          <w:szCs w:val="32"/>
        </w:rPr>
      </w:pPr>
      <w:r w:rsidRPr="0062214D">
        <w:rPr>
          <w:b/>
          <w:color w:val="3333CC"/>
          <w:sz w:val="32"/>
          <w:szCs w:val="32"/>
        </w:rPr>
        <w:t>http://cours-fad-public.ensg.eu/course/view.php?id=94</w:t>
      </w:r>
    </w:p>
    <w:p w14:paraId="793FD005" w14:textId="77777777" w:rsidR="00E30412" w:rsidRDefault="00E30412" w:rsidP="00E30412">
      <w:pPr>
        <w:rPr>
          <w:b/>
          <w:bCs/>
          <w:sz w:val="32"/>
          <w:szCs w:val="32"/>
        </w:rPr>
      </w:pPr>
    </w:p>
    <w:p w14:paraId="201C5916" w14:textId="1B15B476" w:rsidR="00E30412" w:rsidRPr="0062214D" w:rsidRDefault="00E30412" w:rsidP="00E30412">
      <w:pPr>
        <w:rPr>
          <w:b/>
          <w:bCs/>
          <w:sz w:val="28"/>
          <w:szCs w:val="28"/>
        </w:rPr>
      </w:pPr>
      <w:r w:rsidRPr="0062214D">
        <w:rPr>
          <w:b/>
          <w:bCs/>
          <w:sz w:val="28"/>
          <w:szCs w:val="28"/>
        </w:rPr>
        <w:t xml:space="preserve">Cette notice présente le </w:t>
      </w:r>
      <w:r w:rsidR="006963CD" w:rsidRPr="0062214D">
        <w:rPr>
          <w:b/>
          <w:bCs/>
          <w:sz w:val="28"/>
          <w:szCs w:val="28"/>
          <w:u w:val="single"/>
        </w:rPr>
        <w:t>plan du cours</w:t>
      </w:r>
      <w:r w:rsidR="00DC66F8">
        <w:rPr>
          <w:b/>
          <w:bCs/>
          <w:sz w:val="28"/>
          <w:szCs w:val="28"/>
          <w:u w:val="single"/>
        </w:rPr>
        <w:t xml:space="preserve"> (avec la durée des séquences) </w:t>
      </w:r>
      <w:r w:rsidR="006963CD" w:rsidRPr="0062214D">
        <w:rPr>
          <w:b/>
          <w:bCs/>
          <w:sz w:val="28"/>
          <w:szCs w:val="28"/>
          <w:u w:val="single"/>
        </w:rPr>
        <w:t xml:space="preserve"> suivi </w:t>
      </w:r>
      <w:proofErr w:type="gramStart"/>
      <w:r w:rsidR="006963CD" w:rsidRPr="0062214D">
        <w:rPr>
          <w:b/>
          <w:bCs/>
          <w:sz w:val="28"/>
          <w:szCs w:val="28"/>
          <w:u w:val="single"/>
        </w:rPr>
        <w:t>d’</w:t>
      </w:r>
      <w:r w:rsidRPr="0062214D">
        <w:rPr>
          <w:b/>
          <w:bCs/>
          <w:sz w:val="28"/>
          <w:szCs w:val="28"/>
          <w:u w:val="single"/>
        </w:rPr>
        <w:t xml:space="preserve"> un</w:t>
      </w:r>
      <w:proofErr w:type="gramEnd"/>
      <w:r w:rsidRPr="0062214D">
        <w:rPr>
          <w:b/>
          <w:bCs/>
          <w:sz w:val="28"/>
          <w:szCs w:val="28"/>
          <w:u w:val="single"/>
        </w:rPr>
        <w:t xml:space="preserve"> </w:t>
      </w:r>
      <w:r w:rsidR="006963CD" w:rsidRPr="0062214D">
        <w:rPr>
          <w:b/>
          <w:bCs/>
          <w:sz w:val="28"/>
          <w:szCs w:val="28"/>
          <w:u w:val="single"/>
        </w:rPr>
        <w:t xml:space="preserve">bref </w:t>
      </w:r>
      <w:r w:rsidR="00EC6175" w:rsidRPr="0062214D">
        <w:rPr>
          <w:b/>
          <w:bCs/>
          <w:sz w:val="28"/>
          <w:szCs w:val="28"/>
          <w:u w:val="single"/>
        </w:rPr>
        <w:t xml:space="preserve"> </w:t>
      </w:r>
      <w:r w:rsidRPr="0062214D">
        <w:rPr>
          <w:b/>
          <w:bCs/>
          <w:sz w:val="28"/>
          <w:szCs w:val="28"/>
          <w:u w:val="single"/>
        </w:rPr>
        <w:t>résumé</w:t>
      </w:r>
      <w:r w:rsidRPr="0062214D">
        <w:rPr>
          <w:b/>
          <w:bCs/>
          <w:sz w:val="28"/>
          <w:szCs w:val="28"/>
        </w:rPr>
        <w:t xml:space="preserve"> de chaque séquence</w:t>
      </w:r>
      <w:r w:rsidR="0062214D" w:rsidRPr="0062214D">
        <w:rPr>
          <w:b/>
          <w:bCs/>
          <w:sz w:val="28"/>
          <w:szCs w:val="28"/>
        </w:rPr>
        <w:t>. Elle est accessible sur le site en tête de cours.</w:t>
      </w:r>
    </w:p>
    <w:p w14:paraId="7A70C34A" w14:textId="77777777" w:rsidR="00E30412" w:rsidRDefault="00E30412" w:rsidP="00E30412">
      <w:pPr>
        <w:rPr>
          <w:b/>
          <w:sz w:val="32"/>
          <w:szCs w:val="32"/>
        </w:rPr>
      </w:pPr>
    </w:p>
    <w:p w14:paraId="0E02EA31" w14:textId="203FBD79" w:rsidR="00667EF1" w:rsidRDefault="00891FC1" w:rsidP="006963CD">
      <w:pPr>
        <w:jc w:val="center"/>
        <w:rPr>
          <w:b/>
          <w:sz w:val="32"/>
          <w:szCs w:val="32"/>
        </w:rPr>
      </w:pPr>
      <w:r>
        <w:rPr>
          <w:b/>
          <w:sz w:val="32"/>
          <w:szCs w:val="32"/>
        </w:rPr>
        <w:t>Télédétection R</w:t>
      </w:r>
      <w:r w:rsidR="00667EF1" w:rsidRPr="00667EF1">
        <w:rPr>
          <w:b/>
          <w:sz w:val="32"/>
          <w:szCs w:val="32"/>
        </w:rPr>
        <w:t>adar</w:t>
      </w:r>
      <w:r w:rsidR="006963CD">
        <w:rPr>
          <w:b/>
          <w:sz w:val="32"/>
          <w:szCs w:val="32"/>
        </w:rPr>
        <w:t xml:space="preserve"> : </w:t>
      </w:r>
      <w:r w:rsidR="00667EF1" w:rsidRPr="00667EF1">
        <w:rPr>
          <w:b/>
          <w:sz w:val="32"/>
          <w:szCs w:val="32"/>
        </w:rPr>
        <w:t>Plan du cours</w:t>
      </w:r>
    </w:p>
    <w:p w14:paraId="6DBC2A87" w14:textId="77777777" w:rsidR="006963CD" w:rsidRPr="00667EF1" w:rsidRDefault="006963CD" w:rsidP="006963CD">
      <w:pPr>
        <w:jc w:val="center"/>
        <w:rPr>
          <w:b/>
          <w:sz w:val="32"/>
          <w:szCs w:val="32"/>
        </w:rPr>
      </w:pPr>
    </w:p>
    <w:p w14:paraId="2E82B848" w14:textId="4FBCCADA" w:rsidR="005E5402" w:rsidRDefault="008E0B86">
      <w:r>
        <w:t xml:space="preserve">Le cours de Télédétection Radar comporte </w:t>
      </w:r>
      <w:r w:rsidR="00814DA6">
        <w:t>trois</w:t>
      </w:r>
      <w:r>
        <w:t xml:space="preserve"> volumes :</w:t>
      </w:r>
    </w:p>
    <w:p w14:paraId="67E45CF9" w14:textId="77777777" w:rsidR="008E0B86" w:rsidRDefault="008E0B86" w:rsidP="002305CE">
      <w:pPr>
        <w:ind w:left="708"/>
      </w:pPr>
      <w:r>
        <w:t>Le cours</w:t>
      </w:r>
    </w:p>
    <w:p w14:paraId="18BEF918" w14:textId="7166D6C5" w:rsidR="00814DA6" w:rsidRDefault="00814DA6" w:rsidP="002305CE">
      <w:pPr>
        <w:ind w:left="708"/>
      </w:pPr>
      <w:r>
        <w:t>Les applications</w:t>
      </w:r>
    </w:p>
    <w:p w14:paraId="3ECFACDA" w14:textId="77777777" w:rsidR="008E0B86" w:rsidRDefault="008E0B86" w:rsidP="002305CE">
      <w:pPr>
        <w:ind w:left="708"/>
      </w:pPr>
      <w:r>
        <w:t>Les exercices</w:t>
      </w:r>
    </w:p>
    <w:p w14:paraId="394D46BF" w14:textId="5EC63E2D" w:rsidR="00EC6175" w:rsidRPr="00EC6175" w:rsidRDefault="00EC6175" w:rsidP="00EC6175">
      <w:pPr>
        <w:ind w:hanging="567"/>
        <w:rPr>
          <w:b/>
        </w:rPr>
      </w:pPr>
      <w:r w:rsidRPr="002305CE">
        <w:rPr>
          <w:b/>
        </w:rPr>
        <w:t>Volume 1 : cours</w:t>
      </w:r>
      <w:r>
        <w:rPr>
          <w:b/>
        </w:rPr>
        <w:t xml:space="preserve">     3h10 +11h30 application +~4h exos= 19h</w:t>
      </w:r>
    </w:p>
    <w:p w14:paraId="649FE294" w14:textId="77726A4C" w:rsidR="00EC6175" w:rsidRDefault="00891FC1" w:rsidP="00EC6175">
      <w:r>
        <w:rPr>
          <w:b/>
        </w:rPr>
        <w:t>Cours-I-</w:t>
      </w:r>
      <w:r w:rsidR="00EC6175" w:rsidRPr="00A204CD">
        <w:rPr>
          <w:b/>
        </w:rPr>
        <w:t>Introduction</w:t>
      </w:r>
      <w:r w:rsidR="00EC6175">
        <w:t xml:space="preserve">  33’</w:t>
      </w:r>
    </w:p>
    <w:p w14:paraId="64C435C2" w14:textId="77777777" w:rsidR="00EC6175" w:rsidRDefault="00EC6175" w:rsidP="00EC6175">
      <w:pPr>
        <w:ind w:left="708"/>
      </w:pPr>
      <w:r>
        <w:t>Présentation générale du cours (6’)</w:t>
      </w:r>
    </w:p>
    <w:p w14:paraId="564F4631" w14:textId="77777777" w:rsidR="00EC6175" w:rsidRDefault="00EC6175" w:rsidP="00EC6175">
      <w:pPr>
        <w:ind w:left="708"/>
      </w:pPr>
      <w:r>
        <w:t>Séquence pour se poser des questions (10’)</w:t>
      </w:r>
    </w:p>
    <w:p w14:paraId="3A44A329" w14:textId="77777777" w:rsidR="00EC6175" w:rsidRDefault="00EC6175" w:rsidP="00EC6175">
      <w:pPr>
        <w:ind w:left="708"/>
      </w:pPr>
      <w:r>
        <w:t>Présentation détaillée du cours (14’)</w:t>
      </w:r>
    </w:p>
    <w:p w14:paraId="7634422B" w14:textId="77777777" w:rsidR="00EC6175" w:rsidRDefault="00EC6175" w:rsidP="00EC6175">
      <w:pPr>
        <w:ind w:left="708"/>
      </w:pPr>
      <w:r>
        <w:t>Synthèse des prérequis (3’)</w:t>
      </w:r>
    </w:p>
    <w:p w14:paraId="4DDB6980" w14:textId="7B64E0DD" w:rsidR="00EC6175" w:rsidRPr="00A204CD" w:rsidRDefault="00891FC1" w:rsidP="00EC6175">
      <w:pPr>
        <w:rPr>
          <w:b/>
        </w:rPr>
      </w:pPr>
      <w:r>
        <w:rPr>
          <w:b/>
        </w:rPr>
        <w:t>Cours-II-</w:t>
      </w:r>
      <w:r w:rsidR="00EC6175" w:rsidRPr="00A204CD">
        <w:rPr>
          <w:b/>
        </w:rPr>
        <w:t>Généralités sur les images radar  80’ = 1h20</w:t>
      </w:r>
    </w:p>
    <w:p w14:paraId="756B3355" w14:textId="77777777" w:rsidR="00EC6175" w:rsidRDefault="00EC6175" w:rsidP="00EC6175">
      <w:pPr>
        <w:ind w:left="708"/>
      </w:pPr>
      <w:r>
        <w:t>Autour de l’acronyme RADAR (32’)</w:t>
      </w:r>
    </w:p>
    <w:p w14:paraId="2C9D29EF" w14:textId="77777777" w:rsidR="00EC6175" w:rsidRDefault="00EC6175" w:rsidP="00EC6175">
      <w:pPr>
        <w:ind w:left="708"/>
      </w:pPr>
      <w:r>
        <w:t>Structure de l’image (6’)</w:t>
      </w:r>
    </w:p>
    <w:p w14:paraId="245E7870" w14:textId="77777777" w:rsidR="00EC6175" w:rsidRDefault="00EC6175" w:rsidP="00EC6175">
      <w:pPr>
        <w:ind w:left="708"/>
      </w:pPr>
      <w:r>
        <w:t>Résolution spatiale (17’)</w:t>
      </w:r>
    </w:p>
    <w:p w14:paraId="573F2685" w14:textId="77777777" w:rsidR="00EC6175" w:rsidRDefault="00EC6175" w:rsidP="00EC6175">
      <w:pPr>
        <w:ind w:left="708"/>
      </w:pPr>
      <w:r>
        <w:t>Compléments résolution spatiale (19’)</w:t>
      </w:r>
    </w:p>
    <w:p w14:paraId="2CB5A13F" w14:textId="77777777" w:rsidR="00EC6175" w:rsidRDefault="00EC6175" w:rsidP="00EC6175">
      <w:pPr>
        <w:ind w:left="708"/>
      </w:pPr>
      <w:r>
        <w:t>Compléments vidéo CNRS et CNES (5’)</w:t>
      </w:r>
    </w:p>
    <w:p w14:paraId="4EF7BB10" w14:textId="681376D8" w:rsidR="00EC6175" w:rsidRPr="00A204CD" w:rsidRDefault="00891FC1" w:rsidP="00EC6175">
      <w:pPr>
        <w:rPr>
          <w:b/>
        </w:rPr>
      </w:pPr>
      <w:r>
        <w:rPr>
          <w:b/>
        </w:rPr>
        <w:t>Cours-III-</w:t>
      </w:r>
      <w:r w:rsidR="00EC6175" w:rsidRPr="00A204CD">
        <w:rPr>
          <w:b/>
        </w:rPr>
        <w:t>Géométrie des images   80’ 1h20</w:t>
      </w:r>
    </w:p>
    <w:p w14:paraId="10D0321A" w14:textId="77777777" w:rsidR="00EC6175" w:rsidRDefault="00EC6175" w:rsidP="00EC6175">
      <w:pPr>
        <w:ind w:left="708"/>
      </w:pPr>
      <w:r w:rsidRPr="00B615B4">
        <w:t>Effets liés à la variation de l'angle d'incidence (sol plat)</w:t>
      </w:r>
      <w:r>
        <w:t xml:space="preserve"> (6’)</w:t>
      </w:r>
    </w:p>
    <w:p w14:paraId="1E1EC865" w14:textId="77777777" w:rsidR="00EC6175" w:rsidRPr="00B615B4" w:rsidRDefault="00EC6175" w:rsidP="00EC6175">
      <w:pPr>
        <w:ind w:left="708"/>
      </w:pPr>
      <w:r w:rsidRPr="00B615B4">
        <w:t>Effets liés à la différence entre les résolutions spatiales longitudinales et transversales (sol plat)</w:t>
      </w:r>
      <w:r>
        <w:t xml:space="preserve"> (4’)</w:t>
      </w:r>
    </w:p>
    <w:p w14:paraId="1DFA7FF8" w14:textId="77777777" w:rsidR="00EC6175" w:rsidRDefault="00EC6175" w:rsidP="00EC6175">
      <w:pPr>
        <w:ind w:left="708"/>
      </w:pPr>
      <w:r w:rsidRPr="00B615B4">
        <w:t>Effets liés à la direction de visée</w:t>
      </w:r>
      <w:r>
        <w:t> :</w:t>
      </w:r>
    </w:p>
    <w:p w14:paraId="2E0C0631" w14:textId="77777777" w:rsidR="00EC6175" w:rsidRDefault="00EC6175" w:rsidP="00EC6175">
      <w:pPr>
        <w:ind w:left="1416"/>
      </w:pPr>
      <w:r w:rsidRPr="00B615B4">
        <w:t>Effets liés à la direction de vol du capteur et à l'orientation du faisceau (sol plat)</w:t>
      </w:r>
      <w:r>
        <w:t xml:space="preserve"> (5’)</w:t>
      </w:r>
    </w:p>
    <w:p w14:paraId="1E564904" w14:textId="77777777" w:rsidR="00EC6175" w:rsidRDefault="00EC6175" w:rsidP="00EC6175">
      <w:pPr>
        <w:ind w:left="1416"/>
        <w:rPr>
          <w:iCs/>
        </w:rPr>
      </w:pPr>
      <w:r w:rsidRPr="00B615B4">
        <w:t xml:space="preserve">Complément : </w:t>
      </w:r>
      <w:r w:rsidRPr="00B615B4">
        <w:rPr>
          <w:iCs/>
        </w:rPr>
        <w:t>Effets géométriques liés à l'orientation du faisceau -</w:t>
      </w:r>
      <w:r w:rsidRPr="00B615B4">
        <w:t xml:space="preserve"> </w:t>
      </w:r>
      <w:r w:rsidRPr="00B615B4">
        <w:rPr>
          <w:iCs/>
        </w:rPr>
        <w:t>Cas du radar spatial, approche la plus simple pour les régions équatoriales</w:t>
      </w:r>
      <w:r>
        <w:rPr>
          <w:iCs/>
        </w:rPr>
        <w:t xml:space="preserve"> (20’)</w:t>
      </w:r>
    </w:p>
    <w:p w14:paraId="6F3BCF4E" w14:textId="77777777" w:rsidR="00EC6175" w:rsidRPr="00B615B4" w:rsidRDefault="00EC6175" w:rsidP="00EC6175">
      <w:pPr>
        <w:ind w:left="708"/>
      </w:pPr>
      <w:r w:rsidRPr="00B615B4">
        <w:t>Effets liés au relief</w:t>
      </w:r>
      <w:r>
        <w:t> :</w:t>
      </w:r>
    </w:p>
    <w:p w14:paraId="648CCDA8" w14:textId="77777777" w:rsidR="00EC6175" w:rsidRDefault="00EC6175" w:rsidP="00EC6175">
      <w:pPr>
        <w:ind w:left="1416"/>
      </w:pPr>
      <w:r w:rsidRPr="00B615B4">
        <w:t>Effets liés au relief (effets de pente)</w:t>
      </w:r>
      <w:r>
        <w:t xml:space="preserve"> (14’)</w:t>
      </w:r>
    </w:p>
    <w:p w14:paraId="08BA9CA5" w14:textId="77777777" w:rsidR="00EC6175" w:rsidRDefault="00EC6175" w:rsidP="00EC6175">
      <w:pPr>
        <w:ind w:left="1416"/>
        <w:rPr>
          <w:iCs/>
        </w:rPr>
      </w:pPr>
      <w:r>
        <w:rPr>
          <w:iCs/>
        </w:rPr>
        <w:t xml:space="preserve">Autres Exemples ~14 mn  </w:t>
      </w:r>
    </w:p>
    <w:p w14:paraId="7A182E05" w14:textId="77777777" w:rsidR="00EC6175" w:rsidRDefault="00EC6175" w:rsidP="00EC6175">
      <w:pPr>
        <w:ind w:left="1416"/>
        <w:rPr>
          <w:iCs/>
        </w:rPr>
      </w:pPr>
      <w:r w:rsidRPr="00B615B4">
        <w:rPr>
          <w:iCs/>
        </w:rPr>
        <w:t>Documentaire CNRS</w:t>
      </w:r>
      <w:r>
        <w:rPr>
          <w:iCs/>
        </w:rPr>
        <w:t xml:space="preserve"> (2’)</w:t>
      </w:r>
    </w:p>
    <w:p w14:paraId="0CAA6BFB" w14:textId="77777777" w:rsidR="00EC6175" w:rsidRDefault="00EC6175" w:rsidP="00EC6175">
      <w:pPr>
        <w:ind w:left="708"/>
      </w:pPr>
      <w:r w:rsidRPr="00B615B4">
        <w:t>Bilan utilisateur</w:t>
      </w:r>
      <w:r>
        <w:t xml:space="preserve"> (5’)</w:t>
      </w:r>
    </w:p>
    <w:p w14:paraId="0EAF5A53" w14:textId="764C3DA7" w:rsidR="00EC6175" w:rsidRDefault="00EC6175" w:rsidP="00EC6175">
      <w:pPr>
        <w:ind w:left="708"/>
      </w:pPr>
      <w:r w:rsidRPr="00B615B4">
        <w:t xml:space="preserve">Comment répondre à la Question : </w:t>
      </w:r>
      <w:proofErr w:type="spellStart"/>
      <w:proofErr w:type="gramStart"/>
      <w:r w:rsidRPr="00B615B4">
        <w:t>faut il</w:t>
      </w:r>
      <w:proofErr w:type="spellEnd"/>
      <w:proofErr w:type="gramEnd"/>
      <w:r w:rsidRPr="00B615B4">
        <w:t xml:space="preserve"> des Corrections de relief ou pas ?</w:t>
      </w:r>
      <w:r>
        <w:t xml:space="preserve"> (9’)</w:t>
      </w:r>
    </w:p>
    <w:p w14:paraId="7828E06A" w14:textId="4DC32059" w:rsidR="00EC6175" w:rsidRDefault="00891FC1" w:rsidP="00EC6175">
      <w:pPr>
        <w:rPr>
          <w:b/>
        </w:rPr>
      </w:pPr>
      <w:r>
        <w:rPr>
          <w:b/>
        </w:rPr>
        <w:lastRenderedPageBreak/>
        <w:t>Cours-IV-</w:t>
      </w:r>
      <w:r w:rsidR="00EC6175" w:rsidRPr="00B77BF7">
        <w:rPr>
          <w:b/>
        </w:rPr>
        <w:t xml:space="preserve">Radiométrie : réponse radar, caractères généraux </w:t>
      </w:r>
      <w:r w:rsidR="00EC6175">
        <w:rPr>
          <w:b/>
        </w:rPr>
        <w:t xml:space="preserve"> 17+53+80+80 =230=3h50’</w:t>
      </w:r>
    </w:p>
    <w:p w14:paraId="53364C0A" w14:textId="77777777" w:rsidR="00EC6175" w:rsidRDefault="00EC6175" w:rsidP="00EC6175">
      <w:pPr>
        <w:ind w:left="284"/>
        <w:rPr>
          <w:rFonts w:cs="Times New Roman"/>
        </w:rPr>
      </w:pPr>
      <w:r>
        <w:rPr>
          <w:rFonts w:cs="Times New Roman"/>
        </w:rPr>
        <w:t>Introduction 3mn</w:t>
      </w:r>
    </w:p>
    <w:p w14:paraId="650FF1B9" w14:textId="77777777" w:rsidR="00EC6175" w:rsidRDefault="00EC6175" w:rsidP="00EC6175">
      <w:pPr>
        <w:ind w:left="284"/>
        <w:rPr>
          <w:rFonts w:cs="Times New Roman"/>
        </w:rPr>
      </w:pPr>
      <w:r>
        <w:rPr>
          <w:rFonts w:cs="Times New Roman"/>
        </w:rPr>
        <w:t>Généralités sur la réponse radar 14mn</w:t>
      </w:r>
    </w:p>
    <w:p w14:paraId="2FB93B19" w14:textId="51BCD50A" w:rsidR="00EC6175" w:rsidRDefault="00891FC1" w:rsidP="00EC6175">
      <w:pPr>
        <w:rPr>
          <w:rFonts w:cs="Times New Roman"/>
        </w:rPr>
      </w:pPr>
      <w:r>
        <w:rPr>
          <w:rFonts w:cs="Times New Roman"/>
          <w:b/>
        </w:rPr>
        <w:t>Cours-IV-1-</w:t>
      </w:r>
      <w:r w:rsidR="00EC6175" w:rsidRPr="00834353">
        <w:rPr>
          <w:rFonts w:cs="Times New Roman"/>
          <w:b/>
        </w:rPr>
        <w:t xml:space="preserve">Chatoiement </w:t>
      </w:r>
      <w:r w:rsidR="00EC6175" w:rsidRPr="00834353">
        <w:rPr>
          <w:rFonts w:cs="Times New Roman"/>
          <w:b/>
          <w:i/>
        </w:rPr>
        <w:t xml:space="preserve">ou </w:t>
      </w:r>
      <w:proofErr w:type="spellStart"/>
      <w:r w:rsidR="00EC6175" w:rsidRPr="00834353">
        <w:rPr>
          <w:rFonts w:cs="Times New Roman"/>
          <w:b/>
          <w:i/>
        </w:rPr>
        <w:t>speckle</w:t>
      </w:r>
      <w:proofErr w:type="spellEnd"/>
      <w:r w:rsidR="00EC6175" w:rsidRPr="00215E98">
        <w:rPr>
          <w:rFonts w:cs="Times New Roman"/>
        </w:rPr>
        <w:br/>
      </w:r>
      <w:r w:rsidR="00EC6175">
        <w:rPr>
          <w:rFonts w:cs="Times New Roman"/>
        </w:rPr>
        <w:t xml:space="preserve">     </w:t>
      </w:r>
      <w:r w:rsidR="00EC6175" w:rsidRPr="00215E98">
        <w:rPr>
          <w:rFonts w:cs="Times New Roman"/>
        </w:rPr>
        <w:t>1- Généralités sur le chatoiement</w:t>
      </w:r>
      <w:r w:rsidR="00EC6175">
        <w:rPr>
          <w:rFonts w:cs="Times New Roman"/>
        </w:rPr>
        <w:t xml:space="preserve">  9mn</w:t>
      </w:r>
    </w:p>
    <w:p w14:paraId="701CEF58" w14:textId="77777777" w:rsidR="00EC6175" w:rsidRDefault="00EC6175" w:rsidP="00EC6175">
      <w:pPr>
        <w:ind w:left="284"/>
        <w:rPr>
          <w:rFonts w:cs="Times New Roman"/>
        </w:rPr>
      </w:pPr>
      <w:r w:rsidRPr="00215E98">
        <w:rPr>
          <w:rFonts w:cs="Times New Roman"/>
        </w:rPr>
        <w:t xml:space="preserve">2-  lois de probabilités pour l'amplitude et l'intensité </w:t>
      </w:r>
      <w:r>
        <w:rPr>
          <w:rFonts w:cs="Times New Roman"/>
        </w:rPr>
        <w:t xml:space="preserve"> 24mn</w:t>
      </w:r>
      <w:r w:rsidRPr="00215E98">
        <w:rPr>
          <w:rFonts w:cs="Times New Roman"/>
          <w:color w:val="FF0000"/>
        </w:rPr>
        <w:br/>
      </w:r>
      <w:r w:rsidRPr="00215E98">
        <w:rPr>
          <w:rFonts w:cs="Times New Roman"/>
        </w:rPr>
        <w:t>3- génération d'un "</w:t>
      </w:r>
      <w:proofErr w:type="spellStart"/>
      <w:r w:rsidRPr="00215E98">
        <w:rPr>
          <w:rFonts w:cs="Times New Roman"/>
        </w:rPr>
        <w:t>quicklook</w:t>
      </w:r>
      <w:proofErr w:type="spellEnd"/>
      <w:r w:rsidRPr="00215E98">
        <w:rPr>
          <w:rFonts w:cs="Times New Roman"/>
        </w:rPr>
        <w:t xml:space="preserve">", image moyennée réduite </w:t>
      </w:r>
      <w:r>
        <w:rPr>
          <w:rFonts w:cs="Times New Roman"/>
        </w:rPr>
        <w:t xml:space="preserve"> 6mn</w:t>
      </w:r>
    </w:p>
    <w:p w14:paraId="2116E4D4" w14:textId="77777777" w:rsidR="00EC6175" w:rsidRDefault="00EC6175" w:rsidP="00EC6175">
      <w:pPr>
        <w:ind w:left="284"/>
        <w:rPr>
          <w:rFonts w:cs="Times New Roman"/>
          <w:i/>
          <w:iCs/>
        </w:rPr>
      </w:pPr>
      <w:r w:rsidRPr="00215E98">
        <w:rPr>
          <w:rFonts w:cs="Times New Roman"/>
        </w:rPr>
        <w:t>4- résumé sur le chatoiement-</w:t>
      </w:r>
      <w:proofErr w:type="spellStart"/>
      <w:r w:rsidRPr="00215E98">
        <w:rPr>
          <w:rFonts w:cs="Times New Roman"/>
          <w:i/>
          <w:iCs/>
        </w:rPr>
        <w:t>speckle</w:t>
      </w:r>
      <w:proofErr w:type="spellEnd"/>
      <w:r>
        <w:rPr>
          <w:rFonts w:cs="Times New Roman"/>
          <w:i/>
          <w:iCs/>
        </w:rPr>
        <w:t xml:space="preserve"> </w:t>
      </w:r>
      <w:r w:rsidRPr="006B6019">
        <w:rPr>
          <w:rFonts w:cs="Times New Roman"/>
          <w:iCs/>
        </w:rPr>
        <w:t>8mn</w:t>
      </w:r>
    </w:p>
    <w:p w14:paraId="06555509" w14:textId="77777777" w:rsidR="00EC6175" w:rsidRPr="005D1283" w:rsidRDefault="00EC6175" w:rsidP="00EC6175">
      <w:pPr>
        <w:ind w:left="284"/>
        <w:rPr>
          <w:rFonts w:cs="Times New Roman"/>
        </w:rPr>
      </w:pPr>
      <w:r w:rsidRPr="00215E98">
        <w:rPr>
          <w:rFonts w:cs="Times New Roman"/>
        </w:rPr>
        <w:t xml:space="preserve">5 </w:t>
      </w:r>
      <w:r>
        <w:rPr>
          <w:rFonts w:cs="Times New Roman"/>
        </w:rPr>
        <w:t>–</w:t>
      </w:r>
      <w:r w:rsidRPr="00215E98">
        <w:rPr>
          <w:rFonts w:cs="Times New Roman"/>
        </w:rPr>
        <w:t xml:space="preserve"> illustrations</w:t>
      </w:r>
      <w:r>
        <w:rPr>
          <w:rFonts w:cs="Times New Roman"/>
        </w:rPr>
        <w:t xml:space="preserve">   5mn</w:t>
      </w:r>
    </w:p>
    <w:p w14:paraId="12AC00B5" w14:textId="3DE7FAA8" w:rsidR="00EC6175" w:rsidRDefault="00891FC1" w:rsidP="00EC6175">
      <w:pPr>
        <w:rPr>
          <w:rFonts w:cs="Times New Roman"/>
          <w:u w:val="single"/>
        </w:rPr>
      </w:pPr>
      <w:r>
        <w:rPr>
          <w:rFonts w:cs="Times New Roman"/>
          <w:b/>
        </w:rPr>
        <w:t>Cours-IV-2-</w:t>
      </w:r>
      <w:r>
        <w:rPr>
          <w:rFonts w:cs="Times New Roman"/>
          <w:b/>
          <w:bCs/>
        </w:rPr>
        <w:t xml:space="preserve"> </w:t>
      </w:r>
      <w:r w:rsidR="00A204CD">
        <w:rPr>
          <w:rFonts w:cs="Times New Roman"/>
          <w:b/>
          <w:bCs/>
        </w:rPr>
        <w:t>R</w:t>
      </w:r>
      <w:r w:rsidR="00EC6175" w:rsidRPr="00215E98">
        <w:rPr>
          <w:rFonts w:cs="Times New Roman"/>
          <w:b/>
          <w:bCs/>
        </w:rPr>
        <w:t xml:space="preserve">éponse radar, coefficient de rétrodiffusion    </w:t>
      </w:r>
      <w:r w:rsidR="00EC6175" w:rsidRPr="00215E98">
        <w:rPr>
          <w:rFonts w:cs="Times New Roman"/>
        </w:rPr>
        <w:br/>
        <w:t>1- équation ra</w:t>
      </w:r>
      <w:r w:rsidR="00EC6175">
        <w:rPr>
          <w:rFonts w:cs="Times New Roman"/>
        </w:rPr>
        <w:t>dar, coefficient de ré</w:t>
      </w:r>
      <w:r w:rsidR="00EC6175" w:rsidRPr="00215E98">
        <w:rPr>
          <w:rFonts w:cs="Times New Roman"/>
        </w:rPr>
        <w:t xml:space="preserve">trodiffusion          </w:t>
      </w:r>
      <w:r w:rsidR="00EC6175">
        <w:rPr>
          <w:rFonts w:cs="Times New Roman"/>
        </w:rPr>
        <w:t>14mn</w:t>
      </w:r>
      <w:r w:rsidR="00EC6175" w:rsidRPr="00215E98">
        <w:rPr>
          <w:rFonts w:cs="Times New Roman"/>
        </w:rPr>
        <w:br/>
        <w:t xml:space="preserve">2- effets du relief  </w:t>
      </w:r>
      <w:r w:rsidR="00EC6175">
        <w:rPr>
          <w:rFonts w:cs="Times New Roman"/>
        </w:rPr>
        <w:t xml:space="preserve"> 4 mn</w:t>
      </w:r>
    </w:p>
    <w:p w14:paraId="6BA3C956" w14:textId="77777777" w:rsidR="00EC6175" w:rsidRDefault="00EC6175" w:rsidP="00EC6175">
      <w:pPr>
        <w:rPr>
          <w:rFonts w:cs="Times New Roman"/>
          <w:u w:val="single"/>
        </w:rPr>
      </w:pPr>
      <w:r w:rsidRPr="00215E98">
        <w:rPr>
          <w:rFonts w:cs="Times New Roman"/>
        </w:rPr>
        <w:t xml:space="preserve">3- les coefficients Gamma et Beta </w:t>
      </w:r>
      <w:r>
        <w:rPr>
          <w:rFonts w:cs="Times New Roman"/>
        </w:rPr>
        <w:t xml:space="preserve">  4 mn</w:t>
      </w:r>
      <w:r w:rsidRPr="00215E98">
        <w:rPr>
          <w:rFonts w:cs="Times New Roman"/>
        </w:rPr>
        <w:br/>
        <w:t xml:space="preserve">4- variabilité de sigma0 en valeurs naturelles </w:t>
      </w:r>
      <w:r w:rsidRPr="005D1283">
        <w:rPr>
          <w:rFonts w:cs="Times New Roman"/>
        </w:rPr>
        <w:t>et en dB </w:t>
      </w:r>
      <w:r>
        <w:rPr>
          <w:rFonts w:cs="Times New Roman"/>
          <w:u w:val="single"/>
        </w:rPr>
        <w:t xml:space="preserve">  ~2</w:t>
      </w:r>
      <w:r w:rsidRPr="006C1AB7">
        <w:rPr>
          <w:rFonts w:cs="Times New Roman"/>
        </w:rPr>
        <w:t xml:space="preserve">0mn </w:t>
      </w:r>
    </w:p>
    <w:p w14:paraId="301E5BA2" w14:textId="2E1C85F7" w:rsidR="00EC6175" w:rsidRPr="00EC6175" w:rsidRDefault="00EC6175" w:rsidP="00EC6175">
      <w:pPr>
        <w:rPr>
          <w:rFonts w:cs="Times New Roman"/>
          <w:u w:val="single"/>
        </w:rPr>
      </w:pPr>
      <w:r w:rsidRPr="00215E98">
        <w:rPr>
          <w:rFonts w:cs="Times New Roman"/>
        </w:rPr>
        <w:t xml:space="preserve">5- calibration de sigma0    </w:t>
      </w:r>
      <w:r>
        <w:rPr>
          <w:rFonts w:cs="Times New Roman"/>
        </w:rPr>
        <w:t xml:space="preserve">  8mn</w:t>
      </w:r>
      <w:r w:rsidRPr="00215E98">
        <w:rPr>
          <w:rFonts w:cs="Times New Roman"/>
          <w:color w:val="FF0000"/>
        </w:rPr>
        <w:br/>
      </w:r>
      <w:r w:rsidRPr="00215E98">
        <w:rPr>
          <w:rFonts w:cs="Times New Roman"/>
        </w:rPr>
        <w:t xml:space="preserve">6- visualisation, graphiques tirages papier  </w:t>
      </w:r>
      <w:r>
        <w:rPr>
          <w:rFonts w:cs="Times New Roman"/>
        </w:rPr>
        <w:t xml:space="preserve"> 30mn</w:t>
      </w:r>
    </w:p>
    <w:p w14:paraId="17AE18FD" w14:textId="2C9D0510" w:rsidR="00EC6175" w:rsidRPr="005D1283" w:rsidRDefault="00891FC1" w:rsidP="00EC6175">
      <w:pPr>
        <w:rPr>
          <w:rFonts w:cs="Times New Roman"/>
        </w:rPr>
      </w:pPr>
      <w:r>
        <w:rPr>
          <w:rFonts w:cs="Times New Roman"/>
          <w:b/>
        </w:rPr>
        <w:t xml:space="preserve">Cours-IV-3- </w:t>
      </w:r>
      <w:r w:rsidR="00EC6175" w:rsidRPr="00834353">
        <w:rPr>
          <w:rFonts w:cs="Times New Roman"/>
          <w:b/>
        </w:rPr>
        <w:t xml:space="preserve">La </w:t>
      </w:r>
      <w:r w:rsidR="00EC6175" w:rsidRPr="00215E98">
        <w:rPr>
          <w:rFonts w:cs="Times New Roman"/>
        </w:rPr>
        <w:t xml:space="preserve"> </w:t>
      </w:r>
      <w:r w:rsidR="00EC6175" w:rsidRPr="00215E98">
        <w:rPr>
          <w:rFonts w:cs="Times New Roman"/>
          <w:b/>
          <w:bCs/>
        </w:rPr>
        <w:t>Phase</w:t>
      </w:r>
      <w:r w:rsidR="00EC6175" w:rsidRPr="00215E98">
        <w:rPr>
          <w:rFonts w:cs="Times New Roman"/>
        </w:rPr>
        <w:br/>
      </w:r>
      <w:r w:rsidR="00EC6175">
        <w:t xml:space="preserve">    1-Calcul de la phase (16’)</w:t>
      </w:r>
    </w:p>
    <w:p w14:paraId="0D017229" w14:textId="77777777" w:rsidR="00EC6175" w:rsidRDefault="00EC6175" w:rsidP="00EC6175">
      <w:r>
        <w:t xml:space="preserve">    2-</w:t>
      </w:r>
      <w:r w:rsidRPr="007A05E9">
        <w:t xml:space="preserve">Résumé </w:t>
      </w:r>
      <w:r>
        <w:t>« C</w:t>
      </w:r>
      <w:r w:rsidRPr="007A05E9">
        <w:t>alcul de la phase</w:t>
      </w:r>
      <w:r>
        <w:t> »</w:t>
      </w:r>
      <w:r w:rsidRPr="007A05E9">
        <w:t xml:space="preserve"> (</w:t>
      </w:r>
      <w:r>
        <w:t>5’</w:t>
      </w:r>
      <w:r w:rsidRPr="007A05E9">
        <w:t>)</w:t>
      </w:r>
    </w:p>
    <w:p w14:paraId="0B8556FB" w14:textId="77777777" w:rsidR="00EC6175" w:rsidRDefault="00EC6175" w:rsidP="00EC6175"/>
    <w:p w14:paraId="1566849F" w14:textId="427574A7" w:rsidR="00EC6175" w:rsidRPr="005D1283" w:rsidRDefault="00EC6175" w:rsidP="00EC6175">
      <w:pPr>
        <w:ind w:left="-567"/>
        <w:rPr>
          <w:b/>
        </w:rPr>
      </w:pPr>
      <w:r w:rsidRPr="002305CE">
        <w:rPr>
          <w:b/>
        </w:rPr>
        <w:t xml:space="preserve">Volume </w:t>
      </w:r>
      <w:r>
        <w:rPr>
          <w:b/>
        </w:rPr>
        <w:t>2</w:t>
      </w:r>
      <w:r w:rsidRPr="002305CE">
        <w:rPr>
          <w:b/>
        </w:rPr>
        <w:t xml:space="preserve"> : </w:t>
      </w:r>
      <w:r w:rsidR="004F37F9">
        <w:rPr>
          <w:b/>
        </w:rPr>
        <w:t>A</w:t>
      </w:r>
      <w:r>
        <w:rPr>
          <w:b/>
        </w:rPr>
        <w:t>pplications  2+2+10+13+20+19+12= 80 +380 = 460=7h40</w:t>
      </w:r>
    </w:p>
    <w:p w14:paraId="18FA8C66" w14:textId="77777777" w:rsidR="00EC6175" w:rsidRDefault="00EC6175" w:rsidP="00EC6175">
      <w:r>
        <w:t>Applications : Généralités</w:t>
      </w:r>
    </w:p>
    <w:p w14:paraId="5EE8E737" w14:textId="017D2939" w:rsidR="00EC6175" w:rsidRPr="00F42903" w:rsidRDefault="00891FC1" w:rsidP="00EC6175">
      <w:pPr>
        <w:rPr>
          <w:b/>
        </w:rPr>
      </w:pPr>
      <w:r>
        <w:rPr>
          <w:b/>
        </w:rPr>
        <w:t>Appli-</w:t>
      </w:r>
      <w:r w:rsidR="004F37F9">
        <w:rPr>
          <w:b/>
        </w:rPr>
        <w:t>1-</w:t>
      </w:r>
      <w:r w:rsidR="00EC6175" w:rsidRPr="00F42903">
        <w:rPr>
          <w:b/>
        </w:rPr>
        <w:t>Introduction (2’)</w:t>
      </w:r>
    </w:p>
    <w:p w14:paraId="27FB11BB" w14:textId="6E4B2C88" w:rsidR="00EC6175" w:rsidRPr="00F42903" w:rsidRDefault="004F37F9" w:rsidP="00EC6175">
      <w:pPr>
        <w:rPr>
          <w:b/>
        </w:rPr>
      </w:pPr>
      <w:r>
        <w:rPr>
          <w:b/>
        </w:rPr>
        <w:t>Appli-2-</w:t>
      </w:r>
      <w:r w:rsidR="00EC6175" w:rsidRPr="00F42903">
        <w:rPr>
          <w:b/>
        </w:rPr>
        <w:t>Rappels des propr</w:t>
      </w:r>
      <w:r>
        <w:rPr>
          <w:b/>
        </w:rPr>
        <w:t>iétés essentielles des images (74</w:t>
      </w:r>
      <w:r w:rsidR="00EC6175" w:rsidRPr="00F42903">
        <w:rPr>
          <w:b/>
        </w:rPr>
        <w:t>’)</w:t>
      </w:r>
    </w:p>
    <w:p w14:paraId="65E40A39" w14:textId="77777777" w:rsidR="00EC6175" w:rsidRDefault="00EC6175" w:rsidP="00EC6175">
      <w:r>
        <w:t xml:space="preserve">   </w:t>
      </w:r>
      <w:r w:rsidRPr="00D41DD7">
        <w:t>Effets du relief (</w:t>
      </w:r>
      <w:r>
        <w:t>10’</w:t>
      </w:r>
      <w:r w:rsidRPr="00D41DD7">
        <w:t>)</w:t>
      </w:r>
    </w:p>
    <w:p w14:paraId="78691DFF" w14:textId="77777777" w:rsidR="00EC6175" w:rsidRDefault="00EC6175" w:rsidP="00EC6175">
      <w:r>
        <w:t xml:space="preserve">   </w:t>
      </w:r>
      <w:r w:rsidRPr="00D41DD7">
        <w:t>Ondes cohérentes (</w:t>
      </w:r>
      <w:r>
        <w:t>13’</w:t>
      </w:r>
      <w:r w:rsidRPr="00D41DD7">
        <w:t>)</w:t>
      </w:r>
    </w:p>
    <w:p w14:paraId="73B0B20D" w14:textId="77777777" w:rsidR="00EC6175" w:rsidRDefault="00EC6175" w:rsidP="00EC6175">
      <w:r>
        <w:t xml:space="preserve">   </w:t>
      </w:r>
      <w:r w:rsidRPr="00D41DD7">
        <w:t>Réponse Radar (</w:t>
      </w:r>
      <w:r>
        <w:t>20’</w:t>
      </w:r>
      <w:r w:rsidRPr="00D41DD7">
        <w:t>)</w:t>
      </w:r>
    </w:p>
    <w:p w14:paraId="5CAB84A6" w14:textId="77777777" w:rsidR="00EC6175" w:rsidRDefault="00EC6175" w:rsidP="00EC6175">
      <w:r>
        <w:t xml:space="preserve">   </w:t>
      </w:r>
      <w:r w:rsidRPr="00D41DD7">
        <w:t xml:space="preserve">Question : </w:t>
      </w:r>
      <w:proofErr w:type="spellStart"/>
      <w:proofErr w:type="gramStart"/>
      <w:r w:rsidRPr="00D41DD7">
        <w:t>faut il</w:t>
      </w:r>
      <w:proofErr w:type="spellEnd"/>
      <w:proofErr w:type="gramEnd"/>
      <w:r w:rsidRPr="00D41DD7">
        <w:t xml:space="preserve"> privilégier l’Optique ou </w:t>
      </w:r>
      <w:r>
        <w:t xml:space="preserve">le </w:t>
      </w:r>
      <w:r w:rsidRPr="00D41DD7">
        <w:t>Radar ? (</w:t>
      </w:r>
      <w:r>
        <w:t>19’</w:t>
      </w:r>
      <w:r w:rsidRPr="00D41DD7">
        <w:t>)</w:t>
      </w:r>
    </w:p>
    <w:p w14:paraId="3B0CABBF" w14:textId="77777777" w:rsidR="00EC6175" w:rsidRDefault="00EC6175" w:rsidP="00EC6175">
      <w:r>
        <w:t xml:space="preserve">   </w:t>
      </w:r>
      <w:r w:rsidRPr="00D41DD7">
        <w:t>Ca</w:t>
      </w:r>
      <w:r>
        <w:t xml:space="preserve">pteurs et images disponibles, d’archives et actuelles </w:t>
      </w:r>
      <w:r w:rsidRPr="00D41DD7">
        <w:t>(</w:t>
      </w:r>
      <w:r>
        <w:t>12’</w:t>
      </w:r>
      <w:r w:rsidRPr="00D41DD7">
        <w:t>)</w:t>
      </w:r>
    </w:p>
    <w:p w14:paraId="70259740" w14:textId="228977B8" w:rsidR="00EC6175" w:rsidRPr="00F42903" w:rsidRDefault="004F37F9" w:rsidP="00EC6175">
      <w:pPr>
        <w:rPr>
          <w:b/>
        </w:rPr>
      </w:pPr>
      <w:r>
        <w:rPr>
          <w:b/>
        </w:rPr>
        <w:t xml:space="preserve"> Appli-3-</w:t>
      </w:r>
      <w:r w:rsidR="00EC6175" w:rsidRPr="00F42903">
        <w:rPr>
          <w:b/>
        </w:rPr>
        <w:t>Applications des images d’amplitude</w:t>
      </w:r>
      <w:r w:rsidR="00EC6175">
        <w:rPr>
          <w:b/>
        </w:rPr>
        <w:t xml:space="preserve">  </w:t>
      </w:r>
      <w:r>
        <w:rPr>
          <w:b/>
        </w:rPr>
        <w:t>(</w:t>
      </w:r>
      <w:proofErr w:type="gramStart"/>
      <w:r w:rsidR="00EC6175">
        <w:rPr>
          <w:b/>
        </w:rPr>
        <w:t xml:space="preserve">140’ </w:t>
      </w:r>
      <w:r>
        <w:rPr>
          <w:b/>
        </w:rPr>
        <w:t>)</w:t>
      </w:r>
      <w:proofErr w:type="gramEnd"/>
      <w:r w:rsidR="00EC6175">
        <w:rPr>
          <w:b/>
        </w:rPr>
        <w:t xml:space="preserve"> </w:t>
      </w:r>
    </w:p>
    <w:p w14:paraId="6D285C6C" w14:textId="77777777" w:rsidR="00EC6175" w:rsidRPr="00371441" w:rsidRDefault="00EC6175" w:rsidP="00EC6175">
      <w:pPr>
        <w:ind w:left="851" w:hanging="851"/>
      </w:pPr>
      <w:r w:rsidRPr="00371441">
        <w:t>Sols nus, notion de rugosité (</w:t>
      </w:r>
      <w:r>
        <w:t>29’</w:t>
      </w:r>
      <w:r w:rsidRPr="00371441">
        <w:t>)</w:t>
      </w:r>
    </w:p>
    <w:p w14:paraId="406E83E9" w14:textId="77777777" w:rsidR="00EC6175" w:rsidRPr="00371441" w:rsidRDefault="00EC6175" w:rsidP="00EC6175">
      <w:r w:rsidRPr="00371441">
        <w:t>Pénétration dans les sables secs, effets de l’humidité, cartographie des inondations, banquise, pack glaciaire (</w:t>
      </w:r>
      <w:r>
        <w:t>21’</w:t>
      </w:r>
      <w:r w:rsidRPr="00371441">
        <w:t>)</w:t>
      </w:r>
    </w:p>
    <w:p w14:paraId="6AC7520A" w14:textId="77777777" w:rsidR="00EC6175" w:rsidRPr="005D1283" w:rsidRDefault="00EC6175" w:rsidP="00EC6175">
      <w:r w:rsidRPr="00371441">
        <w:t xml:space="preserve">Détour vers </w:t>
      </w:r>
      <w:r w:rsidRPr="005D1283">
        <w:t>l’océan (effets de l’agitation de la surface)  (13’)</w:t>
      </w:r>
    </w:p>
    <w:p w14:paraId="7BA34603" w14:textId="77777777" w:rsidR="00EC6175" w:rsidRPr="005D1283" w:rsidRDefault="00EC6175" w:rsidP="00EC6175">
      <w:r w:rsidRPr="005D1283">
        <w:t>Littoral et bathymétrie (13’)</w:t>
      </w:r>
    </w:p>
    <w:p w14:paraId="41C1CF03" w14:textId="77777777" w:rsidR="00EC6175" w:rsidRPr="005D1283" w:rsidRDefault="00EC6175" w:rsidP="00EC6175">
      <w:r w:rsidRPr="005D1283">
        <w:t>Question de vocabulaire, diffusion de surface, de volume, double réflexion (7’)</w:t>
      </w:r>
    </w:p>
    <w:p w14:paraId="432F6B8C" w14:textId="77777777" w:rsidR="00EC6175" w:rsidRPr="00371441" w:rsidRDefault="00EC6175" w:rsidP="00EC6175">
      <w:r w:rsidRPr="005D1283">
        <w:t>Aperçu sur l’agriculture, exemple de synergie avec l’optique (</w:t>
      </w:r>
      <w:r>
        <w:t>5’</w:t>
      </w:r>
      <w:r w:rsidRPr="00371441">
        <w:t>)</w:t>
      </w:r>
    </w:p>
    <w:p w14:paraId="0D3DC250" w14:textId="77777777" w:rsidR="00EC6175" w:rsidRDefault="00EC6175" w:rsidP="00EC6175">
      <w:r w:rsidRPr="00371441">
        <w:t>Géomorphologie et géologie (</w:t>
      </w:r>
      <w:r>
        <w:t>13’</w:t>
      </w:r>
      <w:r w:rsidRPr="00371441">
        <w:t>)</w:t>
      </w:r>
    </w:p>
    <w:p w14:paraId="1554327C" w14:textId="77777777" w:rsidR="00EC6175" w:rsidRDefault="00EC6175" w:rsidP="00EC6175">
      <w:r w:rsidRPr="00371441">
        <w:t>Zones Bâties (</w:t>
      </w:r>
      <w:r>
        <w:t>6’</w:t>
      </w:r>
      <w:r w:rsidRPr="00371441">
        <w:t>)</w:t>
      </w:r>
      <w:r>
        <w:t xml:space="preserve"> </w:t>
      </w:r>
    </w:p>
    <w:p w14:paraId="5A217418" w14:textId="77777777" w:rsidR="00EC6175" w:rsidRDefault="00EC6175" w:rsidP="00EC6175">
      <w:r w:rsidRPr="00371441">
        <w:t>Cartographie, notion de capacité</w:t>
      </w:r>
      <w:r>
        <w:t xml:space="preserve"> </w:t>
      </w:r>
      <w:r w:rsidRPr="00371441">
        <w:t>de détection</w:t>
      </w:r>
      <w:r>
        <w:t xml:space="preserve"> </w:t>
      </w:r>
      <w:r w:rsidRPr="00371441">
        <w:t>(</w:t>
      </w:r>
      <w:r>
        <w:t>35’</w:t>
      </w:r>
      <w:r w:rsidRPr="00371441">
        <w:t>)</w:t>
      </w:r>
    </w:p>
    <w:p w14:paraId="506FADA3" w14:textId="308FB20D" w:rsidR="00EC6175" w:rsidRPr="00F42903" w:rsidRDefault="004F37F9" w:rsidP="00EC6175">
      <w:pPr>
        <w:rPr>
          <w:b/>
        </w:rPr>
      </w:pPr>
      <w:r>
        <w:rPr>
          <w:b/>
        </w:rPr>
        <w:t>Appli-4-</w:t>
      </w:r>
      <w:r w:rsidR="00EC6175" w:rsidRPr="00F42903">
        <w:rPr>
          <w:b/>
        </w:rPr>
        <w:t>Applications utilisant la phase de la réponse radar : l’interférométrie</w:t>
      </w:r>
      <w:r w:rsidR="00EC6175">
        <w:rPr>
          <w:b/>
        </w:rPr>
        <w:t xml:space="preserve"> </w:t>
      </w:r>
      <w:r>
        <w:rPr>
          <w:b/>
        </w:rPr>
        <w:t>(</w:t>
      </w:r>
      <w:r w:rsidR="00EC6175">
        <w:rPr>
          <w:b/>
        </w:rPr>
        <w:t>85</w:t>
      </w:r>
      <w:r>
        <w:rPr>
          <w:b/>
        </w:rPr>
        <w:t>’)</w:t>
      </w:r>
    </w:p>
    <w:p w14:paraId="676515C9" w14:textId="77777777" w:rsidR="00EC6175" w:rsidRPr="005D1283" w:rsidRDefault="00EC6175" w:rsidP="00EC6175">
      <w:pPr>
        <w:ind w:left="708"/>
      </w:pPr>
      <w:r w:rsidRPr="003F148F">
        <w:t>Introduction (</w:t>
      </w:r>
      <w:r>
        <w:t>2’</w:t>
      </w:r>
      <w:r w:rsidRPr="003F148F">
        <w:t>)</w:t>
      </w:r>
    </w:p>
    <w:p w14:paraId="2C01BC7A" w14:textId="77777777" w:rsidR="00EC6175" w:rsidRPr="003F148F" w:rsidRDefault="00EC6175" w:rsidP="00EC6175">
      <w:pPr>
        <w:ind w:left="708"/>
      </w:pPr>
      <w:r w:rsidRPr="003F148F">
        <w:t>Principes (</w:t>
      </w:r>
      <w:r>
        <w:t>3’</w:t>
      </w:r>
      <w:r w:rsidRPr="003F148F">
        <w:t>)</w:t>
      </w:r>
    </w:p>
    <w:p w14:paraId="59A862D8" w14:textId="77777777" w:rsidR="00EC6175" w:rsidRPr="003F148F" w:rsidRDefault="00EC6175" w:rsidP="00EC6175">
      <w:pPr>
        <w:ind w:left="708"/>
      </w:pPr>
      <w:r w:rsidRPr="003F148F">
        <w:t xml:space="preserve">Modélisation et mesure </w:t>
      </w:r>
      <w:r w:rsidRPr="005D1283">
        <w:t xml:space="preserve">de la </w:t>
      </w:r>
      <w:r w:rsidRPr="005D1283">
        <w:rPr>
          <w:color w:val="403152" w:themeColor="accent4" w:themeShade="80"/>
        </w:rPr>
        <w:t xml:space="preserve">différence de phase </w:t>
      </w:r>
      <w:r w:rsidRPr="005D1283">
        <w:rPr>
          <w:i/>
          <w:color w:val="403152" w:themeColor="accent4" w:themeShade="80"/>
        </w:rPr>
        <w:t>Delta Phi</w:t>
      </w:r>
      <w:r w:rsidRPr="005D1283">
        <w:rPr>
          <w:color w:val="403152" w:themeColor="accent4" w:themeShade="80"/>
          <w:u w:val="single"/>
        </w:rPr>
        <w:t xml:space="preserve"> (</w:t>
      </w:r>
      <w:r>
        <w:t>29’</w:t>
      </w:r>
      <w:r w:rsidRPr="003F148F">
        <w:t>)</w:t>
      </w:r>
    </w:p>
    <w:p w14:paraId="2BE4E019" w14:textId="77777777" w:rsidR="00EC6175" w:rsidRPr="003F148F" w:rsidRDefault="00EC6175" w:rsidP="00EC6175">
      <w:pPr>
        <w:ind w:left="708"/>
      </w:pPr>
      <w:r w:rsidRPr="003F148F">
        <w:t xml:space="preserve">Les sources d’erreur ou de « bruit » affectant </w:t>
      </w:r>
      <w:r w:rsidRPr="003F148F">
        <w:rPr>
          <w:i/>
        </w:rPr>
        <w:t>Delta Phi</w:t>
      </w:r>
      <w:r w:rsidRPr="003F148F">
        <w:t xml:space="preserve"> (</w:t>
      </w:r>
      <w:r>
        <w:t>5’</w:t>
      </w:r>
      <w:r w:rsidRPr="003F148F">
        <w:t>)</w:t>
      </w:r>
    </w:p>
    <w:p w14:paraId="0675DA94" w14:textId="77777777" w:rsidR="00EC6175" w:rsidRPr="003F148F" w:rsidRDefault="00EC6175" w:rsidP="00EC6175">
      <w:pPr>
        <w:ind w:left="708"/>
      </w:pPr>
      <w:r w:rsidRPr="003F148F">
        <w:t>Les applications de l’interférométrie :</w:t>
      </w:r>
    </w:p>
    <w:p w14:paraId="724F1BC8" w14:textId="77777777" w:rsidR="00EC6175" w:rsidRPr="003F148F" w:rsidRDefault="00EC6175" w:rsidP="00EC6175">
      <w:pPr>
        <w:ind w:left="1416"/>
      </w:pPr>
      <w:r w:rsidRPr="005D1283">
        <w:rPr>
          <w:color w:val="403152" w:themeColor="accent4" w:themeShade="80"/>
        </w:rPr>
        <w:t>Mesure des altitudes</w:t>
      </w:r>
      <w:r w:rsidRPr="008D19D0">
        <w:rPr>
          <w:color w:val="403152" w:themeColor="accent4" w:themeShade="80"/>
        </w:rPr>
        <w:t xml:space="preserve">  </w:t>
      </w:r>
      <w:r w:rsidRPr="003F148F">
        <w:t>(</w:t>
      </w:r>
      <w:r>
        <w:t>15’</w:t>
      </w:r>
      <w:r w:rsidRPr="003F148F">
        <w:t>)</w:t>
      </w:r>
    </w:p>
    <w:p w14:paraId="5FE9B473" w14:textId="77777777" w:rsidR="00EC6175" w:rsidRPr="003F148F" w:rsidRDefault="00EC6175" w:rsidP="00EC6175">
      <w:pPr>
        <w:ind w:left="1416"/>
      </w:pPr>
      <w:r w:rsidRPr="003F148F">
        <w:t>Mesure de déplacements de la surface du sol (</w:t>
      </w:r>
      <w:r>
        <w:t>6’</w:t>
      </w:r>
      <w:r w:rsidRPr="003F148F">
        <w:t>)</w:t>
      </w:r>
    </w:p>
    <w:p w14:paraId="23BC9617" w14:textId="77777777" w:rsidR="00EC6175" w:rsidRPr="003F148F" w:rsidRDefault="00EC6175" w:rsidP="00EC6175">
      <w:pPr>
        <w:ind w:left="1416"/>
      </w:pPr>
      <w:r w:rsidRPr="003F148F">
        <w:lastRenderedPageBreak/>
        <w:t>Facteur de Cohérence (</w:t>
      </w:r>
      <w:r>
        <w:t>8’</w:t>
      </w:r>
      <w:r w:rsidRPr="003F148F">
        <w:t>)</w:t>
      </w:r>
    </w:p>
    <w:p w14:paraId="14D6C2EE" w14:textId="77777777" w:rsidR="00EC6175" w:rsidRDefault="00EC6175" w:rsidP="00EC6175">
      <w:pPr>
        <w:ind w:left="708"/>
      </w:pPr>
      <w:r>
        <w:t>L</w:t>
      </w:r>
      <w:r w:rsidRPr="003F148F">
        <w:t>es développements « récents » : les réflecteurs permanents (</w:t>
      </w:r>
      <w:r>
        <w:t>8’</w:t>
      </w:r>
      <w:r w:rsidRPr="003F148F">
        <w:t>)</w:t>
      </w:r>
    </w:p>
    <w:p w14:paraId="0E00DE62" w14:textId="0EC27FAD" w:rsidR="00EC6175" w:rsidRPr="00F42903" w:rsidRDefault="004F37F9" w:rsidP="00EC6175">
      <w:pPr>
        <w:rPr>
          <w:b/>
        </w:rPr>
      </w:pPr>
      <w:r>
        <w:rPr>
          <w:b/>
        </w:rPr>
        <w:t>Appli-5-</w:t>
      </w:r>
      <w:r w:rsidR="00EC6175" w:rsidRPr="00F42903">
        <w:rPr>
          <w:b/>
        </w:rPr>
        <w:t>Applications utilisant la phase de la réponse radar : la polarimétrie</w:t>
      </w:r>
      <w:r w:rsidR="00EC6175">
        <w:rPr>
          <w:b/>
        </w:rPr>
        <w:t xml:space="preserve">  50’</w:t>
      </w:r>
    </w:p>
    <w:p w14:paraId="526018BD" w14:textId="77777777" w:rsidR="00EC6175" w:rsidRDefault="00EC6175" w:rsidP="00EC6175">
      <w:pPr>
        <w:ind w:left="708"/>
      </w:pPr>
      <w:r w:rsidRPr="003F148F">
        <w:t>Introduction</w:t>
      </w:r>
      <w:r>
        <w:t xml:space="preserve"> </w:t>
      </w:r>
      <w:r w:rsidRPr="003F148F">
        <w:t>(</w:t>
      </w:r>
      <w:r>
        <w:t>2’</w:t>
      </w:r>
      <w:r w:rsidRPr="003F148F">
        <w:t>)</w:t>
      </w:r>
    </w:p>
    <w:p w14:paraId="4BA1DAE8" w14:textId="77777777" w:rsidR="00EC6175" w:rsidRPr="003F148F" w:rsidRDefault="00EC6175" w:rsidP="00EC6175">
      <w:pPr>
        <w:ind w:left="708"/>
      </w:pPr>
      <w:r w:rsidRPr="003F148F">
        <w:t>Approche expérimental</w:t>
      </w:r>
      <w:r>
        <w:t>e</w:t>
      </w:r>
      <w:r w:rsidRPr="003F148F">
        <w:t xml:space="preserve"> historique (</w:t>
      </w:r>
      <w:r>
        <w:t>6’</w:t>
      </w:r>
      <w:r w:rsidRPr="003F148F">
        <w:t>)</w:t>
      </w:r>
    </w:p>
    <w:p w14:paraId="1B57E4BA" w14:textId="77777777" w:rsidR="00EC6175" w:rsidRPr="003F148F" w:rsidRDefault="00EC6175" w:rsidP="00EC6175">
      <w:pPr>
        <w:ind w:left="708"/>
      </w:pPr>
      <w:r w:rsidRPr="003F148F">
        <w:t>Ca</w:t>
      </w:r>
      <w:r>
        <w:t xml:space="preserve">pteurs satellitaires 1991-2007 </w:t>
      </w:r>
      <w:r w:rsidRPr="003F148F">
        <w:t>(</w:t>
      </w:r>
      <w:r>
        <w:t>15’</w:t>
      </w:r>
      <w:r w:rsidRPr="003F148F">
        <w:t>)</w:t>
      </w:r>
    </w:p>
    <w:p w14:paraId="15EE835F" w14:textId="77777777" w:rsidR="00EC6175" w:rsidRPr="003F148F" w:rsidRDefault="00EC6175" w:rsidP="00EC6175">
      <w:pPr>
        <w:ind w:left="708"/>
      </w:pPr>
      <w:r w:rsidRPr="003F148F">
        <w:t xml:space="preserve">Les Capteurs «  récents » </w:t>
      </w:r>
      <w:r>
        <w:t>(</w:t>
      </w:r>
      <w:r w:rsidRPr="003F148F">
        <w:t>depuis 2007) (</w:t>
      </w:r>
      <w:r>
        <w:t>23’</w:t>
      </w:r>
      <w:r w:rsidRPr="003F148F">
        <w:t>)</w:t>
      </w:r>
    </w:p>
    <w:p w14:paraId="0203ABF8" w14:textId="4B376AA4" w:rsidR="00EC6175" w:rsidRDefault="00EC6175" w:rsidP="00EC6175">
      <w:pPr>
        <w:ind w:left="708"/>
      </w:pPr>
      <w:r w:rsidRPr="003F148F">
        <w:t xml:space="preserve">Conclusion et exemple d’une analyse d’images aéroportées </w:t>
      </w:r>
      <w:proofErr w:type="spellStart"/>
      <w:r w:rsidRPr="003F148F">
        <w:t>multibandes</w:t>
      </w:r>
      <w:proofErr w:type="spellEnd"/>
      <w:r w:rsidRPr="003F148F">
        <w:t xml:space="preserve"> (</w:t>
      </w:r>
      <w:r>
        <w:t>4’</w:t>
      </w:r>
      <w:r w:rsidRPr="003F148F">
        <w:t>)</w:t>
      </w:r>
    </w:p>
    <w:p w14:paraId="61E90B8E" w14:textId="222686AA" w:rsidR="00EC6175" w:rsidRPr="00F42903" w:rsidRDefault="004F37F9" w:rsidP="00EC6175">
      <w:pPr>
        <w:rPr>
          <w:b/>
        </w:rPr>
      </w:pPr>
      <w:r>
        <w:rPr>
          <w:b/>
        </w:rPr>
        <w:t>Appli-6-</w:t>
      </w:r>
      <w:r w:rsidR="00EC6175" w:rsidRPr="00F42903">
        <w:rPr>
          <w:b/>
        </w:rPr>
        <w:t>Exposés transversaux :</w:t>
      </w:r>
    </w:p>
    <w:p w14:paraId="446D24D9" w14:textId="19B5C5DC" w:rsidR="00EC6175" w:rsidRPr="005D1283" w:rsidRDefault="004F37F9" w:rsidP="00EC6175">
      <w:pPr>
        <w:ind w:left="708"/>
        <w:rPr>
          <w:u w:val="single"/>
        </w:rPr>
      </w:pPr>
      <w:r>
        <w:rPr>
          <w:b/>
        </w:rPr>
        <w:t>Appli-6-1-</w:t>
      </w:r>
      <w:r w:rsidR="00EC6175" w:rsidRPr="005D1283">
        <w:rPr>
          <w:u w:val="single"/>
        </w:rPr>
        <w:t>Modes d’extraction du relief à partir des images radar (33’)</w:t>
      </w:r>
    </w:p>
    <w:p w14:paraId="2A2B76A5" w14:textId="77777777" w:rsidR="00EC6175" w:rsidRDefault="00EC6175" w:rsidP="00EC6175">
      <w:pPr>
        <w:ind w:left="1416"/>
      </w:pPr>
      <w:r w:rsidRPr="003F148F">
        <w:t>Introduction</w:t>
      </w:r>
    </w:p>
    <w:p w14:paraId="60735B4D" w14:textId="77777777" w:rsidR="00EC6175" w:rsidRPr="003F148F" w:rsidRDefault="00EC6175" w:rsidP="00EC6175">
      <w:pPr>
        <w:ind w:left="708" w:firstLine="708"/>
      </w:pPr>
      <w:proofErr w:type="spellStart"/>
      <w:r w:rsidRPr="003F148F">
        <w:t>Radarclinométrie</w:t>
      </w:r>
      <w:proofErr w:type="spellEnd"/>
    </w:p>
    <w:p w14:paraId="44827E20" w14:textId="77777777" w:rsidR="00EC6175" w:rsidRPr="003F148F" w:rsidRDefault="00EC6175" w:rsidP="00EC6175">
      <w:pPr>
        <w:ind w:left="1416"/>
      </w:pPr>
      <w:proofErr w:type="spellStart"/>
      <w:r w:rsidRPr="003F148F">
        <w:t>Radargrammétrie</w:t>
      </w:r>
      <w:proofErr w:type="spellEnd"/>
    </w:p>
    <w:p w14:paraId="5D2D73B4" w14:textId="77777777" w:rsidR="00EC6175" w:rsidRPr="003F148F" w:rsidRDefault="00EC6175" w:rsidP="00EC6175">
      <w:pPr>
        <w:ind w:left="1416"/>
      </w:pPr>
      <w:r w:rsidRPr="003F148F">
        <w:t>Interférométrie</w:t>
      </w:r>
    </w:p>
    <w:p w14:paraId="69DF4847" w14:textId="65E632CA" w:rsidR="00EC6175" w:rsidRDefault="00EC6175" w:rsidP="00EC6175">
      <w:pPr>
        <w:ind w:left="1416"/>
      </w:pPr>
      <w:r>
        <w:t>Conclusion</w:t>
      </w:r>
    </w:p>
    <w:p w14:paraId="35E4C33B" w14:textId="1F018972" w:rsidR="00EC6175" w:rsidRPr="005D1283" w:rsidRDefault="004F37F9" w:rsidP="00EC6175">
      <w:pPr>
        <w:ind w:left="708"/>
        <w:rPr>
          <w:u w:val="single"/>
        </w:rPr>
      </w:pPr>
      <w:r>
        <w:rPr>
          <w:b/>
        </w:rPr>
        <w:t>Appli-6-2-</w:t>
      </w:r>
      <w:r w:rsidR="00EC6175" w:rsidRPr="005D1283">
        <w:rPr>
          <w:u w:val="single"/>
        </w:rPr>
        <w:t>Etude des couverts végétaux    70</w:t>
      </w:r>
      <w:r w:rsidR="00EC6175">
        <w:rPr>
          <w:u w:val="single"/>
        </w:rPr>
        <w:t>’</w:t>
      </w:r>
    </w:p>
    <w:p w14:paraId="24227671" w14:textId="77777777" w:rsidR="00EC6175" w:rsidRDefault="00EC6175" w:rsidP="00EC6175">
      <w:pPr>
        <w:ind w:left="1416"/>
      </w:pPr>
      <w:r w:rsidRPr="003F148F">
        <w:t>Introduction, plan de l’exposé (</w:t>
      </w:r>
      <w:r>
        <w:t>3’</w:t>
      </w:r>
      <w:r w:rsidRPr="003F148F">
        <w:t>)</w:t>
      </w:r>
    </w:p>
    <w:p w14:paraId="592695E1" w14:textId="77777777" w:rsidR="00EC6175" w:rsidRDefault="00EC6175" w:rsidP="00EC6175">
      <w:pPr>
        <w:ind w:left="1416"/>
      </w:pPr>
      <w:r w:rsidRPr="003F148F">
        <w:t xml:space="preserve">Introduction </w:t>
      </w:r>
      <w:r>
        <w:t>(2)</w:t>
      </w:r>
      <w:r w:rsidRPr="003F148F">
        <w:t xml:space="preserve"> : </w:t>
      </w:r>
    </w:p>
    <w:p w14:paraId="3850C7DC" w14:textId="77777777" w:rsidR="00EC6175" w:rsidRPr="003F148F" w:rsidRDefault="00EC6175" w:rsidP="00EC6175">
      <w:pPr>
        <w:ind w:left="1416"/>
      </w:pPr>
      <w:r>
        <w:t>c</w:t>
      </w:r>
      <w:r w:rsidRPr="003F148F">
        <w:t xml:space="preserve">as de l’Afrique vue par le </w:t>
      </w:r>
      <w:proofErr w:type="spellStart"/>
      <w:r w:rsidRPr="003F148F">
        <w:t>diffusiomètre</w:t>
      </w:r>
      <w:proofErr w:type="spellEnd"/>
      <w:r w:rsidRPr="003F148F">
        <w:t xml:space="preserve"> de ERS1 (ef</w:t>
      </w:r>
      <w:r>
        <w:t>fets conjugués de la végétation et</w:t>
      </w:r>
      <w:r w:rsidRPr="003F148F">
        <w:t xml:space="preserve"> de l’humidité</w:t>
      </w:r>
      <w:proofErr w:type="gramStart"/>
      <w:r w:rsidRPr="003F148F">
        <w:t>)(</w:t>
      </w:r>
      <w:proofErr w:type="gramEnd"/>
      <w:r>
        <w:t>8’)</w:t>
      </w:r>
    </w:p>
    <w:p w14:paraId="0E1004B6" w14:textId="77777777" w:rsidR="00EC6175" w:rsidRPr="003F148F" w:rsidRDefault="00EC6175" w:rsidP="00EC6175">
      <w:pPr>
        <w:ind w:left="1416"/>
      </w:pPr>
      <w:r w:rsidRPr="003F148F">
        <w:t>Approches quantitatives actuelles (</w:t>
      </w:r>
      <w:r>
        <w:t>33’</w:t>
      </w:r>
      <w:r w:rsidRPr="003F148F">
        <w:t>)</w:t>
      </w:r>
    </w:p>
    <w:p w14:paraId="17918007" w14:textId="77777777" w:rsidR="00EC6175" w:rsidRPr="003F148F" w:rsidRDefault="00EC6175" w:rsidP="00EC6175">
      <w:pPr>
        <w:ind w:left="1416"/>
      </w:pPr>
      <w:r w:rsidRPr="003F148F">
        <w:t>Perspectives  futures (</w:t>
      </w:r>
      <w:r>
        <w:t>4’</w:t>
      </w:r>
      <w:r w:rsidRPr="003F148F">
        <w:t>)</w:t>
      </w:r>
    </w:p>
    <w:p w14:paraId="43E95214" w14:textId="77777777" w:rsidR="00EC6175" w:rsidRPr="003F148F" w:rsidRDefault="00EC6175" w:rsidP="00EC6175">
      <w:pPr>
        <w:ind w:left="1416"/>
      </w:pPr>
      <w:r w:rsidRPr="003F148F">
        <w:t>Applications cartographiques (</w:t>
      </w:r>
      <w:r>
        <w:t>7’</w:t>
      </w:r>
      <w:r w:rsidRPr="003F148F">
        <w:t>)</w:t>
      </w:r>
    </w:p>
    <w:p w14:paraId="68FE9252" w14:textId="77777777" w:rsidR="00EC6175" w:rsidRPr="003F148F" w:rsidRDefault="00EC6175" w:rsidP="00EC6175">
      <w:pPr>
        <w:ind w:left="1416"/>
      </w:pPr>
      <w:r w:rsidRPr="003F148F">
        <w:t>Très haute résolution spatiale (</w:t>
      </w:r>
      <w:r>
        <w:t>1’</w:t>
      </w:r>
      <w:r w:rsidRPr="003F148F">
        <w:t>)</w:t>
      </w:r>
    </w:p>
    <w:p w14:paraId="09403174" w14:textId="77777777" w:rsidR="00EC6175" w:rsidRPr="003F148F" w:rsidRDefault="00EC6175" w:rsidP="00EC6175">
      <w:pPr>
        <w:ind w:left="1416"/>
      </w:pPr>
      <w:r w:rsidRPr="003F148F">
        <w:t>Activités anthropiques (agriculture itinérante, brulis, chantiers) (</w:t>
      </w:r>
      <w:r>
        <w:t>7’</w:t>
      </w:r>
      <w:r w:rsidRPr="003F148F">
        <w:t>)</w:t>
      </w:r>
    </w:p>
    <w:p w14:paraId="7EB5E490" w14:textId="77777777" w:rsidR="00EC6175" w:rsidRPr="003F148F" w:rsidRDefault="00EC6175" w:rsidP="00EC6175">
      <w:pPr>
        <w:ind w:left="1416"/>
      </w:pPr>
      <w:r w:rsidRPr="003F148F">
        <w:t>Compléments et Remarques (traitement d’image, classifications, orage et pluie</w:t>
      </w:r>
      <w:r>
        <w:t>…</w:t>
      </w:r>
      <w:proofErr w:type="gramStart"/>
      <w:r>
        <w:t>)(</w:t>
      </w:r>
      <w:proofErr w:type="gramEnd"/>
      <w:r>
        <w:t>4’</w:t>
      </w:r>
      <w:r w:rsidRPr="003F148F">
        <w:t>)</w:t>
      </w:r>
    </w:p>
    <w:p w14:paraId="230E55B6" w14:textId="77777777" w:rsidR="00EC6175" w:rsidRDefault="00EC6175" w:rsidP="00EC6175">
      <w:pPr>
        <w:ind w:left="1416"/>
      </w:pPr>
      <w:r w:rsidRPr="003F148F">
        <w:t>Conclusion (</w:t>
      </w:r>
      <w:r>
        <w:t>2’</w:t>
      </w:r>
      <w:r w:rsidRPr="003F148F">
        <w:t>)</w:t>
      </w:r>
    </w:p>
    <w:p w14:paraId="77FAE215" w14:textId="77777777" w:rsidR="00EC6175" w:rsidRDefault="00EC6175" w:rsidP="00EC6175"/>
    <w:p w14:paraId="6EC03DF5" w14:textId="77777777" w:rsidR="00EC6175" w:rsidRPr="002305CE" w:rsidRDefault="00EC6175" w:rsidP="00EC6175">
      <w:pPr>
        <w:ind w:hanging="709"/>
        <w:rPr>
          <w:b/>
        </w:rPr>
      </w:pPr>
      <w:r w:rsidRPr="002305CE">
        <w:rPr>
          <w:b/>
        </w:rPr>
        <w:t xml:space="preserve">Volume </w:t>
      </w:r>
      <w:r>
        <w:rPr>
          <w:b/>
        </w:rPr>
        <w:t>3</w:t>
      </w:r>
      <w:r w:rsidRPr="002305CE">
        <w:rPr>
          <w:b/>
        </w:rPr>
        <w:t> : exercices</w:t>
      </w:r>
    </w:p>
    <w:p w14:paraId="6015C348" w14:textId="13746535" w:rsidR="00EC6175" w:rsidRDefault="004F37F9" w:rsidP="00EC6175">
      <w:r w:rsidRPr="004F37F9">
        <w:rPr>
          <w:b/>
        </w:rPr>
        <w:t>Exo-1</w:t>
      </w:r>
      <w:r>
        <w:t>-</w:t>
      </w:r>
      <w:r w:rsidR="00EC6175">
        <w:t>Généralités</w:t>
      </w:r>
    </w:p>
    <w:p w14:paraId="3DF194EC" w14:textId="77777777" w:rsidR="00EC6175" w:rsidRPr="00BE554D" w:rsidRDefault="00EC6175" w:rsidP="00EC6175">
      <w:pPr>
        <w:ind w:left="708"/>
        <w:rPr>
          <w:color w:val="002060"/>
          <w:u w:val="single"/>
        </w:rPr>
      </w:pPr>
      <w:r w:rsidRPr="00BE554D">
        <w:rPr>
          <w:color w:val="002060"/>
          <w:u w:val="single"/>
        </w:rPr>
        <w:t>1) Rappels sur les Mouvements vibratoires</w:t>
      </w:r>
    </w:p>
    <w:p w14:paraId="77EAED8F" w14:textId="77777777" w:rsidR="00EC6175" w:rsidRPr="00BE554D" w:rsidRDefault="00EC6175" w:rsidP="00EC6175">
      <w:pPr>
        <w:ind w:left="708"/>
        <w:rPr>
          <w:color w:val="002060"/>
          <w:u w:val="single"/>
        </w:rPr>
      </w:pPr>
      <w:r w:rsidRPr="00BE554D">
        <w:rPr>
          <w:color w:val="002060"/>
          <w:u w:val="single"/>
        </w:rPr>
        <w:t>2) Polarisations rectilignes  H, V et elliptique</w:t>
      </w:r>
    </w:p>
    <w:p w14:paraId="0AA88043" w14:textId="77777777" w:rsidR="00EC6175" w:rsidRPr="00BE554D" w:rsidRDefault="00EC6175" w:rsidP="00EC6175">
      <w:pPr>
        <w:ind w:left="708"/>
        <w:rPr>
          <w:color w:val="002060"/>
        </w:rPr>
      </w:pPr>
      <w:r w:rsidRPr="00BE554D">
        <w:rPr>
          <w:color w:val="002060"/>
        </w:rPr>
        <w:t xml:space="preserve">3) </w:t>
      </w:r>
      <w:r w:rsidRPr="00BE554D">
        <w:rPr>
          <w:color w:val="002060"/>
          <w:u w:val="single"/>
        </w:rPr>
        <w:t>Réflexion d'une onde polarisée rectilignement</w:t>
      </w:r>
      <w:r w:rsidRPr="00BE554D">
        <w:rPr>
          <w:color w:val="002060"/>
        </w:rPr>
        <w:t xml:space="preserve"> </w:t>
      </w:r>
      <w:r w:rsidRPr="00BE554D">
        <w:rPr>
          <w:color w:val="002060"/>
          <w:u w:val="single"/>
        </w:rPr>
        <w:t>sur une surface  plane</w:t>
      </w:r>
    </w:p>
    <w:p w14:paraId="7D4D40CF" w14:textId="77777777" w:rsidR="00EC6175" w:rsidRPr="00BE554D" w:rsidRDefault="00EC6175" w:rsidP="00EC6175">
      <w:pPr>
        <w:ind w:left="708"/>
        <w:rPr>
          <w:color w:val="002060"/>
          <w:u w:val="single"/>
        </w:rPr>
      </w:pPr>
      <w:r w:rsidRPr="00BE554D">
        <w:rPr>
          <w:color w:val="002060"/>
        </w:rPr>
        <w:t xml:space="preserve">4) </w:t>
      </w:r>
      <w:r w:rsidRPr="00BE554D">
        <w:rPr>
          <w:color w:val="002060"/>
          <w:u w:val="single"/>
        </w:rPr>
        <w:t>Effet de la pente sur la Résolution transversale au sol</w:t>
      </w:r>
    </w:p>
    <w:p w14:paraId="17BC476D" w14:textId="77777777" w:rsidR="00EC6175" w:rsidRPr="00336B8C" w:rsidRDefault="00EC6175" w:rsidP="00EC6175">
      <w:pPr>
        <w:ind w:left="708"/>
        <w:rPr>
          <w:color w:val="002060"/>
          <w:u w:val="single"/>
        </w:rPr>
      </w:pPr>
      <w:r w:rsidRPr="00336B8C">
        <w:rPr>
          <w:color w:val="002060"/>
          <w:u w:val="single"/>
        </w:rPr>
        <w:t>5) Cellule de résolution : représentation  3D</w:t>
      </w:r>
    </w:p>
    <w:p w14:paraId="2D0CEE99" w14:textId="77777777" w:rsidR="00EC6175" w:rsidRPr="00336B8C" w:rsidRDefault="00EC6175" w:rsidP="00EC6175">
      <w:pPr>
        <w:ind w:left="708"/>
        <w:rPr>
          <w:color w:val="002060"/>
          <w:u w:val="single"/>
        </w:rPr>
      </w:pPr>
      <w:r w:rsidRPr="00336B8C">
        <w:rPr>
          <w:color w:val="002060"/>
          <w:u w:val="single"/>
        </w:rPr>
        <w:t xml:space="preserve">6) Rôle de l’Effet Doppler dans l’amélioration des résolutions longitudinale et transversale </w:t>
      </w:r>
    </w:p>
    <w:p w14:paraId="642A40CA" w14:textId="77777777" w:rsidR="00EC6175" w:rsidRPr="00336B8C" w:rsidRDefault="00EC6175" w:rsidP="00EC6175">
      <w:pPr>
        <w:ind w:left="708"/>
        <w:rPr>
          <w:color w:val="002060"/>
          <w:u w:val="single"/>
        </w:rPr>
      </w:pPr>
      <w:r w:rsidRPr="00336B8C">
        <w:rPr>
          <w:color w:val="002060"/>
          <w:u w:val="single"/>
        </w:rPr>
        <w:t>7) Rappel d’orbitographie</w:t>
      </w:r>
    </w:p>
    <w:p w14:paraId="44048416" w14:textId="77777777" w:rsidR="00EC6175" w:rsidRPr="00336B8C" w:rsidRDefault="00EC6175" w:rsidP="00EC6175">
      <w:pPr>
        <w:ind w:left="708"/>
        <w:rPr>
          <w:color w:val="002060"/>
          <w:u w:val="single"/>
        </w:rPr>
      </w:pPr>
      <w:r w:rsidRPr="00336B8C">
        <w:rPr>
          <w:color w:val="002060"/>
          <w:u w:val="single"/>
        </w:rPr>
        <w:t>8) Rappel sur les orbites héliosynchrones</w:t>
      </w:r>
    </w:p>
    <w:p w14:paraId="7C4C1FBF" w14:textId="77777777" w:rsidR="00EC6175" w:rsidRPr="00336B8C" w:rsidRDefault="00EC6175" w:rsidP="00EC6175">
      <w:pPr>
        <w:ind w:left="708"/>
        <w:rPr>
          <w:color w:val="002060"/>
          <w:u w:val="single"/>
        </w:rPr>
      </w:pPr>
      <w:r w:rsidRPr="00336B8C">
        <w:rPr>
          <w:color w:val="002060"/>
          <w:u w:val="single"/>
        </w:rPr>
        <w:t>9) Expérimentation simple permettant d’appréhender la notion de résolution spatiale et sa relation avec la taille du pixel (en optique)</w:t>
      </w:r>
    </w:p>
    <w:p w14:paraId="0F6AE7D6" w14:textId="77777777" w:rsidR="00EC6175" w:rsidRPr="00336B8C" w:rsidRDefault="00EC6175" w:rsidP="00EC6175">
      <w:pPr>
        <w:ind w:left="708"/>
        <w:rPr>
          <w:color w:val="002060"/>
          <w:u w:val="single"/>
        </w:rPr>
      </w:pPr>
      <w:r w:rsidRPr="00336B8C">
        <w:rPr>
          <w:color w:val="002060"/>
          <w:u w:val="single"/>
        </w:rPr>
        <w:t xml:space="preserve">10) </w:t>
      </w:r>
      <w:proofErr w:type="spellStart"/>
      <w:r w:rsidRPr="00336B8C">
        <w:rPr>
          <w:color w:val="002060"/>
          <w:u w:val="single"/>
        </w:rPr>
        <w:t>Discussio</w:t>
      </w:r>
      <w:proofErr w:type="spellEnd"/>
      <w:r w:rsidRPr="00336B8C">
        <w:rPr>
          <w:color w:val="002060"/>
          <w:u w:val="single"/>
        </w:rPr>
        <w:t xml:space="preserve"> autour de la notion de cohérence</w:t>
      </w:r>
    </w:p>
    <w:p w14:paraId="134CC38D" w14:textId="77777777" w:rsidR="00EC6175" w:rsidRPr="00336B8C" w:rsidRDefault="00EC6175" w:rsidP="00EC6175">
      <w:pPr>
        <w:ind w:left="708"/>
        <w:rPr>
          <w:color w:val="002060"/>
          <w:u w:val="single"/>
        </w:rPr>
      </w:pPr>
      <w:r w:rsidRPr="00336B8C">
        <w:rPr>
          <w:color w:val="002060"/>
          <w:u w:val="single"/>
        </w:rPr>
        <w:t>11) Rappel général sur l’Effet Doppler</w:t>
      </w:r>
    </w:p>
    <w:p w14:paraId="02F6C4A7" w14:textId="77777777" w:rsidR="00EC6175" w:rsidRPr="00336B8C" w:rsidRDefault="00EC6175" w:rsidP="00EC6175">
      <w:pPr>
        <w:ind w:left="708"/>
        <w:rPr>
          <w:color w:val="002060"/>
          <w:u w:val="single"/>
        </w:rPr>
      </w:pPr>
      <w:r w:rsidRPr="00336B8C">
        <w:rPr>
          <w:color w:val="002060"/>
          <w:u w:val="single"/>
        </w:rPr>
        <w:t>12) Discussion autour de l’Effet Doppler dans le cas des images radar</w:t>
      </w:r>
    </w:p>
    <w:p w14:paraId="4FE2F8A2" w14:textId="77777777" w:rsidR="00EC6175" w:rsidRPr="00336B8C" w:rsidRDefault="00EC6175" w:rsidP="00EC6175">
      <w:pPr>
        <w:ind w:left="708"/>
        <w:rPr>
          <w:color w:val="002060"/>
          <w:u w:val="single"/>
        </w:rPr>
      </w:pPr>
      <w:r w:rsidRPr="00336B8C">
        <w:rPr>
          <w:color w:val="002060"/>
          <w:u w:val="single"/>
        </w:rPr>
        <w:t>13) Relation entre FRI (Fréquence de répétition des impulsions) et géométrie des acquisitions</w:t>
      </w:r>
    </w:p>
    <w:p w14:paraId="51694102" w14:textId="77777777" w:rsidR="00EC6175" w:rsidRPr="00336B8C" w:rsidRDefault="00EC6175" w:rsidP="00EC6175">
      <w:pPr>
        <w:ind w:left="708"/>
        <w:rPr>
          <w:color w:val="002060"/>
          <w:u w:val="single"/>
        </w:rPr>
      </w:pPr>
      <w:r w:rsidRPr="00336B8C">
        <w:rPr>
          <w:color w:val="002060"/>
          <w:u w:val="single"/>
        </w:rPr>
        <w:t>14) Cible particulière à forte réponse : le dièdre droit d’arête perpendiculaire au faisceau</w:t>
      </w:r>
    </w:p>
    <w:p w14:paraId="4DEFD89F" w14:textId="77777777" w:rsidR="00EC6175" w:rsidRPr="00336B8C" w:rsidRDefault="00EC6175" w:rsidP="00EC6175">
      <w:pPr>
        <w:ind w:left="708"/>
        <w:rPr>
          <w:color w:val="002060"/>
          <w:u w:val="single"/>
        </w:rPr>
      </w:pPr>
      <w:r w:rsidRPr="00336B8C">
        <w:rPr>
          <w:color w:val="002060"/>
          <w:u w:val="single"/>
        </w:rPr>
        <w:lastRenderedPageBreak/>
        <w:t xml:space="preserve">15)  Décalage Doppler : Comportement des cibles mobiles  au sein d’une image  </w:t>
      </w:r>
    </w:p>
    <w:p w14:paraId="05561F03" w14:textId="77777777" w:rsidR="00EC6175" w:rsidRPr="00336B8C" w:rsidRDefault="00EC6175" w:rsidP="00EC6175">
      <w:pPr>
        <w:rPr>
          <w:color w:val="002060"/>
          <w:u w:val="single"/>
        </w:rPr>
      </w:pPr>
    </w:p>
    <w:p w14:paraId="53F061FF" w14:textId="18A6496C" w:rsidR="00EC6175" w:rsidRDefault="004F37F9" w:rsidP="00EC6175">
      <w:r w:rsidRPr="004F37F9">
        <w:rPr>
          <w:b/>
        </w:rPr>
        <w:t>Exo</w:t>
      </w:r>
      <w:r>
        <w:rPr>
          <w:b/>
        </w:rPr>
        <w:t>-2-</w:t>
      </w:r>
      <w:r w:rsidR="00EC6175">
        <w:t xml:space="preserve">Géométrie des images </w:t>
      </w:r>
    </w:p>
    <w:p w14:paraId="47EC5E69" w14:textId="77777777" w:rsidR="00EC6175" w:rsidRPr="00E15EE0" w:rsidRDefault="00EC6175" w:rsidP="00EC6175">
      <w:pPr>
        <w:ind w:left="708"/>
        <w:rPr>
          <w:color w:val="002060"/>
          <w:u w:val="single"/>
        </w:rPr>
      </w:pPr>
      <w:r w:rsidRPr="00E15EE0">
        <w:rPr>
          <w:color w:val="002060"/>
          <w:u w:val="single"/>
        </w:rPr>
        <w:t xml:space="preserve">1) Terre plate </w:t>
      </w:r>
      <w:r>
        <w:rPr>
          <w:color w:val="002060"/>
          <w:u w:val="single"/>
        </w:rPr>
        <w:t xml:space="preserve">et </w:t>
      </w:r>
      <w:r w:rsidRPr="00E15EE0">
        <w:rPr>
          <w:color w:val="002060"/>
          <w:u w:val="single"/>
        </w:rPr>
        <w:t>terre</w:t>
      </w:r>
      <w:r>
        <w:rPr>
          <w:color w:val="002060"/>
          <w:u w:val="single"/>
        </w:rPr>
        <w:t xml:space="preserve"> : quel impact sur certains calculs </w:t>
      </w:r>
      <w:r w:rsidRPr="00E15EE0">
        <w:rPr>
          <w:color w:val="002060"/>
          <w:u w:val="single"/>
        </w:rPr>
        <w:t> </w:t>
      </w:r>
      <w:r>
        <w:rPr>
          <w:color w:val="002060"/>
          <w:u w:val="single"/>
        </w:rPr>
        <w:t xml:space="preserve">géométriques </w:t>
      </w:r>
    </w:p>
    <w:p w14:paraId="51EEB5C4" w14:textId="77777777" w:rsidR="00EC6175" w:rsidRPr="00E15EE0" w:rsidRDefault="00EC6175" w:rsidP="00EC6175">
      <w:pPr>
        <w:ind w:left="708"/>
        <w:rPr>
          <w:color w:val="002060"/>
          <w:u w:val="single"/>
        </w:rPr>
      </w:pPr>
      <w:r w:rsidRPr="00E15EE0">
        <w:rPr>
          <w:color w:val="002060"/>
          <w:u w:val="single"/>
        </w:rPr>
        <w:t xml:space="preserve">2) </w:t>
      </w:r>
      <w:r>
        <w:rPr>
          <w:color w:val="002060"/>
          <w:u w:val="single"/>
        </w:rPr>
        <w:t>Comparaison entre la d</w:t>
      </w:r>
      <w:r w:rsidRPr="00E15EE0">
        <w:rPr>
          <w:color w:val="002060"/>
          <w:u w:val="single"/>
        </w:rPr>
        <w:t xml:space="preserve">irection </w:t>
      </w:r>
      <w:r>
        <w:rPr>
          <w:color w:val="002060"/>
          <w:u w:val="single"/>
        </w:rPr>
        <w:t>réelle d’un linéament et sa direction perçue dans l’image en géométrie radar</w:t>
      </w:r>
    </w:p>
    <w:p w14:paraId="4DBFEEF4" w14:textId="77777777" w:rsidR="00EC6175" w:rsidRPr="00E15EE0" w:rsidRDefault="00EC6175" w:rsidP="00EC6175">
      <w:pPr>
        <w:ind w:left="708"/>
        <w:rPr>
          <w:color w:val="002060"/>
          <w:u w:val="single"/>
        </w:rPr>
      </w:pPr>
      <w:r w:rsidRPr="00E15EE0">
        <w:rPr>
          <w:color w:val="002060"/>
          <w:u w:val="single"/>
        </w:rPr>
        <w:t xml:space="preserve">3) Système </w:t>
      </w:r>
      <w:r>
        <w:rPr>
          <w:color w:val="002060"/>
          <w:u w:val="single"/>
        </w:rPr>
        <w:t>de project</w:t>
      </w:r>
      <w:r w:rsidRPr="00E15EE0">
        <w:rPr>
          <w:color w:val="002060"/>
          <w:u w:val="single"/>
        </w:rPr>
        <w:t xml:space="preserve">ion dit de </w:t>
      </w:r>
      <w:r>
        <w:rPr>
          <w:color w:val="002060"/>
          <w:u w:val="single"/>
        </w:rPr>
        <w:t>« </w:t>
      </w:r>
      <w:r w:rsidRPr="00E15EE0">
        <w:rPr>
          <w:color w:val="002060"/>
          <w:u w:val="single"/>
        </w:rPr>
        <w:t>La plate carrée</w:t>
      </w:r>
      <w:r>
        <w:rPr>
          <w:color w:val="002060"/>
          <w:u w:val="single"/>
        </w:rPr>
        <w:t> »</w:t>
      </w:r>
    </w:p>
    <w:p w14:paraId="573EDCCF" w14:textId="77777777" w:rsidR="00EC6175" w:rsidRPr="00336B8C" w:rsidRDefault="00EC6175" w:rsidP="00EC6175">
      <w:pPr>
        <w:ind w:left="708"/>
        <w:rPr>
          <w:color w:val="002060"/>
          <w:u w:val="single"/>
        </w:rPr>
      </w:pPr>
      <w:r w:rsidRPr="00336B8C">
        <w:rPr>
          <w:color w:val="002060"/>
          <w:u w:val="single"/>
        </w:rPr>
        <w:t xml:space="preserve">4) Entre deux images d’une région de </w:t>
      </w:r>
      <w:proofErr w:type="spellStart"/>
      <w:r w:rsidRPr="00336B8C">
        <w:rPr>
          <w:color w:val="002060"/>
          <w:u w:val="single"/>
        </w:rPr>
        <w:t>releif</w:t>
      </w:r>
      <w:proofErr w:type="spellEnd"/>
      <w:r w:rsidRPr="00336B8C">
        <w:rPr>
          <w:color w:val="002060"/>
          <w:u w:val="single"/>
        </w:rPr>
        <w:t xml:space="preserve"> marqué, choisir celle qui correspond à l’incidence la plus faible </w:t>
      </w:r>
    </w:p>
    <w:p w14:paraId="21A9C6B2" w14:textId="77777777" w:rsidR="00EC6175" w:rsidRPr="00336B8C" w:rsidRDefault="00EC6175" w:rsidP="00EC6175">
      <w:pPr>
        <w:ind w:left="708"/>
        <w:rPr>
          <w:color w:val="002060"/>
          <w:u w:val="single"/>
        </w:rPr>
      </w:pPr>
      <w:r w:rsidRPr="00336B8C">
        <w:rPr>
          <w:color w:val="002060"/>
          <w:u w:val="single"/>
        </w:rPr>
        <w:t>5) Corrections de relief : quel impact pour les défauts du  MNT utilisé</w:t>
      </w:r>
    </w:p>
    <w:p w14:paraId="093857CF" w14:textId="77777777" w:rsidR="00EC6175" w:rsidRPr="00336B8C" w:rsidRDefault="00EC6175" w:rsidP="00EC6175">
      <w:pPr>
        <w:ind w:left="708"/>
        <w:rPr>
          <w:color w:val="002060"/>
          <w:u w:val="single"/>
        </w:rPr>
      </w:pPr>
      <w:r w:rsidRPr="00336B8C">
        <w:rPr>
          <w:color w:val="002060"/>
          <w:u w:val="single"/>
        </w:rPr>
        <w:t>6) Sur une image de la Tour  Eiffel, déterminer l'incidence du faisceau</w:t>
      </w:r>
    </w:p>
    <w:p w14:paraId="518D5C11" w14:textId="77777777" w:rsidR="00EC6175" w:rsidRPr="00336B8C" w:rsidRDefault="00EC6175" w:rsidP="00EC6175">
      <w:pPr>
        <w:ind w:left="708"/>
        <w:rPr>
          <w:color w:val="002060"/>
          <w:u w:val="single"/>
        </w:rPr>
      </w:pPr>
      <w:r w:rsidRPr="00336B8C">
        <w:rPr>
          <w:color w:val="002060"/>
          <w:u w:val="single"/>
        </w:rPr>
        <w:t>7) Effets de la pente sur la surface des pixels en géométrie radar</w:t>
      </w:r>
    </w:p>
    <w:p w14:paraId="3711D709" w14:textId="77777777" w:rsidR="00EC6175" w:rsidRPr="00336B8C" w:rsidRDefault="00EC6175" w:rsidP="00EC6175">
      <w:pPr>
        <w:ind w:left="708"/>
        <w:rPr>
          <w:color w:val="002060"/>
          <w:u w:val="single"/>
        </w:rPr>
      </w:pPr>
      <w:r w:rsidRPr="00336B8C">
        <w:rPr>
          <w:color w:val="002060"/>
          <w:u w:val="single"/>
        </w:rPr>
        <w:t>8) Effets de la pente sur l'échelle de restitution en l’absence de corrections géométriques</w:t>
      </w:r>
    </w:p>
    <w:p w14:paraId="42734C76" w14:textId="77777777" w:rsidR="00EC6175" w:rsidRDefault="00EC6175" w:rsidP="00EC6175"/>
    <w:p w14:paraId="5C491CB0" w14:textId="5A188747" w:rsidR="00EC6175" w:rsidRDefault="004F37F9" w:rsidP="00EC6175">
      <w:r w:rsidRPr="004F37F9">
        <w:rPr>
          <w:b/>
        </w:rPr>
        <w:t>Exo</w:t>
      </w:r>
      <w:r>
        <w:rPr>
          <w:b/>
        </w:rPr>
        <w:t>-3-</w:t>
      </w:r>
      <w:r w:rsidR="00EC6175">
        <w:t>Interférométrie</w:t>
      </w:r>
    </w:p>
    <w:p w14:paraId="7BDE7343" w14:textId="77777777" w:rsidR="00EC6175" w:rsidRPr="00B4275C" w:rsidRDefault="00EC6175" w:rsidP="00EC6175">
      <w:pPr>
        <w:ind w:left="708"/>
        <w:rPr>
          <w:color w:val="002060"/>
          <w:u w:val="single"/>
        </w:rPr>
      </w:pPr>
      <w:r w:rsidRPr="00D0666F">
        <w:rPr>
          <w:color w:val="002060"/>
          <w:u w:val="single"/>
        </w:rPr>
        <w:t>1</w:t>
      </w:r>
      <w:r w:rsidRPr="00B4275C">
        <w:rPr>
          <w:color w:val="002060"/>
          <w:u w:val="single"/>
        </w:rPr>
        <w:t xml:space="preserve">) Calcul de la </w:t>
      </w:r>
      <w:proofErr w:type="spellStart"/>
      <w:r w:rsidRPr="00B4275C">
        <w:rPr>
          <w:color w:val="002060"/>
          <w:u w:val="single"/>
        </w:rPr>
        <w:t>difference</w:t>
      </w:r>
      <w:proofErr w:type="spellEnd"/>
      <w:r w:rsidRPr="00B4275C">
        <w:rPr>
          <w:color w:val="002060"/>
          <w:u w:val="single"/>
        </w:rPr>
        <w:t xml:space="preserve"> de phase en fonction de l’altitude </w:t>
      </w:r>
    </w:p>
    <w:p w14:paraId="1FF8BDB0" w14:textId="77777777" w:rsidR="00EC6175" w:rsidRPr="00B4275C" w:rsidRDefault="00EC6175" w:rsidP="00EC6175">
      <w:pPr>
        <w:ind w:left="708"/>
        <w:rPr>
          <w:color w:val="002060"/>
          <w:u w:val="single"/>
        </w:rPr>
      </w:pPr>
      <w:r w:rsidRPr="00B4275C">
        <w:rPr>
          <w:color w:val="002060"/>
          <w:u w:val="single"/>
        </w:rPr>
        <w:t>2) Exemple de Cibles pouvant être des réflecteurs permanents</w:t>
      </w:r>
    </w:p>
    <w:p w14:paraId="2491D571" w14:textId="77777777" w:rsidR="00EC6175" w:rsidRPr="009114CF" w:rsidRDefault="00EC6175" w:rsidP="00EC6175">
      <w:pPr>
        <w:ind w:left="708"/>
      </w:pPr>
      <w:r w:rsidRPr="009114CF">
        <w:t xml:space="preserve">3) </w:t>
      </w:r>
      <w:r w:rsidRPr="00E15EE0">
        <w:rPr>
          <w:color w:val="002060"/>
          <w:u w:val="single"/>
        </w:rPr>
        <w:t>Visualisation de l’image des  différences de phase</w:t>
      </w:r>
    </w:p>
    <w:p w14:paraId="09B614FD" w14:textId="77777777" w:rsidR="00EC6175" w:rsidRPr="00E15EE0" w:rsidRDefault="00EC6175" w:rsidP="00EC6175">
      <w:pPr>
        <w:ind w:left="708"/>
        <w:rPr>
          <w:color w:val="002060"/>
          <w:u w:val="single"/>
        </w:rPr>
      </w:pPr>
      <w:r w:rsidRPr="00E15EE0">
        <w:rPr>
          <w:color w:val="002060"/>
          <w:u w:val="single"/>
        </w:rPr>
        <w:t xml:space="preserve">4) Incertitudes sur les mesures d’altitude et de déplacements  </w:t>
      </w:r>
    </w:p>
    <w:p w14:paraId="294FE595" w14:textId="77777777" w:rsidR="00EC6175" w:rsidRPr="00E15EE0" w:rsidRDefault="00EC6175" w:rsidP="00EC6175">
      <w:pPr>
        <w:ind w:left="708"/>
        <w:rPr>
          <w:color w:val="002060"/>
          <w:u w:val="single"/>
        </w:rPr>
      </w:pPr>
      <w:r w:rsidRPr="00E15EE0">
        <w:rPr>
          <w:color w:val="002060"/>
          <w:u w:val="single"/>
        </w:rPr>
        <w:t>5) Valeur maximale de B perpendiculaire p</w:t>
      </w:r>
      <w:r>
        <w:rPr>
          <w:color w:val="002060"/>
          <w:u w:val="single"/>
        </w:rPr>
        <w:t xml:space="preserve">our ne </w:t>
      </w:r>
      <w:proofErr w:type="spellStart"/>
      <w:r>
        <w:rPr>
          <w:color w:val="002060"/>
          <w:u w:val="single"/>
        </w:rPr>
        <w:t>aps</w:t>
      </w:r>
      <w:proofErr w:type="spellEnd"/>
      <w:r>
        <w:rPr>
          <w:color w:val="002060"/>
          <w:u w:val="single"/>
        </w:rPr>
        <w:t xml:space="preserve"> trop dégrader le facteur de cohé</w:t>
      </w:r>
      <w:r w:rsidRPr="00E15EE0">
        <w:rPr>
          <w:color w:val="002060"/>
          <w:u w:val="single"/>
        </w:rPr>
        <w:t xml:space="preserve">rence </w:t>
      </w:r>
    </w:p>
    <w:p w14:paraId="79275D64" w14:textId="77777777" w:rsidR="00EC6175" w:rsidRDefault="00EC6175" w:rsidP="00EC6175">
      <w:pPr>
        <w:ind w:left="708"/>
        <w:rPr>
          <w:color w:val="002060"/>
          <w:u w:val="single"/>
        </w:rPr>
      </w:pPr>
      <w:r w:rsidRPr="00E15EE0">
        <w:rPr>
          <w:color w:val="002060"/>
          <w:u w:val="single"/>
        </w:rPr>
        <w:t>6)</w:t>
      </w:r>
      <w:r>
        <w:rPr>
          <w:color w:val="002060"/>
          <w:u w:val="single"/>
        </w:rPr>
        <w:t xml:space="preserve"> P</w:t>
      </w:r>
      <w:r w:rsidRPr="00E15EE0">
        <w:rPr>
          <w:color w:val="002060"/>
          <w:u w:val="single"/>
        </w:rPr>
        <w:t>ropriétés générales du facteur de Cohérence</w:t>
      </w:r>
    </w:p>
    <w:p w14:paraId="749A1675" w14:textId="77777777" w:rsidR="00EC6175" w:rsidRDefault="00EC6175" w:rsidP="00EC6175">
      <w:pPr>
        <w:ind w:left="708"/>
        <w:rPr>
          <w:color w:val="002060"/>
          <w:u w:val="single"/>
        </w:rPr>
      </w:pPr>
    </w:p>
    <w:p w14:paraId="565C7A0B" w14:textId="77777777" w:rsidR="00EC6175" w:rsidRPr="00E15EE0" w:rsidRDefault="00EC6175" w:rsidP="00EC6175">
      <w:pPr>
        <w:ind w:left="708"/>
        <w:rPr>
          <w:color w:val="002060"/>
          <w:u w:val="single"/>
        </w:rPr>
      </w:pPr>
    </w:p>
    <w:p w14:paraId="7636C47A" w14:textId="77777777" w:rsidR="00EC6175" w:rsidRDefault="00EC6175" w:rsidP="00EC6175"/>
    <w:p w14:paraId="5F671807" w14:textId="09E2CE71" w:rsidR="00CA3369" w:rsidRDefault="00891FC1" w:rsidP="00891FC1">
      <w:pPr>
        <w:ind w:left="567" w:right="-290"/>
        <w:rPr>
          <w:b/>
          <w:sz w:val="32"/>
          <w:szCs w:val="32"/>
        </w:rPr>
      </w:pPr>
      <w:r>
        <w:rPr>
          <w:b/>
          <w:sz w:val="32"/>
          <w:szCs w:val="32"/>
        </w:rPr>
        <w:t xml:space="preserve">Télédétection Radar : Résumé associé à chaque </w:t>
      </w:r>
      <w:r w:rsidR="00EC6175" w:rsidRPr="00EC6175">
        <w:rPr>
          <w:b/>
          <w:sz w:val="32"/>
          <w:szCs w:val="32"/>
        </w:rPr>
        <w:t>séquence</w:t>
      </w:r>
    </w:p>
    <w:p w14:paraId="5D167262" w14:textId="4A6FF0C3" w:rsidR="00891FC1" w:rsidRPr="00891FC1" w:rsidRDefault="00891FC1" w:rsidP="00891FC1">
      <w:pPr>
        <w:ind w:left="567" w:right="-290"/>
        <w:rPr>
          <w:b/>
          <w:i/>
          <w:color w:val="FF0000"/>
          <w:sz w:val="28"/>
          <w:szCs w:val="28"/>
        </w:rPr>
      </w:pPr>
      <w:proofErr w:type="gramStart"/>
      <w:r w:rsidRPr="00891FC1">
        <w:rPr>
          <w:b/>
          <w:i/>
          <w:color w:val="FF0000"/>
          <w:sz w:val="28"/>
          <w:szCs w:val="28"/>
        </w:rPr>
        <w:t>rouge</w:t>
      </w:r>
      <w:proofErr w:type="gramEnd"/>
      <w:r w:rsidRPr="00891FC1">
        <w:rPr>
          <w:b/>
          <w:i/>
          <w:color w:val="FF0000"/>
          <w:sz w:val="28"/>
          <w:szCs w:val="28"/>
        </w:rPr>
        <w:t xml:space="preserve"> et italique</w:t>
      </w:r>
    </w:p>
    <w:p w14:paraId="4026EC5B" w14:textId="77777777" w:rsidR="008E0B86" w:rsidRPr="00CA3369" w:rsidRDefault="008E0B86">
      <w:pPr>
        <w:rPr>
          <w:color w:val="FF0000"/>
        </w:rPr>
      </w:pPr>
    </w:p>
    <w:p w14:paraId="30462BA3" w14:textId="59112909" w:rsidR="008E0B86" w:rsidRPr="002305CE" w:rsidRDefault="008E0B86" w:rsidP="00E03E5C">
      <w:pPr>
        <w:ind w:hanging="567"/>
        <w:rPr>
          <w:b/>
        </w:rPr>
      </w:pPr>
      <w:r w:rsidRPr="002305CE">
        <w:rPr>
          <w:b/>
        </w:rPr>
        <w:t>Volume 1 : cours</w:t>
      </w:r>
      <w:r w:rsidR="00382290">
        <w:rPr>
          <w:b/>
        </w:rPr>
        <w:t xml:space="preserve">     </w:t>
      </w:r>
      <w:r w:rsidR="00137A60">
        <w:rPr>
          <w:b/>
        </w:rPr>
        <w:t>3h10</w:t>
      </w:r>
      <w:r w:rsidR="00382290">
        <w:rPr>
          <w:b/>
        </w:rPr>
        <w:t xml:space="preserve"> +11h30</w:t>
      </w:r>
      <w:r w:rsidR="00137A60">
        <w:rPr>
          <w:b/>
        </w:rPr>
        <w:t xml:space="preserve"> application +~4h exos= 19h</w:t>
      </w:r>
    </w:p>
    <w:p w14:paraId="79AAE833" w14:textId="77777777" w:rsidR="00B9227B" w:rsidRDefault="00B9227B"/>
    <w:p w14:paraId="47E3D0D0" w14:textId="7E1D2C01" w:rsidR="008E0B86" w:rsidRPr="007B0E9A" w:rsidRDefault="008E0B86">
      <w:pPr>
        <w:rPr>
          <w:b/>
        </w:rPr>
      </w:pPr>
      <w:r w:rsidRPr="007B0E9A">
        <w:rPr>
          <w:b/>
        </w:rPr>
        <w:t>Introduction</w:t>
      </w:r>
      <w:r w:rsidR="00382290" w:rsidRPr="007B0E9A">
        <w:rPr>
          <w:b/>
        </w:rPr>
        <w:t xml:space="preserve">  33’</w:t>
      </w:r>
    </w:p>
    <w:p w14:paraId="09CE9435" w14:textId="77777777" w:rsidR="00B2604D" w:rsidRDefault="00B2604D" w:rsidP="00B2604D">
      <w:pPr>
        <w:ind w:left="708"/>
      </w:pPr>
      <w:r>
        <w:t>Présentation générale du cours (6’)</w:t>
      </w:r>
    </w:p>
    <w:p w14:paraId="55186428" w14:textId="77777777" w:rsidR="00B2604D" w:rsidRDefault="00B2604D" w:rsidP="00B2604D">
      <w:pPr>
        <w:ind w:left="708"/>
      </w:pPr>
      <w:r>
        <w:t>Séquence pour se poser des questions (10’)</w:t>
      </w:r>
    </w:p>
    <w:p w14:paraId="3033A032" w14:textId="72D3DD16" w:rsidR="00AF2026" w:rsidRPr="00EC6175" w:rsidRDefault="00EC4596" w:rsidP="00B2604D">
      <w:pPr>
        <w:ind w:left="708"/>
        <w:rPr>
          <w:i/>
          <w:color w:val="FF0000"/>
        </w:rPr>
      </w:pPr>
      <w:r w:rsidRPr="00EC6175">
        <w:rPr>
          <w:i/>
          <w:color w:val="FF0000"/>
        </w:rPr>
        <w:t>S</w:t>
      </w:r>
      <w:r w:rsidR="00D73FD8" w:rsidRPr="00EC6175">
        <w:rPr>
          <w:i/>
          <w:color w:val="FF0000"/>
        </w:rPr>
        <w:t xml:space="preserve">ont regroupés </w:t>
      </w:r>
      <w:r w:rsidRPr="00EC6175">
        <w:rPr>
          <w:i/>
          <w:color w:val="FF0000"/>
        </w:rPr>
        <w:t xml:space="preserve">ici </w:t>
      </w:r>
      <w:r w:rsidR="00D73FD8" w:rsidRPr="00EC6175">
        <w:rPr>
          <w:i/>
          <w:color w:val="FF0000"/>
        </w:rPr>
        <w:t xml:space="preserve">des exemples montrant l'originalité des </w:t>
      </w:r>
      <w:r w:rsidR="00CC4604" w:rsidRPr="00EC6175">
        <w:rPr>
          <w:i/>
          <w:color w:val="FF0000"/>
        </w:rPr>
        <w:t>images radar, quelquefois sans é</w:t>
      </w:r>
      <w:r w:rsidR="00D73FD8" w:rsidRPr="00EC6175">
        <w:rPr>
          <w:i/>
          <w:color w:val="FF0000"/>
        </w:rPr>
        <w:t>quivalent en optique</w:t>
      </w:r>
    </w:p>
    <w:p w14:paraId="23781DF0" w14:textId="52213769" w:rsidR="00EC4596" w:rsidRDefault="00814DA6" w:rsidP="00EC4596">
      <w:pPr>
        <w:ind w:left="708"/>
      </w:pPr>
      <w:r>
        <w:t>Présentation détaillée du cours (14’)</w:t>
      </w:r>
    </w:p>
    <w:p w14:paraId="3481C35E" w14:textId="5E893A5D" w:rsidR="00814DA6" w:rsidRDefault="00814DA6" w:rsidP="00814DA6">
      <w:pPr>
        <w:ind w:left="708"/>
      </w:pPr>
      <w:r>
        <w:t>Synthèse des prérequis (3’)</w:t>
      </w:r>
    </w:p>
    <w:p w14:paraId="23C7477F" w14:textId="77777777" w:rsidR="008E0B86" w:rsidRDefault="008E0B86"/>
    <w:p w14:paraId="2F0E9B5E" w14:textId="4240BC1E" w:rsidR="008E0B86" w:rsidRPr="007B0E9A" w:rsidRDefault="008E0B86">
      <w:pPr>
        <w:rPr>
          <w:b/>
        </w:rPr>
      </w:pPr>
      <w:r w:rsidRPr="007B0E9A">
        <w:rPr>
          <w:b/>
        </w:rPr>
        <w:t>Généralités sur les images radar</w:t>
      </w:r>
      <w:r w:rsidR="00382290" w:rsidRPr="007B0E9A">
        <w:rPr>
          <w:b/>
        </w:rPr>
        <w:t xml:space="preserve">  80’ = 1h20</w:t>
      </w:r>
    </w:p>
    <w:p w14:paraId="5E6B42E2" w14:textId="77777777" w:rsidR="00B2604D" w:rsidRDefault="00B2604D" w:rsidP="00B615B4">
      <w:pPr>
        <w:ind w:left="708"/>
      </w:pPr>
      <w:r>
        <w:t>Autour de l’acronyme RADAR (32’)</w:t>
      </w:r>
    </w:p>
    <w:p w14:paraId="5F578BF6" w14:textId="476CD3B4" w:rsidR="00EC4596" w:rsidRPr="00EC6175" w:rsidRDefault="00EC4596" w:rsidP="00EC4596">
      <w:pPr>
        <w:ind w:left="708"/>
        <w:rPr>
          <w:i/>
          <w:color w:val="FF0000"/>
        </w:rPr>
      </w:pPr>
      <w:r w:rsidRPr="00EC6175">
        <w:rPr>
          <w:i/>
          <w:color w:val="FF0000"/>
        </w:rPr>
        <w:t xml:space="preserve">Explication générales sur le système Radio </w:t>
      </w:r>
      <w:proofErr w:type="spellStart"/>
      <w:r w:rsidRPr="00EC6175">
        <w:rPr>
          <w:i/>
          <w:color w:val="FF0000"/>
        </w:rPr>
        <w:t>Detection</w:t>
      </w:r>
      <w:proofErr w:type="spellEnd"/>
      <w:r w:rsidRPr="00EC6175">
        <w:rPr>
          <w:i/>
          <w:color w:val="FF0000"/>
        </w:rPr>
        <w:t xml:space="preserve"> and </w:t>
      </w:r>
      <w:proofErr w:type="spellStart"/>
      <w:r w:rsidRPr="00EC6175">
        <w:rPr>
          <w:i/>
          <w:color w:val="FF0000"/>
        </w:rPr>
        <w:t>Ranging</w:t>
      </w:r>
      <w:proofErr w:type="spellEnd"/>
      <w:r w:rsidRPr="00EC6175">
        <w:rPr>
          <w:i/>
          <w:color w:val="FF0000"/>
        </w:rPr>
        <w:t xml:space="preserve">, ondes électromagnétiques, mode de fonctionnement, longueurs d’ondes centimétriques, principales propriétés </w:t>
      </w:r>
    </w:p>
    <w:p w14:paraId="53F1BADB" w14:textId="77777777" w:rsidR="00B2604D" w:rsidRDefault="00B2604D" w:rsidP="00B615B4">
      <w:pPr>
        <w:ind w:left="708"/>
      </w:pPr>
      <w:r>
        <w:t>Structure de l’image (6’)</w:t>
      </w:r>
    </w:p>
    <w:p w14:paraId="350268D9" w14:textId="34D7CF55" w:rsidR="00EC4596" w:rsidRPr="00EC6175" w:rsidRDefault="00EC4596" w:rsidP="00B615B4">
      <w:pPr>
        <w:ind w:left="708"/>
        <w:rPr>
          <w:i/>
          <w:color w:val="FF0000"/>
        </w:rPr>
      </w:pPr>
      <w:r w:rsidRPr="00EC6175">
        <w:rPr>
          <w:i/>
          <w:color w:val="FF0000"/>
        </w:rPr>
        <w:t xml:space="preserve">Acquisition de lignes les unes </w:t>
      </w:r>
      <w:proofErr w:type="spellStart"/>
      <w:r w:rsidRPr="00EC6175">
        <w:rPr>
          <w:i/>
          <w:color w:val="FF0000"/>
        </w:rPr>
        <w:t>apres</w:t>
      </w:r>
      <w:proofErr w:type="spellEnd"/>
      <w:r w:rsidRPr="00EC6175">
        <w:rPr>
          <w:i/>
          <w:color w:val="FF0000"/>
        </w:rPr>
        <w:t xml:space="preserve"> les autres</w:t>
      </w:r>
    </w:p>
    <w:p w14:paraId="7B9A4CD4" w14:textId="77777777" w:rsidR="00B2604D" w:rsidRDefault="00B2604D" w:rsidP="00B615B4">
      <w:pPr>
        <w:ind w:left="708"/>
      </w:pPr>
      <w:r>
        <w:t>Résolution spatiale (17’)</w:t>
      </w:r>
    </w:p>
    <w:p w14:paraId="5639C42C" w14:textId="3310B8F4" w:rsidR="00EC4596" w:rsidRPr="00EC6175" w:rsidRDefault="00EC4596" w:rsidP="00B615B4">
      <w:pPr>
        <w:ind w:left="708"/>
        <w:rPr>
          <w:i/>
          <w:color w:val="FF0000"/>
        </w:rPr>
      </w:pPr>
      <w:proofErr w:type="spellStart"/>
      <w:r w:rsidRPr="00EC6175">
        <w:rPr>
          <w:i/>
          <w:color w:val="FF0000"/>
        </w:rPr>
        <w:t>Presentation</w:t>
      </w:r>
      <w:proofErr w:type="spellEnd"/>
      <w:r w:rsidRPr="00EC6175">
        <w:rPr>
          <w:i/>
          <w:color w:val="FF0000"/>
        </w:rPr>
        <w:t xml:space="preserve"> de la résolution spatiale d’un radar qui fonctionnerait selon des principes physiques sans étapes de traitement de signal complémentaires. </w:t>
      </w:r>
    </w:p>
    <w:p w14:paraId="69826915" w14:textId="77777777" w:rsidR="00B2604D" w:rsidRDefault="00B2604D" w:rsidP="00B615B4">
      <w:pPr>
        <w:ind w:left="708"/>
      </w:pPr>
      <w:r>
        <w:lastRenderedPageBreak/>
        <w:t>Compléments résolution spatiale (19’)</w:t>
      </w:r>
    </w:p>
    <w:p w14:paraId="239428DB" w14:textId="79143B05" w:rsidR="00EC4596" w:rsidRPr="00EC6175" w:rsidRDefault="00EC4596" w:rsidP="00B615B4">
      <w:pPr>
        <w:ind w:left="708"/>
        <w:rPr>
          <w:i/>
          <w:color w:val="FF0000"/>
        </w:rPr>
      </w:pPr>
      <w:proofErr w:type="spellStart"/>
      <w:r w:rsidRPr="00EC6175">
        <w:rPr>
          <w:i/>
          <w:color w:val="FF0000"/>
        </w:rPr>
        <w:t>Presentation</w:t>
      </w:r>
      <w:proofErr w:type="spellEnd"/>
      <w:r w:rsidRPr="00EC6175">
        <w:rPr>
          <w:i/>
          <w:color w:val="FF0000"/>
        </w:rPr>
        <w:t xml:space="preserve"> des </w:t>
      </w:r>
      <w:proofErr w:type="spellStart"/>
      <w:r w:rsidRPr="00EC6175">
        <w:rPr>
          <w:i/>
          <w:color w:val="FF0000"/>
        </w:rPr>
        <w:t>traitemenst</w:t>
      </w:r>
      <w:proofErr w:type="spellEnd"/>
      <w:r w:rsidRPr="00EC6175">
        <w:rPr>
          <w:i/>
          <w:color w:val="FF0000"/>
        </w:rPr>
        <w:t xml:space="preserve"> qui vont permettre d’améliorer la résolution spatiale, opération indispensable pour les capteurs  qui orbitent a plusieurs centaines de km de la surface</w:t>
      </w:r>
    </w:p>
    <w:p w14:paraId="4B064570" w14:textId="77777777" w:rsidR="00B2604D" w:rsidRDefault="00B2604D" w:rsidP="00B615B4">
      <w:pPr>
        <w:ind w:left="708"/>
      </w:pPr>
      <w:r>
        <w:t>Compléments vidéo CNRS et CNES (5’)</w:t>
      </w:r>
    </w:p>
    <w:p w14:paraId="766D9FB8" w14:textId="7BA4ECB0" w:rsidR="007B0013" w:rsidRPr="00EC6175" w:rsidRDefault="007B0013" w:rsidP="00B615B4">
      <w:pPr>
        <w:ind w:left="708"/>
        <w:rPr>
          <w:i/>
        </w:rPr>
      </w:pPr>
      <w:r w:rsidRPr="00EC6175">
        <w:rPr>
          <w:i/>
          <w:color w:val="FF0000"/>
        </w:rPr>
        <w:t>Extraits de film vidéo illustrant les concepts précédents</w:t>
      </w:r>
      <w:r w:rsidRPr="00EC6175">
        <w:rPr>
          <w:i/>
        </w:rPr>
        <w:t>.</w:t>
      </w:r>
    </w:p>
    <w:p w14:paraId="66955B24" w14:textId="77777777" w:rsidR="007B0013" w:rsidRPr="00EC6175" w:rsidRDefault="007B0013" w:rsidP="00B615B4">
      <w:pPr>
        <w:ind w:left="708"/>
        <w:rPr>
          <w:i/>
        </w:rPr>
      </w:pPr>
    </w:p>
    <w:p w14:paraId="4AA2A85D" w14:textId="77777777" w:rsidR="008E0B86" w:rsidRDefault="008E0B86"/>
    <w:p w14:paraId="5D21C6FC" w14:textId="49AAD52F" w:rsidR="008E0B86" w:rsidRPr="007B0E9A" w:rsidRDefault="008E0B86">
      <w:pPr>
        <w:rPr>
          <w:b/>
        </w:rPr>
      </w:pPr>
      <w:r w:rsidRPr="007B0E9A">
        <w:rPr>
          <w:b/>
        </w:rPr>
        <w:t>Géométrie des images</w:t>
      </w:r>
      <w:r w:rsidR="00382290" w:rsidRPr="007B0E9A">
        <w:rPr>
          <w:b/>
        </w:rPr>
        <w:t xml:space="preserve">   80’ 1h20</w:t>
      </w:r>
    </w:p>
    <w:p w14:paraId="505EAA42" w14:textId="0F6F78F2" w:rsidR="00B615B4" w:rsidRDefault="00B615B4" w:rsidP="00B615B4">
      <w:pPr>
        <w:ind w:left="708"/>
      </w:pPr>
      <w:r w:rsidRPr="00B615B4">
        <w:t>Effets liés à la variation de l'angle d'incidence (sol plat)</w:t>
      </w:r>
      <w:r>
        <w:t xml:space="preserve"> (6’)</w:t>
      </w:r>
    </w:p>
    <w:p w14:paraId="338AA6FD" w14:textId="290D144E" w:rsidR="00512B6D" w:rsidRPr="00EC6175" w:rsidRDefault="00512B6D" w:rsidP="00B615B4">
      <w:pPr>
        <w:ind w:left="708"/>
        <w:rPr>
          <w:i/>
          <w:color w:val="FF0000"/>
        </w:rPr>
      </w:pPr>
      <w:r w:rsidRPr="00EC6175">
        <w:rPr>
          <w:i/>
          <w:color w:val="FF0000"/>
        </w:rPr>
        <w:t xml:space="preserve">Sur un sol plat, l’angle d ‘incidence varie le long de la fauchée, d’autant plus que l’antenne est proche du sol. La </w:t>
      </w:r>
      <w:proofErr w:type="spellStart"/>
      <w:r w:rsidRPr="00EC6175">
        <w:rPr>
          <w:i/>
          <w:color w:val="FF0000"/>
        </w:rPr>
        <w:t>resolution</w:t>
      </w:r>
      <w:proofErr w:type="spellEnd"/>
      <w:r w:rsidRPr="00EC6175">
        <w:rPr>
          <w:i/>
          <w:color w:val="FF0000"/>
        </w:rPr>
        <w:t xml:space="preserve"> spatiale transversale au sol variant </w:t>
      </w:r>
      <w:proofErr w:type="gramStart"/>
      <w:r w:rsidRPr="00EC6175">
        <w:rPr>
          <w:i/>
          <w:color w:val="FF0000"/>
        </w:rPr>
        <w:t>proportionnelle au facteur 1/sin(i</w:t>
      </w:r>
      <w:proofErr w:type="gramEnd"/>
      <w:r w:rsidRPr="00EC6175">
        <w:rPr>
          <w:i/>
          <w:color w:val="FF0000"/>
        </w:rPr>
        <w:t xml:space="preserve">), la qualité de restitution sera meilleure pour les points du sol les plus éloignés de l’antenne. Dans le cas d’une restitution </w:t>
      </w:r>
      <w:r w:rsidR="00CD7269" w:rsidRPr="00EC6175">
        <w:rPr>
          <w:i/>
          <w:color w:val="FF0000"/>
        </w:rPr>
        <w:t xml:space="preserve">à l’écran ou sur </w:t>
      </w:r>
      <w:r w:rsidRPr="00EC6175">
        <w:rPr>
          <w:i/>
          <w:color w:val="FF0000"/>
        </w:rPr>
        <w:t>papier, en l’absence de régularisation des tailles de pixels transversaux, l’échelle varierait le long de la fauchée et étant plus grande (plus de détail) pour les points les plus éloignés. Propriété inverse de celle rencontrée en optique.</w:t>
      </w:r>
    </w:p>
    <w:p w14:paraId="286EAE49" w14:textId="0E4EFE75" w:rsidR="00B615B4" w:rsidRDefault="00B615B4" w:rsidP="00B615B4">
      <w:pPr>
        <w:ind w:left="708"/>
      </w:pPr>
      <w:r w:rsidRPr="00B615B4">
        <w:t>Effets liés à la différence entre les résolutions spatiales longitudinales et transversales (sol plat)</w:t>
      </w:r>
      <w:r>
        <w:t xml:space="preserve"> (4’)</w:t>
      </w:r>
    </w:p>
    <w:p w14:paraId="3B1B1161" w14:textId="2FBE4109" w:rsidR="00512B6D" w:rsidRPr="00EC6175" w:rsidRDefault="00CD7269" w:rsidP="00B615B4">
      <w:pPr>
        <w:ind w:left="708"/>
        <w:rPr>
          <w:i/>
          <w:color w:val="FF0000"/>
        </w:rPr>
      </w:pPr>
      <w:r w:rsidRPr="00EC6175">
        <w:rPr>
          <w:i/>
          <w:color w:val="FF0000"/>
        </w:rPr>
        <w:t xml:space="preserve">Même effet que précédemment mais cette fois ci entre les deux directions </w:t>
      </w:r>
      <w:proofErr w:type="spellStart"/>
      <w:r w:rsidRPr="00EC6175">
        <w:rPr>
          <w:i/>
          <w:color w:val="FF0000"/>
        </w:rPr>
        <w:t>othogonales</w:t>
      </w:r>
      <w:proofErr w:type="spellEnd"/>
      <w:r w:rsidRPr="00EC6175">
        <w:rPr>
          <w:i/>
          <w:color w:val="FF0000"/>
        </w:rPr>
        <w:t xml:space="preserve"> transversale et longitudinale  lors d’une restitution. La direction ou la taille du pixel est la plus grande apparait comprimée par rapport </w:t>
      </w:r>
      <w:proofErr w:type="spellStart"/>
      <w:r w:rsidRPr="00EC6175">
        <w:rPr>
          <w:i/>
          <w:color w:val="FF0000"/>
        </w:rPr>
        <w:t>a</w:t>
      </w:r>
      <w:proofErr w:type="spellEnd"/>
      <w:r w:rsidRPr="00EC6175">
        <w:rPr>
          <w:i/>
          <w:color w:val="FF0000"/>
        </w:rPr>
        <w:t xml:space="preserve"> l’autre (moins de pixels pour une même distance)</w:t>
      </w:r>
    </w:p>
    <w:p w14:paraId="6934F56D" w14:textId="77777777" w:rsidR="00512B6D" w:rsidRPr="00B615B4" w:rsidRDefault="00512B6D" w:rsidP="00B615B4">
      <w:pPr>
        <w:ind w:left="708"/>
      </w:pPr>
    </w:p>
    <w:p w14:paraId="283ADDC2" w14:textId="2F143C90" w:rsidR="004B48A5" w:rsidRDefault="00B615B4" w:rsidP="00B615B4">
      <w:pPr>
        <w:ind w:left="708"/>
      </w:pPr>
      <w:r w:rsidRPr="00B615B4">
        <w:t>Effets liés à la direction de visée</w:t>
      </w:r>
      <w:r w:rsidR="004B48A5">
        <w:t> :</w:t>
      </w:r>
    </w:p>
    <w:p w14:paraId="7A54E7E7" w14:textId="755A1D1C" w:rsidR="00B615B4" w:rsidRDefault="00B615B4" w:rsidP="004B48A5">
      <w:pPr>
        <w:ind w:left="1416"/>
      </w:pPr>
      <w:r w:rsidRPr="00B615B4">
        <w:t>Effets liés à la direction de vol du capteur et à l'orientation du faisceau (sol plat)</w:t>
      </w:r>
      <w:r>
        <w:t xml:space="preserve"> (5’)</w:t>
      </w:r>
    </w:p>
    <w:p w14:paraId="30D1C89E" w14:textId="3145F9C2" w:rsidR="00CD7269" w:rsidRPr="00EC6175" w:rsidRDefault="00CD7269" w:rsidP="004B48A5">
      <w:pPr>
        <w:ind w:left="1416"/>
        <w:rPr>
          <w:i/>
          <w:color w:val="FF0000"/>
        </w:rPr>
      </w:pPr>
      <w:r w:rsidRPr="00EC6175">
        <w:rPr>
          <w:i/>
          <w:color w:val="FF0000"/>
        </w:rPr>
        <w:t>Selon l’azimut de</w:t>
      </w:r>
      <w:r w:rsidR="00CE4FE3" w:rsidRPr="00EC6175">
        <w:rPr>
          <w:i/>
          <w:color w:val="FF0000"/>
        </w:rPr>
        <w:t xml:space="preserve"> la direction de</w:t>
      </w:r>
      <w:r w:rsidRPr="00EC6175">
        <w:rPr>
          <w:i/>
          <w:color w:val="FF0000"/>
        </w:rPr>
        <w:t xml:space="preserve"> déplacement de l’antenne et la direc</w:t>
      </w:r>
      <w:r w:rsidR="00CE4FE3" w:rsidRPr="00EC6175">
        <w:rPr>
          <w:i/>
          <w:color w:val="FF0000"/>
        </w:rPr>
        <w:t>tion de visée, gauche ou droite</w:t>
      </w:r>
      <w:r w:rsidRPr="00EC6175">
        <w:rPr>
          <w:i/>
          <w:color w:val="FF0000"/>
        </w:rPr>
        <w:t>, les images couvriront des surfaces différentes au sol.</w:t>
      </w:r>
      <w:r w:rsidR="00CE4FE3" w:rsidRPr="00EC6175">
        <w:rPr>
          <w:i/>
          <w:color w:val="FF0000"/>
        </w:rPr>
        <w:t xml:space="preserve"> Cette séquence discute des  corrections à apporter à l’image visualisée sur un écran  pour se rapprocher d’une  projection cartographique. </w:t>
      </w:r>
    </w:p>
    <w:p w14:paraId="265170D8" w14:textId="5A3ADE96" w:rsidR="00B615B4" w:rsidRDefault="00B615B4" w:rsidP="00B615B4">
      <w:pPr>
        <w:ind w:left="1416"/>
        <w:rPr>
          <w:iCs/>
        </w:rPr>
      </w:pPr>
      <w:r w:rsidRPr="00B615B4">
        <w:t xml:space="preserve">Complément : </w:t>
      </w:r>
      <w:r w:rsidRPr="00B615B4">
        <w:rPr>
          <w:iCs/>
        </w:rPr>
        <w:t>Effets géométriques liés à l'orientation du faisceau -</w:t>
      </w:r>
      <w:r w:rsidRPr="00B615B4">
        <w:t xml:space="preserve"> </w:t>
      </w:r>
      <w:r w:rsidRPr="00B615B4">
        <w:rPr>
          <w:iCs/>
        </w:rPr>
        <w:t>Cas du radar spatial, approche la plus simple pour les régions équatoriales</w:t>
      </w:r>
      <w:r>
        <w:rPr>
          <w:iCs/>
        </w:rPr>
        <w:t xml:space="preserve"> (20’)</w:t>
      </w:r>
    </w:p>
    <w:p w14:paraId="199544F3" w14:textId="18E178AA" w:rsidR="00CD7269" w:rsidRPr="00EC6175" w:rsidRDefault="00CD7269" w:rsidP="00B615B4">
      <w:pPr>
        <w:ind w:left="1416"/>
        <w:rPr>
          <w:i/>
          <w:color w:val="FF0000"/>
        </w:rPr>
      </w:pPr>
      <w:r w:rsidRPr="00EC6175">
        <w:rPr>
          <w:i/>
          <w:iCs/>
          <w:color w:val="FF0000"/>
        </w:rPr>
        <w:t>Discussion autour de l’effet</w:t>
      </w:r>
      <w:r w:rsidR="00CE4FE3" w:rsidRPr="00EC6175">
        <w:rPr>
          <w:i/>
          <w:iCs/>
          <w:color w:val="FF0000"/>
        </w:rPr>
        <w:t xml:space="preserve"> de l’inclinaison des orbites hé</w:t>
      </w:r>
      <w:r w:rsidRPr="00EC6175">
        <w:rPr>
          <w:i/>
          <w:iCs/>
          <w:color w:val="FF0000"/>
        </w:rPr>
        <w:t xml:space="preserve">liosynchrones et de la rotation de la terre </w:t>
      </w:r>
      <w:r w:rsidR="00CE4FE3" w:rsidRPr="00EC6175">
        <w:rPr>
          <w:i/>
          <w:iCs/>
          <w:color w:val="FF0000"/>
        </w:rPr>
        <w:t>sur la trace au sol des images.</w:t>
      </w:r>
    </w:p>
    <w:p w14:paraId="1D62E5EA" w14:textId="60025667" w:rsidR="00B615B4" w:rsidRPr="00B615B4" w:rsidRDefault="00B615B4" w:rsidP="00B615B4">
      <w:pPr>
        <w:ind w:left="708"/>
      </w:pPr>
      <w:r w:rsidRPr="00B615B4">
        <w:t>Effets liés au relief</w:t>
      </w:r>
      <w:r>
        <w:t> :</w:t>
      </w:r>
    </w:p>
    <w:p w14:paraId="761AF482" w14:textId="6EAA647A" w:rsidR="00B615B4" w:rsidRDefault="00B615B4" w:rsidP="00B615B4">
      <w:pPr>
        <w:ind w:left="1416"/>
      </w:pPr>
      <w:r w:rsidRPr="00B615B4">
        <w:t>Effets liés au relief (effets de pente)</w:t>
      </w:r>
      <w:r>
        <w:t xml:space="preserve"> (14’)</w:t>
      </w:r>
    </w:p>
    <w:p w14:paraId="317134A4" w14:textId="24BB272D" w:rsidR="00EE53F7" w:rsidRPr="00EC6175" w:rsidRDefault="00EE53F7" w:rsidP="00B615B4">
      <w:pPr>
        <w:ind w:left="1416"/>
        <w:rPr>
          <w:i/>
          <w:color w:val="FF0000"/>
        </w:rPr>
      </w:pPr>
      <w:r w:rsidRPr="00EC6175">
        <w:rPr>
          <w:i/>
          <w:color w:val="FF0000"/>
        </w:rPr>
        <w:t>Discussion sur les effets de pente sur la surface d’un pixel. Une pente orientée vers le radar correspond à une dimension transversale de pixel sol plus grande (en inversement plus faible si la pente est oppos</w:t>
      </w:r>
      <w:r w:rsidR="00CE4FE3" w:rsidRPr="00EC6175">
        <w:rPr>
          <w:i/>
          <w:color w:val="FF0000"/>
        </w:rPr>
        <w:t>ée). Le facteur qui joue un rôle</w:t>
      </w:r>
      <w:r w:rsidRPr="00EC6175">
        <w:rPr>
          <w:i/>
          <w:color w:val="FF0000"/>
        </w:rPr>
        <w:t xml:space="preserve"> important est </w:t>
      </w:r>
    </w:p>
    <w:p w14:paraId="40BFCD95" w14:textId="0851C50D" w:rsidR="00EE53F7" w:rsidRPr="00EC6175" w:rsidRDefault="00EE53F7" w:rsidP="00B615B4">
      <w:pPr>
        <w:ind w:left="1416"/>
        <w:rPr>
          <w:i/>
          <w:color w:val="FF0000"/>
        </w:rPr>
      </w:pPr>
      <w:r w:rsidRPr="00EC6175">
        <w:rPr>
          <w:i/>
          <w:color w:val="FF0000"/>
        </w:rPr>
        <w:t>1/</w:t>
      </w:r>
      <w:proofErr w:type="gramStart"/>
      <w:r w:rsidRPr="00EC6175">
        <w:rPr>
          <w:i/>
          <w:color w:val="FF0000"/>
        </w:rPr>
        <w:t>sin(</w:t>
      </w:r>
      <w:proofErr w:type="gramEnd"/>
      <w:r w:rsidRPr="00EC6175">
        <w:rPr>
          <w:i/>
          <w:color w:val="FF0000"/>
        </w:rPr>
        <w:t xml:space="preserve">incidence locale) ~[1/sin(incidence-pente)), pente comptée algébriquement, positive face à l’antenne, négative de l’autre </w:t>
      </w:r>
      <w:proofErr w:type="spellStart"/>
      <w:r w:rsidRPr="00EC6175">
        <w:rPr>
          <w:i/>
          <w:color w:val="FF0000"/>
        </w:rPr>
        <w:t>coté</w:t>
      </w:r>
      <w:proofErr w:type="spellEnd"/>
      <w:r w:rsidRPr="00EC6175">
        <w:rPr>
          <w:i/>
          <w:color w:val="FF0000"/>
        </w:rPr>
        <w:t>.</w:t>
      </w:r>
    </w:p>
    <w:p w14:paraId="7A0AB417" w14:textId="46CE79FE" w:rsidR="00CE4FE3" w:rsidRDefault="00CE4FE3" w:rsidP="00CE4FE3">
      <w:pPr>
        <w:ind w:left="1416"/>
        <w:rPr>
          <w:iCs/>
        </w:rPr>
      </w:pPr>
      <w:r>
        <w:rPr>
          <w:iCs/>
        </w:rPr>
        <w:t>Autres Exemples</w:t>
      </w:r>
      <w:r w:rsidR="00B142FF">
        <w:rPr>
          <w:iCs/>
        </w:rPr>
        <w:t xml:space="preserve"> </w:t>
      </w:r>
      <w:r w:rsidR="00E30412">
        <w:rPr>
          <w:iCs/>
        </w:rPr>
        <w:t>~</w:t>
      </w:r>
      <w:r w:rsidR="00B142FF">
        <w:rPr>
          <w:iCs/>
        </w:rPr>
        <w:t xml:space="preserve">14 mn </w:t>
      </w:r>
      <w:r w:rsidR="00E30412">
        <w:rPr>
          <w:iCs/>
        </w:rPr>
        <w:t xml:space="preserve"> </w:t>
      </w:r>
    </w:p>
    <w:p w14:paraId="77881249" w14:textId="20109E6F" w:rsidR="001B47D2" w:rsidRPr="00EC6175" w:rsidRDefault="00CE4FE3" w:rsidP="00CE4FE3">
      <w:pPr>
        <w:ind w:left="1416"/>
        <w:rPr>
          <w:i/>
          <w:iCs/>
        </w:rPr>
      </w:pPr>
      <w:r w:rsidRPr="00EC6175">
        <w:rPr>
          <w:i/>
          <w:iCs/>
          <w:color w:val="FF0000"/>
        </w:rPr>
        <w:t xml:space="preserve">Nouvelles </w:t>
      </w:r>
      <w:r w:rsidR="00C6372F" w:rsidRPr="00EC6175">
        <w:rPr>
          <w:i/>
          <w:iCs/>
          <w:color w:val="FF0000"/>
        </w:rPr>
        <w:t>illustrations</w:t>
      </w:r>
    </w:p>
    <w:p w14:paraId="722C76BA" w14:textId="2457211E" w:rsidR="00B615B4" w:rsidRDefault="00B615B4" w:rsidP="00B615B4">
      <w:pPr>
        <w:ind w:left="1416"/>
        <w:rPr>
          <w:iCs/>
        </w:rPr>
      </w:pPr>
      <w:r w:rsidRPr="00B615B4">
        <w:rPr>
          <w:iCs/>
        </w:rPr>
        <w:t>Documentaire CNRS</w:t>
      </w:r>
      <w:r>
        <w:rPr>
          <w:iCs/>
        </w:rPr>
        <w:t xml:space="preserve"> (2’)</w:t>
      </w:r>
    </w:p>
    <w:p w14:paraId="01708718" w14:textId="1689F3AB" w:rsidR="00EE53F7" w:rsidRPr="00EC6175" w:rsidRDefault="00EE53F7" w:rsidP="00B615B4">
      <w:pPr>
        <w:ind w:left="1416"/>
        <w:rPr>
          <w:i/>
          <w:iCs/>
          <w:color w:val="FF0000"/>
        </w:rPr>
      </w:pPr>
      <w:r w:rsidRPr="00EC6175">
        <w:rPr>
          <w:i/>
          <w:iCs/>
          <w:color w:val="FF0000"/>
        </w:rPr>
        <w:t xml:space="preserve">Illustration sur le massif de la Sainte Victoire en Provence </w:t>
      </w:r>
    </w:p>
    <w:p w14:paraId="17AE43CF" w14:textId="03A667C2" w:rsidR="00B615B4" w:rsidRDefault="00B615B4" w:rsidP="00B615B4">
      <w:pPr>
        <w:ind w:left="708"/>
      </w:pPr>
      <w:r w:rsidRPr="00B615B4">
        <w:t>Bilan utilisateur</w:t>
      </w:r>
      <w:r>
        <w:t xml:space="preserve"> (5’)</w:t>
      </w:r>
    </w:p>
    <w:p w14:paraId="44013B52" w14:textId="4CFA51CC" w:rsidR="00EE53F7" w:rsidRPr="00EC6175" w:rsidRDefault="00EE53F7" w:rsidP="00B615B4">
      <w:pPr>
        <w:ind w:left="708"/>
        <w:rPr>
          <w:i/>
          <w:iCs/>
          <w:color w:val="FF0000"/>
        </w:rPr>
      </w:pPr>
      <w:r w:rsidRPr="00EC6175">
        <w:rPr>
          <w:i/>
          <w:color w:val="FF0000"/>
        </w:rPr>
        <w:t xml:space="preserve">Discussion autour des questions </w:t>
      </w:r>
      <w:r w:rsidR="00C6372F" w:rsidRPr="00EC6175">
        <w:rPr>
          <w:i/>
          <w:color w:val="FF0000"/>
        </w:rPr>
        <w:t xml:space="preserve">évoquées </w:t>
      </w:r>
      <w:r w:rsidR="000E5E6A" w:rsidRPr="00EC6175">
        <w:rPr>
          <w:i/>
          <w:color w:val="FF0000"/>
        </w:rPr>
        <w:t xml:space="preserve"> précédemment</w:t>
      </w:r>
    </w:p>
    <w:p w14:paraId="136C129A" w14:textId="4D24A366" w:rsidR="00B615B4" w:rsidRDefault="00B615B4" w:rsidP="00B615B4">
      <w:pPr>
        <w:ind w:left="708"/>
      </w:pPr>
      <w:r w:rsidRPr="00B615B4">
        <w:lastRenderedPageBreak/>
        <w:t xml:space="preserve">Comment répondre à la Question : </w:t>
      </w:r>
      <w:proofErr w:type="spellStart"/>
      <w:proofErr w:type="gramStart"/>
      <w:r w:rsidRPr="00B615B4">
        <w:t>faut il</w:t>
      </w:r>
      <w:proofErr w:type="spellEnd"/>
      <w:proofErr w:type="gramEnd"/>
      <w:r w:rsidRPr="00B615B4">
        <w:t xml:space="preserve"> des Corrections de relief ou pas ?</w:t>
      </w:r>
      <w:r>
        <w:t xml:space="preserve"> (9’)</w:t>
      </w:r>
    </w:p>
    <w:p w14:paraId="5B3F8BAE" w14:textId="02EF0C59" w:rsidR="000E5E6A" w:rsidRPr="00EC6175" w:rsidRDefault="000E5E6A" w:rsidP="00B615B4">
      <w:pPr>
        <w:ind w:left="708"/>
        <w:rPr>
          <w:i/>
          <w:color w:val="FF0000"/>
        </w:rPr>
      </w:pPr>
      <w:r w:rsidRPr="00EC6175">
        <w:rPr>
          <w:i/>
          <w:color w:val="FF0000"/>
        </w:rPr>
        <w:t xml:space="preserve">Discussion autour du choix auquel  est confronté l’utilisateur, </w:t>
      </w:r>
      <w:proofErr w:type="gramStart"/>
      <w:r w:rsidRPr="00EC6175">
        <w:rPr>
          <w:i/>
          <w:color w:val="FF0000"/>
        </w:rPr>
        <w:t>travailler</w:t>
      </w:r>
      <w:proofErr w:type="gramEnd"/>
      <w:r w:rsidRPr="00EC6175">
        <w:rPr>
          <w:i/>
          <w:color w:val="FF0000"/>
        </w:rPr>
        <w:t xml:space="preserve"> avec l’image initiale présentant des compressions dilatations dues au relief ou avec une image corrigée (</w:t>
      </w:r>
      <w:proofErr w:type="spellStart"/>
      <w:r w:rsidRPr="00EC6175">
        <w:rPr>
          <w:i/>
          <w:color w:val="FF0000"/>
        </w:rPr>
        <w:t>grace</w:t>
      </w:r>
      <w:proofErr w:type="spellEnd"/>
      <w:r w:rsidRPr="00EC6175">
        <w:rPr>
          <w:i/>
          <w:color w:val="FF0000"/>
        </w:rPr>
        <w:t xml:space="preserve"> a un MNT disponible) qu</w:t>
      </w:r>
      <w:r w:rsidR="00CC4604" w:rsidRPr="00EC6175">
        <w:rPr>
          <w:i/>
          <w:color w:val="FF0000"/>
        </w:rPr>
        <w:t xml:space="preserve">i </w:t>
      </w:r>
      <w:r w:rsidRPr="00EC6175">
        <w:rPr>
          <w:i/>
          <w:color w:val="FF0000"/>
        </w:rPr>
        <w:t xml:space="preserve"> rapproche </w:t>
      </w:r>
      <w:r w:rsidR="00CC4604" w:rsidRPr="00EC6175">
        <w:rPr>
          <w:i/>
          <w:color w:val="FF0000"/>
        </w:rPr>
        <w:t xml:space="preserve">sa géométrie </w:t>
      </w:r>
      <w:r w:rsidRPr="00EC6175">
        <w:rPr>
          <w:i/>
          <w:color w:val="FF0000"/>
        </w:rPr>
        <w:t>d’une projection cartographique.</w:t>
      </w:r>
    </w:p>
    <w:p w14:paraId="48D6184D" w14:textId="77777777" w:rsidR="00834353" w:rsidRDefault="00834353" w:rsidP="00B615B4">
      <w:pPr>
        <w:ind w:left="708"/>
        <w:rPr>
          <w:color w:val="FF0000"/>
        </w:rPr>
      </w:pPr>
    </w:p>
    <w:p w14:paraId="73DB8B29" w14:textId="77777777" w:rsidR="008E0B86" w:rsidRDefault="008E0B86"/>
    <w:p w14:paraId="7277893C" w14:textId="18434225" w:rsidR="00834353" w:rsidRDefault="008E0B86">
      <w:pPr>
        <w:rPr>
          <w:b/>
        </w:rPr>
      </w:pPr>
      <w:r w:rsidRPr="00B77BF7">
        <w:rPr>
          <w:b/>
        </w:rPr>
        <w:t>Radiométrie : réponse radar, caractères généraux</w:t>
      </w:r>
      <w:r w:rsidR="000E5E6A" w:rsidRPr="00B77BF7">
        <w:rPr>
          <w:b/>
        </w:rPr>
        <w:t xml:space="preserve"> </w:t>
      </w:r>
      <w:r w:rsidR="00382290">
        <w:rPr>
          <w:b/>
        </w:rPr>
        <w:t xml:space="preserve"> 17+53+80+80 =230=3h50’</w:t>
      </w:r>
    </w:p>
    <w:p w14:paraId="390C51ED" w14:textId="583ED1C3" w:rsidR="00834353" w:rsidRDefault="006B6019" w:rsidP="00834353">
      <w:pPr>
        <w:ind w:left="284"/>
        <w:rPr>
          <w:rFonts w:cs="Times New Roman"/>
        </w:rPr>
      </w:pPr>
      <w:r>
        <w:rPr>
          <w:rFonts w:cs="Times New Roman"/>
        </w:rPr>
        <w:t>Introduction 3mn</w:t>
      </w:r>
    </w:p>
    <w:p w14:paraId="56AC9E56" w14:textId="074E7EF5" w:rsidR="00817790" w:rsidRPr="007B0E9A" w:rsidRDefault="007B0E9A" w:rsidP="00834353">
      <w:pPr>
        <w:ind w:left="284"/>
        <w:rPr>
          <w:rFonts w:cs="Times New Roman"/>
          <w:i/>
          <w:color w:val="FF0000"/>
        </w:rPr>
      </w:pPr>
      <w:r w:rsidRPr="007B0E9A">
        <w:rPr>
          <w:rFonts w:cs="Times New Roman"/>
          <w:i/>
          <w:color w:val="FF0000"/>
        </w:rPr>
        <w:t xml:space="preserve">Présentation du plan du chapitre. Quelles informations </w:t>
      </w:r>
      <w:proofErr w:type="spellStart"/>
      <w:proofErr w:type="gramStart"/>
      <w:r w:rsidRPr="007B0E9A">
        <w:rPr>
          <w:rFonts w:cs="Times New Roman"/>
          <w:i/>
          <w:color w:val="FF0000"/>
        </w:rPr>
        <w:t>peut on</w:t>
      </w:r>
      <w:proofErr w:type="spellEnd"/>
      <w:proofErr w:type="gramEnd"/>
      <w:r w:rsidRPr="007B0E9A">
        <w:rPr>
          <w:rFonts w:cs="Times New Roman"/>
          <w:i/>
          <w:color w:val="FF0000"/>
        </w:rPr>
        <w:t xml:space="preserve"> trouver dans les images radar ? De nature radiométrique dépendant de paramètres liés à la surface et des caractéristiques de l’onde, et géométrique (voir chapitre géométrie) </w:t>
      </w:r>
    </w:p>
    <w:p w14:paraId="0FCD7644" w14:textId="7D02157B" w:rsidR="006B6019" w:rsidRDefault="006B6019" w:rsidP="00834353">
      <w:pPr>
        <w:ind w:left="284"/>
        <w:rPr>
          <w:rFonts w:cs="Times New Roman"/>
        </w:rPr>
      </w:pPr>
      <w:r>
        <w:rPr>
          <w:rFonts w:cs="Times New Roman"/>
        </w:rPr>
        <w:t>Généralités sur la réponse radar 14mn</w:t>
      </w:r>
    </w:p>
    <w:p w14:paraId="53FF0240" w14:textId="08A31FED" w:rsidR="006B6019" w:rsidRDefault="007B0E9A" w:rsidP="00834353">
      <w:pPr>
        <w:ind w:left="284"/>
        <w:rPr>
          <w:rFonts w:cs="Times New Roman"/>
        </w:rPr>
      </w:pPr>
      <w:r w:rsidRPr="007B0E9A">
        <w:rPr>
          <w:rFonts w:cs="Times New Roman"/>
          <w:i/>
          <w:color w:val="FF0000"/>
        </w:rPr>
        <w:t>L’analyse peut être faite en recherchant des propriétés de l’image en tant que matrice de points ou à partir de lois physiques permettant d’interpréter la réponse observée autour d’un point du sol donné. Donc une réponse qui peut donner lieu à du traitement d‘image ou à de l’interprétation physique de mesures</w:t>
      </w:r>
      <w:r>
        <w:rPr>
          <w:rFonts w:cs="Times New Roman"/>
        </w:rPr>
        <w:t>.</w:t>
      </w:r>
    </w:p>
    <w:p w14:paraId="250FD5B0" w14:textId="3828C888" w:rsidR="00834353" w:rsidRDefault="00834353" w:rsidP="00834353">
      <w:pPr>
        <w:rPr>
          <w:rFonts w:cs="Times New Roman"/>
        </w:rPr>
      </w:pPr>
      <w:r w:rsidRPr="00834353">
        <w:rPr>
          <w:rFonts w:cs="Times New Roman"/>
          <w:b/>
        </w:rPr>
        <w:t xml:space="preserve">Chatoiement </w:t>
      </w:r>
      <w:r w:rsidRPr="00834353">
        <w:rPr>
          <w:rFonts w:cs="Times New Roman"/>
          <w:b/>
          <w:i/>
        </w:rPr>
        <w:t xml:space="preserve">ou </w:t>
      </w:r>
      <w:proofErr w:type="spellStart"/>
      <w:r w:rsidRPr="00834353">
        <w:rPr>
          <w:rFonts w:cs="Times New Roman"/>
          <w:b/>
          <w:i/>
        </w:rPr>
        <w:t>speckle</w:t>
      </w:r>
      <w:proofErr w:type="spellEnd"/>
      <w:r w:rsidRPr="00215E98">
        <w:rPr>
          <w:rFonts w:cs="Times New Roman"/>
        </w:rPr>
        <w:br/>
      </w:r>
      <w:r>
        <w:rPr>
          <w:rFonts w:cs="Times New Roman"/>
        </w:rPr>
        <w:t xml:space="preserve">     </w:t>
      </w:r>
      <w:r w:rsidRPr="00215E98">
        <w:rPr>
          <w:rFonts w:cs="Times New Roman"/>
        </w:rPr>
        <w:t>1- Généralités sur le chatoiement</w:t>
      </w:r>
      <w:r w:rsidR="006B6019">
        <w:rPr>
          <w:rFonts w:cs="Times New Roman"/>
        </w:rPr>
        <w:t xml:space="preserve">  9mn</w:t>
      </w:r>
    </w:p>
    <w:p w14:paraId="6B858259" w14:textId="77777777" w:rsidR="00834353" w:rsidRPr="00EC6175" w:rsidRDefault="00834353" w:rsidP="00834353">
      <w:pPr>
        <w:ind w:left="284"/>
        <w:rPr>
          <w:rFonts w:cs="Times New Roman"/>
          <w:i/>
          <w:color w:val="FF0000"/>
        </w:rPr>
      </w:pPr>
      <w:r w:rsidRPr="00EC6175">
        <w:rPr>
          <w:rFonts w:cs="Times New Roman"/>
          <w:i/>
          <w:color w:val="FF0000"/>
        </w:rPr>
        <w:t>Explications relatives au phénomène d’interférence conduisant à des réponses d’amplitudes variables pour plusieurs cibles selon les différences de phase entre les divers échos</w:t>
      </w:r>
    </w:p>
    <w:p w14:paraId="7BE6801F" w14:textId="0FA1EC04" w:rsidR="00834353" w:rsidRDefault="00834353" w:rsidP="00834353">
      <w:pPr>
        <w:ind w:left="284"/>
        <w:rPr>
          <w:rFonts w:cs="Times New Roman"/>
        </w:rPr>
      </w:pPr>
      <w:r w:rsidRPr="00215E98">
        <w:rPr>
          <w:rFonts w:cs="Times New Roman"/>
        </w:rPr>
        <w:t xml:space="preserve">2-  lois de probabilités pour l'amplitude et l'intensité </w:t>
      </w:r>
      <w:r w:rsidR="006B6019">
        <w:rPr>
          <w:rFonts w:cs="Times New Roman"/>
        </w:rPr>
        <w:t xml:space="preserve"> 24mn</w:t>
      </w:r>
    </w:p>
    <w:p w14:paraId="54CE25C3" w14:textId="51E80A6D" w:rsidR="00834353" w:rsidRDefault="00834353" w:rsidP="00834353">
      <w:pPr>
        <w:ind w:left="284"/>
        <w:rPr>
          <w:rFonts w:cs="Times New Roman"/>
        </w:rPr>
      </w:pPr>
      <w:r w:rsidRPr="00EC6175">
        <w:rPr>
          <w:rFonts w:cs="Times New Roman"/>
          <w:i/>
          <w:color w:val="FF0000"/>
        </w:rPr>
        <w:t xml:space="preserve">Calcul détaillé pour aboutir à la loi de probabilité de l’amplitude correspondant au signal sommation des échos de nombreuses cibles élémentaires présentes dans un pixel. </w:t>
      </w:r>
      <w:r w:rsidRPr="00EC6175">
        <w:rPr>
          <w:rFonts w:cs="Times New Roman"/>
          <w:i/>
          <w:color w:val="FF0000"/>
        </w:rPr>
        <w:br/>
      </w:r>
      <w:r w:rsidRPr="00215E98">
        <w:rPr>
          <w:rFonts w:cs="Times New Roman"/>
        </w:rPr>
        <w:t>3- génération d'un "</w:t>
      </w:r>
      <w:proofErr w:type="spellStart"/>
      <w:r w:rsidRPr="00215E98">
        <w:rPr>
          <w:rFonts w:cs="Times New Roman"/>
        </w:rPr>
        <w:t>quicklook</w:t>
      </w:r>
      <w:proofErr w:type="spellEnd"/>
      <w:r w:rsidRPr="00215E98">
        <w:rPr>
          <w:rFonts w:cs="Times New Roman"/>
        </w:rPr>
        <w:t xml:space="preserve">", image moyennée réduite </w:t>
      </w:r>
      <w:r w:rsidR="006B6019">
        <w:rPr>
          <w:rFonts w:cs="Times New Roman"/>
        </w:rPr>
        <w:t xml:space="preserve"> 6mn</w:t>
      </w:r>
    </w:p>
    <w:p w14:paraId="038B9777" w14:textId="250752DF" w:rsidR="00834353" w:rsidRDefault="00EC6175" w:rsidP="00834353">
      <w:pPr>
        <w:ind w:left="284"/>
        <w:rPr>
          <w:rFonts w:cs="Times New Roman"/>
          <w:i/>
          <w:iCs/>
        </w:rPr>
      </w:pPr>
      <w:r w:rsidRPr="00EC6175">
        <w:rPr>
          <w:rFonts w:cs="Times New Roman"/>
          <w:i/>
          <w:color w:val="FF0000"/>
        </w:rPr>
        <w:t>Ré</w:t>
      </w:r>
      <w:r w:rsidR="00834353" w:rsidRPr="00EC6175">
        <w:rPr>
          <w:rFonts w:cs="Times New Roman"/>
          <w:i/>
          <w:color w:val="FF0000"/>
        </w:rPr>
        <w:t xml:space="preserve">alisation d’une image de taille réduite après avoir effectué une moyenne sur des voisinages carrés (n*n) pour chaque </w:t>
      </w:r>
      <w:proofErr w:type="gramStart"/>
      <w:r w:rsidR="00834353" w:rsidRPr="00EC6175">
        <w:rPr>
          <w:rFonts w:cs="Times New Roman"/>
          <w:i/>
          <w:color w:val="FF0000"/>
        </w:rPr>
        <w:t>pixel ,</w:t>
      </w:r>
      <w:proofErr w:type="gramEnd"/>
      <w:r w:rsidR="00834353" w:rsidRPr="00EC6175">
        <w:rPr>
          <w:rFonts w:cs="Times New Roman"/>
          <w:i/>
          <w:color w:val="FF0000"/>
        </w:rPr>
        <w:t xml:space="preserve"> moyenne suivie d’un sous échantillonnage (1/n,1/n)</w:t>
      </w:r>
      <w:r w:rsidR="00834353" w:rsidRPr="008B5E08">
        <w:rPr>
          <w:rFonts w:cs="Times New Roman"/>
          <w:color w:val="FF0000"/>
        </w:rPr>
        <w:t xml:space="preserve"> </w:t>
      </w:r>
      <w:r w:rsidR="00834353" w:rsidRPr="00215E98">
        <w:rPr>
          <w:rFonts w:cs="Times New Roman"/>
        </w:rPr>
        <w:br/>
        <w:t>4- résumé sur le chatoiement-</w:t>
      </w:r>
      <w:proofErr w:type="spellStart"/>
      <w:r w:rsidR="00834353" w:rsidRPr="00215E98">
        <w:rPr>
          <w:rFonts w:cs="Times New Roman"/>
          <w:i/>
          <w:iCs/>
        </w:rPr>
        <w:t>speckle</w:t>
      </w:r>
      <w:proofErr w:type="spellEnd"/>
      <w:r w:rsidR="006B6019">
        <w:rPr>
          <w:rFonts w:cs="Times New Roman"/>
          <w:i/>
          <w:iCs/>
        </w:rPr>
        <w:t xml:space="preserve"> </w:t>
      </w:r>
      <w:r w:rsidR="006B6019" w:rsidRPr="006B6019">
        <w:rPr>
          <w:rFonts w:cs="Times New Roman"/>
          <w:iCs/>
        </w:rPr>
        <w:t>8mn</w:t>
      </w:r>
    </w:p>
    <w:p w14:paraId="1D3E59BE" w14:textId="60AD8B8D" w:rsidR="00834353" w:rsidRDefault="00834353" w:rsidP="00834353">
      <w:pPr>
        <w:ind w:left="284"/>
        <w:rPr>
          <w:rFonts w:cs="Times New Roman"/>
        </w:rPr>
      </w:pPr>
      <w:r w:rsidRPr="00EC6175">
        <w:rPr>
          <w:rFonts w:cs="Times New Roman"/>
          <w:i/>
          <w:iCs/>
          <w:color w:val="FF0000"/>
        </w:rPr>
        <w:t>Rappel des principaux résultats concernant le chatoiement-</w:t>
      </w:r>
      <w:proofErr w:type="spellStart"/>
      <w:r w:rsidRPr="00EC6175">
        <w:rPr>
          <w:rFonts w:cs="Times New Roman"/>
          <w:i/>
          <w:iCs/>
          <w:color w:val="FF0000"/>
        </w:rPr>
        <w:t>speckle</w:t>
      </w:r>
      <w:proofErr w:type="spellEnd"/>
      <w:r w:rsidRPr="00EC6175">
        <w:rPr>
          <w:rFonts w:cs="Times New Roman"/>
          <w:i/>
        </w:rPr>
        <w:br/>
      </w:r>
      <w:r w:rsidRPr="00215E98">
        <w:rPr>
          <w:rFonts w:cs="Times New Roman"/>
        </w:rPr>
        <w:t xml:space="preserve">5 </w:t>
      </w:r>
      <w:r>
        <w:rPr>
          <w:rFonts w:cs="Times New Roman"/>
        </w:rPr>
        <w:t>–</w:t>
      </w:r>
      <w:r w:rsidRPr="00215E98">
        <w:rPr>
          <w:rFonts w:cs="Times New Roman"/>
        </w:rPr>
        <w:t xml:space="preserve"> illustrations</w:t>
      </w:r>
      <w:r w:rsidR="006B6019">
        <w:rPr>
          <w:rFonts w:cs="Times New Roman"/>
        </w:rPr>
        <w:t xml:space="preserve">   5mn</w:t>
      </w:r>
    </w:p>
    <w:p w14:paraId="58AF19DC" w14:textId="77777777" w:rsidR="00834353" w:rsidRPr="00EC6175" w:rsidRDefault="00834353" w:rsidP="00834353">
      <w:pPr>
        <w:ind w:left="284"/>
        <w:rPr>
          <w:rFonts w:cs="Times New Roman"/>
          <w:i/>
        </w:rPr>
      </w:pPr>
      <w:r w:rsidRPr="00EC6175">
        <w:rPr>
          <w:rFonts w:cs="Times New Roman"/>
          <w:i/>
          <w:color w:val="FF0000"/>
        </w:rPr>
        <w:t>Divers exemples d’effets liés au chatoiement</w:t>
      </w:r>
      <w:r w:rsidRPr="00EC6175">
        <w:rPr>
          <w:rFonts w:cs="Times New Roman"/>
          <w:i/>
        </w:rPr>
        <w:br/>
      </w:r>
    </w:p>
    <w:p w14:paraId="7C05999F" w14:textId="048119FD" w:rsidR="00834353" w:rsidRDefault="004F37F9" w:rsidP="00834353">
      <w:pPr>
        <w:rPr>
          <w:rFonts w:cs="Times New Roman"/>
          <w:u w:val="single"/>
        </w:rPr>
      </w:pPr>
      <w:r>
        <w:rPr>
          <w:rFonts w:cs="Times New Roman"/>
          <w:b/>
          <w:bCs/>
        </w:rPr>
        <w:t>R</w:t>
      </w:r>
      <w:r w:rsidR="00834353" w:rsidRPr="00215E98">
        <w:rPr>
          <w:rFonts w:cs="Times New Roman"/>
          <w:b/>
          <w:bCs/>
        </w:rPr>
        <w:t xml:space="preserve">éponse radar, coefficient de rétrodiffusion    </w:t>
      </w:r>
      <w:r w:rsidR="00834353" w:rsidRPr="00215E98">
        <w:rPr>
          <w:rFonts w:cs="Times New Roman"/>
        </w:rPr>
        <w:br/>
      </w:r>
      <w:r w:rsidR="00834353" w:rsidRPr="00215E98">
        <w:rPr>
          <w:rFonts w:cs="Times New Roman"/>
        </w:rPr>
        <w:br/>
      </w:r>
      <w:r w:rsidR="00834353">
        <w:rPr>
          <w:rFonts w:cs="Times New Roman"/>
        </w:rPr>
        <w:t xml:space="preserve">     </w:t>
      </w:r>
      <w:r w:rsidR="00834353" w:rsidRPr="00215E98">
        <w:rPr>
          <w:rFonts w:cs="Times New Roman"/>
        </w:rPr>
        <w:t xml:space="preserve">1- équation radar, coefficient de </w:t>
      </w:r>
      <w:proofErr w:type="spellStart"/>
      <w:r w:rsidR="00834353" w:rsidRPr="00215E98">
        <w:rPr>
          <w:rFonts w:cs="Times New Roman"/>
        </w:rPr>
        <w:t>retrodiffusion</w:t>
      </w:r>
      <w:proofErr w:type="spellEnd"/>
      <w:r w:rsidR="00834353" w:rsidRPr="00215E98">
        <w:rPr>
          <w:rFonts w:cs="Times New Roman"/>
        </w:rPr>
        <w:t xml:space="preserve">          </w:t>
      </w:r>
      <w:r w:rsidR="006B6019">
        <w:rPr>
          <w:rFonts w:cs="Times New Roman"/>
        </w:rPr>
        <w:t>14mn</w:t>
      </w:r>
    </w:p>
    <w:p w14:paraId="7DE37387" w14:textId="77777777" w:rsidR="00834353" w:rsidRPr="00EC6175" w:rsidRDefault="00834353" w:rsidP="00834353">
      <w:pPr>
        <w:ind w:left="284"/>
        <w:rPr>
          <w:rFonts w:cs="Times New Roman"/>
          <w:i/>
          <w:color w:val="FF0000"/>
          <w:u w:val="single"/>
        </w:rPr>
      </w:pPr>
      <w:r w:rsidRPr="00EC6175">
        <w:rPr>
          <w:rFonts w:cs="Times New Roman"/>
          <w:i/>
          <w:color w:val="FF0000"/>
        </w:rPr>
        <w:t xml:space="preserve">Discussion autour de l’équation relative à  la puissance mesurée pour un pixel donné. Il s’agit en fait d’une espérance (valeur moyenne des valeurs entachées de chatoiement). Introduction du coefficient de rétrodiffusion sigma0 comme le rapport </w:t>
      </w:r>
      <w:proofErr w:type="gramStart"/>
      <w:r w:rsidRPr="00EC6175">
        <w:rPr>
          <w:rFonts w:cs="Times New Roman"/>
          <w:i/>
          <w:color w:val="FF0000"/>
        </w:rPr>
        <w:t>( surface</w:t>
      </w:r>
      <w:proofErr w:type="gramEnd"/>
      <w:r w:rsidRPr="00EC6175">
        <w:rPr>
          <w:rFonts w:cs="Times New Roman"/>
          <w:i/>
          <w:color w:val="FF0000"/>
        </w:rPr>
        <w:t xml:space="preserve"> </w:t>
      </w:r>
      <w:proofErr w:type="spellStart"/>
      <w:r w:rsidRPr="00EC6175">
        <w:rPr>
          <w:rFonts w:cs="Times New Roman"/>
          <w:i/>
          <w:color w:val="FF0000"/>
        </w:rPr>
        <w:t>equivalente</w:t>
      </w:r>
      <w:proofErr w:type="spellEnd"/>
      <w:r w:rsidRPr="00EC6175">
        <w:rPr>
          <w:rFonts w:cs="Times New Roman"/>
          <w:i/>
          <w:color w:val="FF0000"/>
        </w:rPr>
        <w:t xml:space="preserve"> radar / surface du pixel ) en prenant en compte la manière d’opérer des radaristes.</w:t>
      </w:r>
      <w:r w:rsidRPr="00EC6175">
        <w:rPr>
          <w:rFonts w:cs="Times New Roman"/>
          <w:i/>
          <w:color w:val="FF0000"/>
          <w:u w:val="single"/>
        </w:rPr>
        <w:t xml:space="preserve"> </w:t>
      </w:r>
    </w:p>
    <w:p w14:paraId="19D3EB2C" w14:textId="35F9392B" w:rsidR="00834353" w:rsidRDefault="00834353" w:rsidP="00834353">
      <w:pPr>
        <w:ind w:left="284"/>
        <w:rPr>
          <w:rFonts w:cs="Times New Roman"/>
          <w:u w:val="single"/>
        </w:rPr>
      </w:pPr>
      <w:r w:rsidRPr="00EC6175">
        <w:rPr>
          <w:rFonts w:cs="Times New Roman"/>
          <w:i/>
          <w:color w:val="FF0000"/>
        </w:rPr>
        <w:t xml:space="preserve">Le coefficient sigma0 varie comme la puissance (ou intensité) divisé par la surface du </w:t>
      </w:r>
      <w:proofErr w:type="spellStart"/>
      <w:r w:rsidRPr="00EC6175">
        <w:rPr>
          <w:rFonts w:cs="Times New Roman"/>
          <w:i/>
          <w:color w:val="FF0000"/>
        </w:rPr>
        <w:t>pixelSol</w:t>
      </w:r>
      <w:proofErr w:type="spellEnd"/>
      <w:r w:rsidRPr="00EC6175">
        <w:rPr>
          <w:rFonts w:cs="Times New Roman"/>
          <w:i/>
          <w:color w:val="FF0000"/>
        </w:rPr>
        <w:t xml:space="preserve"> (et donc comme le carré de l’amplitude divisé par la surface du </w:t>
      </w:r>
      <w:proofErr w:type="spellStart"/>
      <w:r w:rsidRPr="00EC6175">
        <w:rPr>
          <w:rFonts w:cs="Times New Roman"/>
          <w:i/>
          <w:color w:val="FF0000"/>
        </w:rPr>
        <w:t>pixelSol</w:t>
      </w:r>
      <w:proofErr w:type="spellEnd"/>
      <w:r>
        <w:rPr>
          <w:rFonts w:cs="Times New Roman"/>
          <w:color w:val="FF0000"/>
        </w:rPr>
        <w:t>)</w:t>
      </w:r>
      <w:r w:rsidRPr="00D11174">
        <w:rPr>
          <w:rFonts w:cs="Times New Roman"/>
          <w:color w:val="FF0000"/>
        </w:rPr>
        <w:t>.</w:t>
      </w:r>
      <w:r w:rsidRPr="00215E98">
        <w:rPr>
          <w:rFonts w:cs="Times New Roman"/>
        </w:rPr>
        <w:br/>
        <w:t xml:space="preserve">2- effets du relief  </w:t>
      </w:r>
      <w:r w:rsidR="006B6019">
        <w:rPr>
          <w:rFonts w:cs="Times New Roman"/>
        </w:rPr>
        <w:t xml:space="preserve"> </w:t>
      </w:r>
      <w:r w:rsidR="006C1AB7">
        <w:rPr>
          <w:rFonts w:cs="Times New Roman"/>
        </w:rPr>
        <w:t>4 mn</w:t>
      </w:r>
    </w:p>
    <w:p w14:paraId="71F1A477" w14:textId="3512F9F1" w:rsidR="00834353" w:rsidRDefault="00834353" w:rsidP="00834353">
      <w:pPr>
        <w:ind w:left="284"/>
        <w:rPr>
          <w:rFonts w:cs="Times New Roman"/>
          <w:u w:val="single"/>
        </w:rPr>
      </w:pPr>
      <w:r w:rsidRPr="00EC6175">
        <w:rPr>
          <w:rFonts w:cs="Times New Roman"/>
          <w:i/>
          <w:color w:val="FF0000"/>
        </w:rPr>
        <w:t>Traite de l’influence de la taille du pixel sur la puissance (moyenne) mesurée pour un état de surface donné</w:t>
      </w:r>
      <w:r w:rsidRPr="00EC6175">
        <w:rPr>
          <w:rFonts w:cs="Times New Roman"/>
          <w:i/>
        </w:rPr>
        <w:br/>
      </w:r>
      <w:r w:rsidRPr="00215E98">
        <w:rPr>
          <w:rFonts w:cs="Times New Roman"/>
        </w:rPr>
        <w:t xml:space="preserve">3- les coefficients Gamma et Beta </w:t>
      </w:r>
      <w:r w:rsidR="006C1AB7">
        <w:rPr>
          <w:rFonts w:cs="Times New Roman"/>
        </w:rPr>
        <w:t xml:space="preserve">  4 mn</w:t>
      </w:r>
    </w:p>
    <w:p w14:paraId="5E3F4CE2" w14:textId="340B6BCB" w:rsidR="00834353" w:rsidRDefault="00834353" w:rsidP="00834353">
      <w:pPr>
        <w:ind w:left="284"/>
        <w:rPr>
          <w:rFonts w:cs="Times New Roman"/>
          <w:u w:val="single"/>
        </w:rPr>
      </w:pPr>
      <w:r w:rsidRPr="00EC6175">
        <w:rPr>
          <w:rFonts w:cs="Times New Roman"/>
          <w:i/>
          <w:color w:val="FF0000"/>
        </w:rPr>
        <w:lastRenderedPageBreak/>
        <w:t xml:space="preserve">Alors que le coefficient de </w:t>
      </w:r>
      <w:proofErr w:type="spellStart"/>
      <w:r w:rsidRPr="00EC6175">
        <w:rPr>
          <w:rFonts w:cs="Times New Roman"/>
          <w:i/>
          <w:color w:val="FF0000"/>
        </w:rPr>
        <w:t>retrodiffusion</w:t>
      </w:r>
      <w:proofErr w:type="spellEnd"/>
      <w:r w:rsidRPr="00EC6175">
        <w:rPr>
          <w:rFonts w:cs="Times New Roman"/>
          <w:i/>
          <w:color w:val="FF0000"/>
        </w:rPr>
        <w:t xml:space="preserve"> sigma0  est relatif à la surface du pixel sol, les coefficients introduits prennent en compte la surface du pixel projetée dans la géométrie radar ou sa surface apparente </w:t>
      </w:r>
      <w:r w:rsidRPr="00EC6175">
        <w:rPr>
          <w:rFonts w:cs="Times New Roman"/>
          <w:i/>
          <w:color w:val="002060"/>
        </w:rPr>
        <w:t>du point de vue de l’antenne</w:t>
      </w:r>
      <w:r w:rsidRPr="00EC6175">
        <w:rPr>
          <w:rFonts w:cs="Times New Roman"/>
          <w:i/>
        </w:rPr>
        <w:br/>
      </w:r>
      <w:r w:rsidRPr="00215E98">
        <w:rPr>
          <w:rFonts w:cs="Times New Roman"/>
        </w:rPr>
        <w:t xml:space="preserve">4- variabilité de sigma0 en valeurs naturelles </w:t>
      </w:r>
      <w:r w:rsidRPr="002074BA">
        <w:rPr>
          <w:rFonts w:cs="Times New Roman"/>
          <w:color w:val="002060"/>
          <w:u w:val="single"/>
        </w:rPr>
        <w:t>et en dB</w:t>
      </w:r>
      <w:r w:rsidRPr="002074BA">
        <w:rPr>
          <w:rFonts w:cs="Times New Roman"/>
          <w:color w:val="002060"/>
        </w:rPr>
        <w:t> </w:t>
      </w:r>
      <w:r w:rsidRPr="002074BA">
        <w:rPr>
          <w:rFonts w:cs="Times New Roman"/>
          <w:color w:val="002060"/>
          <w:u w:val="single"/>
        </w:rPr>
        <w:t xml:space="preserve"> </w:t>
      </w:r>
      <w:r w:rsidRPr="00215E98">
        <w:rPr>
          <w:rFonts w:cs="Times New Roman"/>
          <w:u w:val="single"/>
        </w:rPr>
        <w:t xml:space="preserve">= </w:t>
      </w:r>
      <w:r w:rsidR="006302A5">
        <w:rPr>
          <w:rFonts w:cs="Times New Roman"/>
          <w:u w:val="single"/>
        </w:rPr>
        <w:t xml:space="preserve"> </w:t>
      </w:r>
      <w:r w:rsidR="006C1AB7" w:rsidRPr="006C1AB7">
        <w:rPr>
          <w:rFonts w:cs="Times New Roman"/>
        </w:rPr>
        <w:t xml:space="preserve">20mn a peu </w:t>
      </w:r>
      <w:proofErr w:type="spellStart"/>
      <w:r w:rsidR="006C1AB7" w:rsidRPr="006C1AB7">
        <w:rPr>
          <w:rFonts w:cs="Times New Roman"/>
        </w:rPr>
        <w:t>prez</w:t>
      </w:r>
      <w:proofErr w:type="spellEnd"/>
    </w:p>
    <w:p w14:paraId="3D756A45" w14:textId="3F255D8C" w:rsidR="00834353" w:rsidRDefault="00834353" w:rsidP="00834353">
      <w:pPr>
        <w:ind w:left="284"/>
        <w:rPr>
          <w:rFonts w:cs="Times New Roman"/>
          <w:u w:val="single"/>
        </w:rPr>
      </w:pPr>
      <w:r w:rsidRPr="00EC6175">
        <w:rPr>
          <w:rFonts w:cs="Times New Roman"/>
          <w:i/>
          <w:color w:val="FF0000"/>
        </w:rPr>
        <w:t xml:space="preserve">Discussion autour des valeurs naturelles de sigma0 pour différents milieux et des valeurs </w:t>
      </w:r>
      <w:proofErr w:type="spellStart"/>
      <w:r w:rsidRPr="00EC6175">
        <w:rPr>
          <w:rFonts w:cs="Times New Roman"/>
          <w:i/>
          <w:color w:val="FF0000"/>
        </w:rPr>
        <w:t>correspondanbtes</w:t>
      </w:r>
      <w:proofErr w:type="spellEnd"/>
      <w:r w:rsidRPr="00EC6175">
        <w:rPr>
          <w:rFonts w:cs="Times New Roman"/>
          <w:i/>
          <w:color w:val="FF0000"/>
        </w:rPr>
        <w:t xml:space="preserve"> en dB.</w:t>
      </w:r>
      <w:r w:rsidRPr="00215E98">
        <w:rPr>
          <w:rFonts w:cs="Times New Roman"/>
        </w:rPr>
        <w:br/>
        <w:t xml:space="preserve">5- calibration de sigma0    </w:t>
      </w:r>
      <w:r w:rsidR="006302A5">
        <w:rPr>
          <w:rFonts w:cs="Times New Roman"/>
        </w:rPr>
        <w:t xml:space="preserve">  8mn</w:t>
      </w:r>
    </w:p>
    <w:p w14:paraId="5C7AAFAF" w14:textId="1782ABB6" w:rsidR="00834353" w:rsidRDefault="00834353" w:rsidP="00834353">
      <w:pPr>
        <w:ind w:left="284"/>
        <w:rPr>
          <w:rFonts w:cs="Times New Roman"/>
          <w:u w:val="single"/>
        </w:rPr>
      </w:pPr>
      <w:r w:rsidRPr="00EC6175">
        <w:rPr>
          <w:rFonts w:cs="Times New Roman"/>
          <w:i/>
          <w:color w:val="FF0000"/>
        </w:rPr>
        <w:t>Explication sur la manière de  passer  des valeurs numériques codées pour un pixel a la valeur physique du coefficient sigma0 en prenant en compte des métadonnées</w:t>
      </w:r>
      <w:r w:rsidRPr="00215E98">
        <w:rPr>
          <w:rFonts w:cs="Times New Roman"/>
          <w:color w:val="FF0000"/>
        </w:rPr>
        <w:br/>
      </w:r>
      <w:r w:rsidRPr="00215E98">
        <w:rPr>
          <w:rFonts w:cs="Times New Roman"/>
        </w:rPr>
        <w:t xml:space="preserve">6- visualisation, graphiques tirages papier  </w:t>
      </w:r>
      <w:r w:rsidR="006302A5">
        <w:rPr>
          <w:rFonts w:cs="Times New Roman"/>
        </w:rPr>
        <w:t xml:space="preserve"> 30mn</w:t>
      </w:r>
    </w:p>
    <w:p w14:paraId="7F625A4A" w14:textId="1A06981D" w:rsidR="00834353" w:rsidRDefault="00834353" w:rsidP="00834353">
      <w:pPr>
        <w:ind w:left="284"/>
        <w:rPr>
          <w:rFonts w:cs="Times New Roman"/>
        </w:rPr>
      </w:pPr>
      <w:r w:rsidRPr="00EC6175">
        <w:rPr>
          <w:rFonts w:cs="Times New Roman"/>
          <w:i/>
          <w:color w:val="FF0000"/>
        </w:rPr>
        <w:t xml:space="preserve">Discussion sur les question de visualisation </w:t>
      </w:r>
      <w:proofErr w:type="gramStart"/>
      <w:r w:rsidRPr="00EC6175">
        <w:rPr>
          <w:rFonts w:cs="Times New Roman"/>
          <w:i/>
          <w:color w:val="FF0000"/>
        </w:rPr>
        <w:t>( passage</w:t>
      </w:r>
      <w:proofErr w:type="gramEnd"/>
      <w:r w:rsidRPr="00EC6175">
        <w:rPr>
          <w:rFonts w:cs="Times New Roman"/>
          <w:i/>
          <w:color w:val="FF0000"/>
        </w:rPr>
        <w:t xml:space="preserve"> d’un codage en 16bits par pixel a 8 bits pour la visualisation) , de graphiques en dB (compression logarithmique de valeurs nécessaire compte tenu de la très grande dynamique des puissances radar</w:t>
      </w:r>
      <w:r w:rsidRPr="00D11174">
        <w:rPr>
          <w:rFonts w:cs="Times New Roman"/>
          <w:color w:val="FF0000"/>
        </w:rPr>
        <w:t xml:space="preserve"> observées </w:t>
      </w:r>
      <w:r w:rsidR="00EC6175">
        <w:rPr>
          <w:rFonts w:cs="Times New Roman"/>
          <w:i/>
          <w:color w:val="FF0000"/>
        </w:rPr>
        <w:t>sur différents milie</w:t>
      </w:r>
      <w:r w:rsidRPr="00EC6175">
        <w:rPr>
          <w:rFonts w:cs="Times New Roman"/>
          <w:i/>
          <w:color w:val="FF0000"/>
        </w:rPr>
        <w:t xml:space="preserve">ux  </w:t>
      </w:r>
      <w:r w:rsidRPr="00EC6175">
        <w:rPr>
          <w:rFonts w:cs="Times New Roman"/>
          <w:i/>
          <w:color w:val="FF0000"/>
        </w:rPr>
        <w:br/>
      </w:r>
    </w:p>
    <w:p w14:paraId="69B2A583" w14:textId="0A065BC4" w:rsidR="00834353" w:rsidRDefault="00834353" w:rsidP="00834353">
      <w:pPr>
        <w:rPr>
          <w:rFonts w:cs="Times New Roman"/>
        </w:rPr>
      </w:pPr>
      <w:r w:rsidRPr="00834353">
        <w:rPr>
          <w:rFonts w:cs="Times New Roman"/>
          <w:b/>
        </w:rPr>
        <w:t xml:space="preserve">La </w:t>
      </w:r>
      <w:r w:rsidRPr="00215E98">
        <w:rPr>
          <w:rFonts w:cs="Times New Roman"/>
        </w:rPr>
        <w:t xml:space="preserve"> </w:t>
      </w:r>
      <w:r w:rsidRPr="00215E98">
        <w:rPr>
          <w:rFonts w:cs="Times New Roman"/>
          <w:b/>
          <w:bCs/>
        </w:rPr>
        <w:t>Phase</w:t>
      </w:r>
    </w:p>
    <w:p w14:paraId="1BBEF546" w14:textId="63F356D5" w:rsidR="006B6019" w:rsidRPr="00EC6175" w:rsidRDefault="00834353" w:rsidP="00834353">
      <w:pPr>
        <w:ind w:left="284" w:hanging="284"/>
        <w:rPr>
          <w:rFonts w:cs="Times New Roman"/>
          <w:i/>
          <w:color w:val="FF0000"/>
        </w:rPr>
      </w:pPr>
      <w:r>
        <w:rPr>
          <w:rFonts w:cs="Times New Roman"/>
          <w:color w:val="FF0000"/>
        </w:rPr>
        <w:t xml:space="preserve">     </w:t>
      </w:r>
      <w:r w:rsidRPr="00EC6175">
        <w:rPr>
          <w:rFonts w:cs="Times New Roman"/>
          <w:i/>
          <w:color w:val="FF0000"/>
        </w:rPr>
        <w:t xml:space="preserve">Explication concernant le terme de phase apparaissant dans la </w:t>
      </w:r>
      <w:proofErr w:type="spellStart"/>
      <w:r w:rsidRPr="00EC6175">
        <w:rPr>
          <w:rFonts w:cs="Times New Roman"/>
          <w:i/>
          <w:color w:val="FF0000"/>
        </w:rPr>
        <w:t>reponse</w:t>
      </w:r>
      <w:proofErr w:type="spellEnd"/>
      <w:r w:rsidRPr="00EC6175">
        <w:rPr>
          <w:rFonts w:cs="Times New Roman"/>
          <w:i/>
          <w:color w:val="FF0000"/>
        </w:rPr>
        <w:t xml:space="preserve"> globale d’un pixel. Mesurée Modulo2pi, la phase varie beaucoup d’un pixel a un autre lorsque l’on considère un pixel constitué de plusieurs cibles distribuées aléatoirement sur un pixel de gran</w:t>
      </w:r>
      <w:r w:rsidR="00E30412" w:rsidRPr="00EC6175">
        <w:rPr>
          <w:rFonts w:cs="Times New Roman"/>
          <w:i/>
          <w:color w:val="FF0000"/>
        </w:rPr>
        <w:t>de taille par rapport à</w:t>
      </w:r>
      <w:r w:rsidRPr="00EC6175">
        <w:rPr>
          <w:rFonts w:cs="Times New Roman"/>
          <w:i/>
          <w:color w:val="FF0000"/>
        </w:rPr>
        <w:t xml:space="preserve"> la longueur d’onde. </w:t>
      </w:r>
    </w:p>
    <w:p w14:paraId="7617BA15" w14:textId="58BA7548" w:rsidR="006B6019" w:rsidRDefault="006B6019" w:rsidP="006B6019">
      <w:r>
        <w:t xml:space="preserve">    1-Calcul de la phase (16’)</w:t>
      </w:r>
    </w:p>
    <w:p w14:paraId="6ECBDEF8" w14:textId="1E35BE04" w:rsidR="006302A5" w:rsidRDefault="006B6019" w:rsidP="006B6019">
      <w:r>
        <w:t xml:space="preserve">    2-</w:t>
      </w:r>
      <w:r w:rsidRPr="007A05E9">
        <w:t xml:space="preserve">Résumé </w:t>
      </w:r>
      <w:r>
        <w:t>« C</w:t>
      </w:r>
      <w:r w:rsidRPr="007A05E9">
        <w:t>alcul de la phase</w:t>
      </w:r>
      <w:r>
        <w:t> »</w:t>
      </w:r>
      <w:r w:rsidRPr="007A05E9">
        <w:t xml:space="preserve"> (</w:t>
      </w:r>
      <w:r>
        <w:t>5’</w:t>
      </w:r>
      <w:r w:rsidRPr="007A05E9">
        <w:t>)</w:t>
      </w:r>
    </w:p>
    <w:p w14:paraId="1EC4FA67" w14:textId="77777777" w:rsidR="00E03E5C" w:rsidRDefault="00E03E5C" w:rsidP="006B6019"/>
    <w:p w14:paraId="4045BFBF" w14:textId="5EC0E418" w:rsidR="00814DA6" w:rsidRPr="002305CE" w:rsidRDefault="00814DA6" w:rsidP="00E03E5C">
      <w:pPr>
        <w:ind w:left="-567"/>
        <w:rPr>
          <w:b/>
        </w:rPr>
      </w:pPr>
      <w:r w:rsidRPr="002305CE">
        <w:rPr>
          <w:b/>
        </w:rPr>
        <w:t xml:space="preserve">Volume </w:t>
      </w:r>
      <w:r>
        <w:rPr>
          <w:b/>
        </w:rPr>
        <w:t>2</w:t>
      </w:r>
      <w:r w:rsidRPr="002305CE">
        <w:rPr>
          <w:b/>
        </w:rPr>
        <w:t xml:space="preserve"> : </w:t>
      </w:r>
      <w:r>
        <w:rPr>
          <w:b/>
        </w:rPr>
        <w:t>applications</w:t>
      </w:r>
      <w:r w:rsidR="00382290">
        <w:rPr>
          <w:b/>
        </w:rPr>
        <w:t xml:space="preserve">  2+2+10+13+20+19+12= 80 +380 = 460=7h40</w:t>
      </w:r>
    </w:p>
    <w:p w14:paraId="4ED9DF26" w14:textId="77777777" w:rsidR="00814DA6" w:rsidRDefault="00814DA6" w:rsidP="00814DA6"/>
    <w:p w14:paraId="1B133BCC" w14:textId="64946AC2" w:rsidR="008E0B86" w:rsidRDefault="008E0B86">
      <w:r>
        <w:t>Applications : Généralités</w:t>
      </w:r>
    </w:p>
    <w:p w14:paraId="55D8199D" w14:textId="5E5B71E7" w:rsidR="006E6923" w:rsidRPr="00F42903" w:rsidRDefault="00D41DD7" w:rsidP="00F42903">
      <w:pPr>
        <w:rPr>
          <w:b/>
        </w:rPr>
      </w:pPr>
      <w:r w:rsidRPr="00F42903">
        <w:rPr>
          <w:b/>
        </w:rPr>
        <w:t>Introduction (2’)</w:t>
      </w:r>
    </w:p>
    <w:p w14:paraId="074A2A63" w14:textId="30612045" w:rsidR="006E6923" w:rsidRPr="00EC6175" w:rsidRDefault="00C6372F" w:rsidP="006E6923">
      <w:pPr>
        <w:ind w:left="708"/>
        <w:rPr>
          <w:i/>
          <w:color w:val="FF0000"/>
        </w:rPr>
      </w:pPr>
      <w:r w:rsidRPr="00EC6175">
        <w:rPr>
          <w:i/>
          <w:color w:val="FF0000"/>
        </w:rPr>
        <w:t>Pré</w:t>
      </w:r>
      <w:r w:rsidR="00CE4FE3" w:rsidRPr="00EC6175">
        <w:rPr>
          <w:i/>
          <w:color w:val="FF0000"/>
        </w:rPr>
        <w:t xml:space="preserve">sentation générale des sujets traités et des rappels en vue de </w:t>
      </w:r>
      <w:r w:rsidR="006E6923" w:rsidRPr="00EC6175">
        <w:rPr>
          <w:i/>
          <w:color w:val="FF0000"/>
        </w:rPr>
        <w:t>permettre d’aborder les applications sans se pl</w:t>
      </w:r>
      <w:r w:rsidR="00F135EB" w:rsidRPr="00EC6175">
        <w:rPr>
          <w:i/>
          <w:color w:val="FF0000"/>
        </w:rPr>
        <w:t xml:space="preserve">onger dans la totalité des chapitres </w:t>
      </w:r>
      <w:proofErr w:type="spellStart"/>
      <w:r w:rsidR="006E6923" w:rsidRPr="00EC6175">
        <w:rPr>
          <w:i/>
          <w:color w:val="FF0000"/>
        </w:rPr>
        <w:t>précèdent</w:t>
      </w:r>
      <w:r w:rsidR="00F135EB" w:rsidRPr="00EC6175">
        <w:rPr>
          <w:i/>
          <w:color w:val="FF0000"/>
        </w:rPr>
        <w:t>s</w:t>
      </w:r>
      <w:proofErr w:type="spellEnd"/>
    </w:p>
    <w:p w14:paraId="023A1FD4" w14:textId="4C61BCEA" w:rsidR="00D41DD7" w:rsidRPr="00F42903" w:rsidRDefault="00D41DD7" w:rsidP="00F42903">
      <w:pPr>
        <w:rPr>
          <w:b/>
        </w:rPr>
      </w:pPr>
      <w:r w:rsidRPr="00F42903">
        <w:rPr>
          <w:b/>
        </w:rPr>
        <w:t>Rappels des propr</w:t>
      </w:r>
      <w:r w:rsidR="004F37F9">
        <w:rPr>
          <w:b/>
        </w:rPr>
        <w:t>iétés essentielles des images (74</w:t>
      </w:r>
      <w:r w:rsidRPr="00F42903">
        <w:rPr>
          <w:b/>
        </w:rPr>
        <w:t>’)</w:t>
      </w:r>
    </w:p>
    <w:p w14:paraId="0AE3B0C8" w14:textId="00FC452B" w:rsidR="00D41DD7" w:rsidRDefault="00F42903" w:rsidP="00F42903">
      <w:r>
        <w:t xml:space="preserve">      </w:t>
      </w:r>
      <w:r w:rsidR="00D41DD7" w:rsidRPr="00D41DD7">
        <w:t>Effets du relief (</w:t>
      </w:r>
      <w:r w:rsidR="00D41DD7">
        <w:t>10’</w:t>
      </w:r>
      <w:r w:rsidR="00D41DD7" w:rsidRPr="00D41DD7">
        <w:t>)</w:t>
      </w:r>
    </w:p>
    <w:p w14:paraId="0255AAAE" w14:textId="4366931E" w:rsidR="006E6923" w:rsidRPr="00EC6175" w:rsidRDefault="006E6923" w:rsidP="00371441">
      <w:pPr>
        <w:ind w:left="1416"/>
        <w:rPr>
          <w:i/>
          <w:color w:val="FF0000"/>
        </w:rPr>
      </w:pPr>
      <w:r w:rsidRPr="00EC6175">
        <w:rPr>
          <w:i/>
          <w:color w:val="FF0000"/>
        </w:rPr>
        <w:t xml:space="preserve">Influence de la </w:t>
      </w:r>
      <w:proofErr w:type="spellStart"/>
      <w:r w:rsidRPr="00EC6175">
        <w:rPr>
          <w:i/>
          <w:color w:val="FF0000"/>
        </w:rPr>
        <w:t>variabilite</w:t>
      </w:r>
      <w:proofErr w:type="spellEnd"/>
      <w:r w:rsidRPr="00EC6175">
        <w:rPr>
          <w:i/>
          <w:color w:val="FF0000"/>
        </w:rPr>
        <w:t xml:space="preserve"> de la surface du pixel (essenti</w:t>
      </w:r>
      <w:r w:rsidR="00CC4604" w:rsidRPr="00EC6175">
        <w:rPr>
          <w:i/>
          <w:color w:val="FF0000"/>
        </w:rPr>
        <w:t>ellement due au changement de ré</w:t>
      </w:r>
      <w:r w:rsidRPr="00EC6175">
        <w:rPr>
          <w:i/>
          <w:color w:val="FF0000"/>
        </w:rPr>
        <w:t>solution</w:t>
      </w:r>
      <w:r w:rsidR="00CC4604" w:rsidRPr="00EC6175">
        <w:rPr>
          <w:i/>
          <w:color w:val="FF0000"/>
        </w:rPr>
        <w:t xml:space="preserve"> spatiale </w:t>
      </w:r>
      <w:r w:rsidRPr="00EC6175">
        <w:rPr>
          <w:i/>
          <w:color w:val="FF0000"/>
        </w:rPr>
        <w:t xml:space="preserve"> transversale par rapport au sol) et de l’incidence locale sur la mesure </w:t>
      </w:r>
    </w:p>
    <w:p w14:paraId="5C0194F1" w14:textId="68F6381E" w:rsidR="00D41DD7" w:rsidRDefault="00F42903" w:rsidP="00F42903">
      <w:r>
        <w:t xml:space="preserve">       </w:t>
      </w:r>
      <w:r w:rsidR="00D41DD7" w:rsidRPr="00D41DD7">
        <w:t>Ondes cohérentes (</w:t>
      </w:r>
      <w:r w:rsidR="00D41DD7">
        <w:t>13’</w:t>
      </w:r>
      <w:r w:rsidR="00D41DD7" w:rsidRPr="00D41DD7">
        <w:t>)</w:t>
      </w:r>
    </w:p>
    <w:p w14:paraId="09966D9E" w14:textId="701D56E8" w:rsidR="00A42EF2" w:rsidRPr="00EC6175" w:rsidRDefault="00CE4FE3" w:rsidP="00A42EF2">
      <w:pPr>
        <w:ind w:left="1416"/>
        <w:rPr>
          <w:i/>
          <w:color w:val="FF0000"/>
        </w:rPr>
      </w:pPr>
      <w:r w:rsidRPr="00EC6175">
        <w:rPr>
          <w:i/>
          <w:color w:val="FF0000"/>
        </w:rPr>
        <w:t>L</w:t>
      </w:r>
      <w:r w:rsidR="006E6923" w:rsidRPr="00EC6175">
        <w:rPr>
          <w:i/>
          <w:color w:val="FF0000"/>
        </w:rPr>
        <w:t>’usage d’une onde c</w:t>
      </w:r>
      <w:r w:rsidR="00CD3F38" w:rsidRPr="00EC6175">
        <w:rPr>
          <w:i/>
          <w:color w:val="FF0000"/>
        </w:rPr>
        <w:t>ohérente (stabilité en phase) provoque</w:t>
      </w:r>
      <w:r w:rsidR="006E6923" w:rsidRPr="00EC6175">
        <w:rPr>
          <w:i/>
          <w:color w:val="FF0000"/>
        </w:rPr>
        <w:t xml:space="preserve"> des phénomènes d’interférence qui affectent la somme des réponses des cibles élémentaires </w:t>
      </w:r>
      <w:r w:rsidRPr="00EC6175">
        <w:rPr>
          <w:i/>
          <w:color w:val="FF0000"/>
        </w:rPr>
        <w:t xml:space="preserve"> présentes dans un pixel Sol</w:t>
      </w:r>
      <w:r w:rsidR="00CD3F38" w:rsidRPr="00EC6175">
        <w:rPr>
          <w:i/>
          <w:color w:val="FF0000"/>
        </w:rPr>
        <w:t xml:space="preserve">. Il en résulte un </w:t>
      </w:r>
      <w:r w:rsidR="00A42EF2" w:rsidRPr="00EC6175">
        <w:rPr>
          <w:i/>
          <w:color w:val="FF0000"/>
        </w:rPr>
        <w:t>effet de chatoiement</w:t>
      </w:r>
      <w:r w:rsidR="00CD3F38" w:rsidRPr="00EC6175">
        <w:rPr>
          <w:i/>
          <w:color w:val="FF0000"/>
        </w:rPr>
        <w:t xml:space="preserve"> (</w:t>
      </w:r>
      <w:proofErr w:type="spellStart"/>
      <w:r w:rsidR="00CD3F38" w:rsidRPr="00EC6175">
        <w:rPr>
          <w:i/>
          <w:color w:val="FF0000"/>
        </w:rPr>
        <w:t>speckle</w:t>
      </w:r>
      <w:proofErr w:type="spellEnd"/>
      <w:r w:rsidR="00CD3F38" w:rsidRPr="00EC6175">
        <w:rPr>
          <w:i/>
          <w:color w:val="FF0000"/>
        </w:rPr>
        <w:t xml:space="preserve"> en anglais, terme d’usage  banalisé) qui provoque une grande variabilité de la réponse entre </w:t>
      </w:r>
      <w:proofErr w:type="spellStart"/>
      <w:r w:rsidR="00CD3F38" w:rsidRPr="00EC6175">
        <w:rPr>
          <w:i/>
          <w:color w:val="FF0000"/>
        </w:rPr>
        <w:t>pixelSols</w:t>
      </w:r>
      <w:proofErr w:type="spellEnd"/>
      <w:r w:rsidR="00CD3F38" w:rsidRPr="00EC6175">
        <w:rPr>
          <w:i/>
          <w:color w:val="FF0000"/>
        </w:rPr>
        <w:t xml:space="preserve"> voisins sur une zone homogène dont les propriétés macroscopiques sont identiques  (par ex, un terrain de </w:t>
      </w:r>
      <w:proofErr w:type="spellStart"/>
      <w:r w:rsidR="00CD3F38" w:rsidRPr="00EC6175">
        <w:rPr>
          <w:i/>
          <w:color w:val="FF0000"/>
        </w:rPr>
        <w:t>foot-ball</w:t>
      </w:r>
      <w:proofErr w:type="spellEnd"/>
      <w:r w:rsidR="00A42EF2" w:rsidRPr="00EC6175">
        <w:rPr>
          <w:i/>
          <w:color w:val="FF0000"/>
        </w:rPr>
        <w:t xml:space="preserve">). </w:t>
      </w:r>
    </w:p>
    <w:p w14:paraId="43BBB96F" w14:textId="48D3CB43" w:rsidR="00D41DD7" w:rsidRDefault="00F42903" w:rsidP="00F42903">
      <w:r>
        <w:t xml:space="preserve">     </w:t>
      </w:r>
      <w:r w:rsidR="00D41DD7" w:rsidRPr="00D41DD7">
        <w:t>Réponse Radar (</w:t>
      </w:r>
      <w:r w:rsidR="00D41DD7">
        <w:t>20’</w:t>
      </w:r>
      <w:r w:rsidR="00D41DD7" w:rsidRPr="00D41DD7">
        <w:t>)</w:t>
      </w:r>
    </w:p>
    <w:p w14:paraId="55E4603A" w14:textId="36CA3CAC" w:rsidR="009D5023" w:rsidRPr="00EC6175" w:rsidRDefault="00CC4604" w:rsidP="009D5023">
      <w:pPr>
        <w:ind w:left="1416"/>
        <w:rPr>
          <w:i/>
        </w:rPr>
      </w:pPr>
      <w:r w:rsidRPr="00EC6175">
        <w:rPr>
          <w:i/>
          <w:color w:val="FF0000"/>
        </w:rPr>
        <w:t>Discussion autour du coefficient de ré</w:t>
      </w:r>
      <w:r w:rsidR="009D5023" w:rsidRPr="00EC6175">
        <w:rPr>
          <w:i/>
          <w:color w:val="FF0000"/>
        </w:rPr>
        <w:t>trodiffusion, de la surface du pixel pour les surf</w:t>
      </w:r>
      <w:r w:rsidRPr="00EC6175">
        <w:rPr>
          <w:i/>
          <w:color w:val="FF0000"/>
        </w:rPr>
        <w:t>aces naturelles, de la surface é</w:t>
      </w:r>
      <w:r w:rsidR="009D5023" w:rsidRPr="00EC6175">
        <w:rPr>
          <w:i/>
          <w:color w:val="FF0000"/>
        </w:rPr>
        <w:t>quivalente radar pour des cibles dominante</w:t>
      </w:r>
      <w:r w:rsidRPr="00EC6175">
        <w:rPr>
          <w:i/>
          <w:color w:val="FF0000"/>
        </w:rPr>
        <w:t>s</w:t>
      </w:r>
      <w:r w:rsidR="009D5023" w:rsidRPr="00EC6175">
        <w:rPr>
          <w:i/>
          <w:color w:val="FF0000"/>
        </w:rPr>
        <w:t>. Rappels des effets du relief et de l’existence d’un coefficient directionnel pour la répa</w:t>
      </w:r>
      <w:r w:rsidRPr="00EC6175">
        <w:rPr>
          <w:i/>
          <w:color w:val="FF0000"/>
        </w:rPr>
        <w:t>rtition de l’é</w:t>
      </w:r>
      <w:r w:rsidR="009D5023" w:rsidRPr="00EC6175">
        <w:rPr>
          <w:i/>
          <w:color w:val="FF0000"/>
        </w:rPr>
        <w:t xml:space="preserve">nergie rétrodiffusée </w:t>
      </w:r>
      <w:r w:rsidR="00A1597C" w:rsidRPr="00EC6175">
        <w:rPr>
          <w:i/>
          <w:color w:val="FF0000"/>
        </w:rPr>
        <w:t xml:space="preserve">par un </w:t>
      </w:r>
      <w:proofErr w:type="spellStart"/>
      <w:r w:rsidR="00A1597C" w:rsidRPr="00EC6175">
        <w:rPr>
          <w:i/>
          <w:color w:val="FF0000"/>
        </w:rPr>
        <w:t>pixelSol</w:t>
      </w:r>
      <w:proofErr w:type="spellEnd"/>
      <w:r w:rsidR="00A1597C" w:rsidRPr="00EC6175">
        <w:rPr>
          <w:i/>
          <w:color w:val="FF0000"/>
        </w:rPr>
        <w:t xml:space="preserve"> </w:t>
      </w:r>
      <w:r w:rsidR="009D5023" w:rsidRPr="00EC6175">
        <w:rPr>
          <w:i/>
          <w:color w:val="FF0000"/>
        </w:rPr>
        <w:t>dans l’espace</w:t>
      </w:r>
      <w:r w:rsidR="009D5023" w:rsidRPr="00EC6175">
        <w:rPr>
          <w:i/>
        </w:rPr>
        <w:t>.</w:t>
      </w:r>
    </w:p>
    <w:p w14:paraId="0211596C" w14:textId="0029B205" w:rsidR="00D41DD7" w:rsidRDefault="00F42903" w:rsidP="00F42903">
      <w:r>
        <w:t xml:space="preserve">       </w:t>
      </w:r>
      <w:r w:rsidR="00D41DD7" w:rsidRPr="00D41DD7">
        <w:t xml:space="preserve">Question : </w:t>
      </w:r>
      <w:proofErr w:type="spellStart"/>
      <w:proofErr w:type="gramStart"/>
      <w:r w:rsidR="00D41DD7" w:rsidRPr="00D41DD7">
        <w:t>faut il</w:t>
      </w:r>
      <w:proofErr w:type="spellEnd"/>
      <w:proofErr w:type="gramEnd"/>
      <w:r w:rsidR="00D41DD7" w:rsidRPr="00D41DD7">
        <w:t xml:space="preserve"> privilégier l’Optique ou </w:t>
      </w:r>
      <w:r w:rsidR="00D41DD7">
        <w:t xml:space="preserve">le </w:t>
      </w:r>
      <w:r w:rsidR="00D41DD7" w:rsidRPr="00D41DD7">
        <w:t>Radar ? (</w:t>
      </w:r>
      <w:r w:rsidR="00D41DD7">
        <w:t>19’</w:t>
      </w:r>
      <w:r w:rsidR="00D41DD7" w:rsidRPr="00D41DD7">
        <w:t>)</w:t>
      </w:r>
    </w:p>
    <w:p w14:paraId="1E169DF1" w14:textId="49678D1B" w:rsidR="009D5023" w:rsidRPr="00EC6175" w:rsidRDefault="009D5023" w:rsidP="00371441">
      <w:pPr>
        <w:ind w:left="1416"/>
        <w:rPr>
          <w:i/>
          <w:color w:val="FF0000"/>
        </w:rPr>
      </w:pPr>
      <w:r w:rsidRPr="00EC6175">
        <w:rPr>
          <w:i/>
          <w:color w:val="FF0000"/>
        </w:rPr>
        <w:lastRenderedPageBreak/>
        <w:t xml:space="preserve">Comparaison sur plusieurs exemples </w:t>
      </w:r>
      <w:r w:rsidR="002E3C04" w:rsidRPr="00EC6175">
        <w:rPr>
          <w:i/>
          <w:color w:val="FF0000"/>
        </w:rPr>
        <w:t xml:space="preserve">de couples </w:t>
      </w:r>
      <w:proofErr w:type="gramStart"/>
      <w:r w:rsidR="002E3C04" w:rsidRPr="00EC6175">
        <w:rPr>
          <w:i/>
          <w:color w:val="FF0000"/>
        </w:rPr>
        <w:t>d’images ,</w:t>
      </w:r>
      <w:proofErr w:type="gramEnd"/>
      <w:r w:rsidR="002E3C04" w:rsidRPr="00EC6175">
        <w:rPr>
          <w:i/>
          <w:color w:val="FF0000"/>
        </w:rPr>
        <w:t xml:space="preserve"> </w:t>
      </w:r>
      <w:r w:rsidRPr="00EC6175">
        <w:rPr>
          <w:b/>
          <w:i/>
          <w:color w:val="FF0000"/>
        </w:rPr>
        <w:t>optique</w:t>
      </w:r>
      <w:r w:rsidRPr="00EC6175">
        <w:rPr>
          <w:i/>
          <w:color w:val="FF0000"/>
        </w:rPr>
        <w:t xml:space="preserve"> (</w:t>
      </w:r>
      <w:r w:rsidR="00F135EB" w:rsidRPr="00EC6175">
        <w:rPr>
          <w:i/>
          <w:color w:val="FF0000"/>
        </w:rPr>
        <w:t>enregistrements liés</w:t>
      </w:r>
      <w:r w:rsidR="00A1597C" w:rsidRPr="00EC6175">
        <w:rPr>
          <w:i/>
          <w:color w:val="FF0000"/>
        </w:rPr>
        <w:t xml:space="preserve"> aux ré</w:t>
      </w:r>
      <w:r w:rsidR="002E3C04" w:rsidRPr="00EC6175">
        <w:rPr>
          <w:i/>
          <w:color w:val="FF0000"/>
        </w:rPr>
        <w:t xml:space="preserve">flectances dans divers canaux, </w:t>
      </w:r>
      <w:r w:rsidR="00F135EB" w:rsidRPr="00EC6175">
        <w:rPr>
          <w:i/>
          <w:color w:val="FF0000"/>
          <w:u w:val="single"/>
        </w:rPr>
        <w:t xml:space="preserve">image </w:t>
      </w:r>
      <w:r w:rsidRPr="00EC6175">
        <w:rPr>
          <w:i/>
          <w:color w:val="FF0000"/>
          <w:u w:val="single"/>
        </w:rPr>
        <w:t xml:space="preserve">proche </w:t>
      </w:r>
      <w:r w:rsidR="00F135EB" w:rsidRPr="00EC6175">
        <w:rPr>
          <w:i/>
          <w:color w:val="FF0000"/>
          <w:u w:val="single"/>
        </w:rPr>
        <w:t>du sens d’une</w:t>
      </w:r>
      <w:r w:rsidRPr="00EC6175">
        <w:rPr>
          <w:i/>
          <w:color w:val="FF0000"/>
          <w:u w:val="single"/>
        </w:rPr>
        <w:t xml:space="preserve"> vision</w:t>
      </w:r>
      <w:r w:rsidR="00F135EB" w:rsidRPr="00EC6175">
        <w:rPr>
          <w:i/>
          <w:color w:val="FF0000"/>
          <w:u w:val="single"/>
        </w:rPr>
        <w:t xml:space="preserve"> augmentée </w:t>
      </w:r>
      <w:r w:rsidRPr="00EC6175">
        <w:rPr>
          <w:i/>
          <w:color w:val="FF0000"/>
        </w:rPr>
        <w:t xml:space="preserve"> </w:t>
      </w:r>
      <w:r w:rsidR="00F135EB" w:rsidRPr="00EC6175">
        <w:rPr>
          <w:i/>
          <w:color w:val="FF0000"/>
        </w:rPr>
        <w:t xml:space="preserve">dans la mesure où </w:t>
      </w:r>
      <w:r w:rsidRPr="00EC6175">
        <w:rPr>
          <w:i/>
          <w:color w:val="FF0000"/>
        </w:rPr>
        <w:t xml:space="preserve">l’on rend « visible » certaines radiations invisibles comme le PIR) et </w:t>
      </w:r>
      <w:r w:rsidRPr="00EC6175">
        <w:rPr>
          <w:b/>
          <w:i/>
          <w:color w:val="FF0000"/>
        </w:rPr>
        <w:t>radar</w:t>
      </w:r>
      <w:r w:rsidRPr="00EC6175">
        <w:rPr>
          <w:i/>
          <w:color w:val="FF0000"/>
        </w:rPr>
        <w:t xml:space="preserve"> </w:t>
      </w:r>
      <w:r w:rsidR="002E3C04" w:rsidRPr="00EC6175">
        <w:rPr>
          <w:i/>
          <w:color w:val="FF0000"/>
        </w:rPr>
        <w:t xml:space="preserve">pour lequel la </w:t>
      </w:r>
      <w:r w:rsidR="002E3C04" w:rsidRPr="00EC6175">
        <w:rPr>
          <w:i/>
          <w:color w:val="FF0000"/>
          <w:u w:val="single"/>
        </w:rPr>
        <w:t xml:space="preserve">mesure </w:t>
      </w:r>
      <w:r w:rsidRPr="00EC6175">
        <w:rPr>
          <w:i/>
          <w:color w:val="FF0000"/>
          <w:u w:val="single"/>
        </w:rPr>
        <w:t xml:space="preserve"> prend en compte des paramètres plus proches du sens du toucher</w:t>
      </w:r>
      <w:r w:rsidRPr="00EC6175">
        <w:rPr>
          <w:i/>
          <w:color w:val="FF0000"/>
        </w:rPr>
        <w:t xml:space="preserve"> (ru</w:t>
      </w:r>
      <w:r w:rsidR="00A1597C" w:rsidRPr="00EC6175">
        <w:rPr>
          <w:i/>
          <w:color w:val="FF0000"/>
        </w:rPr>
        <w:t>gosité, humidité, nature du maté</w:t>
      </w:r>
      <w:r w:rsidRPr="00EC6175">
        <w:rPr>
          <w:i/>
          <w:color w:val="FF0000"/>
        </w:rPr>
        <w:t>riau, structure et nature de la végétation).</w:t>
      </w:r>
    </w:p>
    <w:p w14:paraId="27738D02" w14:textId="4A82E844" w:rsidR="009D5023" w:rsidRPr="00EC6175" w:rsidRDefault="00F135EB" w:rsidP="00F135EB">
      <w:pPr>
        <w:ind w:left="1416"/>
        <w:rPr>
          <w:i/>
          <w:color w:val="FF0000"/>
        </w:rPr>
      </w:pPr>
      <w:r w:rsidRPr="00EC6175">
        <w:rPr>
          <w:i/>
          <w:color w:val="FF0000"/>
        </w:rPr>
        <w:t>Est m</w:t>
      </w:r>
      <w:r w:rsidR="009D5023" w:rsidRPr="00EC6175">
        <w:rPr>
          <w:i/>
          <w:color w:val="FF0000"/>
        </w:rPr>
        <w:t xml:space="preserve">ise </w:t>
      </w:r>
      <w:r w:rsidRPr="00EC6175">
        <w:rPr>
          <w:i/>
          <w:color w:val="FF0000"/>
        </w:rPr>
        <w:t xml:space="preserve">ici en évidence </w:t>
      </w:r>
      <w:r w:rsidR="009D5023" w:rsidRPr="00EC6175">
        <w:rPr>
          <w:i/>
          <w:color w:val="FF0000"/>
        </w:rPr>
        <w:t xml:space="preserve"> la c</w:t>
      </w:r>
      <w:r w:rsidR="009D5023" w:rsidRPr="00EC6175">
        <w:rPr>
          <w:i/>
          <w:color w:val="FF0000"/>
          <w:u w:val="single"/>
        </w:rPr>
        <w:t>omplémentarité</w:t>
      </w:r>
      <w:r w:rsidR="002E3C04" w:rsidRPr="00EC6175">
        <w:rPr>
          <w:i/>
          <w:color w:val="FF0000"/>
        </w:rPr>
        <w:t xml:space="preserve"> des </w:t>
      </w:r>
      <w:r w:rsidR="00CD3F38" w:rsidRPr="00EC6175">
        <w:rPr>
          <w:i/>
          <w:color w:val="FF0000"/>
        </w:rPr>
        <w:t>deux types d’</w:t>
      </w:r>
      <w:r w:rsidR="002E3C04" w:rsidRPr="00EC6175">
        <w:rPr>
          <w:i/>
          <w:color w:val="FF0000"/>
        </w:rPr>
        <w:t>images,</w:t>
      </w:r>
      <w:r w:rsidR="00CD3F38" w:rsidRPr="00EC6175">
        <w:rPr>
          <w:i/>
          <w:color w:val="FF0000"/>
        </w:rPr>
        <w:t xml:space="preserve"> alors qu’en première impression</w:t>
      </w:r>
      <w:r w:rsidR="00A1597C" w:rsidRPr="00EC6175">
        <w:rPr>
          <w:i/>
          <w:color w:val="FF0000"/>
        </w:rPr>
        <w:t xml:space="preserve"> nous pourrions </w:t>
      </w:r>
      <w:r w:rsidR="002E3C04" w:rsidRPr="00EC6175">
        <w:rPr>
          <w:i/>
          <w:color w:val="FF0000"/>
        </w:rPr>
        <w:t xml:space="preserve"> penser que ce sont des images </w:t>
      </w:r>
      <w:r w:rsidR="002E3C04" w:rsidRPr="00EC6175">
        <w:rPr>
          <w:i/>
          <w:color w:val="FF0000"/>
          <w:u w:val="single"/>
        </w:rPr>
        <w:t>contradictoires.</w:t>
      </w:r>
    </w:p>
    <w:p w14:paraId="62E22CD3" w14:textId="5A9F13C6" w:rsidR="006E6923" w:rsidRDefault="00F42903" w:rsidP="00F42903">
      <w:r>
        <w:t xml:space="preserve">    </w:t>
      </w:r>
      <w:r w:rsidR="006E6923" w:rsidRPr="00D41DD7">
        <w:t>Ca</w:t>
      </w:r>
      <w:r w:rsidR="006E6923">
        <w:t xml:space="preserve">pteurs et images disponibles, d’archives et actuelles </w:t>
      </w:r>
      <w:r w:rsidR="006E6923" w:rsidRPr="00D41DD7">
        <w:t>(</w:t>
      </w:r>
      <w:r w:rsidR="006E6923">
        <w:t>12’</w:t>
      </w:r>
      <w:r w:rsidR="006E6923" w:rsidRPr="00D41DD7">
        <w:t>)</w:t>
      </w:r>
    </w:p>
    <w:p w14:paraId="19DE7C10" w14:textId="3EB76EF0" w:rsidR="006E6923" w:rsidRPr="00EC6175" w:rsidRDefault="006E6923" w:rsidP="006B6019">
      <w:pPr>
        <w:ind w:left="1276"/>
        <w:rPr>
          <w:i/>
          <w:color w:val="FF0000"/>
        </w:rPr>
      </w:pPr>
      <w:r w:rsidRPr="00EC6175">
        <w:rPr>
          <w:i/>
          <w:color w:val="FF0000"/>
        </w:rPr>
        <w:t>Bilan sur les capteurs spatiaux depuis ERS en 1991 jusqu’au lancement de Sentinel1</w:t>
      </w:r>
      <w:r w:rsidR="00CD3F38" w:rsidRPr="00EC6175">
        <w:rPr>
          <w:i/>
          <w:color w:val="FF0000"/>
        </w:rPr>
        <w:t>en 2014</w:t>
      </w:r>
      <w:r w:rsidRPr="00EC6175">
        <w:rPr>
          <w:i/>
          <w:color w:val="FF0000"/>
        </w:rPr>
        <w:t xml:space="preserve">, satellite de l’agence spatiale européenne dont les images sont libres d’accès et gratuites. Les capteurs Hors service ne </w:t>
      </w:r>
      <w:r w:rsidR="00F135EB" w:rsidRPr="00EC6175">
        <w:rPr>
          <w:i/>
          <w:color w:val="FF0000"/>
        </w:rPr>
        <w:t xml:space="preserve">doivent pas être ignorés </w:t>
      </w:r>
      <w:r w:rsidRPr="00EC6175">
        <w:rPr>
          <w:i/>
          <w:color w:val="FF0000"/>
        </w:rPr>
        <w:t xml:space="preserve">car leurs archives sont importantes et utiles </w:t>
      </w:r>
      <w:r w:rsidR="00CD3F38" w:rsidRPr="00EC6175">
        <w:rPr>
          <w:i/>
          <w:color w:val="FF0000"/>
        </w:rPr>
        <w:t xml:space="preserve">pour les études touchant aux </w:t>
      </w:r>
      <w:r w:rsidR="00F135EB" w:rsidRPr="00EC6175">
        <w:rPr>
          <w:i/>
          <w:color w:val="FF0000"/>
        </w:rPr>
        <w:t xml:space="preserve">périodes antérieures et </w:t>
      </w:r>
      <w:r w:rsidRPr="00EC6175">
        <w:rPr>
          <w:i/>
          <w:color w:val="FF0000"/>
        </w:rPr>
        <w:t xml:space="preserve">pour </w:t>
      </w:r>
      <w:r w:rsidR="00F135EB" w:rsidRPr="00EC6175">
        <w:rPr>
          <w:i/>
          <w:color w:val="FF0000"/>
        </w:rPr>
        <w:t xml:space="preserve">mener </w:t>
      </w:r>
      <w:r w:rsidRPr="00EC6175">
        <w:rPr>
          <w:i/>
          <w:color w:val="FF0000"/>
        </w:rPr>
        <w:t>des suivis temporels</w:t>
      </w:r>
      <w:r w:rsidR="00CD3F38" w:rsidRPr="00EC6175">
        <w:rPr>
          <w:i/>
          <w:color w:val="FF0000"/>
        </w:rPr>
        <w:t xml:space="preserve"> sur de longues périodes.</w:t>
      </w:r>
    </w:p>
    <w:p w14:paraId="4BE9D34E" w14:textId="77777777" w:rsidR="008E0B86" w:rsidRDefault="008E0B86" w:rsidP="006B6019">
      <w:pPr>
        <w:ind w:left="1276"/>
      </w:pPr>
    </w:p>
    <w:p w14:paraId="645C3B23" w14:textId="35562735" w:rsidR="008E0B86" w:rsidRPr="00F42903" w:rsidRDefault="00F42903">
      <w:pPr>
        <w:rPr>
          <w:b/>
        </w:rPr>
      </w:pPr>
      <w:r w:rsidRPr="00F42903">
        <w:rPr>
          <w:b/>
        </w:rPr>
        <w:t xml:space="preserve">   </w:t>
      </w:r>
      <w:r w:rsidR="008E0B86" w:rsidRPr="00F42903">
        <w:rPr>
          <w:b/>
        </w:rPr>
        <w:t>Applications des images d’amplitude</w:t>
      </w:r>
      <w:r w:rsidR="004F37F9">
        <w:rPr>
          <w:b/>
        </w:rPr>
        <w:t xml:space="preserve">  (</w:t>
      </w:r>
      <w:proofErr w:type="gramStart"/>
      <w:r w:rsidR="004F37F9">
        <w:rPr>
          <w:b/>
        </w:rPr>
        <w:t>140’ )</w:t>
      </w:r>
      <w:proofErr w:type="gramEnd"/>
      <w:r w:rsidR="004F37F9">
        <w:rPr>
          <w:b/>
        </w:rPr>
        <w:t xml:space="preserve"> </w:t>
      </w:r>
    </w:p>
    <w:p w14:paraId="4AF55413" w14:textId="75815AEE" w:rsidR="002B2E58" w:rsidRPr="00EC6175" w:rsidRDefault="002B2E58" w:rsidP="006302A5">
      <w:pPr>
        <w:ind w:left="851"/>
        <w:rPr>
          <w:i/>
          <w:color w:val="FF0000"/>
        </w:rPr>
      </w:pPr>
      <w:r w:rsidRPr="00EC6175">
        <w:rPr>
          <w:i/>
          <w:color w:val="FF0000"/>
        </w:rPr>
        <w:t>Ces application</w:t>
      </w:r>
      <w:r w:rsidR="009A285A" w:rsidRPr="00EC6175">
        <w:rPr>
          <w:i/>
          <w:color w:val="FF0000"/>
        </w:rPr>
        <w:t>s</w:t>
      </w:r>
      <w:r w:rsidRPr="00EC6175">
        <w:rPr>
          <w:i/>
          <w:color w:val="FF0000"/>
        </w:rPr>
        <w:t xml:space="preserve"> sont relatives à l’image dite d’amplitude  (</w:t>
      </w:r>
      <w:proofErr w:type="spellStart"/>
      <w:r w:rsidRPr="00EC6175">
        <w:rPr>
          <w:i/>
          <w:color w:val="FF0000"/>
        </w:rPr>
        <w:t>c.a.d</w:t>
      </w:r>
      <w:proofErr w:type="spellEnd"/>
      <w:r w:rsidRPr="00EC6175">
        <w:rPr>
          <w:i/>
          <w:color w:val="FF0000"/>
        </w:rPr>
        <w:t xml:space="preserve">. le module si l’on choisit d’exprimer la mesure radar sous forme d’un nombre complexe). Les analyses portent soit sur </w:t>
      </w:r>
      <w:proofErr w:type="gramStart"/>
      <w:r w:rsidRPr="00EC6175">
        <w:rPr>
          <w:i/>
          <w:color w:val="FF0000"/>
        </w:rPr>
        <w:t>l’amplitude ,</w:t>
      </w:r>
      <w:proofErr w:type="gramEnd"/>
      <w:r w:rsidRPr="00EC6175">
        <w:rPr>
          <w:i/>
          <w:color w:val="FF0000"/>
        </w:rPr>
        <w:t xml:space="preserve"> soit sur l’</w:t>
      </w:r>
      <w:proofErr w:type="spellStart"/>
      <w:r w:rsidRPr="00EC6175">
        <w:rPr>
          <w:i/>
          <w:color w:val="FF0000"/>
        </w:rPr>
        <w:t>intensite</w:t>
      </w:r>
      <w:proofErr w:type="spellEnd"/>
      <w:r w:rsidRPr="00EC6175">
        <w:rPr>
          <w:i/>
          <w:color w:val="FF0000"/>
        </w:rPr>
        <w:t xml:space="preserve"> (amplitude au carré) proportionnelle à la puissance reçue par l’antenne. </w:t>
      </w:r>
      <w:r w:rsidR="00A1597C" w:rsidRPr="00EC6175">
        <w:rPr>
          <w:i/>
          <w:color w:val="FF0000"/>
        </w:rPr>
        <w:t xml:space="preserve"> </w:t>
      </w:r>
      <w:proofErr w:type="spellStart"/>
      <w:r w:rsidRPr="00EC6175">
        <w:rPr>
          <w:i/>
          <w:color w:val="FF0000"/>
        </w:rPr>
        <w:t>Subtilite</w:t>
      </w:r>
      <w:proofErr w:type="spellEnd"/>
      <w:r w:rsidRPr="00EC6175">
        <w:rPr>
          <w:i/>
          <w:color w:val="FF0000"/>
        </w:rPr>
        <w:t xml:space="preserve"> de vocabulaire entre</w:t>
      </w:r>
      <w:r w:rsidR="00CD3F38" w:rsidRPr="00EC6175">
        <w:rPr>
          <w:i/>
          <w:color w:val="FF0000"/>
        </w:rPr>
        <w:t xml:space="preserve"> les termes </w:t>
      </w:r>
      <w:r w:rsidRPr="00EC6175">
        <w:rPr>
          <w:i/>
          <w:color w:val="FF0000"/>
        </w:rPr>
        <w:t xml:space="preserve"> énergie et puissance </w:t>
      </w:r>
      <w:r w:rsidR="00CD3F38" w:rsidRPr="00EC6175">
        <w:rPr>
          <w:i/>
          <w:color w:val="FF0000"/>
        </w:rPr>
        <w:t>(</w:t>
      </w:r>
      <w:proofErr w:type="spellStart"/>
      <w:r w:rsidR="00CD3F38" w:rsidRPr="00EC6175">
        <w:rPr>
          <w:i/>
          <w:color w:val="FF0000"/>
        </w:rPr>
        <w:t>energie</w:t>
      </w:r>
      <w:proofErr w:type="spellEnd"/>
      <w:r w:rsidR="00CD3F38" w:rsidRPr="00EC6175">
        <w:rPr>
          <w:i/>
          <w:color w:val="FF0000"/>
        </w:rPr>
        <w:t xml:space="preserve">=puissance*durée) </w:t>
      </w:r>
      <w:r w:rsidRPr="00EC6175">
        <w:rPr>
          <w:i/>
          <w:color w:val="FF0000"/>
        </w:rPr>
        <w:t>mais sans incidence sur l’e</w:t>
      </w:r>
      <w:r w:rsidR="009A285A" w:rsidRPr="00EC6175">
        <w:rPr>
          <w:i/>
          <w:color w:val="FF0000"/>
        </w:rPr>
        <w:t>x</w:t>
      </w:r>
      <w:r w:rsidRPr="00EC6175">
        <w:rPr>
          <w:i/>
          <w:color w:val="FF0000"/>
        </w:rPr>
        <w:t xml:space="preserve">ploitation des images. Le coefficient de rétrodiffusion, souvent évoqué </w:t>
      </w:r>
      <w:r w:rsidR="009A285A" w:rsidRPr="00EC6175">
        <w:rPr>
          <w:i/>
          <w:color w:val="FF0000"/>
        </w:rPr>
        <w:t>dans les interprétations est un coefficient sans dimens</w:t>
      </w:r>
      <w:r w:rsidR="004E68AE" w:rsidRPr="00EC6175">
        <w:rPr>
          <w:i/>
          <w:color w:val="FF0000"/>
        </w:rPr>
        <w:t>ion qui au sein d’une image suit</w:t>
      </w:r>
      <w:r w:rsidR="009A285A" w:rsidRPr="00EC6175">
        <w:rPr>
          <w:i/>
          <w:color w:val="FF0000"/>
        </w:rPr>
        <w:t xml:space="preserve"> les variations de l’intensité</w:t>
      </w:r>
      <w:r w:rsidR="004E68AE" w:rsidRPr="00EC6175">
        <w:rPr>
          <w:i/>
          <w:color w:val="FF0000"/>
        </w:rPr>
        <w:t xml:space="preserve"> (ou puissance mesurée)</w:t>
      </w:r>
      <w:r w:rsidR="009A285A" w:rsidRPr="00EC6175">
        <w:rPr>
          <w:i/>
          <w:color w:val="FF0000"/>
        </w:rPr>
        <w:t xml:space="preserve"> divisée par la surface du </w:t>
      </w:r>
      <w:proofErr w:type="spellStart"/>
      <w:r w:rsidR="009A285A" w:rsidRPr="00EC6175">
        <w:rPr>
          <w:i/>
          <w:color w:val="FF0000"/>
        </w:rPr>
        <w:t>pixelSol</w:t>
      </w:r>
      <w:proofErr w:type="spellEnd"/>
      <w:r w:rsidR="009A285A" w:rsidRPr="00EC6175">
        <w:rPr>
          <w:i/>
          <w:color w:val="FF0000"/>
        </w:rPr>
        <w:t xml:space="preserve">. </w:t>
      </w:r>
    </w:p>
    <w:p w14:paraId="49DCCEC1" w14:textId="3833E64D" w:rsidR="009A285A" w:rsidRPr="00EC6175" w:rsidRDefault="009A285A" w:rsidP="006302A5">
      <w:pPr>
        <w:ind w:left="851"/>
        <w:rPr>
          <w:i/>
          <w:color w:val="FF0000"/>
        </w:rPr>
      </w:pPr>
      <w:r w:rsidRPr="00EC6175">
        <w:rPr>
          <w:i/>
          <w:color w:val="FF0000"/>
        </w:rPr>
        <w:t>S</w:t>
      </w:r>
      <w:r w:rsidR="002B5DAD" w:rsidRPr="00EC6175">
        <w:rPr>
          <w:i/>
          <w:color w:val="FF0000"/>
        </w:rPr>
        <w:t>elon les exemples traités sera</w:t>
      </w:r>
      <w:r w:rsidRPr="00EC6175">
        <w:rPr>
          <w:i/>
          <w:color w:val="FF0000"/>
        </w:rPr>
        <w:t xml:space="preserve"> mis</w:t>
      </w:r>
      <w:r w:rsidR="002B5DAD" w:rsidRPr="00EC6175">
        <w:rPr>
          <w:i/>
          <w:color w:val="FF0000"/>
        </w:rPr>
        <w:t>e</w:t>
      </w:r>
      <w:r w:rsidRPr="00EC6175">
        <w:rPr>
          <w:i/>
          <w:color w:val="FF0000"/>
        </w:rPr>
        <w:t xml:space="preserve"> en évidence l’influence des paramètres  qui influent sur le niveau de l’amplitude (ou intensité) mesurée. Emergerons ici les cara</w:t>
      </w:r>
      <w:r w:rsidR="002B5DAD" w:rsidRPr="00EC6175">
        <w:rPr>
          <w:i/>
          <w:color w:val="FF0000"/>
        </w:rPr>
        <w:t>c</w:t>
      </w:r>
      <w:r w:rsidRPr="00EC6175">
        <w:rPr>
          <w:i/>
          <w:color w:val="FF0000"/>
        </w:rPr>
        <w:t>téristiques physiques de la surface (rugosité, humidité …), de l’occupation végétale, des effets de pente (qui j</w:t>
      </w:r>
      <w:r w:rsidR="002B5DAD" w:rsidRPr="00EC6175">
        <w:rPr>
          <w:i/>
          <w:color w:val="FF0000"/>
        </w:rPr>
        <w:t xml:space="preserve">ouent sur la taille du </w:t>
      </w:r>
      <w:proofErr w:type="spellStart"/>
      <w:r w:rsidR="002B5DAD" w:rsidRPr="00EC6175">
        <w:rPr>
          <w:i/>
          <w:color w:val="FF0000"/>
        </w:rPr>
        <w:t>pixelSol</w:t>
      </w:r>
      <w:proofErr w:type="spellEnd"/>
      <w:r w:rsidR="002B5DAD" w:rsidRPr="00EC6175">
        <w:rPr>
          <w:i/>
          <w:color w:val="FF0000"/>
        </w:rPr>
        <w:t>),</w:t>
      </w:r>
      <w:r w:rsidRPr="00EC6175">
        <w:rPr>
          <w:i/>
          <w:color w:val="FF0000"/>
        </w:rPr>
        <w:t xml:space="preserve"> et bien entendu celles du faisceau radar utilisé (longueur d’onde, polarisation, direction de visée).</w:t>
      </w:r>
    </w:p>
    <w:p w14:paraId="087F2066" w14:textId="30627393" w:rsidR="00315084" w:rsidRPr="00EC6175" w:rsidRDefault="00315084" w:rsidP="006302A5">
      <w:pPr>
        <w:ind w:left="851"/>
        <w:rPr>
          <w:i/>
          <w:color w:val="FF0000"/>
        </w:rPr>
      </w:pPr>
      <w:r w:rsidRPr="00EC6175">
        <w:rPr>
          <w:i/>
          <w:color w:val="FF0000"/>
        </w:rPr>
        <w:t xml:space="preserve">Ce qui vient d’être dit concerne </w:t>
      </w:r>
      <w:r w:rsidR="002B5DAD" w:rsidRPr="00EC6175">
        <w:rPr>
          <w:i/>
          <w:color w:val="FF0000"/>
        </w:rPr>
        <w:t xml:space="preserve">en particulier </w:t>
      </w:r>
      <w:proofErr w:type="gramStart"/>
      <w:r w:rsidRPr="00EC6175">
        <w:rPr>
          <w:i/>
          <w:color w:val="FF0000"/>
        </w:rPr>
        <w:t>l’ exploitation</w:t>
      </w:r>
      <w:proofErr w:type="gramEnd"/>
      <w:r w:rsidRPr="00EC6175">
        <w:rPr>
          <w:i/>
          <w:color w:val="FF0000"/>
        </w:rPr>
        <w:t xml:space="preserve"> numérique des im</w:t>
      </w:r>
      <w:r w:rsidR="002B5DAD" w:rsidRPr="00EC6175">
        <w:rPr>
          <w:i/>
          <w:color w:val="FF0000"/>
        </w:rPr>
        <w:t>ages sur  support informatique ;</w:t>
      </w:r>
      <w:r w:rsidR="00A1597C" w:rsidRPr="00EC6175">
        <w:rPr>
          <w:i/>
          <w:color w:val="FF0000"/>
        </w:rPr>
        <w:t xml:space="preserve"> </w:t>
      </w:r>
      <w:r w:rsidRPr="00EC6175">
        <w:rPr>
          <w:i/>
          <w:color w:val="FF0000"/>
        </w:rPr>
        <w:t>par exemple</w:t>
      </w:r>
      <w:r w:rsidR="00A1597C" w:rsidRPr="00EC6175">
        <w:rPr>
          <w:i/>
          <w:color w:val="FF0000"/>
        </w:rPr>
        <w:t xml:space="preserve"> l’</w:t>
      </w:r>
      <w:r w:rsidRPr="00EC6175">
        <w:rPr>
          <w:i/>
          <w:color w:val="FF0000"/>
        </w:rPr>
        <w:t xml:space="preserve"> usage d’algorithmes dédiés à l’extraction automatique d’objets géographiques, </w:t>
      </w:r>
      <w:r w:rsidR="00464976" w:rsidRPr="00EC6175">
        <w:rPr>
          <w:i/>
          <w:color w:val="FF0000"/>
        </w:rPr>
        <w:t xml:space="preserve">ou </w:t>
      </w:r>
      <w:r w:rsidRPr="00EC6175">
        <w:rPr>
          <w:i/>
          <w:color w:val="FF0000"/>
        </w:rPr>
        <w:t>segmenta</w:t>
      </w:r>
      <w:r w:rsidR="00A1597C" w:rsidRPr="00EC6175">
        <w:rPr>
          <w:i/>
          <w:color w:val="FF0000"/>
        </w:rPr>
        <w:t>t</w:t>
      </w:r>
      <w:r w:rsidRPr="00EC6175">
        <w:rPr>
          <w:i/>
          <w:color w:val="FF0000"/>
        </w:rPr>
        <w:t xml:space="preserve">ion en vue de classifications suivies de </w:t>
      </w:r>
      <w:r w:rsidR="00A1597C" w:rsidRPr="00EC6175">
        <w:rPr>
          <w:i/>
          <w:color w:val="FF0000"/>
        </w:rPr>
        <w:t xml:space="preserve">la génération de </w:t>
      </w:r>
      <w:r w:rsidRPr="00EC6175">
        <w:rPr>
          <w:i/>
          <w:color w:val="FF0000"/>
        </w:rPr>
        <w:t>ca</w:t>
      </w:r>
      <w:r w:rsidR="00A1597C" w:rsidRPr="00EC6175">
        <w:rPr>
          <w:i/>
          <w:color w:val="FF0000"/>
        </w:rPr>
        <w:t>rtes.</w:t>
      </w:r>
      <w:r w:rsidRPr="00EC6175">
        <w:rPr>
          <w:i/>
          <w:color w:val="FF0000"/>
        </w:rPr>
        <w:t>.</w:t>
      </w:r>
    </w:p>
    <w:p w14:paraId="25EA2863" w14:textId="3919F702" w:rsidR="00315084" w:rsidRPr="00EC6175" w:rsidRDefault="00315084" w:rsidP="006302A5">
      <w:pPr>
        <w:ind w:left="851"/>
        <w:rPr>
          <w:i/>
          <w:color w:val="FF0000"/>
        </w:rPr>
      </w:pPr>
      <w:r w:rsidRPr="00EC6175">
        <w:rPr>
          <w:i/>
          <w:color w:val="FF0000"/>
        </w:rPr>
        <w:t>L’exposé qui suit s’appui</w:t>
      </w:r>
      <w:r w:rsidR="00464976" w:rsidRPr="00EC6175">
        <w:rPr>
          <w:i/>
          <w:color w:val="FF0000"/>
        </w:rPr>
        <w:t>e</w:t>
      </w:r>
      <w:r w:rsidRPr="00EC6175">
        <w:rPr>
          <w:i/>
          <w:color w:val="FF0000"/>
        </w:rPr>
        <w:t>ra</w:t>
      </w:r>
      <w:r w:rsidR="008437C0" w:rsidRPr="00EC6175">
        <w:rPr>
          <w:i/>
          <w:color w:val="FF0000"/>
        </w:rPr>
        <w:t xml:space="preserve"> principalement </w:t>
      </w:r>
      <w:r w:rsidR="00A1597C" w:rsidRPr="00EC6175">
        <w:rPr>
          <w:i/>
          <w:color w:val="FF0000"/>
        </w:rPr>
        <w:t xml:space="preserve"> (comme souvent lorsque </w:t>
      </w:r>
      <w:r w:rsidRPr="00EC6175">
        <w:rPr>
          <w:i/>
          <w:color w:val="FF0000"/>
        </w:rPr>
        <w:t xml:space="preserve"> </w:t>
      </w:r>
      <w:r w:rsidR="00464976" w:rsidRPr="00EC6175">
        <w:rPr>
          <w:i/>
          <w:color w:val="FF0000"/>
        </w:rPr>
        <w:t>l’</w:t>
      </w:r>
      <w:r w:rsidRPr="00EC6175">
        <w:rPr>
          <w:i/>
          <w:color w:val="FF0000"/>
        </w:rPr>
        <w:t xml:space="preserve">on </w:t>
      </w:r>
      <w:r w:rsidR="00464976" w:rsidRPr="00EC6175">
        <w:rPr>
          <w:i/>
          <w:color w:val="FF0000"/>
        </w:rPr>
        <w:t xml:space="preserve">souhaite analyser le contenu informatif  </w:t>
      </w:r>
      <w:proofErr w:type="gramStart"/>
      <w:r w:rsidRPr="00EC6175">
        <w:rPr>
          <w:i/>
          <w:color w:val="FF0000"/>
        </w:rPr>
        <w:t>d</w:t>
      </w:r>
      <w:r w:rsidR="00464976" w:rsidRPr="00EC6175">
        <w:rPr>
          <w:i/>
          <w:color w:val="FF0000"/>
        </w:rPr>
        <w:t xml:space="preserve">’ </w:t>
      </w:r>
      <w:r w:rsidRPr="00EC6175">
        <w:rPr>
          <w:i/>
          <w:color w:val="FF0000"/>
        </w:rPr>
        <w:t>images</w:t>
      </w:r>
      <w:proofErr w:type="gramEnd"/>
      <w:r w:rsidRPr="00EC6175">
        <w:rPr>
          <w:i/>
          <w:color w:val="FF0000"/>
        </w:rPr>
        <w:t>) sur une interp</w:t>
      </w:r>
      <w:r w:rsidR="00464976" w:rsidRPr="00EC6175">
        <w:rPr>
          <w:i/>
          <w:color w:val="FF0000"/>
        </w:rPr>
        <w:t>r</w:t>
      </w:r>
      <w:r w:rsidRPr="00EC6175">
        <w:rPr>
          <w:i/>
          <w:color w:val="FF0000"/>
        </w:rPr>
        <w:t xml:space="preserve">étation visuelle. Petite complication à ce niveau. </w:t>
      </w:r>
      <w:r w:rsidR="002B5DAD" w:rsidRPr="00EC6175">
        <w:rPr>
          <w:i/>
          <w:color w:val="FF0000"/>
        </w:rPr>
        <w:t xml:space="preserve">En plus des paramètres évoqués précédemment, le mode de visualisation joue un rôle non </w:t>
      </w:r>
      <w:proofErr w:type="spellStart"/>
      <w:r w:rsidR="002B5DAD" w:rsidRPr="00EC6175">
        <w:rPr>
          <w:i/>
          <w:color w:val="FF0000"/>
        </w:rPr>
        <w:t>négligable</w:t>
      </w:r>
      <w:proofErr w:type="spellEnd"/>
      <w:r w:rsidR="002B5DAD" w:rsidRPr="00EC6175">
        <w:rPr>
          <w:i/>
          <w:color w:val="FF0000"/>
        </w:rPr>
        <w:t xml:space="preserve">. </w:t>
      </w:r>
      <w:r w:rsidR="00EE3EE1" w:rsidRPr="00EC6175">
        <w:rPr>
          <w:i/>
          <w:color w:val="FF0000"/>
        </w:rPr>
        <w:t xml:space="preserve">Prenons l’exemple simple </w:t>
      </w:r>
      <w:r w:rsidR="00EE3EE1" w:rsidRPr="00EC6175">
        <w:rPr>
          <w:i/>
          <w:color w:val="FF0000"/>
          <w:u w:val="single"/>
        </w:rPr>
        <w:t xml:space="preserve">d’une  image </w:t>
      </w:r>
      <w:r w:rsidR="00464976" w:rsidRPr="00EC6175">
        <w:rPr>
          <w:i/>
          <w:color w:val="FF0000"/>
          <w:u w:val="single"/>
        </w:rPr>
        <w:t xml:space="preserve">monocanal </w:t>
      </w:r>
      <w:r w:rsidR="00EE3EE1" w:rsidRPr="00EC6175">
        <w:rPr>
          <w:i/>
          <w:color w:val="FF0000"/>
          <w:u w:val="single"/>
        </w:rPr>
        <w:t>en n</w:t>
      </w:r>
      <w:r w:rsidRPr="00EC6175">
        <w:rPr>
          <w:i/>
          <w:color w:val="FF0000"/>
          <w:u w:val="single"/>
        </w:rPr>
        <w:t>iveaux de gris</w:t>
      </w:r>
      <w:r w:rsidR="00A1597C" w:rsidRPr="00EC6175">
        <w:rPr>
          <w:i/>
          <w:color w:val="FF0000"/>
        </w:rPr>
        <w:t>. L</w:t>
      </w:r>
      <w:r w:rsidR="006F62AF" w:rsidRPr="00EC6175">
        <w:rPr>
          <w:i/>
          <w:color w:val="FF0000"/>
        </w:rPr>
        <w:t xml:space="preserve">es écrans permettent </w:t>
      </w:r>
      <w:r w:rsidRPr="00EC6175">
        <w:rPr>
          <w:i/>
          <w:color w:val="FF0000"/>
        </w:rPr>
        <w:t xml:space="preserve"> une dynamique </w:t>
      </w:r>
      <w:r w:rsidR="00464976" w:rsidRPr="00EC6175">
        <w:rPr>
          <w:i/>
          <w:color w:val="FF0000"/>
        </w:rPr>
        <w:t>de représentation sur 8bits (256 niveaux) alors que (</w:t>
      </w:r>
      <w:r w:rsidR="00464976" w:rsidRPr="00EC6175">
        <w:rPr>
          <w:i/>
          <w:color w:val="FF0000"/>
          <w:u w:val="single"/>
        </w:rPr>
        <w:t>en général</w:t>
      </w:r>
      <w:r w:rsidR="00464976" w:rsidRPr="00EC6175">
        <w:rPr>
          <w:i/>
          <w:color w:val="FF0000"/>
        </w:rPr>
        <w:t xml:space="preserve">) les valeurs numériques des images RADAR sont codées sur 16 bits pour prendre en compte la très grande dynamique des échos </w:t>
      </w:r>
      <w:r w:rsidR="006F62AF" w:rsidRPr="00EC6175">
        <w:rPr>
          <w:i/>
          <w:color w:val="FF0000"/>
        </w:rPr>
        <w:t>radar. Il résulte</w:t>
      </w:r>
      <w:r w:rsidR="00464976" w:rsidRPr="00EC6175">
        <w:rPr>
          <w:i/>
          <w:color w:val="FF0000"/>
        </w:rPr>
        <w:t xml:space="preserve"> de cette compression de dynamiqu</w:t>
      </w:r>
      <w:r w:rsidR="00A1597C" w:rsidRPr="00EC6175">
        <w:rPr>
          <w:i/>
          <w:color w:val="FF0000"/>
        </w:rPr>
        <w:t xml:space="preserve">e (quelquefois non perçue par un </w:t>
      </w:r>
      <w:r w:rsidR="00464976" w:rsidRPr="00EC6175">
        <w:rPr>
          <w:i/>
          <w:color w:val="FF0000"/>
        </w:rPr>
        <w:t>observateur non averti) une saturation des zones de forte réponse qui apparaitront sous forme d’une tache blanche dénuée de détails. (</w:t>
      </w:r>
      <w:proofErr w:type="gramStart"/>
      <w:r w:rsidR="00464976" w:rsidRPr="00EC6175">
        <w:rPr>
          <w:i/>
          <w:color w:val="FF0000"/>
        </w:rPr>
        <w:t>c’est</w:t>
      </w:r>
      <w:proofErr w:type="gramEnd"/>
      <w:r w:rsidR="00464976" w:rsidRPr="00EC6175">
        <w:rPr>
          <w:i/>
          <w:color w:val="FF0000"/>
        </w:rPr>
        <w:t xml:space="preserve"> un phénomène rencont</w:t>
      </w:r>
      <w:r w:rsidR="002B5DAD" w:rsidRPr="00EC6175">
        <w:rPr>
          <w:i/>
          <w:color w:val="FF0000"/>
        </w:rPr>
        <w:t>ré fréquemment pour les zones bâ</w:t>
      </w:r>
      <w:r w:rsidR="00464976" w:rsidRPr="00EC6175">
        <w:rPr>
          <w:i/>
          <w:color w:val="FF0000"/>
        </w:rPr>
        <w:t>ties).</w:t>
      </w:r>
    </w:p>
    <w:p w14:paraId="41B5E0A9" w14:textId="58BBB562" w:rsidR="00371441" w:rsidRPr="00371441" w:rsidRDefault="00371441" w:rsidP="006302A5">
      <w:pPr>
        <w:ind w:left="851" w:hanging="851"/>
      </w:pPr>
      <w:r w:rsidRPr="00371441">
        <w:t>Sols nus, notion de rugosité (</w:t>
      </w:r>
      <w:r w:rsidR="003F148F">
        <w:t>29’</w:t>
      </w:r>
      <w:r w:rsidRPr="00371441">
        <w:t>)</w:t>
      </w:r>
    </w:p>
    <w:p w14:paraId="79789C97" w14:textId="68C03EC0" w:rsidR="00371441" w:rsidRPr="00371441" w:rsidRDefault="00371441" w:rsidP="00F42903">
      <w:r w:rsidRPr="00371441">
        <w:lastRenderedPageBreak/>
        <w:t>Pénétration dans les sables secs, effets de l’humidité, cartographie des inondations, banquise, pack glaciaire (</w:t>
      </w:r>
      <w:r w:rsidR="003F148F">
        <w:t>21’</w:t>
      </w:r>
      <w:r w:rsidRPr="00371441">
        <w:t>)</w:t>
      </w:r>
    </w:p>
    <w:p w14:paraId="231C4DF6" w14:textId="518CF003" w:rsidR="00371441" w:rsidRPr="00371441" w:rsidRDefault="00371441" w:rsidP="00F42903">
      <w:r w:rsidRPr="00371441">
        <w:t>Détour vers l’océan</w:t>
      </w:r>
      <w:r w:rsidR="008437C0" w:rsidRPr="008437C0">
        <w:rPr>
          <w:color w:val="002060"/>
        </w:rPr>
        <w:t xml:space="preserve"> </w:t>
      </w:r>
      <w:r w:rsidR="008437C0" w:rsidRPr="00C90020">
        <w:rPr>
          <w:color w:val="002060"/>
          <w:u w:val="single"/>
        </w:rPr>
        <w:t>(effets de l’agitation de la surface)</w:t>
      </w:r>
      <w:r w:rsidR="008437C0" w:rsidRPr="008437C0">
        <w:rPr>
          <w:color w:val="002060"/>
        </w:rPr>
        <w:t xml:space="preserve"> </w:t>
      </w:r>
      <w:r w:rsidRPr="008437C0">
        <w:rPr>
          <w:color w:val="002060"/>
        </w:rPr>
        <w:t xml:space="preserve"> </w:t>
      </w:r>
      <w:r w:rsidRPr="00371441">
        <w:t>(</w:t>
      </w:r>
      <w:r w:rsidR="003F148F">
        <w:t>13’</w:t>
      </w:r>
      <w:r w:rsidRPr="00371441">
        <w:t>)</w:t>
      </w:r>
    </w:p>
    <w:p w14:paraId="0FE788A6" w14:textId="5522D158" w:rsidR="00371441" w:rsidRPr="00371441" w:rsidRDefault="00371441" w:rsidP="00F42903">
      <w:r w:rsidRPr="00371441">
        <w:t>Littoral et bathymétrie (</w:t>
      </w:r>
      <w:r w:rsidR="003F148F">
        <w:t>13’</w:t>
      </w:r>
      <w:r w:rsidRPr="00371441">
        <w:t>)</w:t>
      </w:r>
    </w:p>
    <w:p w14:paraId="4071F736" w14:textId="0EA9DF9A" w:rsidR="00371441" w:rsidRPr="00371441" w:rsidRDefault="00371441" w:rsidP="00F42903">
      <w:r w:rsidRPr="00371441">
        <w:t xml:space="preserve">Question de </w:t>
      </w:r>
      <w:r w:rsidR="003F148F">
        <w:t>v</w:t>
      </w:r>
      <w:r w:rsidRPr="00371441">
        <w:t xml:space="preserve">ocabulaire, diffusion de surface, de volume, double </w:t>
      </w:r>
      <w:r w:rsidR="003F148F" w:rsidRPr="00371441">
        <w:t>réflexion</w:t>
      </w:r>
      <w:r w:rsidR="003F148F">
        <w:t xml:space="preserve"> </w:t>
      </w:r>
      <w:r w:rsidRPr="00371441">
        <w:t>(</w:t>
      </w:r>
      <w:r w:rsidR="003F148F">
        <w:t>7’</w:t>
      </w:r>
      <w:r w:rsidRPr="00371441">
        <w:t>)</w:t>
      </w:r>
    </w:p>
    <w:p w14:paraId="6F25A137" w14:textId="07A98913" w:rsidR="00371441" w:rsidRPr="00371441" w:rsidRDefault="00371441" w:rsidP="00F42903">
      <w:r w:rsidRPr="00371441">
        <w:t>Aperçu sur l’agriculture</w:t>
      </w:r>
      <w:r w:rsidR="008437C0">
        <w:t xml:space="preserve">, </w:t>
      </w:r>
      <w:r w:rsidR="00C90020" w:rsidRPr="00C90020">
        <w:rPr>
          <w:color w:val="002060"/>
          <w:u w:val="single"/>
        </w:rPr>
        <w:t xml:space="preserve">exemple de </w:t>
      </w:r>
      <w:r w:rsidR="008437C0" w:rsidRPr="00C90020">
        <w:rPr>
          <w:color w:val="002060"/>
          <w:u w:val="single"/>
        </w:rPr>
        <w:t>synergie avec l’optique</w:t>
      </w:r>
      <w:r w:rsidRPr="008437C0">
        <w:rPr>
          <w:color w:val="002060"/>
        </w:rPr>
        <w:t xml:space="preserve"> </w:t>
      </w:r>
      <w:r w:rsidRPr="00371441">
        <w:t>(</w:t>
      </w:r>
      <w:r w:rsidR="003F148F">
        <w:t>5’</w:t>
      </w:r>
      <w:r w:rsidRPr="00371441">
        <w:t>)</w:t>
      </w:r>
    </w:p>
    <w:p w14:paraId="11A6A994" w14:textId="3DE4A80D" w:rsidR="00371441" w:rsidRDefault="00371441" w:rsidP="00F42903">
      <w:r w:rsidRPr="00371441">
        <w:t>Géomorphologie et géologie (</w:t>
      </w:r>
      <w:r w:rsidR="003F148F">
        <w:t>13’</w:t>
      </w:r>
      <w:r w:rsidRPr="00371441">
        <w:t>)</w:t>
      </w:r>
    </w:p>
    <w:p w14:paraId="0826CA94" w14:textId="03D9DB8A" w:rsidR="008437C0" w:rsidRPr="00EC6175" w:rsidRDefault="008437C0" w:rsidP="008437C0">
      <w:pPr>
        <w:ind w:left="708"/>
        <w:rPr>
          <w:i/>
        </w:rPr>
      </w:pPr>
      <w:r w:rsidRPr="00EC6175">
        <w:rPr>
          <w:i/>
          <w:color w:val="FF0000"/>
        </w:rPr>
        <w:t>En géomorphologie</w:t>
      </w:r>
      <w:r w:rsidR="00315084" w:rsidRPr="00EC6175">
        <w:rPr>
          <w:i/>
          <w:color w:val="FF0000"/>
        </w:rPr>
        <w:t xml:space="preserve">, </w:t>
      </w:r>
      <w:r w:rsidR="002B5DAD" w:rsidRPr="00EC6175">
        <w:rPr>
          <w:i/>
          <w:color w:val="FF0000"/>
        </w:rPr>
        <w:t xml:space="preserve">la pente joue un rôle </w:t>
      </w:r>
      <w:r w:rsidR="006F62AF" w:rsidRPr="00EC6175">
        <w:rPr>
          <w:i/>
          <w:color w:val="FF0000"/>
        </w:rPr>
        <w:t>important sur la puissance enregistrée pour un pixel</w:t>
      </w:r>
      <w:r w:rsidR="002B5DAD" w:rsidRPr="00EC6175">
        <w:rPr>
          <w:i/>
          <w:color w:val="FF0000"/>
        </w:rPr>
        <w:t>. L</w:t>
      </w:r>
      <w:r w:rsidR="00315084" w:rsidRPr="00EC6175">
        <w:rPr>
          <w:i/>
          <w:color w:val="FF0000"/>
        </w:rPr>
        <w:t xml:space="preserve">e niveau </w:t>
      </w:r>
      <w:r w:rsidRPr="00EC6175">
        <w:rPr>
          <w:i/>
          <w:color w:val="FF0000"/>
        </w:rPr>
        <w:t>de</w:t>
      </w:r>
      <w:r w:rsidR="00A1597C" w:rsidRPr="00EC6175">
        <w:rPr>
          <w:i/>
          <w:color w:val="FF0000"/>
        </w:rPr>
        <w:t>s</w:t>
      </w:r>
      <w:r w:rsidRPr="00EC6175">
        <w:rPr>
          <w:i/>
          <w:color w:val="FF0000"/>
        </w:rPr>
        <w:t xml:space="preserve"> réponse</w:t>
      </w:r>
      <w:r w:rsidR="00A1597C" w:rsidRPr="00EC6175">
        <w:rPr>
          <w:i/>
          <w:color w:val="FF0000"/>
        </w:rPr>
        <w:t>s</w:t>
      </w:r>
      <w:r w:rsidRPr="00EC6175">
        <w:rPr>
          <w:i/>
          <w:color w:val="FF0000"/>
        </w:rPr>
        <w:t xml:space="preserve"> varie beaucoup avec   la surface du pixel (</w:t>
      </w:r>
      <w:proofErr w:type="spellStart"/>
      <w:r w:rsidRPr="00EC6175">
        <w:rPr>
          <w:i/>
          <w:color w:val="FF0000"/>
        </w:rPr>
        <w:t>cf</w:t>
      </w:r>
      <w:proofErr w:type="spellEnd"/>
      <w:r w:rsidRPr="00EC6175">
        <w:rPr>
          <w:i/>
          <w:color w:val="FF0000"/>
        </w:rPr>
        <w:t xml:space="preserve"> &amp; « Radiométrie ») et de manière moindre</w:t>
      </w:r>
      <w:r w:rsidR="003C5D2D" w:rsidRPr="00EC6175">
        <w:rPr>
          <w:i/>
          <w:color w:val="FF0000"/>
        </w:rPr>
        <w:t xml:space="preserve"> avec l’angle d’incidence local</w:t>
      </w:r>
      <w:r w:rsidRPr="00EC6175">
        <w:rPr>
          <w:i/>
          <w:color w:val="FF0000"/>
        </w:rPr>
        <w:t xml:space="preserve"> qui </w:t>
      </w:r>
      <w:proofErr w:type="gramStart"/>
      <w:r w:rsidR="003C5D2D" w:rsidRPr="00EC6175">
        <w:rPr>
          <w:i/>
          <w:color w:val="FF0000"/>
        </w:rPr>
        <w:t xml:space="preserve">influence </w:t>
      </w:r>
      <w:r w:rsidRPr="00EC6175">
        <w:rPr>
          <w:i/>
          <w:color w:val="FF0000"/>
        </w:rPr>
        <w:t xml:space="preserve">le coefficients de rétrodiffusion </w:t>
      </w:r>
      <w:proofErr w:type="gramEnd"/>
      <w:r w:rsidRPr="00EC6175">
        <w:rPr>
          <w:i/>
          <w:color w:val="FF0000"/>
        </w:rPr>
        <w:t xml:space="preserve"> (sigma0</w:t>
      </w:r>
      <w:r w:rsidR="002B5DAD" w:rsidRPr="00EC6175">
        <w:rPr>
          <w:i/>
          <w:color w:val="FF0000"/>
        </w:rPr>
        <w:t xml:space="preserve"> </w:t>
      </w:r>
      <w:r w:rsidRPr="00EC6175">
        <w:rPr>
          <w:i/>
          <w:color w:val="FF0000"/>
        </w:rPr>
        <w:t xml:space="preserve">s’accroit quand l’incidence locale diminue). </w:t>
      </w:r>
    </w:p>
    <w:p w14:paraId="41C44A23" w14:textId="1B678D97" w:rsidR="00371441" w:rsidRDefault="00371441" w:rsidP="00F42903">
      <w:r w:rsidRPr="00371441">
        <w:t>Zones Bâties (</w:t>
      </w:r>
      <w:r w:rsidR="003F148F">
        <w:t>6’</w:t>
      </w:r>
      <w:r w:rsidRPr="00371441">
        <w:t>)</w:t>
      </w:r>
      <w:r w:rsidR="006F62AF">
        <w:t xml:space="preserve"> </w:t>
      </w:r>
    </w:p>
    <w:p w14:paraId="46504166" w14:textId="61DE827E" w:rsidR="003C5D2D" w:rsidRPr="00EC6175" w:rsidRDefault="006F62AF" w:rsidP="003F148F">
      <w:pPr>
        <w:ind w:left="708"/>
        <w:rPr>
          <w:i/>
          <w:color w:val="FF0000"/>
        </w:rPr>
      </w:pPr>
      <w:r w:rsidRPr="00EC6175">
        <w:rPr>
          <w:i/>
          <w:color w:val="FF0000"/>
        </w:rPr>
        <w:t xml:space="preserve">Les réponses sont en général élevées du fait de l’existence de cibles anthropiques </w:t>
      </w:r>
      <w:proofErr w:type="gramStart"/>
      <w:r w:rsidRPr="00EC6175">
        <w:rPr>
          <w:i/>
          <w:color w:val="FF0000"/>
        </w:rPr>
        <w:t>dominantes .</w:t>
      </w:r>
      <w:proofErr w:type="gramEnd"/>
      <w:r w:rsidRPr="00EC6175">
        <w:rPr>
          <w:i/>
          <w:color w:val="FF0000"/>
        </w:rPr>
        <w:t xml:space="preserve"> Comme discuté précédemment, la compression 16b=&gt; 8b lors de la visualisation gomme les </w:t>
      </w:r>
      <w:proofErr w:type="spellStart"/>
      <w:r w:rsidRPr="00EC6175">
        <w:rPr>
          <w:i/>
          <w:color w:val="FF0000"/>
        </w:rPr>
        <w:t>contrates</w:t>
      </w:r>
      <w:proofErr w:type="spellEnd"/>
      <w:r w:rsidRPr="00EC6175">
        <w:rPr>
          <w:i/>
          <w:color w:val="FF0000"/>
        </w:rPr>
        <w:t xml:space="preserve"> pour les zones de fort niveau, ce qui fait souvent apparaitre les zones urbaines comme des taches de forte clarté uniforme. </w:t>
      </w:r>
    </w:p>
    <w:p w14:paraId="2C4D8F74" w14:textId="298EDF17" w:rsidR="00371441" w:rsidRDefault="00371441" w:rsidP="00F42903">
      <w:r w:rsidRPr="00371441">
        <w:t>Cartographie, notion de capacité</w:t>
      </w:r>
      <w:r w:rsidR="003F148F">
        <w:t xml:space="preserve"> </w:t>
      </w:r>
      <w:r w:rsidRPr="00371441">
        <w:t>de détection</w:t>
      </w:r>
      <w:r w:rsidR="003F148F">
        <w:t xml:space="preserve"> </w:t>
      </w:r>
      <w:r w:rsidRPr="00371441">
        <w:t>(</w:t>
      </w:r>
      <w:r w:rsidR="003F148F">
        <w:t>35’</w:t>
      </w:r>
      <w:r w:rsidRPr="00371441">
        <w:t>)</w:t>
      </w:r>
    </w:p>
    <w:p w14:paraId="4F653DB1" w14:textId="5788E4D7" w:rsidR="008437C0" w:rsidRPr="00EC6175" w:rsidRDefault="008437C0" w:rsidP="003F148F">
      <w:pPr>
        <w:ind w:left="708"/>
        <w:rPr>
          <w:i/>
          <w:color w:val="FF0000"/>
        </w:rPr>
      </w:pPr>
      <w:r w:rsidRPr="00EC6175">
        <w:rPr>
          <w:i/>
          <w:color w:val="FF0000"/>
        </w:rPr>
        <w:t>A la différence de l’imagerie optique, les réponse</w:t>
      </w:r>
      <w:r w:rsidR="00C90020" w:rsidRPr="00EC6175">
        <w:rPr>
          <w:i/>
          <w:color w:val="FF0000"/>
        </w:rPr>
        <w:t>s</w:t>
      </w:r>
      <w:r w:rsidRPr="00EC6175">
        <w:rPr>
          <w:i/>
          <w:color w:val="FF0000"/>
        </w:rPr>
        <w:t xml:space="preserve">  radar </w:t>
      </w:r>
      <w:r w:rsidR="006F62AF" w:rsidRPr="00EC6175">
        <w:rPr>
          <w:i/>
          <w:color w:val="FF0000"/>
        </w:rPr>
        <w:t xml:space="preserve">pour un pixel </w:t>
      </w:r>
      <w:r w:rsidRPr="00EC6175">
        <w:rPr>
          <w:i/>
          <w:color w:val="FF0000"/>
        </w:rPr>
        <w:t xml:space="preserve">peuvent être fortement influencées par des objets de taille beaucoup plus </w:t>
      </w:r>
      <w:r w:rsidR="006F62AF" w:rsidRPr="00EC6175">
        <w:rPr>
          <w:i/>
          <w:color w:val="FF0000"/>
        </w:rPr>
        <w:t xml:space="preserve">petite que le </w:t>
      </w:r>
      <w:proofErr w:type="spellStart"/>
      <w:r w:rsidR="006F62AF" w:rsidRPr="00EC6175">
        <w:rPr>
          <w:i/>
          <w:color w:val="FF0000"/>
        </w:rPr>
        <w:t>pixelsol</w:t>
      </w:r>
      <w:proofErr w:type="spellEnd"/>
      <w:r w:rsidR="006F62AF" w:rsidRPr="00EC6175">
        <w:rPr>
          <w:i/>
          <w:color w:val="FF0000"/>
        </w:rPr>
        <w:t xml:space="preserve"> en question</w:t>
      </w:r>
      <w:r w:rsidRPr="00EC6175">
        <w:rPr>
          <w:i/>
          <w:color w:val="FF0000"/>
        </w:rPr>
        <w:t xml:space="preserve">. On parle alors de capacité de détection. </w:t>
      </w:r>
      <w:r w:rsidR="004A70C8" w:rsidRPr="00EC6175">
        <w:rPr>
          <w:i/>
          <w:color w:val="FF0000"/>
        </w:rPr>
        <w:t>Pour un pixel décamétrique, c</w:t>
      </w:r>
      <w:r w:rsidRPr="00EC6175">
        <w:rPr>
          <w:i/>
          <w:color w:val="FF0000"/>
        </w:rPr>
        <w:t xml:space="preserve">ela correspond en général a un objet </w:t>
      </w:r>
      <w:r w:rsidR="004A70C8" w:rsidRPr="00EC6175">
        <w:rPr>
          <w:i/>
          <w:color w:val="FF0000"/>
        </w:rPr>
        <w:t xml:space="preserve">décimétrique </w:t>
      </w:r>
      <w:r w:rsidRPr="00EC6175">
        <w:rPr>
          <w:i/>
          <w:color w:val="FF0000"/>
        </w:rPr>
        <w:t>dont les diff</w:t>
      </w:r>
      <w:r w:rsidR="004A70C8" w:rsidRPr="00EC6175">
        <w:rPr>
          <w:i/>
          <w:color w:val="FF0000"/>
        </w:rPr>
        <w:t>é</w:t>
      </w:r>
      <w:r w:rsidRPr="00EC6175">
        <w:rPr>
          <w:i/>
          <w:color w:val="FF0000"/>
        </w:rPr>
        <w:t xml:space="preserve">rentes </w:t>
      </w:r>
      <w:r w:rsidR="004A70C8" w:rsidRPr="00EC6175">
        <w:rPr>
          <w:i/>
          <w:color w:val="FF0000"/>
        </w:rPr>
        <w:t xml:space="preserve">parties renvoient vers l’antenne des échos en </w:t>
      </w:r>
      <w:proofErr w:type="gramStart"/>
      <w:r w:rsidR="004A70C8" w:rsidRPr="00EC6175">
        <w:rPr>
          <w:i/>
          <w:color w:val="FF0000"/>
        </w:rPr>
        <w:t>phase ,</w:t>
      </w:r>
      <w:proofErr w:type="gramEnd"/>
      <w:r w:rsidR="004A70C8" w:rsidRPr="00EC6175">
        <w:rPr>
          <w:i/>
          <w:color w:val="FF0000"/>
        </w:rPr>
        <w:t xml:space="preserve"> ce qui produit des interférences constructives dont l’intensité est très élevée.</w:t>
      </w:r>
    </w:p>
    <w:p w14:paraId="4155ABD2" w14:textId="77777777" w:rsidR="008E0B86" w:rsidRDefault="008E0B86"/>
    <w:p w14:paraId="0EAD65AB" w14:textId="37202858" w:rsidR="008E0B86" w:rsidRPr="00F42903" w:rsidRDefault="008E0B86">
      <w:pPr>
        <w:rPr>
          <w:b/>
        </w:rPr>
      </w:pPr>
      <w:r w:rsidRPr="00F42903">
        <w:rPr>
          <w:b/>
        </w:rPr>
        <w:t>Applications utilisant la phase de la réponse radar : l’interférométrie</w:t>
      </w:r>
      <w:r w:rsidR="00382290">
        <w:rPr>
          <w:b/>
        </w:rPr>
        <w:t xml:space="preserve">  </w:t>
      </w:r>
      <w:r w:rsidR="004F37F9">
        <w:rPr>
          <w:b/>
        </w:rPr>
        <w:t>(</w:t>
      </w:r>
      <w:r w:rsidR="00382290">
        <w:rPr>
          <w:b/>
        </w:rPr>
        <w:t>85</w:t>
      </w:r>
      <w:r w:rsidR="004F37F9">
        <w:rPr>
          <w:b/>
        </w:rPr>
        <w:t>’)</w:t>
      </w:r>
    </w:p>
    <w:p w14:paraId="75FA9F50" w14:textId="7080024F" w:rsidR="003F148F" w:rsidRDefault="003F148F" w:rsidP="003F148F">
      <w:pPr>
        <w:ind w:left="708"/>
      </w:pPr>
      <w:r w:rsidRPr="003F148F">
        <w:t>Introduction (</w:t>
      </w:r>
      <w:r>
        <w:t>2’</w:t>
      </w:r>
      <w:r w:rsidRPr="003F148F">
        <w:t>)</w:t>
      </w:r>
    </w:p>
    <w:p w14:paraId="3AD026CC" w14:textId="77777777" w:rsidR="00C90C36" w:rsidRPr="002210F2" w:rsidRDefault="00726DE3" w:rsidP="003F148F">
      <w:pPr>
        <w:ind w:left="708"/>
        <w:rPr>
          <w:i/>
          <w:color w:val="FF0000"/>
        </w:rPr>
      </w:pPr>
      <w:r w:rsidRPr="002210F2">
        <w:rPr>
          <w:i/>
          <w:color w:val="FF0000"/>
        </w:rPr>
        <w:t xml:space="preserve">Ce chapitre concerne l’usage de couples (ou de séries) d’images pour les applications dites interférométriques </w:t>
      </w:r>
      <w:r w:rsidR="0009173D" w:rsidRPr="002210F2">
        <w:rPr>
          <w:i/>
          <w:color w:val="FF0000"/>
        </w:rPr>
        <w:t>ou la cohé</w:t>
      </w:r>
      <w:r w:rsidRPr="002210F2">
        <w:rPr>
          <w:i/>
          <w:color w:val="FF0000"/>
        </w:rPr>
        <w:t>rence</w:t>
      </w:r>
      <w:r w:rsidR="0009173D" w:rsidRPr="002210F2">
        <w:rPr>
          <w:i/>
          <w:color w:val="FF0000"/>
        </w:rPr>
        <w:t xml:space="preserve"> </w:t>
      </w:r>
      <w:r w:rsidRPr="002210F2">
        <w:rPr>
          <w:i/>
          <w:color w:val="FF0000"/>
        </w:rPr>
        <w:t>de phase entre plusieurs acquisitions (simultanées ou non</w:t>
      </w:r>
      <w:r w:rsidR="002F33E1" w:rsidRPr="002210F2">
        <w:rPr>
          <w:i/>
          <w:color w:val="FF0000"/>
        </w:rPr>
        <w:t>-</w:t>
      </w:r>
      <w:r w:rsidRPr="002210F2">
        <w:rPr>
          <w:i/>
          <w:color w:val="FF0000"/>
        </w:rPr>
        <w:t>simultanées) est mise à profit</w:t>
      </w:r>
      <w:r w:rsidR="00635E8D" w:rsidRPr="002210F2">
        <w:rPr>
          <w:i/>
          <w:color w:val="FF0000"/>
        </w:rPr>
        <w:t xml:space="preserve"> dans le calcul de la corrélation entre </w:t>
      </w:r>
      <w:r w:rsidR="00C90C36" w:rsidRPr="002210F2">
        <w:rPr>
          <w:i/>
          <w:color w:val="FF0000"/>
        </w:rPr>
        <w:t>les mesures (module+ phase) des deux</w:t>
      </w:r>
      <w:r w:rsidR="00635E8D" w:rsidRPr="002210F2">
        <w:rPr>
          <w:i/>
          <w:color w:val="FF0000"/>
        </w:rPr>
        <w:t xml:space="preserve"> acquisitions</w:t>
      </w:r>
      <w:r w:rsidRPr="002210F2">
        <w:rPr>
          <w:i/>
          <w:color w:val="FF0000"/>
        </w:rPr>
        <w:t>. Il en résulte 3 principales voies d’usage</w:t>
      </w:r>
      <w:r w:rsidR="0009173D" w:rsidRPr="002210F2">
        <w:rPr>
          <w:i/>
          <w:color w:val="FF0000"/>
        </w:rPr>
        <w:t xml:space="preserve"> </w:t>
      </w:r>
      <w:r w:rsidR="00C90C36" w:rsidRPr="002210F2">
        <w:rPr>
          <w:i/>
          <w:color w:val="FF0000"/>
        </w:rPr>
        <w:t>basées sur le calcul des  différences de phase observée entre 2 acquisitions pour un ensemble de pixels voisins :</w:t>
      </w:r>
    </w:p>
    <w:p w14:paraId="60153CB7" w14:textId="1EDD944A" w:rsidR="00726DE3" w:rsidRPr="002210F2" w:rsidRDefault="00C90C36" w:rsidP="003F148F">
      <w:pPr>
        <w:ind w:left="708"/>
        <w:rPr>
          <w:i/>
          <w:color w:val="FF0000"/>
        </w:rPr>
      </w:pPr>
      <w:r w:rsidRPr="002210F2">
        <w:rPr>
          <w:i/>
          <w:color w:val="FF0000"/>
        </w:rPr>
        <w:t xml:space="preserve">Il est ainsi possible </w:t>
      </w:r>
      <w:r w:rsidR="002F33E1" w:rsidRPr="002210F2">
        <w:rPr>
          <w:i/>
          <w:color w:val="FF0000"/>
        </w:rPr>
        <w:t>d’obtenir</w:t>
      </w:r>
      <w:r w:rsidR="00726DE3" w:rsidRPr="002210F2">
        <w:rPr>
          <w:i/>
          <w:color w:val="FF0000"/>
        </w:rPr>
        <w:t xml:space="preserve">: </w:t>
      </w:r>
    </w:p>
    <w:p w14:paraId="28A4A59E" w14:textId="2E6406AB" w:rsidR="004A70C8" w:rsidRPr="002210F2" w:rsidRDefault="00726DE3" w:rsidP="003F148F">
      <w:pPr>
        <w:ind w:left="708"/>
        <w:rPr>
          <w:i/>
          <w:color w:val="FF0000"/>
        </w:rPr>
      </w:pPr>
      <w:r w:rsidRPr="002210F2">
        <w:rPr>
          <w:i/>
          <w:color w:val="FF0000"/>
        </w:rPr>
        <w:t xml:space="preserve">- une cartographie du relief dans la géométrie de l’image radar sous forme de sortes de courbes de niveau (modulo un </w:t>
      </w:r>
      <w:proofErr w:type="spellStart"/>
      <w:r w:rsidRPr="002210F2">
        <w:rPr>
          <w:i/>
          <w:color w:val="FF0000"/>
        </w:rPr>
        <w:t>deltaH</w:t>
      </w:r>
      <w:proofErr w:type="spellEnd"/>
      <w:r w:rsidRPr="002210F2">
        <w:rPr>
          <w:i/>
          <w:color w:val="FF0000"/>
        </w:rPr>
        <w:t xml:space="preserve"> nommé altitude d’</w:t>
      </w:r>
      <w:proofErr w:type="spellStart"/>
      <w:r w:rsidRPr="002210F2">
        <w:rPr>
          <w:i/>
          <w:color w:val="FF0000"/>
        </w:rPr>
        <w:t>ambiguité</w:t>
      </w:r>
      <w:proofErr w:type="spellEnd"/>
      <w:r w:rsidRPr="002210F2">
        <w:rPr>
          <w:i/>
          <w:color w:val="FF0000"/>
        </w:rPr>
        <w:t>)</w:t>
      </w:r>
    </w:p>
    <w:p w14:paraId="5A356A7D" w14:textId="2C50B317" w:rsidR="00726DE3" w:rsidRPr="002210F2" w:rsidRDefault="00726DE3" w:rsidP="003F148F">
      <w:pPr>
        <w:ind w:left="708"/>
        <w:rPr>
          <w:i/>
          <w:color w:val="FF0000"/>
        </w:rPr>
      </w:pPr>
      <w:r w:rsidRPr="002210F2">
        <w:rPr>
          <w:i/>
          <w:color w:val="FF0000"/>
        </w:rPr>
        <w:t>- une cartographie des déplacements de la surface (projetés sur la direction de visée) entre deux acquisitions non simultanées avec une précision d’une fraction de longueur d’onde</w:t>
      </w:r>
      <w:r w:rsidR="00C90C36" w:rsidRPr="002210F2">
        <w:rPr>
          <w:i/>
          <w:color w:val="FF0000"/>
        </w:rPr>
        <w:t xml:space="preserve"> (</w:t>
      </w:r>
      <w:proofErr w:type="spellStart"/>
      <w:r w:rsidR="00C90C36" w:rsidRPr="002210F2">
        <w:rPr>
          <w:i/>
          <w:color w:val="FF0000"/>
        </w:rPr>
        <w:t>resultat</w:t>
      </w:r>
      <w:proofErr w:type="spellEnd"/>
      <w:r w:rsidR="00C90C36" w:rsidRPr="002210F2">
        <w:rPr>
          <w:i/>
          <w:color w:val="FF0000"/>
        </w:rPr>
        <w:t xml:space="preserve"> brut  modulo lambda/2, donc également un système </w:t>
      </w:r>
      <w:proofErr w:type="gramStart"/>
      <w:r w:rsidR="00C90C36" w:rsidRPr="002210F2">
        <w:rPr>
          <w:i/>
          <w:color w:val="FF0000"/>
        </w:rPr>
        <w:t>franges )</w:t>
      </w:r>
      <w:proofErr w:type="gramEnd"/>
    </w:p>
    <w:p w14:paraId="22DE1F54" w14:textId="459DCFED" w:rsidR="00635E8D" w:rsidRPr="002210F2" w:rsidRDefault="00726DE3" w:rsidP="003F148F">
      <w:pPr>
        <w:ind w:left="708"/>
        <w:rPr>
          <w:i/>
          <w:color w:val="FF0000"/>
        </w:rPr>
      </w:pPr>
      <w:r w:rsidRPr="002210F2">
        <w:rPr>
          <w:i/>
          <w:color w:val="FF0000"/>
        </w:rPr>
        <w:t xml:space="preserve">- </w:t>
      </w:r>
      <w:r w:rsidR="0009173D" w:rsidRPr="002210F2">
        <w:rPr>
          <w:i/>
          <w:color w:val="FF0000"/>
        </w:rPr>
        <w:t xml:space="preserve">une cartographie indiquant si les cibles élémentaires présentes au sein d’un pixel </w:t>
      </w:r>
      <w:proofErr w:type="gramStart"/>
      <w:r w:rsidR="0009173D" w:rsidRPr="002210F2">
        <w:rPr>
          <w:i/>
          <w:color w:val="FF0000"/>
        </w:rPr>
        <w:t>ont</w:t>
      </w:r>
      <w:proofErr w:type="gramEnd"/>
      <w:r w:rsidR="0009173D" w:rsidRPr="002210F2">
        <w:rPr>
          <w:i/>
          <w:color w:val="FF0000"/>
        </w:rPr>
        <w:t xml:space="preserve"> subi des déplacements </w:t>
      </w:r>
      <w:r w:rsidR="002F33E1" w:rsidRPr="002210F2">
        <w:rPr>
          <w:i/>
          <w:color w:val="FF0000"/>
        </w:rPr>
        <w:t>désordonnés</w:t>
      </w:r>
      <w:r w:rsidR="0009173D" w:rsidRPr="002210F2">
        <w:rPr>
          <w:i/>
          <w:color w:val="FF0000"/>
        </w:rPr>
        <w:t xml:space="preserve"> les un</w:t>
      </w:r>
      <w:r w:rsidR="00C90C36" w:rsidRPr="002210F2">
        <w:rPr>
          <w:i/>
          <w:color w:val="FF0000"/>
        </w:rPr>
        <w:t>e</w:t>
      </w:r>
      <w:r w:rsidR="0009173D" w:rsidRPr="002210F2">
        <w:rPr>
          <w:i/>
          <w:color w:val="FF0000"/>
        </w:rPr>
        <w:t xml:space="preserve">s par rapport aux autres entre les deux acquisitions du couple d’images utilisé. Cette « mesure » de stabilité </w:t>
      </w:r>
      <w:r w:rsidR="002F33E1" w:rsidRPr="002210F2">
        <w:rPr>
          <w:i/>
          <w:color w:val="FF0000"/>
        </w:rPr>
        <w:t xml:space="preserve">de surface au sein d’un </w:t>
      </w:r>
      <w:r w:rsidR="0009173D" w:rsidRPr="002210F2">
        <w:rPr>
          <w:i/>
          <w:color w:val="FF0000"/>
        </w:rPr>
        <w:t xml:space="preserve">pixel est fournie par le </w:t>
      </w:r>
      <w:r w:rsidR="002F33E1" w:rsidRPr="002210F2">
        <w:rPr>
          <w:i/>
          <w:color w:val="FF0000"/>
        </w:rPr>
        <w:t>« </w:t>
      </w:r>
      <w:r w:rsidR="0009173D" w:rsidRPr="002210F2">
        <w:rPr>
          <w:i/>
          <w:color w:val="FF0000"/>
        </w:rPr>
        <w:t>facteur de cohérence</w:t>
      </w:r>
      <w:r w:rsidR="002F33E1" w:rsidRPr="002210F2">
        <w:rPr>
          <w:i/>
          <w:color w:val="FF0000"/>
        </w:rPr>
        <w:t> »</w:t>
      </w:r>
      <w:r w:rsidR="0009173D" w:rsidRPr="002210F2">
        <w:rPr>
          <w:i/>
          <w:color w:val="FF0000"/>
        </w:rPr>
        <w:t xml:space="preserve"> </w:t>
      </w:r>
      <w:r w:rsidR="002F33E1" w:rsidRPr="002210F2">
        <w:rPr>
          <w:i/>
          <w:color w:val="FF0000"/>
        </w:rPr>
        <w:t xml:space="preserve">et est appréciée à l’échelle de la longueur d’onde.  Plus le </w:t>
      </w:r>
      <w:proofErr w:type="gramStart"/>
      <w:r w:rsidR="002F33E1" w:rsidRPr="002210F2">
        <w:rPr>
          <w:i/>
          <w:color w:val="FF0000"/>
        </w:rPr>
        <w:t>facteur est</w:t>
      </w:r>
      <w:proofErr w:type="gramEnd"/>
      <w:r w:rsidR="002F33E1" w:rsidRPr="002210F2">
        <w:rPr>
          <w:i/>
          <w:color w:val="FF0000"/>
        </w:rPr>
        <w:t xml:space="preserve"> proche de 1, plus la stabilité intra pixel est élevée. Notons que lorsque la surface subit un déplacement d’ensemble, comme cela a été évoqué précédemment, le facteur de cohérence conserve alors une valeur</w:t>
      </w:r>
      <w:r w:rsidR="00826DB5" w:rsidRPr="002210F2">
        <w:rPr>
          <w:i/>
          <w:color w:val="FF0000"/>
        </w:rPr>
        <w:t xml:space="preserve"> élevée si la configuration </w:t>
      </w:r>
      <w:r w:rsidR="00C90C36" w:rsidRPr="002210F2">
        <w:rPr>
          <w:i/>
          <w:color w:val="FF0000"/>
        </w:rPr>
        <w:t xml:space="preserve">globale </w:t>
      </w:r>
      <w:r w:rsidR="00826DB5" w:rsidRPr="002210F2">
        <w:rPr>
          <w:i/>
          <w:color w:val="FF0000"/>
        </w:rPr>
        <w:t>des -cibles élémentaires est restée quasiment la même.</w:t>
      </w:r>
      <w:r w:rsidR="002F33E1" w:rsidRPr="002210F2">
        <w:rPr>
          <w:i/>
          <w:color w:val="FF0000"/>
        </w:rPr>
        <w:t xml:space="preserve"> </w:t>
      </w:r>
    </w:p>
    <w:p w14:paraId="3D25AA6F" w14:textId="523E8A58" w:rsidR="00726DE3" w:rsidRPr="002210F2" w:rsidRDefault="002F33E1" w:rsidP="003F148F">
      <w:pPr>
        <w:ind w:left="708"/>
        <w:rPr>
          <w:i/>
          <w:color w:val="FF0000"/>
        </w:rPr>
      </w:pPr>
      <w:r w:rsidRPr="002210F2">
        <w:rPr>
          <w:i/>
          <w:color w:val="FF0000"/>
        </w:rPr>
        <w:lastRenderedPageBreak/>
        <w:t>Un facteur de</w:t>
      </w:r>
      <w:r w:rsidR="00635E8D" w:rsidRPr="002210F2">
        <w:rPr>
          <w:i/>
          <w:color w:val="FF0000"/>
        </w:rPr>
        <w:t xml:space="preserve"> cohérence élevé garantit de « bo</w:t>
      </w:r>
      <w:r w:rsidRPr="002210F2">
        <w:rPr>
          <w:i/>
          <w:color w:val="FF0000"/>
        </w:rPr>
        <w:t>nnes</w:t>
      </w:r>
      <w:r w:rsidR="00635E8D" w:rsidRPr="002210F2">
        <w:rPr>
          <w:i/>
          <w:color w:val="FF0000"/>
        </w:rPr>
        <w:t> »</w:t>
      </w:r>
      <w:r w:rsidRPr="002210F2">
        <w:rPr>
          <w:i/>
          <w:color w:val="FF0000"/>
        </w:rPr>
        <w:t xml:space="preserve"> mesures </w:t>
      </w:r>
      <w:r w:rsidR="00635E8D" w:rsidRPr="002210F2">
        <w:rPr>
          <w:i/>
          <w:color w:val="FF0000"/>
        </w:rPr>
        <w:t>(</w:t>
      </w:r>
      <w:r w:rsidRPr="002210F2">
        <w:rPr>
          <w:i/>
          <w:color w:val="FF0000"/>
        </w:rPr>
        <w:t>peu bruitée</w:t>
      </w:r>
      <w:r w:rsidR="00635E8D" w:rsidRPr="002210F2">
        <w:rPr>
          <w:i/>
          <w:color w:val="FF0000"/>
        </w:rPr>
        <w:t>s)</w:t>
      </w:r>
      <w:r w:rsidRPr="002210F2">
        <w:rPr>
          <w:i/>
          <w:color w:val="FF0000"/>
        </w:rPr>
        <w:t xml:space="preserve"> lors de l’</w:t>
      </w:r>
      <w:r w:rsidR="00635E8D" w:rsidRPr="002210F2">
        <w:rPr>
          <w:i/>
          <w:color w:val="FF0000"/>
        </w:rPr>
        <w:t>évaluation des déplacements évoqué</w:t>
      </w:r>
      <w:r w:rsidR="00C90C36" w:rsidRPr="002210F2">
        <w:rPr>
          <w:i/>
          <w:color w:val="FF0000"/>
        </w:rPr>
        <w:t>e</w:t>
      </w:r>
      <w:r w:rsidR="00635E8D" w:rsidRPr="002210F2">
        <w:rPr>
          <w:i/>
          <w:color w:val="FF0000"/>
        </w:rPr>
        <w:t xml:space="preserve"> à l’&amp; précédent.</w:t>
      </w:r>
    </w:p>
    <w:p w14:paraId="3E59CA31" w14:textId="53D91241" w:rsidR="00635E8D" w:rsidRPr="002210F2" w:rsidRDefault="00635E8D" w:rsidP="003F148F">
      <w:pPr>
        <w:ind w:left="708"/>
        <w:rPr>
          <w:i/>
          <w:color w:val="FF0000"/>
        </w:rPr>
      </w:pPr>
      <w:r w:rsidRPr="002210F2">
        <w:rPr>
          <w:i/>
          <w:color w:val="FF0000"/>
        </w:rPr>
        <w:t xml:space="preserve">Les techniques récentes dites de PS sélectionnent les pixels ayant des propriétés géométriques et diélectriques telles que leurs comportement </w:t>
      </w:r>
      <w:proofErr w:type="gramStart"/>
      <w:r w:rsidRPr="002210F2">
        <w:rPr>
          <w:i/>
          <w:color w:val="FF0000"/>
        </w:rPr>
        <w:t xml:space="preserve">en terme </w:t>
      </w:r>
      <w:proofErr w:type="gramEnd"/>
      <w:r w:rsidRPr="002210F2">
        <w:rPr>
          <w:i/>
          <w:color w:val="FF0000"/>
        </w:rPr>
        <w:t xml:space="preserve"> de phase présentent une grande stabilité. Ce sont des points « en qui l’on peut avoir confiance ». Avec ces techniques, la précision de mesure de</w:t>
      </w:r>
      <w:r w:rsidR="00826DB5" w:rsidRPr="002210F2">
        <w:rPr>
          <w:i/>
          <w:color w:val="FF0000"/>
        </w:rPr>
        <w:t>s</w:t>
      </w:r>
      <w:r w:rsidRPr="002210F2">
        <w:rPr>
          <w:i/>
          <w:color w:val="FF0000"/>
        </w:rPr>
        <w:t xml:space="preserve"> déplacements </w:t>
      </w:r>
      <w:r w:rsidR="00826DB5" w:rsidRPr="002210F2">
        <w:rPr>
          <w:i/>
          <w:color w:val="FF0000"/>
        </w:rPr>
        <w:t xml:space="preserve"> est meilleure </w:t>
      </w:r>
      <w:r w:rsidRPr="002210F2">
        <w:rPr>
          <w:i/>
          <w:color w:val="FF0000"/>
        </w:rPr>
        <w:t xml:space="preserve">que le </w:t>
      </w:r>
      <w:proofErr w:type="spellStart"/>
      <w:r w:rsidRPr="002210F2">
        <w:rPr>
          <w:i/>
          <w:color w:val="FF0000"/>
        </w:rPr>
        <w:t>dizième</w:t>
      </w:r>
      <w:proofErr w:type="spellEnd"/>
      <w:r w:rsidRPr="002210F2">
        <w:rPr>
          <w:i/>
          <w:color w:val="FF0000"/>
        </w:rPr>
        <w:t xml:space="preserve"> de la longueur d’onde.</w:t>
      </w:r>
    </w:p>
    <w:p w14:paraId="2ABEA4EB" w14:textId="1CD3CB32" w:rsidR="003F148F" w:rsidRPr="003F148F" w:rsidRDefault="003F148F" w:rsidP="003F148F">
      <w:pPr>
        <w:ind w:left="708"/>
      </w:pPr>
      <w:r w:rsidRPr="003F148F">
        <w:t>Principes (</w:t>
      </w:r>
      <w:r>
        <w:t>3’</w:t>
      </w:r>
      <w:r w:rsidRPr="003F148F">
        <w:t>)</w:t>
      </w:r>
    </w:p>
    <w:p w14:paraId="6EC991BA" w14:textId="55144982" w:rsidR="003F148F" w:rsidRPr="003F148F" w:rsidRDefault="003F148F" w:rsidP="003F148F">
      <w:pPr>
        <w:ind w:left="708"/>
      </w:pPr>
      <w:r w:rsidRPr="003F148F">
        <w:t xml:space="preserve">Modélisation et mesure de la </w:t>
      </w:r>
      <w:r w:rsidRPr="008D19D0">
        <w:rPr>
          <w:color w:val="403152" w:themeColor="accent4" w:themeShade="80"/>
          <w:u w:val="single"/>
        </w:rPr>
        <w:t>différence de phase</w:t>
      </w:r>
      <w:r w:rsidR="008D19D0" w:rsidRPr="008D19D0">
        <w:rPr>
          <w:color w:val="403152" w:themeColor="accent4" w:themeShade="80"/>
          <w:u w:val="single"/>
        </w:rPr>
        <w:t xml:space="preserve"> </w:t>
      </w:r>
      <w:r w:rsidR="008D19D0" w:rsidRPr="008D19D0">
        <w:rPr>
          <w:i/>
          <w:color w:val="403152" w:themeColor="accent4" w:themeShade="80"/>
          <w:u w:val="single"/>
        </w:rPr>
        <w:t>Delta Phi</w:t>
      </w:r>
      <w:r w:rsidRPr="008D19D0">
        <w:rPr>
          <w:color w:val="403152" w:themeColor="accent4" w:themeShade="80"/>
          <w:u w:val="single"/>
        </w:rPr>
        <w:t xml:space="preserve"> (</w:t>
      </w:r>
      <w:r>
        <w:t>29’</w:t>
      </w:r>
      <w:r w:rsidRPr="003F148F">
        <w:t>)</w:t>
      </w:r>
    </w:p>
    <w:p w14:paraId="45E87BEA" w14:textId="3C4079F1" w:rsidR="003F148F" w:rsidRPr="003F148F" w:rsidRDefault="003F148F" w:rsidP="003F148F">
      <w:pPr>
        <w:ind w:left="708"/>
      </w:pPr>
      <w:r w:rsidRPr="003F148F">
        <w:t xml:space="preserve">Les sources d’erreur ou de « bruit » affectant </w:t>
      </w:r>
      <w:r w:rsidRPr="003F148F">
        <w:rPr>
          <w:i/>
        </w:rPr>
        <w:t>Delta Phi</w:t>
      </w:r>
      <w:r w:rsidRPr="003F148F">
        <w:t xml:space="preserve"> (</w:t>
      </w:r>
      <w:r>
        <w:t>5’</w:t>
      </w:r>
      <w:r w:rsidRPr="003F148F">
        <w:t>)</w:t>
      </w:r>
    </w:p>
    <w:p w14:paraId="02E696DB" w14:textId="54B2748A" w:rsidR="003F148F" w:rsidRPr="003F148F" w:rsidRDefault="003F148F" w:rsidP="003F148F">
      <w:pPr>
        <w:ind w:left="708"/>
      </w:pPr>
      <w:r w:rsidRPr="003F148F">
        <w:t>Les applications de l’interférométrie :</w:t>
      </w:r>
    </w:p>
    <w:p w14:paraId="6335F0AD" w14:textId="7C3B69BC" w:rsidR="003F148F" w:rsidRPr="003F148F" w:rsidRDefault="003F148F" w:rsidP="003F148F">
      <w:pPr>
        <w:ind w:left="1416"/>
      </w:pPr>
      <w:r w:rsidRPr="008D19D0">
        <w:rPr>
          <w:color w:val="403152" w:themeColor="accent4" w:themeShade="80"/>
          <w:u w:val="single"/>
        </w:rPr>
        <w:t>M</w:t>
      </w:r>
      <w:r w:rsidR="008D19D0" w:rsidRPr="008D19D0">
        <w:rPr>
          <w:color w:val="403152" w:themeColor="accent4" w:themeShade="80"/>
          <w:u w:val="single"/>
        </w:rPr>
        <w:t>esure des altitudes</w:t>
      </w:r>
      <w:r w:rsidR="008D19D0" w:rsidRPr="008D19D0">
        <w:rPr>
          <w:color w:val="403152" w:themeColor="accent4" w:themeShade="80"/>
        </w:rPr>
        <w:t xml:space="preserve"> </w:t>
      </w:r>
      <w:r w:rsidRPr="008D19D0">
        <w:rPr>
          <w:color w:val="403152" w:themeColor="accent4" w:themeShade="80"/>
        </w:rPr>
        <w:t xml:space="preserve"> </w:t>
      </w:r>
      <w:r w:rsidRPr="003F148F">
        <w:t>(</w:t>
      </w:r>
      <w:r>
        <w:t>15’</w:t>
      </w:r>
      <w:r w:rsidRPr="003F148F">
        <w:t>)</w:t>
      </w:r>
    </w:p>
    <w:p w14:paraId="275F01A1" w14:textId="381973C1" w:rsidR="003F148F" w:rsidRPr="003F148F" w:rsidRDefault="003F148F" w:rsidP="003F148F">
      <w:pPr>
        <w:ind w:left="1416"/>
      </w:pPr>
      <w:r w:rsidRPr="003F148F">
        <w:t>Mesure de déplacements de la surface du sol (</w:t>
      </w:r>
      <w:r>
        <w:t>6’</w:t>
      </w:r>
      <w:r w:rsidRPr="003F148F">
        <w:t>)</w:t>
      </w:r>
    </w:p>
    <w:p w14:paraId="02CE53BC" w14:textId="503EB22C" w:rsidR="003F148F" w:rsidRPr="003F148F" w:rsidRDefault="003F148F" w:rsidP="003F148F">
      <w:pPr>
        <w:ind w:left="1416"/>
      </w:pPr>
      <w:r w:rsidRPr="003F148F">
        <w:t>Facteur de Cohérence (</w:t>
      </w:r>
      <w:r>
        <w:t>8’</w:t>
      </w:r>
      <w:r w:rsidRPr="003F148F">
        <w:t>)</w:t>
      </w:r>
    </w:p>
    <w:p w14:paraId="2D220473" w14:textId="189EA045" w:rsidR="008E0B86" w:rsidRDefault="003F148F" w:rsidP="002210F2">
      <w:pPr>
        <w:ind w:left="708" w:right="-432"/>
      </w:pPr>
      <w:r>
        <w:t>L</w:t>
      </w:r>
      <w:r w:rsidRPr="003F148F">
        <w:t>es développements « récents » : les réflecteurs permanents (</w:t>
      </w:r>
      <w:r>
        <w:t>8’</w:t>
      </w:r>
      <w:r w:rsidRPr="003F148F">
        <w:t>)</w:t>
      </w:r>
    </w:p>
    <w:p w14:paraId="67B87E53" w14:textId="77777777" w:rsidR="004F37F9" w:rsidRDefault="004F37F9" w:rsidP="002210F2">
      <w:pPr>
        <w:ind w:left="708" w:right="-432"/>
      </w:pPr>
    </w:p>
    <w:p w14:paraId="0D117384" w14:textId="5E524FD4" w:rsidR="008E0B86" w:rsidRPr="00F42903" w:rsidRDefault="008E0B86">
      <w:pPr>
        <w:rPr>
          <w:b/>
        </w:rPr>
      </w:pPr>
      <w:r w:rsidRPr="00F42903">
        <w:rPr>
          <w:b/>
        </w:rPr>
        <w:t>Applications utilisant la phase de la réponse radar : la polarimétrie</w:t>
      </w:r>
      <w:r w:rsidR="00382290">
        <w:rPr>
          <w:b/>
        </w:rPr>
        <w:t xml:space="preserve">  </w:t>
      </w:r>
      <w:r w:rsidR="004F37F9">
        <w:rPr>
          <w:b/>
        </w:rPr>
        <w:t>(</w:t>
      </w:r>
      <w:r w:rsidR="00382290">
        <w:rPr>
          <w:b/>
        </w:rPr>
        <w:t>50’</w:t>
      </w:r>
      <w:r w:rsidR="004F37F9">
        <w:rPr>
          <w:b/>
        </w:rPr>
        <w:t>)</w:t>
      </w:r>
    </w:p>
    <w:p w14:paraId="1B8A8D9B" w14:textId="256979C3" w:rsidR="003F148F" w:rsidRDefault="003F148F" w:rsidP="003F148F">
      <w:pPr>
        <w:ind w:left="708"/>
      </w:pPr>
      <w:r w:rsidRPr="003F148F">
        <w:t>Introduction</w:t>
      </w:r>
      <w:r>
        <w:t xml:space="preserve"> </w:t>
      </w:r>
      <w:r w:rsidRPr="003F148F">
        <w:t>(</w:t>
      </w:r>
      <w:r>
        <w:t>2’</w:t>
      </w:r>
      <w:r w:rsidRPr="003F148F">
        <w:t>)</w:t>
      </w:r>
    </w:p>
    <w:p w14:paraId="266F6631" w14:textId="358E9687" w:rsidR="00635E8D" w:rsidRPr="002210F2" w:rsidRDefault="00826DB5" w:rsidP="003F148F">
      <w:pPr>
        <w:ind w:left="708"/>
        <w:rPr>
          <w:i/>
          <w:color w:val="FF0000"/>
        </w:rPr>
      </w:pPr>
      <w:r w:rsidRPr="002210F2">
        <w:rPr>
          <w:i/>
          <w:color w:val="FF0000"/>
        </w:rPr>
        <w:t>La capacité</w:t>
      </w:r>
      <w:r w:rsidR="000451EB" w:rsidRPr="002210F2">
        <w:rPr>
          <w:i/>
          <w:color w:val="FF0000"/>
        </w:rPr>
        <w:t xml:space="preserve"> des antennes à émettre des ondes « polarisées », </w:t>
      </w:r>
      <w:proofErr w:type="spellStart"/>
      <w:r w:rsidR="000451EB" w:rsidRPr="002210F2">
        <w:rPr>
          <w:i/>
          <w:color w:val="FF0000"/>
        </w:rPr>
        <w:t>cad</w:t>
      </w:r>
      <w:proofErr w:type="spellEnd"/>
      <w:r w:rsidR="000451EB" w:rsidRPr="002210F2">
        <w:rPr>
          <w:i/>
          <w:color w:val="FF0000"/>
        </w:rPr>
        <w:t xml:space="preserve"> pour lesquelles il est possible de prévoir le comportement du vecteur champ </w:t>
      </w:r>
      <w:proofErr w:type="spellStart"/>
      <w:r w:rsidR="000451EB" w:rsidRPr="002210F2">
        <w:rPr>
          <w:i/>
          <w:color w:val="FF0000"/>
        </w:rPr>
        <w:t>electrique</w:t>
      </w:r>
      <w:proofErr w:type="spellEnd"/>
      <w:r w:rsidR="000451EB" w:rsidRPr="002210F2">
        <w:rPr>
          <w:i/>
          <w:color w:val="FF0000"/>
        </w:rPr>
        <w:t xml:space="preserve"> au cours de la propagation ouvre la voie de l’usage </w:t>
      </w:r>
      <w:proofErr w:type="gramStart"/>
      <w:r w:rsidR="000451EB" w:rsidRPr="002210F2">
        <w:rPr>
          <w:i/>
          <w:color w:val="FF0000"/>
        </w:rPr>
        <w:t>de images</w:t>
      </w:r>
      <w:proofErr w:type="gramEnd"/>
      <w:r w:rsidR="000451EB" w:rsidRPr="002210F2">
        <w:rPr>
          <w:i/>
          <w:color w:val="FF0000"/>
        </w:rPr>
        <w:t xml:space="preserve"> dites </w:t>
      </w:r>
      <w:proofErr w:type="spellStart"/>
      <w:r w:rsidR="000451EB" w:rsidRPr="002210F2">
        <w:rPr>
          <w:i/>
          <w:color w:val="FF0000"/>
        </w:rPr>
        <w:t>polarimétriques</w:t>
      </w:r>
      <w:proofErr w:type="spellEnd"/>
      <w:r w:rsidR="000451EB" w:rsidRPr="002210F2">
        <w:rPr>
          <w:i/>
          <w:color w:val="FF0000"/>
        </w:rPr>
        <w:t>. La configuration est au départ simplifiée par rapport au cas général ca</w:t>
      </w:r>
      <w:r w:rsidRPr="002210F2">
        <w:rPr>
          <w:i/>
          <w:color w:val="FF0000"/>
        </w:rPr>
        <w:t>r les antennes sont capables d’é</w:t>
      </w:r>
      <w:r w:rsidR="000451EB" w:rsidRPr="002210F2">
        <w:rPr>
          <w:i/>
          <w:color w:val="FF0000"/>
        </w:rPr>
        <w:t>mettre et recevoir deux polarisations particulières, l’une dite H (direction du champ E perpendiculaire au plan d’incidence</w:t>
      </w:r>
      <w:proofErr w:type="gramStart"/>
      <w:r w:rsidR="000451EB" w:rsidRPr="002210F2">
        <w:rPr>
          <w:i/>
          <w:color w:val="FF0000"/>
        </w:rPr>
        <w:t>) ,</w:t>
      </w:r>
      <w:proofErr w:type="gramEnd"/>
      <w:r w:rsidR="000451EB" w:rsidRPr="002210F2">
        <w:rPr>
          <w:i/>
          <w:color w:val="FF0000"/>
        </w:rPr>
        <w:t xml:space="preserve"> l’autre dite V (direction du champ E parallèle au plan d’incidence. </w:t>
      </w:r>
      <w:r w:rsidR="00F2314C" w:rsidRPr="002210F2">
        <w:rPr>
          <w:i/>
          <w:color w:val="FF0000"/>
        </w:rPr>
        <w:t>(</w:t>
      </w:r>
      <w:proofErr w:type="gramStart"/>
      <w:r w:rsidR="00F2314C" w:rsidRPr="002210F2">
        <w:rPr>
          <w:i/>
          <w:color w:val="FF0000"/>
        </w:rPr>
        <w:t>soit</w:t>
      </w:r>
      <w:proofErr w:type="gramEnd"/>
      <w:r w:rsidR="00F2314C" w:rsidRPr="002210F2">
        <w:rPr>
          <w:i/>
          <w:color w:val="FF0000"/>
        </w:rPr>
        <w:t xml:space="preserve"> au total 4 possibilités HH, HV, VH, VV dont il convient d’en soustraire une car pour les radar </w:t>
      </w:r>
      <w:proofErr w:type="spellStart"/>
      <w:r w:rsidR="00F2314C" w:rsidRPr="002210F2">
        <w:rPr>
          <w:i/>
          <w:color w:val="FF0000"/>
        </w:rPr>
        <w:t>monostatiques</w:t>
      </w:r>
      <w:proofErr w:type="spellEnd"/>
      <w:r w:rsidR="00F2314C" w:rsidRPr="002210F2">
        <w:rPr>
          <w:i/>
          <w:color w:val="FF0000"/>
        </w:rPr>
        <w:t xml:space="preserve"> (antenne </w:t>
      </w:r>
      <w:proofErr w:type="spellStart"/>
      <w:r w:rsidR="00F2314C" w:rsidRPr="002210F2">
        <w:rPr>
          <w:i/>
          <w:color w:val="FF0000"/>
        </w:rPr>
        <w:t>reception</w:t>
      </w:r>
      <w:proofErr w:type="spellEnd"/>
      <w:r w:rsidR="00F2314C" w:rsidRPr="002210F2">
        <w:rPr>
          <w:i/>
          <w:color w:val="FF0000"/>
        </w:rPr>
        <w:t>= antenne d’</w:t>
      </w:r>
      <w:proofErr w:type="spellStart"/>
      <w:r w:rsidR="00F2314C" w:rsidRPr="002210F2">
        <w:rPr>
          <w:i/>
          <w:color w:val="FF0000"/>
        </w:rPr>
        <w:t>emission</w:t>
      </w:r>
      <w:proofErr w:type="spellEnd"/>
      <w:r w:rsidR="00F2314C" w:rsidRPr="002210F2">
        <w:rPr>
          <w:i/>
          <w:color w:val="FF0000"/>
        </w:rPr>
        <w:t xml:space="preserve">), alors HV=VH). </w:t>
      </w:r>
      <w:r w:rsidR="000451EB" w:rsidRPr="002210F2">
        <w:rPr>
          <w:i/>
          <w:color w:val="FF0000"/>
        </w:rPr>
        <w:t>En combinant les échos</w:t>
      </w:r>
      <w:r w:rsidR="00C90C36" w:rsidRPr="002210F2">
        <w:rPr>
          <w:i/>
          <w:color w:val="FF0000"/>
        </w:rPr>
        <w:t xml:space="preserve"> (</w:t>
      </w:r>
      <w:proofErr w:type="spellStart"/>
      <w:r w:rsidR="00C90C36" w:rsidRPr="002210F2">
        <w:rPr>
          <w:i/>
          <w:color w:val="FF0000"/>
        </w:rPr>
        <w:t>module+phase</w:t>
      </w:r>
      <w:proofErr w:type="spellEnd"/>
      <w:r w:rsidR="00C90C36" w:rsidRPr="002210F2">
        <w:rPr>
          <w:i/>
          <w:color w:val="FF0000"/>
        </w:rPr>
        <w:t>)</w:t>
      </w:r>
      <w:r w:rsidR="000451EB" w:rsidRPr="002210F2">
        <w:rPr>
          <w:i/>
          <w:color w:val="FF0000"/>
        </w:rPr>
        <w:t xml:space="preserve"> reçus pour ces deux polarisations et en jouan</w:t>
      </w:r>
      <w:r w:rsidR="00F2314C" w:rsidRPr="002210F2">
        <w:rPr>
          <w:i/>
          <w:color w:val="FF0000"/>
        </w:rPr>
        <w:t>t sur les différences de phase à</w:t>
      </w:r>
      <w:r w:rsidR="000451EB" w:rsidRPr="002210F2">
        <w:rPr>
          <w:i/>
          <w:color w:val="FF0000"/>
        </w:rPr>
        <w:t xml:space="preserve"> l’émission entre H et V, il est possible de générer toute les polarisations elliptiques et de calculer les réponses correspondantes de la surface terrestre. Ce type d’analyse donne lieu</w:t>
      </w:r>
      <w:r w:rsidR="00F2314C" w:rsidRPr="002210F2">
        <w:rPr>
          <w:i/>
          <w:color w:val="FF0000"/>
        </w:rPr>
        <w:t xml:space="preserve"> à</w:t>
      </w:r>
      <w:r w:rsidR="000451EB" w:rsidRPr="002210F2">
        <w:rPr>
          <w:i/>
          <w:color w:val="FF0000"/>
        </w:rPr>
        <w:t xml:space="preserve"> des développements de physique mathématique très poussés, basés sur le calcul matriciel, p</w:t>
      </w:r>
      <w:r w:rsidR="00995346" w:rsidRPr="002210F2">
        <w:rPr>
          <w:i/>
          <w:color w:val="FF0000"/>
        </w:rPr>
        <w:t>our tenter de mettre en évidence d</w:t>
      </w:r>
      <w:r w:rsidR="000451EB" w:rsidRPr="002210F2">
        <w:rPr>
          <w:i/>
          <w:color w:val="FF0000"/>
        </w:rPr>
        <w:t>es comportements spécifiques des cibles.</w:t>
      </w:r>
    </w:p>
    <w:p w14:paraId="1FDECBC7" w14:textId="3A3182FF" w:rsidR="00995346" w:rsidRPr="002210F2" w:rsidRDefault="00995346" w:rsidP="003F148F">
      <w:pPr>
        <w:ind w:left="708"/>
        <w:rPr>
          <w:i/>
          <w:color w:val="FF0000"/>
        </w:rPr>
      </w:pPr>
      <w:r w:rsidRPr="002210F2">
        <w:rPr>
          <w:i/>
          <w:color w:val="FF0000"/>
        </w:rPr>
        <w:t>Dans la présenta</w:t>
      </w:r>
      <w:r w:rsidR="00F2314C" w:rsidRPr="002210F2">
        <w:rPr>
          <w:i/>
          <w:color w:val="FF0000"/>
        </w:rPr>
        <w:t>t</w:t>
      </w:r>
      <w:r w:rsidRPr="002210F2">
        <w:rPr>
          <w:i/>
          <w:color w:val="FF0000"/>
        </w:rPr>
        <w:t xml:space="preserve">ion qui suit, nous nous contenterons </w:t>
      </w:r>
      <w:r w:rsidR="00F2314C" w:rsidRPr="002210F2">
        <w:rPr>
          <w:i/>
          <w:color w:val="FF0000"/>
        </w:rPr>
        <w:t>de présenter les résultats expérimentaux obtenus depuis 1991 avec le satellite ERS en progressant</w:t>
      </w:r>
      <w:r w:rsidR="00C90C36" w:rsidRPr="002210F2">
        <w:rPr>
          <w:i/>
          <w:color w:val="FF0000"/>
        </w:rPr>
        <w:t xml:space="preserve"> </w:t>
      </w:r>
      <w:r w:rsidR="00F2314C" w:rsidRPr="002210F2">
        <w:rPr>
          <w:i/>
          <w:color w:val="FF0000"/>
        </w:rPr>
        <w:t xml:space="preserve"> selon la nature des capteurs vers les configurations dites « pleinement </w:t>
      </w:r>
      <w:proofErr w:type="spellStart"/>
      <w:r w:rsidR="00F2314C" w:rsidRPr="002210F2">
        <w:rPr>
          <w:i/>
          <w:color w:val="FF0000"/>
        </w:rPr>
        <w:t>polarimétriques</w:t>
      </w:r>
      <w:proofErr w:type="spellEnd"/>
      <w:r w:rsidR="00F2314C" w:rsidRPr="002210F2">
        <w:rPr>
          <w:i/>
          <w:color w:val="FF0000"/>
        </w:rPr>
        <w:t> ».</w:t>
      </w:r>
    </w:p>
    <w:p w14:paraId="1BA308FE" w14:textId="068CE410" w:rsidR="0005378D" w:rsidRPr="002210F2" w:rsidRDefault="00F2314C" w:rsidP="003F148F">
      <w:pPr>
        <w:ind w:left="708"/>
        <w:rPr>
          <w:i/>
          <w:color w:val="FF0000"/>
        </w:rPr>
      </w:pPr>
      <w:r w:rsidRPr="002210F2">
        <w:rPr>
          <w:i/>
          <w:color w:val="FF0000"/>
        </w:rPr>
        <w:t xml:space="preserve">Différentes combinaisons de canaux HH, HV, VV prenant en compte les différences de phase </w:t>
      </w:r>
      <w:proofErr w:type="spellStart"/>
      <w:r w:rsidRPr="002210F2">
        <w:rPr>
          <w:i/>
          <w:color w:val="FF0000"/>
        </w:rPr>
        <w:t>intercanaux</w:t>
      </w:r>
      <w:proofErr w:type="spellEnd"/>
      <w:r w:rsidRPr="002210F2">
        <w:rPr>
          <w:i/>
          <w:color w:val="FF0000"/>
        </w:rPr>
        <w:t>, permettent alors de mettre en évidence certains structures de cibles (</w:t>
      </w:r>
      <w:r w:rsidR="00826DB5" w:rsidRPr="002210F2">
        <w:rPr>
          <w:i/>
          <w:color w:val="FF0000"/>
        </w:rPr>
        <w:t xml:space="preserve">par </w:t>
      </w:r>
      <w:proofErr w:type="gramStart"/>
      <w:r w:rsidR="00826DB5" w:rsidRPr="002210F2">
        <w:rPr>
          <w:i/>
          <w:color w:val="FF0000"/>
        </w:rPr>
        <w:t>exemple  ,</w:t>
      </w:r>
      <w:proofErr w:type="gramEnd"/>
      <w:r w:rsidR="00826DB5" w:rsidRPr="002210F2">
        <w:rPr>
          <w:i/>
          <w:color w:val="FF0000"/>
        </w:rPr>
        <w:t xml:space="preserve"> pour la végétation : </w:t>
      </w:r>
      <w:r w:rsidRPr="002210F2">
        <w:rPr>
          <w:i/>
          <w:color w:val="FF0000"/>
        </w:rPr>
        <w:t xml:space="preserve"> végétation rase, végétation dense, végétation inondée</w:t>
      </w:r>
      <w:r w:rsidR="00826DB5" w:rsidRPr="002210F2">
        <w:rPr>
          <w:i/>
          <w:color w:val="FF0000"/>
        </w:rPr>
        <w:t>.</w:t>
      </w:r>
      <w:r w:rsidRPr="002210F2">
        <w:rPr>
          <w:i/>
          <w:color w:val="FF0000"/>
        </w:rPr>
        <w:t xml:space="preserve"> Différenciation très utile pour de nombreuses applications). </w:t>
      </w:r>
    </w:p>
    <w:p w14:paraId="48CCED19" w14:textId="20F93F08" w:rsidR="00F2314C" w:rsidRPr="002210F2" w:rsidRDefault="0005378D" w:rsidP="003F148F">
      <w:pPr>
        <w:ind w:left="708"/>
        <w:rPr>
          <w:i/>
          <w:color w:val="FF0000"/>
        </w:rPr>
      </w:pPr>
      <w:r w:rsidRPr="002210F2">
        <w:rPr>
          <w:i/>
          <w:color w:val="FF0000"/>
        </w:rPr>
        <w:t>En conclusion, u</w:t>
      </w:r>
      <w:r w:rsidR="00F2314C" w:rsidRPr="002210F2">
        <w:rPr>
          <w:i/>
          <w:color w:val="FF0000"/>
        </w:rPr>
        <w:t xml:space="preserve">n exemple issu </w:t>
      </w:r>
      <w:r w:rsidR="00826DB5" w:rsidRPr="002210F2">
        <w:rPr>
          <w:i/>
          <w:color w:val="FF0000"/>
        </w:rPr>
        <w:t xml:space="preserve">d’images aéroportées démontre </w:t>
      </w:r>
      <w:r w:rsidR="00F2314C" w:rsidRPr="002210F2">
        <w:rPr>
          <w:i/>
          <w:color w:val="FF0000"/>
        </w:rPr>
        <w:t>q</w:t>
      </w:r>
      <w:r w:rsidRPr="002210F2">
        <w:rPr>
          <w:i/>
          <w:color w:val="FF0000"/>
        </w:rPr>
        <w:t>ue  la capacité</w:t>
      </w:r>
      <w:r w:rsidR="00F2314C" w:rsidRPr="002210F2">
        <w:rPr>
          <w:i/>
          <w:color w:val="FF0000"/>
        </w:rPr>
        <w:t xml:space="preserve"> de pénétration des ondes </w:t>
      </w:r>
      <w:r w:rsidR="00C90C36" w:rsidRPr="002210F2">
        <w:rPr>
          <w:i/>
          <w:color w:val="FF0000"/>
        </w:rPr>
        <w:t>croit avec la</w:t>
      </w:r>
      <w:r w:rsidRPr="002210F2">
        <w:rPr>
          <w:i/>
          <w:color w:val="FF0000"/>
        </w:rPr>
        <w:t xml:space="preserve"> longueur d’onde et que les types de structures végétales évoquées précédemment peuvent être vu</w:t>
      </w:r>
      <w:r w:rsidR="00826DB5" w:rsidRPr="002210F2">
        <w:rPr>
          <w:i/>
          <w:color w:val="FF0000"/>
        </w:rPr>
        <w:t>s à</w:t>
      </w:r>
      <w:r w:rsidRPr="002210F2">
        <w:rPr>
          <w:i/>
          <w:color w:val="FF0000"/>
        </w:rPr>
        <w:t xml:space="preserve"> des profondeur</w:t>
      </w:r>
      <w:r w:rsidR="00826DB5" w:rsidRPr="002210F2">
        <w:rPr>
          <w:i/>
          <w:color w:val="FF0000"/>
        </w:rPr>
        <w:t>s</w:t>
      </w:r>
      <w:r w:rsidRPr="002210F2">
        <w:rPr>
          <w:i/>
          <w:color w:val="FF0000"/>
        </w:rPr>
        <w:t xml:space="preserve"> différentes selon la longueur d’onde (bande P 60cm, bande L 25 cm, bande C 6cm)</w:t>
      </w:r>
    </w:p>
    <w:p w14:paraId="2D673433" w14:textId="10628D11" w:rsidR="003F148F" w:rsidRPr="003F148F" w:rsidRDefault="003F148F" w:rsidP="003F148F">
      <w:pPr>
        <w:ind w:left="708"/>
      </w:pPr>
      <w:r w:rsidRPr="003F148F">
        <w:t>Approche expérimental</w:t>
      </w:r>
      <w:r>
        <w:t>e</w:t>
      </w:r>
      <w:r w:rsidRPr="003F148F">
        <w:t xml:space="preserve"> historique (</w:t>
      </w:r>
      <w:r>
        <w:t>6’</w:t>
      </w:r>
      <w:r w:rsidRPr="003F148F">
        <w:t>)</w:t>
      </w:r>
    </w:p>
    <w:p w14:paraId="6B4A478A" w14:textId="05488CE3" w:rsidR="003F148F" w:rsidRPr="003F148F" w:rsidRDefault="003F148F" w:rsidP="003F148F">
      <w:pPr>
        <w:ind w:left="708"/>
      </w:pPr>
      <w:r w:rsidRPr="003F148F">
        <w:t>Ca</w:t>
      </w:r>
      <w:r w:rsidR="00792116">
        <w:t xml:space="preserve">pteurs satellitaires 1991-2007 </w:t>
      </w:r>
      <w:r w:rsidRPr="003F148F">
        <w:t>(</w:t>
      </w:r>
      <w:r>
        <w:t>15’</w:t>
      </w:r>
      <w:r w:rsidRPr="003F148F">
        <w:t>)</w:t>
      </w:r>
    </w:p>
    <w:p w14:paraId="1BA7701F" w14:textId="2BD25C26" w:rsidR="003F148F" w:rsidRPr="003F148F" w:rsidRDefault="003F148F" w:rsidP="003F148F">
      <w:pPr>
        <w:ind w:left="708"/>
      </w:pPr>
      <w:r w:rsidRPr="003F148F">
        <w:t xml:space="preserve">Les Capteurs «  récents » </w:t>
      </w:r>
      <w:r>
        <w:t>(</w:t>
      </w:r>
      <w:r w:rsidRPr="003F148F">
        <w:t>depuis 2007) (</w:t>
      </w:r>
      <w:r>
        <w:t>23’</w:t>
      </w:r>
      <w:r w:rsidRPr="003F148F">
        <w:t>)</w:t>
      </w:r>
    </w:p>
    <w:p w14:paraId="5383379A" w14:textId="2A80C2BF" w:rsidR="003F148F" w:rsidRDefault="003F148F" w:rsidP="003F148F">
      <w:pPr>
        <w:ind w:left="708"/>
      </w:pPr>
      <w:r w:rsidRPr="003F148F">
        <w:t xml:space="preserve">Conclusion et exemple d’une analyse d’images aéroportées </w:t>
      </w:r>
      <w:proofErr w:type="spellStart"/>
      <w:r w:rsidRPr="003F148F">
        <w:t>multibandes</w:t>
      </w:r>
      <w:proofErr w:type="spellEnd"/>
      <w:r w:rsidRPr="003F148F">
        <w:t xml:space="preserve"> (</w:t>
      </w:r>
      <w:r>
        <w:t>4’</w:t>
      </w:r>
      <w:r w:rsidRPr="003F148F">
        <w:t>)</w:t>
      </w:r>
    </w:p>
    <w:p w14:paraId="71894A38" w14:textId="77777777" w:rsidR="008E0B86" w:rsidRDefault="008E0B86"/>
    <w:p w14:paraId="3AF13A2F" w14:textId="0A743F72" w:rsidR="008E0B86" w:rsidRPr="00F42903" w:rsidRDefault="008E0B86">
      <w:pPr>
        <w:rPr>
          <w:b/>
        </w:rPr>
      </w:pPr>
      <w:r w:rsidRPr="00F42903">
        <w:rPr>
          <w:b/>
        </w:rPr>
        <w:lastRenderedPageBreak/>
        <w:t>Exposés transversaux :</w:t>
      </w:r>
    </w:p>
    <w:p w14:paraId="5351F005" w14:textId="3F4FCC5C" w:rsidR="008E0B86" w:rsidRDefault="008E0B86" w:rsidP="00814DA6">
      <w:pPr>
        <w:ind w:left="708"/>
      </w:pPr>
      <w:r w:rsidRPr="002210F2">
        <w:rPr>
          <w:u w:val="single"/>
        </w:rPr>
        <w:t>Modes d’extraction du relief à partir des images radar</w:t>
      </w:r>
      <w:r w:rsidR="003F148F" w:rsidRPr="002210F2">
        <w:rPr>
          <w:u w:val="single"/>
        </w:rPr>
        <w:t xml:space="preserve"> </w:t>
      </w:r>
      <w:r w:rsidR="003F148F">
        <w:t>(33’)</w:t>
      </w:r>
    </w:p>
    <w:p w14:paraId="5B2DA719" w14:textId="0E577985" w:rsidR="003F148F" w:rsidRDefault="003F148F" w:rsidP="00814DA6">
      <w:pPr>
        <w:ind w:left="1416"/>
      </w:pPr>
      <w:r w:rsidRPr="003F148F">
        <w:t>Introduction</w:t>
      </w:r>
    </w:p>
    <w:p w14:paraId="1C3CDF93" w14:textId="77777777" w:rsidR="00C90C36" w:rsidRPr="002210F2" w:rsidRDefault="0005378D" w:rsidP="0005378D">
      <w:pPr>
        <w:ind w:left="1416"/>
        <w:rPr>
          <w:i/>
          <w:color w:val="FF0000"/>
        </w:rPr>
      </w:pPr>
      <w:r w:rsidRPr="002210F2">
        <w:rPr>
          <w:i/>
          <w:color w:val="FF0000"/>
        </w:rPr>
        <w:t xml:space="preserve">Les deux premiers modes opératoires envisagés ici Radar Clinométrie et  Radar </w:t>
      </w:r>
      <w:proofErr w:type="spellStart"/>
      <w:r w:rsidRPr="002210F2">
        <w:rPr>
          <w:i/>
          <w:color w:val="FF0000"/>
        </w:rPr>
        <w:t>Grammétrie</w:t>
      </w:r>
      <w:proofErr w:type="spellEnd"/>
      <w:r w:rsidRPr="002210F2">
        <w:rPr>
          <w:i/>
          <w:color w:val="FF0000"/>
        </w:rPr>
        <w:t xml:space="preserve">  peuvent être considérés comme communs avec l’imagerie optique ou elles sont respectiv</w:t>
      </w:r>
      <w:r w:rsidR="00D64C64" w:rsidRPr="002210F2">
        <w:rPr>
          <w:i/>
          <w:color w:val="FF0000"/>
        </w:rPr>
        <w:t>ement i</w:t>
      </w:r>
      <w:r w:rsidRPr="002210F2">
        <w:rPr>
          <w:i/>
          <w:color w:val="FF0000"/>
        </w:rPr>
        <w:t>ntitulées clinométrie et photogrammétrie.</w:t>
      </w:r>
    </w:p>
    <w:p w14:paraId="34475681" w14:textId="21C28BAD" w:rsidR="00502C21" w:rsidRPr="002210F2" w:rsidRDefault="00C90C36" w:rsidP="008D19D0">
      <w:pPr>
        <w:ind w:left="1416"/>
        <w:rPr>
          <w:i/>
          <w:color w:val="FF0000"/>
        </w:rPr>
      </w:pPr>
      <w:r w:rsidRPr="002210F2">
        <w:rPr>
          <w:i/>
          <w:color w:val="FF0000"/>
        </w:rPr>
        <w:t>Pour la Clinométrie</w:t>
      </w:r>
      <w:r w:rsidR="0005378D" w:rsidRPr="002210F2">
        <w:rPr>
          <w:i/>
          <w:color w:val="FF0000"/>
        </w:rPr>
        <w:t xml:space="preserve">, que ce soit en radar ou en optique, la </w:t>
      </w:r>
      <w:r w:rsidR="008D19D0" w:rsidRPr="002210F2">
        <w:rPr>
          <w:i/>
          <w:color w:val="FF0000"/>
        </w:rPr>
        <w:t xml:space="preserve">mesure </w:t>
      </w:r>
      <w:r w:rsidR="0005378D" w:rsidRPr="002210F2">
        <w:rPr>
          <w:i/>
          <w:color w:val="FF0000"/>
        </w:rPr>
        <w:t xml:space="preserve">dépend de l’orientation </w:t>
      </w:r>
      <w:r w:rsidR="008D19D0" w:rsidRPr="002210F2">
        <w:rPr>
          <w:i/>
          <w:color w:val="FF0000"/>
        </w:rPr>
        <w:t xml:space="preserve">des pentes par rapport à la source </w:t>
      </w:r>
      <w:r w:rsidR="0005378D" w:rsidRPr="002210F2">
        <w:rPr>
          <w:i/>
          <w:color w:val="FF0000"/>
        </w:rPr>
        <w:t>d’énergie</w:t>
      </w:r>
      <w:r w:rsidR="00A10F4F" w:rsidRPr="002210F2">
        <w:rPr>
          <w:i/>
          <w:color w:val="FF0000"/>
        </w:rPr>
        <w:t xml:space="preserve"> et</w:t>
      </w:r>
      <w:r w:rsidR="008D19D0" w:rsidRPr="002210F2">
        <w:rPr>
          <w:i/>
          <w:color w:val="FF0000"/>
        </w:rPr>
        <w:t xml:space="preserve"> </w:t>
      </w:r>
      <w:proofErr w:type="gramStart"/>
      <w:r w:rsidR="008D19D0" w:rsidRPr="002210F2">
        <w:rPr>
          <w:i/>
          <w:color w:val="FF0000"/>
        </w:rPr>
        <w:t>de la</w:t>
      </w:r>
      <w:proofErr w:type="gramEnd"/>
      <w:r w:rsidR="008D19D0" w:rsidRPr="002210F2">
        <w:rPr>
          <w:i/>
          <w:color w:val="FF0000"/>
        </w:rPr>
        <w:t xml:space="preserve"> </w:t>
      </w:r>
      <w:proofErr w:type="spellStart"/>
      <w:r w:rsidR="008D19D0" w:rsidRPr="002210F2">
        <w:rPr>
          <w:i/>
          <w:color w:val="FF0000"/>
        </w:rPr>
        <w:t>postion</w:t>
      </w:r>
      <w:proofErr w:type="spellEnd"/>
      <w:r w:rsidR="0005378D" w:rsidRPr="002210F2">
        <w:rPr>
          <w:i/>
          <w:color w:val="FF0000"/>
        </w:rPr>
        <w:t xml:space="preserve"> du </w:t>
      </w:r>
      <w:r w:rsidR="00A10F4F" w:rsidRPr="002210F2">
        <w:rPr>
          <w:i/>
          <w:color w:val="FF0000"/>
        </w:rPr>
        <w:t>capteur</w:t>
      </w:r>
      <w:r w:rsidR="0005378D" w:rsidRPr="002210F2">
        <w:rPr>
          <w:i/>
          <w:color w:val="FF0000"/>
        </w:rPr>
        <w:t xml:space="preserve">. Dans le cas du radar </w:t>
      </w:r>
      <w:proofErr w:type="spellStart"/>
      <w:r w:rsidR="0005378D" w:rsidRPr="002210F2">
        <w:rPr>
          <w:i/>
          <w:color w:val="FF0000"/>
        </w:rPr>
        <w:t>monostatique</w:t>
      </w:r>
      <w:proofErr w:type="spellEnd"/>
      <w:r w:rsidR="0005378D" w:rsidRPr="002210F2">
        <w:rPr>
          <w:i/>
          <w:color w:val="FF0000"/>
        </w:rPr>
        <w:t>, source et capteur sont confondus.</w:t>
      </w:r>
      <w:r w:rsidR="00502C21" w:rsidRPr="002210F2">
        <w:rPr>
          <w:i/>
          <w:color w:val="FF0000"/>
        </w:rPr>
        <w:t xml:space="preserve"> </w:t>
      </w:r>
    </w:p>
    <w:p w14:paraId="550505ED" w14:textId="3F752F6F" w:rsidR="0005378D" w:rsidRPr="002210F2" w:rsidRDefault="00502C21" w:rsidP="0005378D">
      <w:pPr>
        <w:ind w:left="1416"/>
        <w:rPr>
          <w:i/>
          <w:color w:val="FF0000"/>
        </w:rPr>
      </w:pPr>
      <w:r w:rsidRPr="002210F2">
        <w:rPr>
          <w:i/>
          <w:color w:val="FF0000"/>
        </w:rPr>
        <w:t xml:space="preserve">D’un point de vue numérique, modéliser la réponse au niveau capteur en fonction des différents </w:t>
      </w:r>
      <w:r w:rsidR="0005378D" w:rsidRPr="002210F2">
        <w:rPr>
          <w:i/>
          <w:color w:val="FF0000"/>
        </w:rPr>
        <w:t xml:space="preserve"> </w:t>
      </w:r>
      <w:r w:rsidRPr="002210F2">
        <w:rPr>
          <w:i/>
          <w:color w:val="FF0000"/>
        </w:rPr>
        <w:t xml:space="preserve">paramètres de prise de vue permet </w:t>
      </w:r>
      <w:r w:rsidR="008D19D0" w:rsidRPr="002210F2">
        <w:rPr>
          <w:i/>
          <w:color w:val="FF0000"/>
        </w:rPr>
        <w:t xml:space="preserve">ensuite </w:t>
      </w:r>
      <w:r w:rsidRPr="002210F2">
        <w:rPr>
          <w:i/>
          <w:color w:val="FF0000"/>
        </w:rPr>
        <w:t>par inversion de déterminer la pente, puis par intégration l’</w:t>
      </w:r>
      <w:r w:rsidR="00826DB5" w:rsidRPr="002210F2">
        <w:rPr>
          <w:i/>
          <w:color w:val="FF0000"/>
        </w:rPr>
        <w:t>altitude</w:t>
      </w:r>
      <w:r w:rsidRPr="002210F2">
        <w:rPr>
          <w:i/>
          <w:color w:val="FF0000"/>
        </w:rPr>
        <w:t xml:space="preserve"> des points du sol.</w:t>
      </w:r>
    </w:p>
    <w:p w14:paraId="36BE31AC" w14:textId="38AA4E41" w:rsidR="00502C21" w:rsidRPr="002210F2" w:rsidRDefault="00502C21" w:rsidP="0005378D">
      <w:pPr>
        <w:ind w:left="1416"/>
        <w:rPr>
          <w:i/>
          <w:color w:val="FF0000"/>
        </w:rPr>
      </w:pPr>
      <w:r w:rsidRPr="002210F2">
        <w:rPr>
          <w:i/>
          <w:color w:val="FF0000"/>
        </w:rPr>
        <w:t xml:space="preserve">S’il s’agit de </w:t>
      </w:r>
      <w:proofErr w:type="spellStart"/>
      <w:r w:rsidRPr="002210F2">
        <w:rPr>
          <w:i/>
          <w:color w:val="FF0000"/>
        </w:rPr>
        <w:t>photointerprétation</w:t>
      </w:r>
      <w:proofErr w:type="spellEnd"/>
      <w:r w:rsidRPr="002210F2">
        <w:rPr>
          <w:i/>
          <w:color w:val="FF0000"/>
        </w:rPr>
        <w:t>, l’alternance de zones p</w:t>
      </w:r>
      <w:r w:rsidR="008D19D0" w:rsidRPr="002210F2">
        <w:rPr>
          <w:i/>
          <w:color w:val="FF0000"/>
        </w:rPr>
        <w:t>lus claires et plus sombres est</w:t>
      </w:r>
      <w:r w:rsidR="00826DB5" w:rsidRPr="002210F2">
        <w:rPr>
          <w:i/>
          <w:color w:val="FF0000"/>
        </w:rPr>
        <w:t xml:space="preserve"> </w:t>
      </w:r>
      <w:r w:rsidRPr="002210F2">
        <w:rPr>
          <w:i/>
          <w:color w:val="FF0000"/>
        </w:rPr>
        <w:t xml:space="preserve">interprétée par l’opérateur comme un effet de relief, mais sans garantie de </w:t>
      </w:r>
      <w:r w:rsidR="00D64C64" w:rsidRPr="002210F2">
        <w:rPr>
          <w:i/>
          <w:color w:val="FF0000"/>
        </w:rPr>
        <w:t>ne pas confondre talweg et crê</w:t>
      </w:r>
      <w:r w:rsidRPr="002210F2">
        <w:rPr>
          <w:i/>
          <w:color w:val="FF0000"/>
        </w:rPr>
        <w:t xml:space="preserve">te. </w:t>
      </w:r>
      <w:r w:rsidR="00826DB5" w:rsidRPr="002210F2">
        <w:rPr>
          <w:i/>
          <w:color w:val="FF0000"/>
        </w:rPr>
        <w:t xml:space="preserve">Cette dernière remarque </w:t>
      </w:r>
      <w:r w:rsidRPr="002210F2">
        <w:rPr>
          <w:i/>
          <w:color w:val="FF0000"/>
        </w:rPr>
        <w:t xml:space="preserve"> est </w:t>
      </w:r>
      <w:r w:rsidR="00826DB5" w:rsidRPr="002210F2">
        <w:rPr>
          <w:i/>
          <w:color w:val="FF0000"/>
        </w:rPr>
        <w:t xml:space="preserve">à prendre </w:t>
      </w:r>
      <w:r w:rsidR="008D19D0" w:rsidRPr="002210F2">
        <w:rPr>
          <w:i/>
          <w:color w:val="FF0000"/>
        </w:rPr>
        <w:t xml:space="preserve">particulièrement  </w:t>
      </w:r>
      <w:r w:rsidR="00826DB5" w:rsidRPr="002210F2">
        <w:rPr>
          <w:i/>
          <w:color w:val="FF0000"/>
        </w:rPr>
        <w:t xml:space="preserve">en compte </w:t>
      </w:r>
      <w:r w:rsidRPr="002210F2">
        <w:rPr>
          <w:i/>
          <w:color w:val="FF0000"/>
        </w:rPr>
        <w:t>dans le cas du radar.</w:t>
      </w:r>
    </w:p>
    <w:p w14:paraId="746A225A" w14:textId="4D6870E9" w:rsidR="00D64C64" w:rsidRPr="002210F2" w:rsidRDefault="00502C21" w:rsidP="0005378D">
      <w:pPr>
        <w:ind w:left="1416"/>
        <w:rPr>
          <w:i/>
          <w:color w:val="FF0000"/>
        </w:rPr>
      </w:pPr>
      <w:r w:rsidRPr="002210F2">
        <w:rPr>
          <w:i/>
          <w:color w:val="FF0000"/>
        </w:rPr>
        <w:t>Dans le cas de la « </w:t>
      </w:r>
      <w:proofErr w:type="spellStart"/>
      <w:r w:rsidRPr="002210F2">
        <w:rPr>
          <w:i/>
          <w:color w:val="FF0000"/>
        </w:rPr>
        <w:t>grammétrie</w:t>
      </w:r>
      <w:proofErr w:type="spellEnd"/>
      <w:r w:rsidRPr="002210F2">
        <w:rPr>
          <w:i/>
          <w:color w:val="FF0000"/>
        </w:rPr>
        <w:t xml:space="preserve"> », la photogrammétrie </w:t>
      </w:r>
      <w:r w:rsidR="00D64C64" w:rsidRPr="002210F2">
        <w:rPr>
          <w:i/>
          <w:color w:val="FF0000"/>
        </w:rPr>
        <w:t>est en général opérée à partir</w:t>
      </w:r>
      <w:r w:rsidRPr="002210F2">
        <w:rPr>
          <w:i/>
          <w:color w:val="FF0000"/>
        </w:rPr>
        <w:t xml:space="preserve"> de deux </w:t>
      </w:r>
      <w:r w:rsidR="00D64C64" w:rsidRPr="002210F2">
        <w:rPr>
          <w:i/>
          <w:color w:val="FF0000"/>
        </w:rPr>
        <w:t>« </w:t>
      </w:r>
      <w:r w:rsidRPr="002210F2">
        <w:rPr>
          <w:i/>
          <w:color w:val="FF0000"/>
        </w:rPr>
        <w:t>points de vue capteur</w:t>
      </w:r>
      <w:r w:rsidR="00D64C64" w:rsidRPr="002210F2">
        <w:rPr>
          <w:i/>
          <w:color w:val="FF0000"/>
        </w:rPr>
        <w:t> »</w:t>
      </w:r>
      <w:r w:rsidRPr="002210F2">
        <w:rPr>
          <w:i/>
          <w:color w:val="FF0000"/>
        </w:rPr>
        <w:t xml:space="preserve"> opposés (alors que la source d’éclairement est restée au même endroit) pour augmenter la parallaxe, alors qu’en </w:t>
      </w:r>
      <w:proofErr w:type="spellStart"/>
      <w:r w:rsidRPr="002210F2">
        <w:rPr>
          <w:i/>
          <w:color w:val="FF0000"/>
        </w:rPr>
        <w:t>radargrammétrie</w:t>
      </w:r>
      <w:proofErr w:type="spellEnd"/>
      <w:r w:rsidRPr="002210F2">
        <w:rPr>
          <w:i/>
          <w:color w:val="FF0000"/>
        </w:rPr>
        <w:t xml:space="preserve">, la seule </w:t>
      </w:r>
      <w:proofErr w:type="spellStart"/>
      <w:r w:rsidRPr="002210F2">
        <w:rPr>
          <w:i/>
          <w:color w:val="FF0000"/>
        </w:rPr>
        <w:t>possibilite</w:t>
      </w:r>
      <w:proofErr w:type="spellEnd"/>
      <w:r w:rsidRPr="002210F2">
        <w:rPr>
          <w:i/>
          <w:color w:val="FF0000"/>
        </w:rPr>
        <w:t xml:space="preserve"> réside dans des acquisitions du même </w:t>
      </w:r>
      <w:proofErr w:type="spellStart"/>
      <w:r w:rsidRPr="002210F2">
        <w:rPr>
          <w:i/>
          <w:color w:val="FF0000"/>
        </w:rPr>
        <w:t>coté</w:t>
      </w:r>
      <w:proofErr w:type="spellEnd"/>
      <w:r w:rsidRPr="002210F2">
        <w:rPr>
          <w:i/>
          <w:color w:val="FF0000"/>
        </w:rPr>
        <w:t xml:space="preserve"> pour éviter des inversions de radiométrie </w:t>
      </w:r>
      <w:r w:rsidR="00D64C64" w:rsidRPr="002210F2">
        <w:rPr>
          <w:i/>
          <w:color w:val="FF0000"/>
        </w:rPr>
        <w:t>qui ré</w:t>
      </w:r>
      <w:r w:rsidRPr="002210F2">
        <w:rPr>
          <w:i/>
          <w:color w:val="FF0000"/>
        </w:rPr>
        <w:t>sulterait d’une inversion de direction de visée</w:t>
      </w:r>
      <w:r w:rsidR="008D19D0" w:rsidRPr="002210F2">
        <w:rPr>
          <w:i/>
          <w:color w:val="FF0000"/>
        </w:rPr>
        <w:t xml:space="preserve"> pour le faisceau</w:t>
      </w:r>
      <w:r w:rsidR="00D64C64" w:rsidRPr="002210F2">
        <w:rPr>
          <w:i/>
          <w:color w:val="FF0000"/>
        </w:rPr>
        <w:t>. Cette inversion rendrait impossible la recherche de points homologues. P</w:t>
      </w:r>
      <w:r w:rsidR="00826DB5" w:rsidRPr="002210F2">
        <w:rPr>
          <w:i/>
          <w:color w:val="FF0000"/>
        </w:rPr>
        <w:t>remiè</w:t>
      </w:r>
      <w:r w:rsidR="00D64C64" w:rsidRPr="002210F2">
        <w:rPr>
          <w:i/>
          <w:color w:val="FF0000"/>
        </w:rPr>
        <w:t xml:space="preserve">re conséquence, la parallaxe est plus faible en </w:t>
      </w:r>
      <w:proofErr w:type="spellStart"/>
      <w:r w:rsidR="00D64C64" w:rsidRPr="002210F2">
        <w:rPr>
          <w:i/>
          <w:color w:val="FF0000"/>
        </w:rPr>
        <w:t>radargrammétrie</w:t>
      </w:r>
      <w:proofErr w:type="spellEnd"/>
      <w:r w:rsidR="00D64C64" w:rsidRPr="002210F2">
        <w:rPr>
          <w:i/>
          <w:color w:val="FF0000"/>
        </w:rPr>
        <w:t xml:space="preserve"> qu’en photogrammétrie et les résul</w:t>
      </w:r>
      <w:r w:rsidR="00826DB5" w:rsidRPr="002210F2">
        <w:rPr>
          <w:i/>
          <w:color w:val="FF0000"/>
        </w:rPr>
        <w:t>t</w:t>
      </w:r>
      <w:r w:rsidR="00D64C64" w:rsidRPr="002210F2">
        <w:rPr>
          <w:i/>
          <w:color w:val="FF0000"/>
        </w:rPr>
        <w:t>ats</w:t>
      </w:r>
      <w:r w:rsidR="008D19D0" w:rsidRPr="002210F2">
        <w:rPr>
          <w:i/>
          <w:color w:val="FF0000"/>
        </w:rPr>
        <w:t xml:space="preserve"> sont</w:t>
      </w:r>
      <w:r w:rsidR="00D64C64" w:rsidRPr="002210F2">
        <w:rPr>
          <w:i/>
          <w:color w:val="FF0000"/>
        </w:rPr>
        <w:t xml:space="preserve"> moins </w:t>
      </w:r>
      <w:r w:rsidR="008D19D0" w:rsidRPr="002210F2">
        <w:rPr>
          <w:i/>
          <w:color w:val="FF0000"/>
        </w:rPr>
        <w:t>pré</w:t>
      </w:r>
      <w:r w:rsidR="00D64C64" w:rsidRPr="002210F2">
        <w:rPr>
          <w:i/>
          <w:color w:val="FF0000"/>
        </w:rPr>
        <w:t>cis.</w:t>
      </w:r>
    </w:p>
    <w:p w14:paraId="692E8F5A" w14:textId="6449998E" w:rsidR="00D64C64" w:rsidRPr="002210F2" w:rsidRDefault="00D64C64" w:rsidP="0005378D">
      <w:pPr>
        <w:ind w:left="1416"/>
        <w:rPr>
          <w:i/>
          <w:color w:val="FF0000"/>
        </w:rPr>
      </w:pPr>
      <w:r w:rsidRPr="002210F2">
        <w:rPr>
          <w:i/>
          <w:color w:val="FF0000"/>
        </w:rPr>
        <w:t xml:space="preserve">La méthode Interférométrique propre au radar n’a pas d’équivalent </w:t>
      </w:r>
      <w:proofErr w:type="spellStart"/>
      <w:r w:rsidR="008D19D0" w:rsidRPr="002210F2">
        <w:rPr>
          <w:i/>
          <w:color w:val="FF0000"/>
        </w:rPr>
        <w:t>en</w:t>
      </w:r>
      <w:r w:rsidRPr="002210F2">
        <w:rPr>
          <w:i/>
          <w:color w:val="FF0000"/>
        </w:rPr>
        <w:t>optique</w:t>
      </w:r>
      <w:proofErr w:type="spellEnd"/>
      <w:r w:rsidRPr="002210F2">
        <w:rPr>
          <w:i/>
          <w:color w:val="FF0000"/>
        </w:rPr>
        <w:t>. Elle est basée sur le calcul d’une différence de phase entre deux images acquises sur des orbites voisines, diff</w:t>
      </w:r>
      <w:r w:rsidR="00310D11" w:rsidRPr="002210F2">
        <w:rPr>
          <w:i/>
          <w:color w:val="FF0000"/>
        </w:rPr>
        <w:t>érence de phase proportionnelle à</w:t>
      </w:r>
      <w:r w:rsidR="008D19D0" w:rsidRPr="002210F2">
        <w:rPr>
          <w:i/>
          <w:color w:val="FF0000"/>
        </w:rPr>
        <w:t xml:space="preserve"> l’altitude des points du sol</w:t>
      </w:r>
      <w:r w:rsidRPr="002210F2">
        <w:rPr>
          <w:i/>
          <w:color w:val="FF0000"/>
        </w:rPr>
        <w:t>. Notons que cette différence de phase est calculée (modulo2pi)</w:t>
      </w:r>
      <w:r w:rsidR="00310D11" w:rsidRPr="002210F2">
        <w:rPr>
          <w:i/>
          <w:color w:val="FF0000"/>
        </w:rPr>
        <w:t>, ce qui</w:t>
      </w:r>
      <w:r w:rsidR="00826DB5" w:rsidRPr="002210F2">
        <w:rPr>
          <w:i/>
          <w:color w:val="FF0000"/>
        </w:rPr>
        <w:t xml:space="preserve"> produit des franges</w:t>
      </w:r>
      <w:r w:rsidR="00310D11" w:rsidRPr="002210F2">
        <w:rPr>
          <w:i/>
          <w:color w:val="FF0000"/>
        </w:rPr>
        <w:t xml:space="preserve"> proches de courbes de niveau. </w:t>
      </w:r>
    </w:p>
    <w:p w14:paraId="01705010" w14:textId="4CDDAE18" w:rsidR="003F148F" w:rsidRPr="003F148F" w:rsidRDefault="003F148F" w:rsidP="00814DA6">
      <w:pPr>
        <w:ind w:left="708" w:firstLine="708"/>
      </w:pPr>
      <w:proofErr w:type="spellStart"/>
      <w:r w:rsidRPr="003F148F">
        <w:t>Radarclinométrie</w:t>
      </w:r>
      <w:proofErr w:type="spellEnd"/>
    </w:p>
    <w:p w14:paraId="4CBC3174" w14:textId="6F6CB332" w:rsidR="003F148F" w:rsidRPr="003F148F" w:rsidRDefault="003F148F" w:rsidP="00814DA6">
      <w:pPr>
        <w:ind w:left="1416"/>
      </w:pPr>
      <w:proofErr w:type="spellStart"/>
      <w:r w:rsidRPr="003F148F">
        <w:t>Radargrammétrie</w:t>
      </w:r>
      <w:proofErr w:type="spellEnd"/>
    </w:p>
    <w:p w14:paraId="6AC21F75" w14:textId="38237542" w:rsidR="003F148F" w:rsidRPr="003F148F" w:rsidRDefault="003F148F" w:rsidP="00814DA6">
      <w:pPr>
        <w:ind w:left="1416"/>
      </w:pPr>
      <w:r w:rsidRPr="003F148F">
        <w:t>Interférométrie</w:t>
      </w:r>
    </w:p>
    <w:p w14:paraId="3BA0860C" w14:textId="6002FD7E" w:rsidR="002210F2" w:rsidRDefault="003F148F" w:rsidP="002210F2">
      <w:pPr>
        <w:ind w:left="1416"/>
      </w:pPr>
      <w:r>
        <w:t>Conclusion</w:t>
      </w:r>
    </w:p>
    <w:p w14:paraId="0971CC95" w14:textId="039D8978" w:rsidR="008E0B86" w:rsidRDefault="008E0B86" w:rsidP="00814DA6">
      <w:pPr>
        <w:ind w:left="708"/>
      </w:pPr>
      <w:r w:rsidRPr="002210F2">
        <w:rPr>
          <w:u w:val="single"/>
        </w:rPr>
        <w:t>Etude des couverts végétaux</w:t>
      </w:r>
      <w:r w:rsidR="00382290">
        <w:t xml:space="preserve">    70</w:t>
      </w:r>
    </w:p>
    <w:p w14:paraId="504BABD3" w14:textId="7E91F601" w:rsidR="003F148F" w:rsidRDefault="003F148F" w:rsidP="00814DA6">
      <w:pPr>
        <w:ind w:left="1416"/>
      </w:pPr>
      <w:r w:rsidRPr="003F148F">
        <w:t>Introduction, plan de l’exposé (</w:t>
      </w:r>
      <w:r>
        <w:t>3’</w:t>
      </w:r>
      <w:r w:rsidRPr="003F148F">
        <w:t>)</w:t>
      </w:r>
    </w:p>
    <w:p w14:paraId="696B8825" w14:textId="56049B5E" w:rsidR="00310D11" w:rsidRPr="00D0666F" w:rsidRDefault="00310D11" w:rsidP="00814DA6">
      <w:pPr>
        <w:ind w:left="1416"/>
        <w:rPr>
          <w:color w:val="FF0000"/>
        </w:rPr>
      </w:pPr>
      <w:r w:rsidRPr="00D0666F">
        <w:rPr>
          <w:color w:val="FF0000"/>
        </w:rPr>
        <w:t xml:space="preserve">L’analyse des couverts végétaux (structure, biomasse, …) est une application ou l’imagerie radar est susceptible d’apporter  de nombreux résultats originaux. Plusieurs raisons peuvent être évoquées : selon la longueur d’onde, les images ne percevront pas les structures de la même manière car la profondeur de pénétration croit avec cette dernière ; les combinaisons </w:t>
      </w:r>
      <w:proofErr w:type="spellStart"/>
      <w:r w:rsidRPr="00D0666F">
        <w:rPr>
          <w:color w:val="FF0000"/>
        </w:rPr>
        <w:t>polarimétriques</w:t>
      </w:r>
      <w:proofErr w:type="spellEnd"/>
      <w:r w:rsidRPr="00D0666F">
        <w:rPr>
          <w:color w:val="FF0000"/>
        </w:rPr>
        <w:t xml:space="preserve"> pour une longueur d’onde donnée sont susceptibles de générer des signatures spécifiques (</w:t>
      </w:r>
      <w:proofErr w:type="spellStart"/>
      <w:r w:rsidRPr="00D0666F">
        <w:rPr>
          <w:color w:val="FF0000"/>
        </w:rPr>
        <w:t>cf</w:t>
      </w:r>
      <w:proofErr w:type="spellEnd"/>
      <w:r w:rsidRPr="00D0666F">
        <w:rPr>
          <w:color w:val="FF0000"/>
        </w:rPr>
        <w:t xml:space="preserve"> &amp; polarimétrie).</w:t>
      </w:r>
    </w:p>
    <w:p w14:paraId="57F46647" w14:textId="7E53F949" w:rsidR="00310D11" w:rsidRDefault="00D0666F" w:rsidP="00814DA6">
      <w:pPr>
        <w:ind w:left="1416"/>
        <w:rPr>
          <w:color w:val="FF0000"/>
        </w:rPr>
      </w:pPr>
      <w:r w:rsidRPr="00D0666F">
        <w:rPr>
          <w:color w:val="FF0000"/>
        </w:rPr>
        <w:t xml:space="preserve">Les </w:t>
      </w:r>
      <w:r w:rsidR="00310D11" w:rsidRPr="00D0666F">
        <w:rPr>
          <w:color w:val="FF0000"/>
        </w:rPr>
        <w:t>signa</w:t>
      </w:r>
      <w:r w:rsidRPr="00D0666F">
        <w:rPr>
          <w:color w:val="FF0000"/>
        </w:rPr>
        <w:t>tures précé</w:t>
      </w:r>
      <w:r w:rsidR="00310D11" w:rsidRPr="00D0666F">
        <w:rPr>
          <w:color w:val="FF0000"/>
        </w:rPr>
        <w:t>dentes évolueront dans certains cas</w:t>
      </w:r>
      <w:r w:rsidRPr="00D0666F">
        <w:rPr>
          <w:color w:val="FF0000"/>
        </w:rPr>
        <w:t xml:space="preserve"> </w:t>
      </w:r>
      <w:r w:rsidR="00E15EE0">
        <w:rPr>
          <w:color w:val="FF0000"/>
        </w:rPr>
        <w:t xml:space="preserve">avec le temps </w:t>
      </w:r>
      <w:r w:rsidRPr="00D0666F">
        <w:rPr>
          <w:color w:val="FF0000"/>
        </w:rPr>
        <w:t xml:space="preserve">et pourront traduire de manière pertinente les changements </w:t>
      </w:r>
      <w:r w:rsidR="00310D11" w:rsidRPr="00D0666F">
        <w:rPr>
          <w:color w:val="FF0000"/>
        </w:rPr>
        <w:t xml:space="preserve"> </w:t>
      </w:r>
      <w:r w:rsidRPr="00D0666F">
        <w:rPr>
          <w:color w:val="FF0000"/>
        </w:rPr>
        <w:t xml:space="preserve">intervenus </w:t>
      </w:r>
      <w:r w:rsidRPr="00D0666F">
        <w:rPr>
          <w:color w:val="FF0000"/>
        </w:rPr>
        <w:lastRenderedPageBreak/>
        <w:t>entre deux dates (</w:t>
      </w:r>
      <w:proofErr w:type="spellStart"/>
      <w:r w:rsidRPr="00D0666F">
        <w:rPr>
          <w:color w:val="FF0000"/>
        </w:rPr>
        <w:t>deforestaion</w:t>
      </w:r>
      <w:proofErr w:type="spellEnd"/>
      <w:r w:rsidRPr="00D0666F">
        <w:rPr>
          <w:color w:val="FF0000"/>
        </w:rPr>
        <w:t>, dégradation, variations saisonnières, inondations</w:t>
      </w:r>
      <w:proofErr w:type="gramStart"/>
      <w:r w:rsidRPr="00D0666F">
        <w:rPr>
          <w:color w:val="FF0000"/>
        </w:rPr>
        <w:t>..)</w:t>
      </w:r>
      <w:proofErr w:type="gramEnd"/>
    </w:p>
    <w:p w14:paraId="6347F476" w14:textId="3B38FE4E" w:rsidR="00D0666F" w:rsidRDefault="00D0666F" w:rsidP="00814DA6">
      <w:pPr>
        <w:ind w:left="1416"/>
        <w:rPr>
          <w:color w:val="FF0000"/>
        </w:rPr>
      </w:pPr>
      <w:r>
        <w:rPr>
          <w:color w:val="FF0000"/>
        </w:rPr>
        <w:t>L’exposé qui suit tentera</w:t>
      </w:r>
      <w:r w:rsidR="00E15EE0">
        <w:rPr>
          <w:color w:val="FF0000"/>
        </w:rPr>
        <w:t xml:space="preserve"> de montrer, </w:t>
      </w:r>
      <w:r>
        <w:rPr>
          <w:color w:val="FF0000"/>
        </w:rPr>
        <w:t xml:space="preserve">au travers de l’exemple à très petite échelle du suivi </w:t>
      </w:r>
      <w:r w:rsidR="00BE554D">
        <w:rPr>
          <w:color w:val="FF0000"/>
        </w:rPr>
        <w:t>du</w:t>
      </w:r>
      <w:r>
        <w:rPr>
          <w:color w:val="FF0000"/>
        </w:rPr>
        <w:t xml:space="preserve"> </w:t>
      </w:r>
      <w:proofErr w:type="gramStart"/>
      <w:r w:rsidR="00BE554D">
        <w:rPr>
          <w:color w:val="FF0000"/>
        </w:rPr>
        <w:t xml:space="preserve">sahel </w:t>
      </w:r>
      <w:r w:rsidR="00E15EE0">
        <w:rPr>
          <w:color w:val="FF0000"/>
        </w:rPr>
        <w:t>,</w:t>
      </w:r>
      <w:proofErr w:type="gramEnd"/>
      <w:r>
        <w:rPr>
          <w:color w:val="FF0000"/>
        </w:rPr>
        <w:t xml:space="preserve"> la difficulté que l’</w:t>
      </w:r>
      <w:r w:rsidR="00E15EE0">
        <w:rPr>
          <w:color w:val="FF0000"/>
        </w:rPr>
        <w:t xml:space="preserve">on peut rencontrer à séparer </w:t>
      </w:r>
      <w:r w:rsidR="00BE554D">
        <w:rPr>
          <w:color w:val="FF0000"/>
        </w:rPr>
        <w:t xml:space="preserve"> ce qui peut été dû à</w:t>
      </w:r>
      <w:r>
        <w:rPr>
          <w:color w:val="FF0000"/>
        </w:rPr>
        <w:t xml:space="preserve"> une variation d’humidité et à une variation de b</w:t>
      </w:r>
      <w:r w:rsidR="00BE554D">
        <w:rPr>
          <w:color w:val="FF0000"/>
        </w:rPr>
        <w:t>iomasse dans ce cas des savanes.   L’état de la végétation et l</w:t>
      </w:r>
      <w:r w:rsidR="00E15EE0">
        <w:rPr>
          <w:color w:val="FF0000"/>
        </w:rPr>
        <w:t xml:space="preserve">a biomasse </w:t>
      </w:r>
      <w:proofErr w:type="spellStart"/>
      <w:r w:rsidR="00BE554D">
        <w:rPr>
          <w:color w:val="FF0000"/>
        </w:rPr>
        <w:t>fouragère</w:t>
      </w:r>
      <w:proofErr w:type="spellEnd"/>
      <w:r w:rsidR="00BE554D">
        <w:rPr>
          <w:color w:val="FF0000"/>
        </w:rPr>
        <w:t xml:space="preserve"> </w:t>
      </w:r>
      <w:r w:rsidR="00E15EE0">
        <w:rPr>
          <w:color w:val="FF0000"/>
        </w:rPr>
        <w:t>dépend</w:t>
      </w:r>
      <w:r w:rsidR="00BE554D">
        <w:rPr>
          <w:color w:val="FF0000"/>
        </w:rPr>
        <w:t>ent alors</w:t>
      </w:r>
      <w:r w:rsidR="00E15EE0">
        <w:rPr>
          <w:color w:val="FF0000"/>
        </w:rPr>
        <w:t xml:space="preserve"> beaucoup de la pluviométrie</w:t>
      </w:r>
      <w:r w:rsidR="00BE554D">
        <w:rPr>
          <w:color w:val="FF0000"/>
        </w:rPr>
        <w:t xml:space="preserve"> et donc de l’humidité.</w:t>
      </w:r>
    </w:p>
    <w:p w14:paraId="04946440" w14:textId="71F33BEE" w:rsidR="00D0666F" w:rsidRPr="00D0666F" w:rsidRDefault="00D0666F" w:rsidP="00814DA6">
      <w:pPr>
        <w:ind w:left="1416"/>
        <w:rPr>
          <w:color w:val="FF0000"/>
        </w:rPr>
      </w:pPr>
      <w:r>
        <w:rPr>
          <w:color w:val="FF0000"/>
        </w:rPr>
        <w:t>Suivront des exemples quantitatifs et cartographiques dans diff</w:t>
      </w:r>
      <w:r w:rsidR="00E15EE0">
        <w:rPr>
          <w:color w:val="FF0000"/>
        </w:rPr>
        <w:t>é</w:t>
      </w:r>
      <w:r w:rsidR="00BE554D">
        <w:rPr>
          <w:color w:val="FF0000"/>
        </w:rPr>
        <w:t>rentes configurations moins délicates à interpréter.</w:t>
      </w:r>
    </w:p>
    <w:p w14:paraId="020BA249" w14:textId="2350A596" w:rsidR="003F148F" w:rsidRPr="003F148F" w:rsidRDefault="003F148F" w:rsidP="00814DA6">
      <w:pPr>
        <w:ind w:left="1416"/>
      </w:pPr>
      <w:r w:rsidRPr="003F148F">
        <w:t xml:space="preserve">Introduction </w:t>
      </w:r>
      <w:r>
        <w:t>(2)</w:t>
      </w:r>
      <w:r w:rsidRPr="003F148F">
        <w:t xml:space="preserve"> : </w:t>
      </w:r>
      <w:r>
        <w:t>c</w:t>
      </w:r>
      <w:r w:rsidRPr="003F148F">
        <w:t xml:space="preserve">as de l’Afrique vue par le </w:t>
      </w:r>
      <w:proofErr w:type="spellStart"/>
      <w:r w:rsidRPr="003F148F">
        <w:t>diffusiomètre</w:t>
      </w:r>
      <w:proofErr w:type="spellEnd"/>
      <w:r w:rsidRPr="003F148F">
        <w:t xml:space="preserve"> de ERS1 (ef</w:t>
      </w:r>
      <w:r w:rsidR="00BE554D">
        <w:t>fets conjugués de la végétation et</w:t>
      </w:r>
      <w:r w:rsidRPr="003F148F">
        <w:t xml:space="preserve"> de l’humidité</w:t>
      </w:r>
      <w:proofErr w:type="gramStart"/>
      <w:r w:rsidRPr="003F148F">
        <w:t>)(</w:t>
      </w:r>
      <w:proofErr w:type="gramEnd"/>
      <w:r>
        <w:t>8’)</w:t>
      </w:r>
    </w:p>
    <w:p w14:paraId="135D7BD3" w14:textId="2AAAD741" w:rsidR="003F148F" w:rsidRPr="003F148F" w:rsidRDefault="003F148F" w:rsidP="00814DA6">
      <w:pPr>
        <w:ind w:left="1416"/>
      </w:pPr>
      <w:r w:rsidRPr="003F148F">
        <w:t>Approches quantitatives actuelles (</w:t>
      </w:r>
      <w:r>
        <w:t>33’</w:t>
      </w:r>
      <w:r w:rsidRPr="003F148F">
        <w:t>)</w:t>
      </w:r>
    </w:p>
    <w:p w14:paraId="04641511" w14:textId="4B51864E" w:rsidR="003F148F" w:rsidRPr="003F148F" w:rsidRDefault="003F148F" w:rsidP="00814DA6">
      <w:pPr>
        <w:ind w:left="1416"/>
      </w:pPr>
      <w:r w:rsidRPr="003F148F">
        <w:t>Perspectives  futures (</w:t>
      </w:r>
      <w:r>
        <w:t>4’</w:t>
      </w:r>
      <w:r w:rsidRPr="003F148F">
        <w:t>)</w:t>
      </w:r>
    </w:p>
    <w:p w14:paraId="0E88D544" w14:textId="72C162E6" w:rsidR="003F148F" w:rsidRPr="003F148F" w:rsidRDefault="003F148F" w:rsidP="00814DA6">
      <w:pPr>
        <w:ind w:left="1416"/>
      </w:pPr>
      <w:r w:rsidRPr="003F148F">
        <w:t>Applications cartographiques (</w:t>
      </w:r>
      <w:r>
        <w:t>7’</w:t>
      </w:r>
      <w:r w:rsidRPr="003F148F">
        <w:t>)</w:t>
      </w:r>
    </w:p>
    <w:p w14:paraId="326A4C00" w14:textId="4067B3CB" w:rsidR="003F148F" w:rsidRPr="003F148F" w:rsidRDefault="003F148F" w:rsidP="00814DA6">
      <w:pPr>
        <w:ind w:left="1416"/>
      </w:pPr>
      <w:r w:rsidRPr="003F148F">
        <w:t>Très haute résolution spatiale (</w:t>
      </w:r>
      <w:r>
        <w:t>1’</w:t>
      </w:r>
      <w:r w:rsidRPr="003F148F">
        <w:t>)</w:t>
      </w:r>
    </w:p>
    <w:p w14:paraId="32F25B9E" w14:textId="336E31D5" w:rsidR="003F148F" w:rsidRPr="003F148F" w:rsidRDefault="003F148F" w:rsidP="00814DA6">
      <w:pPr>
        <w:ind w:left="1416"/>
      </w:pPr>
      <w:r w:rsidRPr="003F148F">
        <w:t>Activités anthropiques (agriculture itinérante, brulis, chantiers) (</w:t>
      </w:r>
      <w:r>
        <w:t>7’</w:t>
      </w:r>
      <w:r w:rsidRPr="003F148F">
        <w:t>)</w:t>
      </w:r>
    </w:p>
    <w:p w14:paraId="16B1780B" w14:textId="63DC8B08" w:rsidR="003F148F" w:rsidRPr="003F148F" w:rsidRDefault="003F148F" w:rsidP="00814DA6">
      <w:pPr>
        <w:ind w:left="1416"/>
      </w:pPr>
      <w:r w:rsidRPr="003F148F">
        <w:t>Compléments et Remarques (traitement d’image, classifications, orage et pluie</w:t>
      </w:r>
      <w:r>
        <w:t>…</w:t>
      </w:r>
      <w:proofErr w:type="gramStart"/>
      <w:r>
        <w:t>)(</w:t>
      </w:r>
      <w:proofErr w:type="gramEnd"/>
      <w:r>
        <w:t>4’</w:t>
      </w:r>
      <w:r w:rsidRPr="003F148F">
        <w:t>)</w:t>
      </w:r>
    </w:p>
    <w:p w14:paraId="6DC21EA8" w14:textId="7CD6368D" w:rsidR="008E0B86" w:rsidRDefault="003F148F" w:rsidP="00814DA6">
      <w:pPr>
        <w:ind w:left="1416"/>
      </w:pPr>
      <w:r w:rsidRPr="003F148F">
        <w:t>Conclusion (</w:t>
      </w:r>
      <w:r>
        <w:t>2’</w:t>
      </w:r>
      <w:r w:rsidRPr="003F148F">
        <w:t>)</w:t>
      </w:r>
    </w:p>
    <w:p w14:paraId="783F21FB" w14:textId="22DD6870" w:rsidR="008E0B86" w:rsidRDefault="008E0B86"/>
    <w:p w14:paraId="0109A3CB" w14:textId="4453EFEF" w:rsidR="008E0B86" w:rsidRPr="002305CE" w:rsidRDefault="008E0B86" w:rsidP="00E03E5C">
      <w:pPr>
        <w:ind w:hanging="709"/>
        <w:rPr>
          <w:b/>
        </w:rPr>
      </w:pPr>
      <w:r w:rsidRPr="002305CE">
        <w:rPr>
          <w:b/>
        </w:rPr>
        <w:t xml:space="preserve">Volume </w:t>
      </w:r>
      <w:r w:rsidR="00814DA6">
        <w:rPr>
          <w:b/>
        </w:rPr>
        <w:t>3</w:t>
      </w:r>
      <w:r w:rsidRPr="002305CE">
        <w:rPr>
          <w:b/>
        </w:rPr>
        <w:t> : exercices</w:t>
      </w:r>
    </w:p>
    <w:p w14:paraId="69DD583E" w14:textId="375EBFAB" w:rsidR="008E0B86" w:rsidRPr="002210F2" w:rsidRDefault="00D0666F">
      <w:pPr>
        <w:rPr>
          <w:i/>
          <w:color w:val="FF0000"/>
        </w:rPr>
      </w:pPr>
      <w:r w:rsidRPr="002210F2">
        <w:rPr>
          <w:i/>
          <w:color w:val="FF0000"/>
        </w:rPr>
        <w:t xml:space="preserve">Les énoncés d’exercice suivront </w:t>
      </w:r>
      <w:r w:rsidR="00E65744" w:rsidRPr="002210F2">
        <w:rPr>
          <w:i/>
          <w:color w:val="FF0000"/>
        </w:rPr>
        <w:t>bientôt, ils sont actuellement rappelés en début de correction</w:t>
      </w:r>
    </w:p>
    <w:p w14:paraId="6B8F36E3" w14:textId="28B2A094" w:rsidR="008E0B86" w:rsidRPr="002210F2" w:rsidRDefault="008E0B86">
      <w:pPr>
        <w:rPr>
          <w:u w:val="single"/>
        </w:rPr>
      </w:pPr>
      <w:r w:rsidRPr="002210F2">
        <w:rPr>
          <w:u w:val="single"/>
        </w:rPr>
        <w:t>Généralités</w:t>
      </w:r>
    </w:p>
    <w:p w14:paraId="6EE0269E" w14:textId="11980FDC" w:rsidR="002305CE" w:rsidRPr="00BE554D" w:rsidRDefault="002305CE" w:rsidP="009114CF">
      <w:pPr>
        <w:ind w:left="708"/>
        <w:rPr>
          <w:color w:val="002060"/>
          <w:u w:val="single"/>
        </w:rPr>
      </w:pPr>
      <w:r w:rsidRPr="00BE554D">
        <w:rPr>
          <w:color w:val="002060"/>
          <w:u w:val="single"/>
        </w:rPr>
        <w:t xml:space="preserve">1) </w:t>
      </w:r>
      <w:r w:rsidR="00BE554D" w:rsidRPr="00BE554D">
        <w:rPr>
          <w:color w:val="002060"/>
          <w:u w:val="single"/>
        </w:rPr>
        <w:t xml:space="preserve">Rappels sur les </w:t>
      </w:r>
      <w:r w:rsidRPr="00BE554D">
        <w:rPr>
          <w:color w:val="002060"/>
          <w:u w:val="single"/>
        </w:rPr>
        <w:t>Mouvements vibratoires</w:t>
      </w:r>
    </w:p>
    <w:p w14:paraId="2836778E" w14:textId="7E95781A" w:rsidR="002305CE" w:rsidRPr="00BE554D" w:rsidRDefault="002305CE" w:rsidP="009114CF">
      <w:pPr>
        <w:ind w:left="708"/>
        <w:rPr>
          <w:color w:val="002060"/>
          <w:u w:val="single"/>
        </w:rPr>
      </w:pPr>
      <w:r w:rsidRPr="00BE554D">
        <w:rPr>
          <w:color w:val="002060"/>
          <w:u w:val="single"/>
        </w:rPr>
        <w:t>2) Polarisation</w:t>
      </w:r>
      <w:r w:rsidR="00990069" w:rsidRPr="00BE554D">
        <w:rPr>
          <w:color w:val="002060"/>
          <w:u w:val="single"/>
        </w:rPr>
        <w:t xml:space="preserve">s rectilignes </w:t>
      </w:r>
      <w:r w:rsidRPr="00BE554D">
        <w:rPr>
          <w:color w:val="002060"/>
          <w:u w:val="single"/>
        </w:rPr>
        <w:t xml:space="preserve"> H, V et elliptique</w:t>
      </w:r>
    </w:p>
    <w:p w14:paraId="4C955BAD" w14:textId="7A31511A" w:rsidR="002305CE" w:rsidRPr="00BE554D" w:rsidRDefault="002305CE" w:rsidP="009114CF">
      <w:pPr>
        <w:ind w:left="708"/>
        <w:rPr>
          <w:color w:val="002060"/>
        </w:rPr>
      </w:pPr>
      <w:r w:rsidRPr="00BE554D">
        <w:rPr>
          <w:color w:val="002060"/>
        </w:rPr>
        <w:t xml:space="preserve">3) </w:t>
      </w:r>
      <w:r w:rsidRPr="00BE554D">
        <w:rPr>
          <w:color w:val="002060"/>
          <w:u w:val="single"/>
        </w:rPr>
        <w:t>Réflexion d'une onde polarisée</w:t>
      </w:r>
      <w:r w:rsidR="00E15EE0" w:rsidRPr="00BE554D">
        <w:rPr>
          <w:color w:val="002060"/>
          <w:u w:val="single"/>
        </w:rPr>
        <w:t xml:space="preserve"> rectilignement</w:t>
      </w:r>
      <w:r w:rsidR="00E15EE0" w:rsidRPr="00BE554D">
        <w:rPr>
          <w:color w:val="002060"/>
        </w:rPr>
        <w:t xml:space="preserve"> </w:t>
      </w:r>
      <w:r w:rsidR="00BE554D" w:rsidRPr="00BE554D">
        <w:rPr>
          <w:color w:val="002060"/>
          <w:u w:val="single"/>
        </w:rPr>
        <w:t>sur une surface  plane</w:t>
      </w:r>
    </w:p>
    <w:p w14:paraId="18EAD491" w14:textId="3A70B9E3" w:rsidR="002305CE" w:rsidRPr="00BE554D" w:rsidRDefault="002305CE" w:rsidP="009114CF">
      <w:pPr>
        <w:ind w:left="708"/>
        <w:rPr>
          <w:color w:val="002060"/>
          <w:u w:val="single"/>
        </w:rPr>
      </w:pPr>
      <w:r w:rsidRPr="00BE554D">
        <w:rPr>
          <w:color w:val="002060"/>
        </w:rPr>
        <w:t xml:space="preserve">4) </w:t>
      </w:r>
      <w:r w:rsidR="00BE554D" w:rsidRPr="00BE554D">
        <w:rPr>
          <w:color w:val="002060"/>
          <w:u w:val="single"/>
        </w:rPr>
        <w:t xml:space="preserve">Effet de la pente sur la </w:t>
      </w:r>
      <w:r w:rsidRPr="00BE554D">
        <w:rPr>
          <w:color w:val="002060"/>
          <w:u w:val="single"/>
        </w:rPr>
        <w:t xml:space="preserve">Résolution transversale </w:t>
      </w:r>
      <w:r w:rsidR="00BE554D" w:rsidRPr="00BE554D">
        <w:rPr>
          <w:color w:val="002060"/>
          <w:u w:val="single"/>
        </w:rPr>
        <w:t>au sol</w:t>
      </w:r>
    </w:p>
    <w:p w14:paraId="03E9748E" w14:textId="63D28473" w:rsidR="002305CE" w:rsidRPr="00336B8C" w:rsidRDefault="00BE554D" w:rsidP="009114CF">
      <w:pPr>
        <w:ind w:left="708"/>
        <w:rPr>
          <w:color w:val="002060"/>
          <w:u w:val="single"/>
        </w:rPr>
      </w:pPr>
      <w:r w:rsidRPr="00336B8C">
        <w:rPr>
          <w:color w:val="002060"/>
          <w:u w:val="single"/>
        </w:rPr>
        <w:t>5) Cellule de résolution : représentation  3D</w:t>
      </w:r>
    </w:p>
    <w:p w14:paraId="2E290FB4" w14:textId="1223DA9A" w:rsidR="002305CE" w:rsidRPr="00336B8C" w:rsidRDefault="002305CE" w:rsidP="009114CF">
      <w:pPr>
        <w:ind w:left="708"/>
        <w:rPr>
          <w:color w:val="002060"/>
          <w:u w:val="single"/>
        </w:rPr>
      </w:pPr>
      <w:r w:rsidRPr="00336B8C">
        <w:rPr>
          <w:color w:val="002060"/>
          <w:u w:val="single"/>
        </w:rPr>
        <w:t xml:space="preserve">6) </w:t>
      </w:r>
      <w:r w:rsidR="00BE554D" w:rsidRPr="00336B8C">
        <w:rPr>
          <w:color w:val="002060"/>
          <w:u w:val="single"/>
        </w:rPr>
        <w:t>Rôle de l’</w:t>
      </w:r>
      <w:r w:rsidRPr="00336B8C">
        <w:rPr>
          <w:color w:val="002060"/>
          <w:u w:val="single"/>
        </w:rPr>
        <w:t>Effet Doppler</w:t>
      </w:r>
      <w:r w:rsidR="00BE554D" w:rsidRPr="00336B8C">
        <w:rPr>
          <w:color w:val="002060"/>
          <w:u w:val="single"/>
        </w:rPr>
        <w:t xml:space="preserve"> dans l’amélioration des résolutions longitudinale et transversale </w:t>
      </w:r>
    </w:p>
    <w:p w14:paraId="784C34FE" w14:textId="403A07DB" w:rsidR="002305CE" w:rsidRPr="00336B8C" w:rsidRDefault="002305CE" w:rsidP="009114CF">
      <w:pPr>
        <w:ind w:left="708"/>
        <w:rPr>
          <w:color w:val="002060"/>
          <w:u w:val="single"/>
        </w:rPr>
      </w:pPr>
      <w:r w:rsidRPr="00336B8C">
        <w:rPr>
          <w:color w:val="002060"/>
          <w:u w:val="single"/>
        </w:rPr>
        <w:t xml:space="preserve">7) Rappel </w:t>
      </w:r>
      <w:r w:rsidR="00E15EE0" w:rsidRPr="00336B8C">
        <w:rPr>
          <w:color w:val="002060"/>
          <w:u w:val="single"/>
        </w:rPr>
        <w:t>d’</w:t>
      </w:r>
      <w:r w:rsidRPr="00336B8C">
        <w:rPr>
          <w:color w:val="002060"/>
          <w:u w:val="single"/>
        </w:rPr>
        <w:t>orbitographie</w:t>
      </w:r>
    </w:p>
    <w:p w14:paraId="1E99F4DA" w14:textId="5EACDAD9" w:rsidR="002305CE" w:rsidRPr="00336B8C" w:rsidRDefault="002305CE" w:rsidP="009114CF">
      <w:pPr>
        <w:ind w:left="708"/>
        <w:rPr>
          <w:color w:val="002060"/>
          <w:u w:val="single"/>
        </w:rPr>
      </w:pPr>
      <w:r w:rsidRPr="00336B8C">
        <w:rPr>
          <w:color w:val="002060"/>
          <w:u w:val="single"/>
        </w:rPr>
        <w:t xml:space="preserve">8) Rappel </w:t>
      </w:r>
      <w:r w:rsidR="00E15EE0" w:rsidRPr="00336B8C">
        <w:rPr>
          <w:color w:val="002060"/>
          <w:u w:val="single"/>
        </w:rPr>
        <w:t xml:space="preserve">sur les </w:t>
      </w:r>
      <w:r w:rsidRPr="00336B8C">
        <w:rPr>
          <w:color w:val="002060"/>
          <w:u w:val="single"/>
        </w:rPr>
        <w:t>orbites héliosynchrones</w:t>
      </w:r>
    </w:p>
    <w:p w14:paraId="13531D59" w14:textId="2C393F73" w:rsidR="002305CE" w:rsidRPr="00336B8C" w:rsidRDefault="002305CE" w:rsidP="009114CF">
      <w:pPr>
        <w:ind w:left="708"/>
        <w:rPr>
          <w:color w:val="002060"/>
          <w:u w:val="single"/>
        </w:rPr>
      </w:pPr>
      <w:r w:rsidRPr="00336B8C">
        <w:rPr>
          <w:color w:val="002060"/>
          <w:u w:val="single"/>
        </w:rPr>
        <w:t xml:space="preserve">9) </w:t>
      </w:r>
      <w:r w:rsidR="00BE554D" w:rsidRPr="00336B8C">
        <w:rPr>
          <w:color w:val="002060"/>
          <w:u w:val="single"/>
        </w:rPr>
        <w:t xml:space="preserve">Expérimentation simple permettant d’appréhender la notion </w:t>
      </w:r>
      <w:r w:rsidRPr="00336B8C">
        <w:rPr>
          <w:color w:val="002060"/>
          <w:u w:val="single"/>
        </w:rPr>
        <w:t>de résolution spatiale</w:t>
      </w:r>
      <w:r w:rsidR="00BE554D" w:rsidRPr="00336B8C">
        <w:rPr>
          <w:color w:val="002060"/>
          <w:u w:val="single"/>
        </w:rPr>
        <w:t xml:space="preserve"> et </w:t>
      </w:r>
      <w:r w:rsidR="00336B8C" w:rsidRPr="00336B8C">
        <w:rPr>
          <w:color w:val="002060"/>
          <w:u w:val="single"/>
        </w:rPr>
        <w:t>sa relation avec la taille du pixel (en optique)</w:t>
      </w:r>
    </w:p>
    <w:p w14:paraId="7699A41D" w14:textId="299A473C" w:rsidR="002305CE" w:rsidRPr="00336B8C" w:rsidRDefault="002305CE" w:rsidP="00336B8C">
      <w:pPr>
        <w:ind w:left="708"/>
        <w:rPr>
          <w:color w:val="002060"/>
          <w:u w:val="single"/>
        </w:rPr>
      </w:pPr>
      <w:r w:rsidRPr="00336B8C">
        <w:rPr>
          <w:color w:val="002060"/>
          <w:u w:val="single"/>
        </w:rPr>
        <w:t xml:space="preserve">10) </w:t>
      </w:r>
      <w:proofErr w:type="spellStart"/>
      <w:r w:rsidR="00336B8C" w:rsidRPr="00336B8C">
        <w:rPr>
          <w:color w:val="002060"/>
          <w:u w:val="single"/>
        </w:rPr>
        <w:t>Discussio</w:t>
      </w:r>
      <w:proofErr w:type="spellEnd"/>
      <w:r w:rsidR="00336B8C" w:rsidRPr="00336B8C">
        <w:rPr>
          <w:color w:val="002060"/>
          <w:u w:val="single"/>
        </w:rPr>
        <w:t xml:space="preserve"> autour de la n</w:t>
      </w:r>
      <w:r w:rsidRPr="00336B8C">
        <w:rPr>
          <w:color w:val="002060"/>
          <w:u w:val="single"/>
        </w:rPr>
        <w:t>otion de cohérence</w:t>
      </w:r>
    </w:p>
    <w:p w14:paraId="7F39E2FE" w14:textId="23F15024" w:rsidR="002305CE" w:rsidRPr="00336B8C" w:rsidRDefault="002305CE" w:rsidP="009114CF">
      <w:pPr>
        <w:ind w:left="708"/>
        <w:rPr>
          <w:color w:val="002060"/>
          <w:u w:val="single"/>
        </w:rPr>
      </w:pPr>
      <w:r w:rsidRPr="00336B8C">
        <w:rPr>
          <w:color w:val="002060"/>
          <w:u w:val="single"/>
        </w:rPr>
        <w:t xml:space="preserve">11) Rappel </w:t>
      </w:r>
      <w:r w:rsidR="00336B8C" w:rsidRPr="00336B8C">
        <w:rPr>
          <w:color w:val="002060"/>
          <w:u w:val="single"/>
        </w:rPr>
        <w:t xml:space="preserve">général </w:t>
      </w:r>
      <w:r w:rsidR="00E15EE0" w:rsidRPr="00336B8C">
        <w:rPr>
          <w:color w:val="002060"/>
          <w:u w:val="single"/>
        </w:rPr>
        <w:t>sur l’</w:t>
      </w:r>
      <w:r w:rsidRPr="00336B8C">
        <w:rPr>
          <w:color w:val="002060"/>
          <w:u w:val="single"/>
        </w:rPr>
        <w:t>Effet Doppler</w:t>
      </w:r>
    </w:p>
    <w:p w14:paraId="6AC63138" w14:textId="4DFDFD75" w:rsidR="002305CE" w:rsidRPr="00336B8C" w:rsidRDefault="002305CE" w:rsidP="009114CF">
      <w:pPr>
        <w:ind w:left="708"/>
        <w:rPr>
          <w:color w:val="002060"/>
          <w:u w:val="single"/>
        </w:rPr>
      </w:pPr>
      <w:r w:rsidRPr="00336B8C">
        <w:rPr>
          <w:color w:val="002060"/>
          <w:u w:val="single"/>
        </w:rPr>
        <w:t xml:space="preserve">12) </w:t>
      </w:r>
      <w:r w:rsidR="00336B8C" w:rsidRPr="00336B8C">
        <w:rPr>
          <w:color w:val="002060"/>
          <w:u w:val="single"/>
        </w:rPr>
        <w:t>Discussion autour de l’</w:t>
      </w:r>
      <w:r w:rsidRPr="00336B8C">
        <w:rPr>
          <w:color w:val="002060"/>
          <w:u w:val="single"/>
        </w:rPr>
        <w:t>Effet Doppler dans le cas des images radar</w:t>
      </w:r>
    </w:p>
    <w:p w14:paraId="505B106D" w14:textId="29B9A209" w:rsidR="002305CE" w:rsidRPr="00336B8C" w:rsidRDefault="002305CE" w:rsidP="009114CF">
      <w:pPr>
        <w:ind w:left="708"/>
        <w:rPr>
          <w:color w:val="002060"/>
          <w:u w:val="single"/>
        </w:rPr>
      </w:pPr>
      <w:r w:rsidRPr="00336B8C">
        <w:rPr>
          <w:color w:val="002060"/>
          <w:u w:val="single"/>
        </w:rPr>
        <w:t>13) Relation entre FRI (Fréquence de répétition des impulsions) et géométrie des acquisitions</w:t>
      </w:r>
    </w:p>
    <w:p w14:paraId="509212C4" w14:textId="7B9C385C" w:rsidR="002305CE" w:rsidRPr="00336B8C" w:rsidRDefault="002305CE" w:rsidP="009114CF">
      <w:pPr>
        <w:ind w:left="708"/>
        <w:rPr>
          <w:color w:val="002060"/>
          <w:u w:val="single"/>
        </w:rPr>
      </w:pPr>
      <w:r w:rsidRPr="00336B8C">
        <w:rPr>
          <w:color w:val="002060"/>
          <w:u w:val="single"/>
        </w:rPr>
        <w:t>14) Cible particulière</w:t>
      </w:r>
      <w:r w:rsidR="00336B8C" w:rsidRPr="00336B8C">
        <w:rPr>
          <w:color w:val="002060"/>
          <w:u w:val="single"/>
        </w:rPr>
        <w:t xml:space="preserve"> à forte réponse</w:t>
      </w:r>
      <w:r w:rsidRPr="00336B8C">
        <w:rPr>
          <w:color w:val="002060"/>
          <w:u w:val="single"/>
        </w:rPr>
        <w:t xml:space="preserve"> : le </w:t>
      </w:r>
      <w:r w:rsidR="009114CF" w:rsidRPr="00336B8C">
        <w:rPr>
          <w:color w:val="002060"/>
          <w:u w:val="single"/>
        </w:rPr>
        <w:t>dièdre</w:t>
      </w:r>
      <w:r w:rsidR="00E15EE0" w:rsidRPr="00336B8C">
        <w:rPr>
          <w:color w:val="002060"/>
          <w:u w:val="single"/>
        </w:rPr>
        <w:t xml:space="preserve"> droit d’arête perpendiculaire au faisceau</w:t>
      </w:r>
    </w:p>
    <w:p w14:paraId="70398B23" w14:textId="674D395D" w:rsidR="008E0B86" w:rsidRPr="00336B8C" w:rsidRDefault="002305CE" w:rsidP="002210F2">
      <w:pPr>
        <w:ind w:left="708"/>
        <w:rPr>
          <w:color w:val="002060"/>
          <w:u w:val="single"/>
        </w:rPr>
      </w:pPr>
      <w:r w:rsidRPr="00336B8C">
        <w:rPr>
          <w:color w:val="002060"/>
          <w:u w:val="single"/>
        </w:rPr>
        <w:t xml:space="preserve">15) </w:t>
      </w:r>
      <w:r w:rsidR="00336B8C" w:rsidRPr="00336B8C">
        <w:rPr>
          <w:color w:val="002060"/>
          <w:u w:val="single"/>
        </w:rPr>
        <w:t xml:space="preserve"> Décalage Doppler : Comportement </w:t>
      </w:r>
      <w:r w:rsidRPr="00336B8C">
        <w:rPr>
          <w:color w:val="002060"/>
          <w:u w:val="single"/>
        </w:rPr>
        <w:t>des cibles mobiles</w:t>
      </w:r>
      <w:r w:rsidR="00336B8C" w:rsidRPr="00336B8C">
        <w:rPr>
          <w:color w:val="002060"/>
          <w:u w:val="single"/>
        </w:rPr>
        <w:t xml:space="preserve">  au sein d’une image</w:t>
      </w:r>
      <w:r w:rsidRPr="00336B8C">
        <w:rPr>
          <w:color w:val="002060"/>
          <w:u w:val="single"/>
        </w:rPr>
        <w:t> </w:t>
      </w:r>
      <w:r w:rsidR="00990069" w:rsidRPr="00336B8C">
        <w:rPr>
          <w:color w:val="002060"/>
          <w:u w:val="single"/>
        </w:rPr>
        <w:t xml:space="preserve"> </w:t>
      </w:r>
    </w:p>
    <w:p w14:paraId="6A9BB479" w14:textId="67C70F07" w:rsidR="008E0B86" w:rsidRPr="002210F2" w:rsidRDefault="008E0B86">
      <w:pPr>
        <w:rPr>
          <w:u w:val="single"/>
        </w:rPr>
      </w:pPr>
      <w:r w:rsidRPr="002210F2">
        <w:rPr>
          <w:u w:val="single"/>
        </w:rPr>
        <w:t>Géométrie</w:t>
      </w:r>
      <w:r w:rsidR="009114CF" w:rsidRPr="002210F2">
        <w:rPr>
          <w:u w:val="single"/>
        </w:rPr>
        <w:t xml:space="preserve"> </w:t>
      </w:r>
      <w:r w:rsidRPr="002210F2">
        <w:rPr>
          <w:u w:val="single"/>
        </w:rPr>
        <w:t xml:space="preserve">des images </w:t>
      </w:r>
    </w:p>
    <w:p w14:paraId="2F3E8AEE" w14:textId="77075DD1" w:rsidR="009114CF" w:rsidRPr="00E15EE0" w:rsidRDefault="009114CF" w:rsidP="009114CF">
      <w:pPr>
        <w:ind w:left="708"/>
        <w:rPr>
          <w:color w:val="002060"/>
          <w:u w:val="single"/>
        </w:rPr>
      </w:pPr>
      <w:r w:rsidRPr="00E15EE0">
        <w:rPr>
          <w:color w:val="002060"/>
          <w:u w:val="single"/>
        </w:rPr>
        <w:t xml:space="preserve">1) Terre plate </w:t>
      </w:r>
      <w:r w:rsidR="00B4275C">
        <w:rPr>
          <w:color w:val="002060"/>
          <w:u w:val="single"/>
        </w:rPr>
        <w:t xml:space="preserve">et </w:t>
      </w:r>
      <w:r w:rsidRPr="00E15EE0">
        <w:rPr>
          <w:color w:val="002060"/>
          <w:u w:val="single"/>
        </w:rPr>
        <w:t>terre</w:t>
      </w:r>
      <w:r w:rsidR="00B4275C">
        <w:rPr>
          <w:color w:val="002060"/>
          <w:u w:val="single"/>
        </w:rPr>
        <w:t xml:space="preserve"> : quel impact sur certains calculs </w:t>
      </w:r>
      <w:r w:rsidR="00E15EE0" w:rsidRPr="00E15EE0">
        <w:rPr>
          <w:color w:val="002060"/>
          <w:u w:val="single"/>
        </w:rPr>
        <w:t> </w:t>
      </w:r>
      <w:r w:rsidR="00B4275C">
        <w:rPr>
          <w:color w:val="002060"/>
          <w:u w:val="single"/>
        </w:rPr>
        <w:t xml:space="preserve">géométriques </w:t>
      </w:r>
    </w:p>
    <w:p w14:paraId="67DC9C3F" w14:textId="3B0AC46A" w:rsidR="00336B8C" w:rsidRPr="00E15EE0" w:rsidRDefault="009114CF" w:rsidP="00336B8C">
      <w:pPr>
        <w:ind w:left="708"/>
        <w:rPr>
          <w:color w:val="002060"/>
          <w:u w:val="single"/>
        </w:rPr>
      </w:pPr>
      <w:r w:rsidRPr="00E15EE0">
        <w:rPr>
          <w:color w:val="002060"/>
          <w:u w:val="single"/>
        </w:rPr>
        <w:t xml:space="preserve">2) </w:t>
      </w:r>
      <w:r w:rsidR="00336B8C">
        <w:rPr>
          <w:color w:val="002060"/>
          <w:u w:val="single"/>
        </w:rPr>
        <w:t xml:space="preserve">Comparaison entre </w:t>
      </w:r>
      <w:r w:rsidR="00B4275C">
        <w:rPr>
          <w:color w:val="002060"/>
          <w:u w:val="single"/>
        </w:rPr>
        <w:t xml:space="preserve">la </w:t>
      </w:r>
      <w:r w:rsidR="00336B8C">
        <w:rPr>
          <w:color w:val="002060"/>
          <w:u w:val="single"/>
        </w:rPr>
        <w:t>d</w:t>
      </w:r>
      <w:r w:rsidR="00E15EE0" w:rsidRPr="00E15EE0">
        <w:rPr>
          <w:color w:val="002060"/>
          <w:u w:val="single"/>
        </w:rPr>
        <w:t xml:space="preserve">irection </w:t>
      </w:r>
      <w:r w:rsidR="00B4275C">
        <w:rPr>
          <w:color w:val="002060"/>
          <w:u w:val="single"/>
        </w:rPr>
        <w:t>réelle d’un</w:t>
      </w:r>
      <w:r w:rsidR="00336B8C">
        <w:rPr>
          <w:color w:val="002060"/>
          <w:u w:val="single"/>
        </w:rPr>
        <w:t xml:space="preserve"> linéame</w:t>
      </w:r>
      <w:r w:rsidR="00B4275C">
        <w:rPr>
          <w:color w:val="002060"/>
          <w:u w:val="single"/>
        </w:rPr>
        <w:t>n</w:t>
      </w:r>
      <w:r w:rsidR="00336B8C">
        <w:rPr>
          <w:color w:val="002060"/>
          <w:u w:val="single"/>
        </w:rPr>
        <w:t>t</w:t>
      </w:r>
      <w:r w:rsidR="00B4275C">
        <w:rPr>
          <w:color w:val="002060"/>
          <w:u w:val="single"/>
        </w:rPr>
        <w:t xml:space="preserve"> et sa</w:t>
      </w:r>
      <w:r w:rsidR="00336B8C">
        <w:rPr>
          <w:color w:val="002060"/>
          <w:u w:val="single"/>
        </w:rPr>
        <w:t xml:space="preserve"> direction perçu</w:t>
      </w:r>
      <w:r w:rsidR="00B4275C">
        <w:rPr>
          <w:color w:val="002060"/>
          <w:u w:val="single"/>
        </w:rPr>
        <w:t>e</w:t>
      </w:r>
      <w:r w:rsidR="00336B8C">
        <w:rPr>
          <w:color w:val="002060"/>
          <w:u w:val="single"/>
        </w:rPr>
        <w:t xml:space="preserve"> dans l’image </w:t>
      </w:r>
      <w:r w:rsidR="00B4275C">
        <w:rPr>
          <w:color w:val="002060"/>
          <w:u w:val="single"/>
        </w:rPr>
        <w:t>en géométrie radar</w:t>
      </w:r>
    </w:p>
    <w:p w14:paraId="6907B83F" w14:textId="4897B206" w:rsidR="009114CF" w:rsidRPr="00E15EE0" w:rsidRDefault="009114CF" w:rsidP="009114CF">
      <w:pPr>
        <w:ind w:left="708"/>
        <w:rPr>
          <w:color w:val="002060"/>
          <w:u w:val="single"/>
        </w:rPr>
      </w:pPr>
      <w:r w:rsidRPr="00E15EE0">
        <w:rPr>
          <w:color w:val="002060"/>
          <w:u w:val="single"/>
        </w:rPr>
        <w:t xml:space="preserve">3) </w:t>
      </w:r>
      <w:r w:rsidR="00E15EE0" w:rsidRPr="00E15EE0">
        <w:rPr>
          <w:color w:val="002060"/>
          <w:u w:val="single"/>
        </w:rPr>
        <w:t xml:space="preserve">Système </w:t>
      </w:r>
      <w:r w:rsidR="00990069">
        <w:rPr>
          <w:color w:val="002060"/>
          <w:u w:val="single"/>
        </w:rPr>
        <w:t>de project</w:t>
      </w:r>
      <w:r w:rsidR="00E15EE0" w:rsidRPr="00E15EE0">
        <w:rPr>
          <w:color w:val="002060"/>
          <w:u w:val="single"/>
        </w:rPr>
        <w:t xml:space="preserve">ion dit de </w:t>
      </w:r>
      <w:r w:rsidR="00990069">
        <w:rPr>
          <w:color w:val="002060"/>
          <w:u w:val="single"/>
        </w:rPr>
        <w:t>« </w:t>
      </w:r>
      <w:r w:rsidRPr="00E15EE0">
        <w:rPr>
          <w:color w:val="002060"/>
          <w:u w:val="single"/>
        </w:rPr>
        <w:t>La plate carrée</w:t>
      </w:r>
      <w:r w:rsidR="00990069">
        <w:rPr>
          <w:color w:val="002060"/>
          <w:u w:val="single"/>
        </w:rPr>
        <w:t> »</w:t>
      </w:r>
    </w:p>
    <w:p w14:paraId="6834471A" w14:textId="190569BC" w:rsidR="009114CF" w:rsidRPr="00336B8C" w:rsidRDefault="009114CF" w:rsidP="009114CF">
      <w:pPr>
        <w:ind w:left="708"/>
        <w:rPr>
          <w:color w:val="002060"/>
          <w:u w:val="single"/>
        </w:rPr>
      </w:pPr>
      <w:r w:rsidRPr="00336B8C">
        <w:rPr>
          <w:color w:val="002060"/>
          <w:u w:val="single"/>
        </w:rPr>
        <w:lastRenderedPageBreak/>
        <w:t xml:space="preserve">4) </w:t>
      </w:r>
      <w:r w:rsidR="00336B8C" w:rsidRPr="00336B8C">
        <w:rPr>
          <w:color w:val="002060"/>
          <w:u w:val="single"/>
        </w:rPr>
        <w:t xml:space="preserve">Entre deux images d’une région de </w:t>
      </w:r>
      <w:proofErr w:type="spellStart"/>
      <w:r w:rsidR="00336B8C" w:rsidRPr="00336B8C">
        <w:rPr>
          <w:color w:val="002060"/>
          <w:u w:val="single"/>
        </w:rPr>
        <w:t>releif</w:t>
      </w:r>
      <w:proofErr w:type="spellEnd"/>
      <w:r w:rsidR="00336B8C" w:rsidRPr="00336B8C">
        <w:rPr>
          <w:color w:val="002060"/>
          <w:u w:val="single"/>
        </w:rPr>
        <w:t xml:space="preserve"> marqué, choisir celle qui correspond à l’incidence la plus faible </w:t>
      </w:r>
    </w:p>
    <w:p w14:paraId="38989C7E" w14:textId="482F8FAF" w:rsidR="009114CF" w:rsidRPr="00336B8C" w:rsidRDefault="009114CF" w:rsidP="009114CF">
      <w:pPr>
        <w:ind w:left="708"/>
        <w:rPr>
          <w:color w:val="002060"/>
          <w:u w:val="single"/>
        </w:rPr>
      </w:pPr>
      <w:r w:rsidRPr="00336B8C">
        <w:rPr>
          <w:color w:val="002060"/>
          <w:u w:val="single"/>
        </w:rPr>
        <w:t>5) Corrections de relief</w:t>
      </w:r>
      <w:r w:rsidR="00336B8C" w:rsidRPr="00336B8C">
        <w:rPr>
          <w:color w:val="002060"/>
          <w:u w:val="single"/>
        </w:rPr>
        <w:t xml:space="preserve"> : quel impact pour les défauts du </w:t>
      </w:r>
      <w:r w:rsidRPr="00336B8C">
        <w:rPr>
          <w:color w:val="002060"/>
          <w:u w:val="single"/>
        </w:rPr>
        <w:t xml:space="preserve"> MNT</w:t>
      </w:r>
      <w:r w:rsidR="00336B8C" w:rsidRPr="00336B8C">
        <w:rPr>
          <w:color w:val="002060"/>
          <w:u w:val="single"/>
        </w:rPr>
        <w:t xml:space="preserve"> utilisé</w:t>
      </w:r>
    </w:p>
    <w:p w14:paraId="51B864C4" w14:textId="11BC20BC" w:rsidR="009114CF" w:rsidRPr="00336B8C" w:rsidRDefault="009114CF" w:rsidP="009114CF">
      <w:pPr>
        <w:ind w:left="708"/>
        <w:rPr>
          <w:color w:val="002060"/>
          <w:u w:val="single"/>
        </w:rPr>
      </w:pPr>
      <w:r w:rsidRPr="00336B8C">
        <w:rPr>
          <w:color w:val="002060"/>
          <w:u w:val="single"/>
        </w:rPr>
        <w:t xml:space="preserve">6) </w:t>
      </w:r>
      <w:r w:rsidR="00336B8C" w:rsidRPr="00336B8C">
        <w:rPr>
          <w:color w:val="002060"/>
          <w:u w:val="single"/>
        </w:rPr>
        <w:t>Sur une image de la Tour  Eiffel</w:t>
      </w:r>
      <w:r w:rsidR="00E15EE0" w:rsidRPr="00336B8C">
        <w:rPr>
          <w:color w:val="002060"/>
          <w:u w:val="single"/>
        </w:rPr>
        <w:t xml:space="preserve">, </w:t>
      </w:r>
      <w:r w:rsidR="00336B8C" w:rsidRPr="00336B8C">
        <w:rPr>
          <w:color w:val="002060"/>
          <w:u w:val="single"/>
        </w:rPr>
        <w:t>d</w:t>
      </w:r>
      <w:r w:rsidRPr="00336B8C">
        <w:rPr>
          <w:color w:val="002060"/>
          <w:u w:val="single"/>
        </w:rPr>
        <w:t>éterminer l'incidence du faisceau</w:t>
      </w:r>
    </w:p>
    <w:p w14:paraId="29FE88A0" w14:textId="79408397" w:rsidR="009114CF" w:rsidRPr="00336B8C" w:rsidRDefault="009114CF" w:rsidP="009114CF">
      <w:pPr>
        <w:ind w:left="708"/>
        <w:rPr>
          <w:color w:val="002060"/>
          <w:u w:val="single"/>
        </w:rPr>
      </w:pPr>
      <w:r w:rsidRPr="00336B8C">
        <w:rPr>
          <w:color w:val="002060"/>
          <w:u w:val="single"/>
        </w:rPr>
        <w:t>7) Effets de la pente sur la surface des pixels</w:t>
      </w:r>
      <w:r w:rsidR="00336B8C" w:rsidRPr="00336B8C">
        <w:rPr>
          <w:color w:val="002060"/>
          <w:u w:val="single"/>
        </w:rPr>
        <w:t xml:space="preserve"> en géométrie radar</w:t>
      </w:r>
    </w:p>
    <w:p w14:paraId="544A78BC" w14:textId="3D769B0E" w:rsidR="002305CE" w:rsidRPr="00336B8C" w:rsidRDefault="009114CF" w:rsidP="009114CF">
      <w:pPr>
        <w:ind w:left="708"/>
        <w:rPr>
          <w:color w:val="002060"/>
          <w:u w:val="single"/>
        </w:rPr>
      </w:pPr>
      <w:r w:rsidRPr="00336B8C">
        <w:rPr>
          <w:color w:val="002060"/>
          <w:u w:val="single"/>
        </w:rPr>
        <w:t>8) Effets de la pente sur l'échelle de restitution</w:t>
      </w:r>
      <w:r w:rsidR="00336B8C" w:rsidRPr="00336B8C">
        <w:rPr>
          <w:color w:val="002060"/>
          <w:u w:val="single"/>
        </w:rPr>
        <w:t xml:space="preserve"> en l’absence de corrections géométriques</w:t>
      </w:r>
    </w:p>
    <w:p w14:paraId="0802EB09" w14:textId="5A986166" w:rsidR="008E0B86" w:rsidRPr="002210F2" w:rsidRDefault="008E0B86">
      <w:pPr>
        <w:rPr>
          <w:u w:val="single"/>
        </w:rPr>
      </w:pPr>
      <w:r w:rsidRPr="002210F2">
        <w:rPr>
          <w:u w:val="single"/>
        </w:rPr>
        <w:t>Interférométrie</w:t>
      </w:r>
    </w:p>
    <w:p w14:paraId="4F3FE95B" w14:textId="5F4DA73E" w:rsidR="009114CF" w:rsidRPr="00B4275C" w:rsidRDefault="009114CF" w:rsidP="009114CF">
      <w:pPr>
        <w:ind w:left="708"/>
        <w:rPr>
          <w:color w:val="002060"/>
          <w:u w:val="single"/>
        </w:rPr>
      </w:pPr>
      <w:r w:rsidRPr="00D0666F">
        <w:rPr>
          <w:color w:val="002060"/>
          <w:u w:val="single"/>
        </w:rPr>
        <w:t>1</w:t>
      </w:r>
      <w:r w:rsidRPr="00B4275C">
        <w:rPr>
          <w:color w:val="002060"/>
          <w:u w:val="single"/>
        </w:rPr>
        <w:t xml:space="preserve">) Calcul de la </w:t>
      </w:r>
      <w:proofErr w:type="spellStart"/>
      <w:r w:rsidR="00D0666F" w:rsidRPr="00B4275C">
        <w:rPr>
          <w:color w:val="002060"/>
          <w:u w:val="single"/>
        </w:rPr>
        <w:t>difference</w:t>
      </w:r>
      <w:proofErr w:type="spellEnd"/>
      <w:r w:rsidR="00D0666F" w:rsidRPr="00B4275C">
        <w:rPr>
          <w:color w:val="002060"/>
          <w:u w:val="single"/>
        </w:rPr>
        <w:t xml:space="preserve"> de phase en fonction de l’altitude </w:t>
      </w:r>
    </w:p>
    <w:p w14:paraId="61E81C20" w14:textId="51AB974B" w:rsidR="009114CF" w:rsidRPr="00B4275C" w:rsidRDefault="009114CF" w:rsidP="009114CF">
      <w:pPr>
        <w:ind w:left="708"/>
        <w:rPr>
          <w:color w:val="002060"/>
          <w:u w:val="single"/>
        </w:rPr>
      </w:pPr>
      <w:r w:rsidRPr="00B4275C">
        <w:rPr>
          <w:color w:val="002060"/>
          <w:u w:val="single"/>
        </w:rPr>
        <w:t xml:space="preserve">2) </w:t>
      </w:r>
      <w:r w:rsidR="00B4275C" w:rsidRPr="00B4275C">
        <w:rPr>
          <w:color w:val="002060"/>
          <w:u w:val="single"/>
        </w:rPr>
        <w:t xml:space="preserve">Exemple de </w:t>
      </w:r>
      <w:r w:rsidRPr="00B4275C">
        <w:rPr>
          <w:color w:val="002060"/>
          <w:u w:val="single"/>
        </w:rPr>
        <w:t>Cibles pouvant être des réflecteurs permanents</w:t>
      </w:r>
    </w:p>
    <w:p w14:paraId="208BF030" w14:textId="2C2C04AC" w:rsidR="009114CF" w:rsidRPr="009114CF" w:rsidRDefault="009114CF" w:rsidP="009114CF">
      <w:pPr>
        <w:ind w:left="708"/>
      </w:pPr>
      <w:r w:rsidRPr="009114CF">
        <w:t xml:space="preserve">3) </w:t>
      </w:r>
      <w:r w:rsidRPr="00E15EE0">
        <w:rPr>
          <w:color w:val="002060"/>
          <w:u w:val="single"/>
        </w:rPr>
        <w:t>Visualisation de</w:t>
      </w:r>
      <w:r w:rsidR="00E15EE0" w:rsidRPr="00E15EE0">
        <w:rPr>
          <w:color w:val="002060"/>
          <w:u w:val="single"/>
        </w:rPr>
        <w:t xml:space="preserve"> l’image des </w:t>
      </w:r>
      <w:r w:rsidRPr="00E15EE0">
        <w:rPr>
          <w:color w:val="002060"/>
          <w:u w:val="single"/>
        </w:rPr>
        <w:t xml:space="preserve"> </w:t>
      </w:r>
      <w:r w:rsidR="00E15EE0" w:rsidRPr="00E15EE0">
        <w:rPr>
          <w:color w:val="002060"/>
          <w:u w:val="single"/>
        </w:rPr>
        <w:t>différences de phase</w:t>
      </w:r>
    </w:p>
    <w:p w14:paraId="338A1EE1" w14:textId="2DB0944B" w:rsidR="009114CF" w:rsidRPr="00E15EE0" w:rsidRDefault="009114CF" w:rsidP="009114CF">
      <w:pPr>
        <w:ind w:left="708"/>
        <w:rPr>
          <w:color w:val="002060"/>
          <w:u w:val="single"/>
        </w:rPr>
      </w:pPr>
      <w:r w:rsidRPr="00E15EE0">
        <w:rPr>
          <w:color w:val="002060"/>
          <w:u w:val="single"/>
        </w:rPr>
        <w:t>4) I</w:t>
      </w:r>
      <w:r w:rsidR="00E15EE0" w:rsidRPr="00E15EE0">
        <w:rPr>
          <w:color w:val="002060"/>
          <w:u w:val="single"/>
        </w:rPr>
        <w:t xml:space="preserve">ncertitudes sur les mesures d’altitude et de déplacements  </w:t>
      </w:r>
    </w:p>
    <w:p w14:paraId="54CF757A" w14:textId="6ACCF8F6" w:rsidR="009114CF" w:rsidRPr="00E15EE0" w:rsidRDefault="009114CF" w:rsidP="009114CF">
      <w:pPr>
        <w:ind w:left="708"/>
        <w:rPr>
          <w:color w:val="002060"/>
          <w:u w:val="single"/>
        </w:rPr>
      </w:pPr>
      <w:r w:rsidRPr="00E15EE0">
        <w:rPr>
          <w:color w:val="002060"/>
          <w:u w:val="single"/>
        </w:rPr>
        <w:t>5) Valeur maximale de B perpendiculaire</w:t>
      </w:r>
      <w:r w:rsidR="00E15EE0" w:rsidRPr="00E15EE0">
        <w:rPr>
          <w:color w:val="002060"/>
          <w:u w:val="single"/>
        </w:rPr>
        <w:t xml:space="preserve"> p</w:t>
      </w:r>
      <w:r w:rsidR="00B4275C">
        <w:rPr>
          <w:color w:val="002060"/>
          <w:u w:val="single"/>
        </w:rPr>
        <w:t xml:space="preserve">our ne </w:t>
      </w:r>
      <w:proofErr w:type="spellStart"/>
      <w:r w:rsidR="00B4275C">
        <w:rPr>
          <w:color w:val="002060"/>
          <w:u w:val="single"/>
        </w:rPr>
        <w:t>aps</w:t>
      </w:r>
      <w:proofErr w:type="spellEnd"/>
      <w:r w:rsidR="00B4275C">
        <w:rPr>
          <w:color w:val="002060"/>
          <w:u w:val="single"/>
        </w:rPr>
        <w:t xml:space="preserve"> trop dégrader le facteur de cohé</w:t>
      </w:r>
      <w:r w:rsidR="00E15EE0" w:rsidRPr="00E15EE0">
        <w:rPr>
          <w:color w:val="002060"/>
          <w:u w:val="single"/>
        </w:rPr>
        <w:t xml:space="preserve">rence </w:t>
      </w:r>
    </w:p>
    <w:p w14:paraId="4806AFF8" w14:textId="66046535" w:rsidR="002305CE" w:rsidRPr="00E15EE0" w:rsidRDefault="009114CF" w:rsidP="009114CF">
      <w:pPr>
        <w:ind w:left="708"/>
        <w:rPr>
          <w:color w:val="002060"/>
          <w:u w:val="single"/>
        </w:rPr>
      </w:pPr>
      <w:r w:rsidRPr="00E15EE0">
        <w:rPr>
          <w:color w:val="002060"/>
          <w:u w:val="single"/>
        </w:rPr>
        <w:t>6)</w:t>
      </w:r>
      <w:r w:rsidR="00B4275C">
        <w:rPr>
          <w:color w:val="002060"/>
          <w:u w:val="single"/>
        </w:rPr>
        <w:t xml:space="preserve"> P</w:t>
      </w:r>
      <w:r w:rsidRPr="00E15EE0">
        <w:rPr>
          <w:color w:val="002060"/>
          <w:u w:val="single"/>
        </w:rPr>
        <w:t xml:space="preserve">ropriétés </w:t>
      </w:r>
      <w:r w:rsidR="00E15EE0" w:rsidRPr="00E15EE0">
        <w:rPr>
          <w:color w:val="002060"/>
          <w:u w:val="single"/>
        </w:rPr>
        <w:t xml:space="preserve">générales </w:t>
      </w:r>
      <w:r w:rsidRPr="00E15EE0">
        <w:rPr>
          <w:color w:val="002060"/>
          <w:u w:val="single"/>
        </w:rPr>
        <w:t>du facteur de Cohérence</w:t>
      </w:r>
    </w:p>
    <w:sectPr w:rsidR="002305CE" w:rsidRPr="00E15EE0" w:rsidSect="005E5402">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77289" w14:textId="77777777" w:rsidR="00705855" w:rsidRDefault="00705855" w:rsidP="00667EF1">
      <w:r>
        <w:separator/>
      </w:r>
    </w:p>
  </w:endnote>
  <w:endnote w:type="continuationSeparator" w:id="0">
    <w:p w14:paraId="07858068" w14:textId="77777777" w:rsidR="00705855" w:rsidRDefault="00705855" w:rsidP="0066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BCA0" w14:textId="77777777" w:rsidR="00F2314C" w:rsidRDefault="00F2314C" w:rsidP="00F231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12DF3C4" w14:textId="77777777" w:rsidR="00F2314C" w:rsidRDefault="00F2314C" w:rsidP="00667EF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1B18" w14:textId="77777777" w:rsidR="00F2314C" w:rsidRPr="00814DA6" w:rsidRDefault="00F2314C" w:rsidP="00814DA6">
    <w:pPr>
      <w:pStyle w:val="Pieddepage"/>
      <w:framePr w:wrap="around" w:vAnchor="text" w:hAnchor="page" w:x="10418" w:y="-56"/>
      <w:rPr>
        <w:rStyle w:val="Numrodepage"/>
        <w:sz w:val="22"/>
        <w:szCs w:val="22"/>
      </w:rPr>
    </w:pPr>
    <w:r w:rsidRPr="00814DA6">
      <w:rPr>
        <w:rStyle w:val="Numrodepage"/>
        <w:sz w:val="22"/>
        <w:szCs w:val="22"/>
      </w:rPr>
      <w:fldChar w:fldCharType="begin"/>
    </w:r>
    <w:r w:rsidRPr="00814DA6">
      <w:rPr>
        <w:rStyle w:val="Numrodepage"/>
        <w:sz w:val="22"/>
        <w:szCs w:val="22"/>
      </w:rPr>
      <w:instrText xml:space="preserve">PAGE  </w:instrText>
    </w:r>
    <w:r w:rsidRPr="00814DA6">
      <w:rPr>
        <w:rStyle w:val="Numrodepage"/>
        <w:sz w:val="22"/>
        <w:szCs w:val="22"/>
      </w:rPr>
      <w:fldChar w:fldCharType="separate"/>
    </w:r>
    <w:r w:rsidR="00173C5A">
      <w:rPr>
        <w:rStyle w:val="Numrodepage"/>
        <w:noProof/>
        <w:sz w:val="22"/>
        <w:szCs w:val="22"/>
      </w:rPr>
      <w:t>4</w:t>
    </w:r>
    <w:r w:rsidRPr="00814DA6">
      <w:rPr>
        <w:rStyle w:val="Numrodepage"/>
        <w:sz w:val="22"/>
        <w:szCs w:val="22"/>
      </w:rPr>
      <w:fldChar w:fldCharType="end"/>
    </w:r>
  </w:p>
  <w:p w14:paraId="5E56FCBA" w14:textId="26701DAB" w:rsidR="00F2314C" w:rsidRPr="00814DA6" w:rsidRDefault="00F2314C" w:rsidP="00667EF1">
    <w:pPr>
      <w:pStyle w:val="Pieddepage"/>
      <w:tabs>
        <w:tab w:val="clear" w:pos="4536"/>
        <w:tab w:val="clear" w:pos="9072"/>
      </w:tabs>
      <w:ind w:right="987"/>
      <w:jc w:val="center"/>
      <w:rPr>
        <w:sz w:val="22"/>
        <w:szCs w:val="22"/>
      </w:rPr>
    </w:pPr>
    <w:r w:rsidRPr="00814DA6">
      <w:rPr>
        <w:sz w:val="22"/>
        <w:szCs w:val="22"/>
      </w:rPr>
      <w:t xml:space="preserve">Télédétection Radar – Plan du cou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29E13" w14:textId="77777777" w:rsidR="00705855" w:rsidRDefault="00705855" w:rsidP="00667EF1">
      <w:r>
        <w:separator/>
      </w:r>
    </w:p>
  </w:footnote>
  <w:footnote w:type="continuationSeparator" w:id="0">
    <w:p w14:paraId="498862F8" w14:textId="77777777" w:rsidR="00705855" w:rsidRDefault="00705855" w:rsidP="00667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86"/>
    <w:rsid w:val="00036837"/>
    <w:rsid w:val="000451EB"/>
    <w:rsid w:val="0005378D"/>
    <w:rsid w:val="0009173D"/>
    <w:rsid w:val="000C1E31"/>
    <w:rsid w:val="000E5E6A"/>
    <w:rsid w:val="00105A2D"/>
    <w:rsid w:val="0013041C"/>
    <w:rsid w:val="00137A60"/>
    <w:rsid w:val="00173C5A"/>
    <w:rsid w:val="001B47D2"/>
    <w:rsid w:val="00201355"/>
    <w:rsid w:val="002210F2"/>
    <w:rsid w:val="00222CBB"/>
    <w:rsid w:val="002305CE"/>
    <w:rsid w:val="002B2E58"/>
    <w:rsid w:val="002B5DAD"/>
    <w:rsid w:val="002B710C"/>
    <w:rsid w:val="002E3C04"/>
    <w:rsid w:val="002E792C"/>
    <w:rsid w:val="002F33E1"/>
    <w:rsid w:val="003047CB"/>
    <w:rsid w:val="00310D11"/>
    <w:rsid w:val="00315084"/>
    <w:rsid w:val="00336B8C"/>
    <w:rsid w:val="00371441"/>
    <w:rsid w:val="00382290"/>
    <w:rsid w:val="003908EF"/>
    <w:rsid w:val="003A4588"/>
    <w:rsid w:val="003B7381"/>
    <w:rsid w:val="003C5D2D"/>
    <w:rsid w:val="003F148F"/>
    <w:rsid w:val="00464976"/>
    <w:rsid w:val="004A57F5"/>
    <w:rsid w:val="004A70C8"/>
    <w:rsid w:val="004B48A5"/>
    <w:rsid w:val="004E0442"/>
    <w:rsid w:val="004E33C1"/>
    <w:rsid w:val="004E68AE"/>
    <w:rsid w:val="004F37F9"/>
    <w:rsid w:val="00502C21"/>
    <w:rsid w:val="00512B6D"/>
    <w:rsid w:val="005E5402"/>
    <w:rsid w:val="0062214D"/>
    <w:rsid w:val="006302A5"/>
    <w:rsid w:val="00635E8D"/>
    <w:rsid w:val="00667EF1"/>
    <w:rsid w:val="006710FB"/>
    <w:rsid w:val="006963CD"/>
    <w:rsid w:val="006B6019"/>
    <w:rsid w:val="006C1AB7"/>
    <w:rsid w:val="006E6923"/>
    <w:rsid w:val="006F62AF"/>
    <w:rsid w:val="00705855"/>
    <w:rsid w:val="00725629"/>
    <w:rsid w:val="00726DE3"/>
    <w:rsid w:val="00792116"/>
    <w:rsid w:val="007A05E9"/>
    <w:rsid w:val="007B0013"/>
    <w:rsid w:val="007B0E9A"/>
    <w:rsid w:val="00814DA6"/>
    <w:rsid w:val="00817790"/>
    <w:rsid w:val="00824737"/>
    <w:rsid w:val="00826DB5"/>
    <w:rsid w:val="00834353"/>
    <w:rsid w:val="008437C0"/>
    <w:rsid w:val="00864CF1"/>
    <w:rsid w:val="00891FC1"/>
    <w:rsid w:val="008D19D0"/>
    <w:rsid w:val="008E0B86"/>
    <w:rsid w:val="008E28E9"/>
    <w:rsid w:val="009114CF"/>
    <w:rsid w:val="00937A1D"/>
    <w:rsid w:val="00973F27"/>
    <w:rsid w:val="00990069"/>
    <w:rsid w:val="00995346"/>
    <w:rsid w:val="009A285A"/>
    <w:rsid w:val="009A7198"/>
    <w:rsid w:val="009D5023"/>
    <w:rsid w:val="00A10F4F"/>
    <w:rsid w:val="00A1597C"/>
    <w:rsid w:val="00A204CD"/>
    <w:rsid w:val="00A24C74"/>
    <w:rsid w:val="00A42EF2"/>
    <w:rsid w:val="00A767C1"/>
    <w:rsid w:val="00AF2026"/>
    <w:rsid w:val="00B142FF"/>
    <w:rsid w:val="00B179F6"/>
    <w:rsid w:val="00B2604D"/>
    <w:rsid w:val="00B4275C"/>
    <w:rsid w:val="00B615B4"/>
    <w:rsid w:val="00B77BF7"/>
    <w:rsid w:val="00B8174A"/>
    <w:rsid w:val="00B9227B"/>
    <w:rsid w:val="00BE554D"/>
    <w:rsid w:val="00C6372F"/>
    <w:rsid w:val="00C90020"/>
    <w:rsid w:val="00C90C36"/>
    <w:rsid w:val="00CA3369"/>
    <w:rsid w:val="00CB0A8F"/>
    <w:rsid w:val="00CC4604"/>
    <w:rsid w:val="00CD3F38"/>
    <w:rsid w:val="00CD7269"/>
    <w:rsid w:val="00CE4FE3"/>
    <w:rsid w:val="00D0666F"/>
    <w:rsid w:val="00D41DD7"/>
    <w:rsid w:val="00D64C64"/>
    <w:rsid w:val="00D73FD8"/>
    <w:rsid w:val="00DC66F8"/>
    <w:rsid w:val="00E03E5C"/>
    <w:rsid w:val="00E15EE0"/>
    <w:rsid w:val="00E30412"/>
    <w:rsid w:val="00E65744"/>
    <w:rsid w:val="00E91640"/>
    <w:rsid w:val="00EA6672"/>
    <w:rsid w:val="00EC4596"/>
    <w:rsid w:val="00EC6175"/>
    <w:rsid w:val="00EE3EE1"/>
    <w:rsid w:val="00EE53F7"/>
    <w:rsid w:val="00F135EB"/>
    <w:rsid w:val="00F2314C"/>
    <w:rsid w:val="00F429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638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B615B4"/>
    <w:rPr>
      <w:i/>
      <w:iCs/>
    </w:rPr>
  </w:style>
  <w:style w:type="paragraph" w:styleId="En-tte">
    <w:name w:val="header"/>
    <w:basedOn w:val="Normal"/>
    <w:link w:val="En-tteCar"/>
    <w:uiPriority w:val="99"/>
    <w:unhideWhenUsed/>
    <w:rsid w:val="00667EF1"/>
    <w:pPr>
      <w:tabs>
        <w:tab w:val="center" w:pos="4536"/>
        <w:tab w:val="right" w:pos="9072"/>
      </w:tabs>
    </w:pPr>
  </w:style>
  <w:style w:type="character" w:customStyle="1" w:styleId="En-tteCar">
    <w:name w:val="En-tête Car"/>
    <w:basedOn w:val="Policepardfaut"/>
    <w:link w:val="En-tte"/>
    <w:uiPriority w:val="99"/>
    <w:rsid w:val="00667EF1"/>
  </w:style>
  <w:style w:type="paragraph" w:styleId="Pieddepage">
    <w:name w:val="footer"/>
    <w:basedOn w:val="Normal"/>
    <w:link w:val="PieddepageCar"/>
    <w:uiPriority w:val="99"/>
    <w:unhideWhenUsed/>
    <w:rsid w:val="00667EF1"/>
    <w:pPr>
      <w:tabs>
        <w:tab w:val="center" w:pos="4536"/>
        <w:tab w:val="right" w:pos="9072"/>
      </w:tabs>
    </w:pPr>
  </w:style>
  <w:style w:type="character" w:customStyle="1" w:styleId="PieddepageCar">
    <w:name w:val="Pied de page Car"/>
    <w:basedOn w:val="Policepardfaut"/>
    <w:link w:val="Pieddepage"/>
    <w:uiPriority w:val="99"/>
    <w:rsid w:val="00667EF1"/>
  </w:style>
  <w:style w:type="character" w:styleId="Numrodepage">
    <w:name w:val="page number"/>
    <w:basedOn w:val="Policepardfaut"/>
    <w:uiPriority w:val="99"/>
    <w:semiHidden/>
    <w:unhideWhenUsed/>
    <w:rsid w:val="00667EF1"/>
  </w:style>
  <w:style w:type="paragraph" w:styleId="Textedebulles">
    <w:name w:val="Balloon Text"/>
    <w:basedOn w:val="Normal"/>
    <w:link w:val="TextedebullesCar"/>
    <w:uiPriority w:val="99"/>
    <w:semiHidden/>
    <w:unhideWhenUsed/>
    <w:rsid w:val="00EA667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6672"/>
    <w:rPr>
      <w:rFonts w:ascii="Lucida Grande" w:hAnsi="Lucida Grande" w:cs="Lucida Grande"/>
      <w:sz w:val="18"/>
      <w:szCs w:val="18"/>
    </w:rPr>
  </w:style>
  <w:style w:type="character" w:styleId="Lienhypertexte">
    <w:name w:val="Hyperlink"/>
    <w:basedOn w:val="Policepardfaut"/>
    <w:uiPriority w:val="99"/>
    <w:unhideWhenUsed/>
    <w:rsid w:val="00E304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B615B4"/>
    <w:rPr>
      <w:i/>
      <w:iCs/>
    </w:rPr>
  </w:style>
  <w:style w:type="paragraph" w:styleId="En-tte">
    <w:name w:val="header"/>
    <w:basedOn w:val="Normal"/>
    <w:link w:val="En-tteCar"/>
    <w:uiPriority w:val="99"/>
    <w:unhideWhenUsed/>
    <w:rsid w:val="00667EF1"/>
    <w:pPr>
      <w:tabs>
        <w:tab w:val="center" w:pos="4536"/>
        <w:tab w:val="right" w:pos="9072"/>
      </w:tabs>
    </w:pPr>
  </w:style>
  <w:style w:type="character" w:customStyle="1" w:styleId="En-tteCar">
    <w:name w:val="En-tête Car"/>
    <w:basedOn w:val="Policepardfaut"/>
    <w:link w:val="En-tte"/>
    <w:uiPriority w:val="99"/>
    <w:rsid w:val="00667EF1"/>
  </w:style>
  <w:style w:type="paragraph" w:styleId="Pieddepage">
    <w:name w:val="footer"/>
    <w:basedOn w:val="Normal"/>
    <w:link w:val="PieddepageCar"/>
    <w:uiPriority w:val="99"/>
    <w:unhideWhenUsed/>
    <w:rsid w:val="00667EF1"/>
    <w:pPr>
      <w:tabs>
        <w:tab w:val="center" w:pos="4536"/>
        <w:tab w:val="right" w:pos="9072"/>
      </w:tabs>
    </w:pPr>
  </w:style>
  <w:style w:type="character" w:customStyle="1" w:styleId="PieddepageCar">
    <w:name w:val="Pied de page Car"/>
    <w:basedOn w:val="Policepardfaut"/>
    <w:link w:val="Pieddepage"/>
    <w:uiPriority w:val="99"/>
    <w:rsid w:val="00667EF1"/>
  </w:style>
  <w:style w:type="character" w:styleId="Numrodepage">
    <w:name w:val="page number"/>
    <w:basedOn w:val="Policepardfaut"/>
    <w:uiPriority w:val="99"/>
    <w:semiHidden/>
    <w:unhideWhenUsed/>
    <w:rsid w:val="00667EF1"/>
  </w:style>
  <w:style w:type="paragraph" w:styleId="Textedebulles">
    <w:name w:val="Balloon Text"/>
    <w:basedOn w:val="Normal"/>
    <w:link w:val="TextedebullesCar"/>
    <w:uiPriority w:val="99"/>
    <w:semiHidden/>
    <w:unhideWhenUsed/>
    <w:rsid w:val="00EA667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6672"/>
    <w:rPr>
      <w:rFonts w:ascii="Lucida Grande" w:hAnsi="Lucida Grande" w:cs="Lucida Grande"/>
      <w:sz w:val="18"/>
      <w:szCs w:val="18"/>
    </w:rPr>
  </w:style>
  <w:style w:type="character" w:styleId="Lienhypertexte">
    <w:name w:val="Hyperlink"/>
    <w:basedOn w:val="Policepardfaut"/>
    <w:uiPriority w:val="99"/>
    <w:unhideWhenUsed/>
    <w:rsid w:val="00E30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ant@univ-mlv.f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FCE1-5661-4545-AB41-4228056C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4937</Words>
  <Characters>27158</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ENSG</Company>
  <LinksUpToDate>false</LinksUpToDate>
  <CharactersWithSpaces>3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G</dc:creator>
  <cp:lastModifiedBy>rudant</cp:lastModifiedBy>
  <cp:revision>15</cp:revision>
  <cp:lastPrinted>2016-12-12T11:56:00Z</cp:lastPrinted>
  <dcterms:created xsi:type="dcterms:W3CDTF">2016-02-11T10:06:00Z</dcterms:created>
  <dcterms:modified xsi:type="dcterms:W3CDTF">2017-05-15T12:45:00Z</dcterms:modified>
</cp:coreProperties>
</file>